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AD2A" w14:textId="77777777" w:rsidR="00AD064D" w:rsidRPr="00F41CDB" w:rsidRDefault="00C107F2" w:rsidP="75B60E6F">
      <w:pPr>
        <w:rPr>
          <w:rFonts w:ascii="Arial" w:hAnsi="Arial" w:cs="Arial"/>
          <w:sz w:val="24"/>
          <w:szCs w:val="24"/>
        </w:rPr>
      </w:pPr>
      <w:r w:rsidRPr="00F41CDB">
        <w:rPr>
          <w:rFonts w:ascii="Arial" w:hAnsi="Arial" w:cs="Arial"/>
          <w:noProof/>
          <w:sz w:val="24"/>
          <w:szCs w:val="24"/>
          <w:lang w:eastAsia="en-GB"/>
        </w:rPr>
        <w:tab/>
      </w:r>
      <w:r w:rsidRPr="00F41CDB">
        <w:rPr>
          <w:rFonts w:ascii="Arial" w:hAnsi="Arial" w:cs="Arial"/>
          <w:noProof/>
          <w:sz w:val="24"/>
          <w:szCs w:val="24"/>
          <w:lang w:eastAsia="en-GB"/>
        </w:rPr>
        <w:tab/>
      </w:r>
      <w:r w:rsidRPr="00F41CDB">
        <w:rPr>
          <w:rFonts w:ascii="Arial" w:hAnsi="Arial" w:cs="Arial"/>
          <w:noProof/>
          <w:sz w:val="24"/>
          <w:szCs w:val="24"/>
          <w:lang w:eastAsia="en-GB"/>
        </w:rPr>
        <w:tab/>
      </w:r>
    </w:p>
    <w:tbl>
      <w:tblPr>
        <w:tblStyle w:val="TableGrid"/>
        <w:tblW w:w="9306" w:type="dxa"/>
        <w:tblInd w:w="-289" w:type="dxa"/>
        <w:tblLayout w:type="fixed"/>
        <w:tblLook w:val="04A0" w:firstRow="1" w:lastRow="0" w:firstColumn="1" w:lastColumn="0" w:noHBand="0" w:noVBand="1"/>
      </w:tblPr>
      <w:tblGrid>
        <w:gridCol w:w="2407"/>
        <w:gridCol w:w="1853"/>
        <w:gridCol w:w="1691"/>
        <w:gridCol w:w="178"/>
        <w:gridCol w:w="1661"/>
        <w:gridCol w:w="292"/>
        <w:gridCol w:w="1224"/>
      </w:tblGrid>
      <w:tr w:rsidR="00083FC0" w:rsidRPr="00F41CDB" w14:paraId="6958B672" w14:textId="77777777" w:rsidTr="62DF501F">
        <w:tc>
          <w:tcPr>
            <w:tcW w:w="2407" w:type="dxa"/>
          </w:tcPr>
          <w:p w14:paraId="140CE599" w14:textId="77777777" w:rsidR="00F5082D" w:rsidRPr="00F41CDB" w:rsidRDefault="00F5082D" w:rsidP="62DF501F">
            <w:pPr>
              <w:rPr>
                <w:rFonts w:ascii="Verdana" w:eastAsia="Verdana" w:hAnsi="Verdana" w:cs="Verdana"/>
                <w:b/>
                <w:bCs/>
                <w:sz w:val="24"/>
                <w:szCs w:val="24"/>
              </w:rPr>
            </w:pPr>
            <w:r w:rsidRPr="62DF501F">
              <w:rPr>
                <w:rFonts w:ascii="Verdana" w:eastAsia="Verdana" w:hAnsi="Verdana" w:cs="Verdana"/>
                <w:b/>
                <w:bCs/>
                <w:sz w:val="24"/>
                <w:szCs w:val="24"/>
              </w:rPr>
              <w:t>Meeting Date</w:t>
            </w:r>
          </w:p>
        </w:tc>
        <w:tc>
          <w:tcPr>
            <w:tcW w:w="3544" w:type="dxa"/>
            <w:gridSpan w:val="2"/>
          </w:tcPr>
          <w:p w14:paraId="4DD0E10B" w14:textId="5AD7912D" w:rsidR="00F5082D" w:rsidRPr="00F41CDB" w:rsidRDefault="00A2108C" w:rsidP="62DF501F">
            <w:pPr>
              <w:rPr>
                <w:rFonts w:ascii="Verdana" w:eastAsia="Verdana" w:hAnsi="Verdana" w:cs="Verdana"/>
                <w:b/>
                <w:bCs/>
                <w:sz w:val="24"/>
                <w:szCs w:val="24"/>
              </w:rPr>
            </w:pPr>
            <w:r w:rsidRPr="62DF501F">
              <w:rPr>
                <w:rFonts w:ascii="Verdana" w:eastAsia="Verdana" w:hAnsi="Verdana" w:cs="Verdana"/>
                <w:b/>
                <w:bCs/>
                <w:sz w:val="24"/>
                <w:szCs w:val="24"/>
              </w:rPr>
              <w:t xml:space="preserve">6 </w:t>
            </w:r>
            <w:r w:rsidR="00904BE2" w:rsidRPr="62DF501F">
              <w:rPr>
                <w:rFonts w:ascii="Verdana" w:eastAsia="Verdana" w:hAnsi="Verdana" w:cs="Verdana"/>
                <w:b/>
                <w:bCs/>
                <w:sz w:val="24"/>
                <w:szCs w:val="24"/>
              </w:rPr>
              <w:t>November 2025</w:t>
            </w:r>
          </w:p>
        </w:tc>
        <w:tc>
          <w:tcPr>
            <w:tcW w:w="2131" w:type="dxa"/>
            <w:gridSpan w:val="3"/>
          </w:tcPr>
          <w:p w14:paraId="61564141" w14:textId="77777777" w:rsidR="00F5082D" w:rsidRPr="00F41CDB" w:rsidRDefault="00F5082D" w:rsidP="62DF501F">
            <w:pPr>
              <w:rPr>
                <w:rFonts w:ascii="Verdana" w:eastAsia="Verdana" w:hAnsi="Verdana" w:cs="Verdana"/>
                <w:b/>
                <w:bCs/>
                <w:sz w:val="24"/>
                <w:szCs w:val="24"/>
              </w:rPr>
            </w:pPr>
            <w:r w:rsidRPr="62DF501F">
              <w:rPr>
                <w:rFonts w:ascii="Verdana" w:eastAsia="Verdana" w:hAnsi="Verdana" w:cs="Verdana"/>
                <w:b/>
                <w:bCs/>
                <w:sz w:val="24"/>
                <w:szCs w:val="24"/>
              </w:rPr>
              <w:t>Agenda Item</w:t>
            </w:r>
          </w:p>
        </w:tc>
        <w:tc>
          <w:tcPr>
            <w:tcW w:w="1224" w:type="dxa"/>
          </w:tcPr>
          <w:p w14:paraId="451247C9" w14:textId="7454F350" w:rsidR="00F5082D" w:rsidRPr="00F41CDB" w:rsidRDefault="77119007" w:rsidP="62DF501F">
            <w:pPr>
              <w:rPr>
                <w:rFonts w:ascii="Verdana" w:eastAsia="Verdana" w:hAnsi="Verdana" w:cs="Verdana"/>
                <w:b/>
                <w:bCs/>
                <w:sz w:val="24"/>
                <w:szCs w:val="24"/>
              </w:rPr>
            </w:pPr>
            <w:r w:rsidRPr="62DF501F">
              <w:rPr>
                <w:rFonts w:ascii="Verdana" w:eastAsia="Verdana" w:hAnsi="Verdana" w:cs="Verdana"/>
                <w:b/>
                <w:bCs/>
                <w:sz w:val="24"/>
                <w:szCs w:val="24"/>
              </w:rPr>
              <w:t>3.4</w:t>
            </w:r>
          </w:p>
        </w:tc>
      </w:tr>
      <w:tr w:rsidR="00B272E7" w:rsidRPr="00904BE2" w14:paraId="2DE4DA9A" w14:textId="77777777" w:rsidTr="62DF501F">
        <w:tc>
          <w:tcPr>
            <w:tcW w:w="2407" w:type="dxa"/>
          </w:tcPr>
          <w:p w14:paraId="0B5C17BF" w14:textId="4234A0AD" w:rsidR="00B272E7" w:rsidRPr="00904BE2" w:rsidRDefault="77119007" w:rsidP="75B60E6F">
            <w:pPr>
              <w:rPr>
                <w:rFonts w:ascii="Verdana" w:hAnsi="Verdana" w:cs="Arial"/>
                <w:b/>
                <w:bCs/>
                <w:sz w:val="24"/>
                <w:szCs w:val="24"/>
              </w:rPr>
            </w:pPr>
            <w:r w:rsidRPr="62DF501F">
              <w:rPr>
                <w:rFonts w:ascii="Verdana" w:hAnsi="Verdana" w:cs="Arial"/>
                <w:b/>
                <w:bCs/>
                <w:sz w:val="24"/>
                <w:szCs w:val="24"/>
              </w:rPr>
              <w:t xml:space="preserve">Name of </w:t>
            </w:r>
            <w:r w:rsidR="00B272E7" w:rsidRPr="62DF501F">
              <w:rPr>
                <w:rFonts w:ascii="Verdana" w:hAnsi="Verdana" w:cs="Arial"/>
                <w:b/>
                <w:bCs/>
                <w:sz w:val="24"/>
                <w:szCs w:val="24"/>
              </w:rPr>
              <w:t xml:space="preserve">Meeting </w:t>
            </w:r>
          </w:p>
        </w:tc>
        <w:tc>
          <w:tcPr>
            <w:tcW w:w="6899" w:type="dxa"/>
            <w:gridSpan w:val="6"/>
          </w:tcPr>
          <w:p w14:paraId="6707B62D" w14:textId="77777777" w:rsidR="00B272E7" w:rsidRPr="00904BE2" w:rsidRDefault="00F070B7" w:rsidP="75B60E6F">
            <w:pPr>
              <w:rPr>
                <w:rFonts w:ascii="Verdana" w:hAnsi="Verdana" w:cs="Arial"/>
                <w:b/>
                <w:bCs/>
                <w:sz w:val="24"/>
                <w:szCs w:val="24"/>
              </w:rPr>
            </w:pPr>
            <w:r w:rsidRPr="00904BE2">
              <w:rPr>
                <w:rFonts w:ascii="Verdana" w:hAnsi="Verdana" w:cs="Arial"/>
                <w:b/>
                <w:bCs/>
                <w:sz w:val="24"/>
                <w:szCs w:val="24"/>
              </w:rPr>
              <w:t>Quality and Safety Committee</w:t>
            </w:r>
          </w:p>
        </w:tc>
      </w:tr>
      <w:tr w:rsidR="00083FC0" w:rsidRPr="00904BE2" w14:paraId="166A8D16" w14:textId="77777777" w:rsidTr="62DF501F">
        <w:tc>
          <w:tcPr>
            <w:tcW w:w="2407" w:type="dxa"/>
          </w:tcPr>
          <w:p w14:paraId="3FA32242" w14:textId="77777777" w:rsidR="00034194" w:rsidRPr="00904BE2" w:rsidRDefault="00034194" w:rsidP="75B60E6F">
            <w:pPr>
              <w:rPr>
                <w:rFonts w:ascii="Verdana" w:hAnsi="Verdana" w:cs="Arial"/>
                <w:b/>
                <w:bCs/>
                <w:sz w:val="24"/>
                <w:szCs w:val="24"/>
              </w:rPr>
            </w:pPr>
            <w:r w:rsidRPr="00904BE2">
              <w:rPr>
                <w:rFonts w:ascii="Verdana" w:hAnsi="Verdana" w:cs="Arial"/>
                <w:b/>
                <w:bCs/>
                <w:sz w:val="24"/>
                <w:szCs w:val="24"/>
              </w:rPr>
              <w:t>Report Title</w:t>
            </w:r>
          </w:p>
        </w:tc>
        <w:tc>
          <w:tcPr>
            <w:tcW w:w="6899" w:type="dxa"/>
            <w:gridSpan w:val="6"/>
          </w:tcPr>
          <w:p w14:paraId="70660F6C" w14:textId="5618FF43" w:rsidR="00034194" w:rsidRPr="00904BE2" w:rsidRDefault="00A2108C" w:rsidP="75B60E6F">
            <w:pPr>
              <w:rPr>
                <w:rFonts w:ascii="Verdana" w:hAnsi="Verdana" w:cs="Arial"/>
                <w:b/>
                <w:bCs/>
                <w:sz w:val="24"/>
                <w:szCs w:val="24"/>
              </w:rPr>
            </w:pPr>
            <w:r>
              <w:rPr>
                <w:rFonts w:ascii="Verdana" w:hAnsi="Verdana" w:cs="Arial"/>
                <w:b/>
                <w:bCs/>
                <w:sz w:val="24"/>
                <w:szCs w:val="24"/>
              </w:rPr>
              <w:t>Board Engagement Visits</w:t>
            </w:r>
          </w:p>
        </w:tc>
      </w:tr>
      <w:tr w:rsidR="00083FC0" w:rsidRPr="00904BE2" w14:paraId="681171C7" w14:textId="77777777" w:rsidTr="62DF501F">
        <w:tc>
          <w:tcPr>
            <w:tcW w:w="2407" w:type="dxa"/>
          </w:tcPr>
          <w:p w14:paraId="10B3395F" w14:textId="77777777" w:rsidR="00034194" w:rsidRPr="00904BE2" w:rsidRDefault="00034194" w:rsidP="75B60E6F">
            <w:pPr>
              <w:rPr>
                <w:rFonts w:ascii="Verdana" w:hAnsi="Verdana" w:cs="Arial"/>
                <w:b/>
                <w:bCs/>
                <w:sz w:val="24"/>
                <w:szCs w:val="24"/>
              </w:rPr>
            </w:pPr>
            <w:r w:rsidRPr="00904BE2">
              <w:rPr>
                <w:rFonts w:ascii="Verdana" w:hAnsi="Verdana" w:cs="Arial"/>
                <w:b/>
                <w:bCs/>
                <w:sz w:val="24"/>
                <w:szCs w:val="24"/>
              </w:rPr>
              <w:t>Report Author</w:t>
            </w:r>
          </w:p>
        </w:tc>
        <w:tc>
          <w:tcPr>
            <w:tcW w:w="6899" w:type="dxa"/>
            <w:gridSpan w:val="6"/>
          </w:tcPr>
          <w:p w14:paraId="46ACA3B7" w14:textId="77777777" w:rsidR="002A0FFF" w:rsidRPr="00904BE2" w:rsidRDefault="00D132A8" w:rsidP="75B60E6F">
            <w:pPr>
              <w:rPr>
                <w:rFonts w:ascii="Verdana" w:hAnsi="Verdana" w:cs="Arial"/>
                <w:sz w:val="24"/>
                <w:szCs w:val="24"/>
              </w:rPr>
            </w:pPr>
            <w:r w:rsidRPr="00904BE2">
              <w:rPr>
                <w:rFonts w:ascii="Verdana" w:hAnsi="Verdana" w:cs="Arial"/>
                <w:sz w:val="24"/>
                <w:szCs w:val="24"/>
              </w:rPr>
              <w:t>Angharad Higgins, Head of Quality and Safety</w:t>
            </w:r>
          </w:p>
        </w:tc>
      </w:tr>
      <w:tr w:rsidR="00762BBE" w:rsidRPr="00904BE2" w14:paraId="2F1A7EFA" w14:textId="77777777" w:rsidTr="62DF501F">
        <w:tc>
          <w:tcPr>
            <w:tcW w:w="2407" w:type="dxa"/>
          </w:tcPr>
          <w:p w14:paraId="0046D862" w14:textId="77777777" w:rsidR="00762BBE" w:rsidRPr="00904BE2" w:rsidRDefault="00762BBE" w:rsidP="75B60E6F">
            <w:pPr>
              <w:rPr>
                <w:rFonts w:ascii="Verdana" w:hAnsi="Verdana" w:cs="Arial"/>
                <w:b/>
                <w:bCs/>
                <w:sz w:val="24"/>
                <w:szCs w:val="24"/>
              </w:rPr>
            </w:pPr>
            <w:r w:rsidRPr="00904BE2">
              <w:rPr>
                <w:rFonts w:ascii="Verdana" w:hAnsi="Verdana" w:cs="Arial"/>
                <w:b/>
                <w:bCs/>
                <w:sz w:val="24"/>
                <w:szCs w:val="24"/>
              </w:rPr>
              <w:t>Report Sponsor</w:t>
            </w:r>
          </w:p>
        </w:tc>
        <w:tc>
          <w:tcPr>
            <w:tcW w:w="6899" w:type="dxa"/>
            <w:gridSpan w:val="6"/>
          </w:tcPr>
          <w:p w14:paraId="38E7C918" w14:textId="77777777" w:rsidR="00762BBE" w:rsidRPr="00904BE2" w:rsidRDefault="00214671" w:rsidP="75B60E6F">
            <w:pPr>
              <w:rPr>
                <w:rFonts w:ascii="Verdana" w:hAnsi="Verdana" w:cs="Arial"/>
                <w:sz w:val="24"/>
                <w:szCs w:val="24"/>
              </w:rPr>
            </w:pPr>
            <w:r w:rsidRPr="00904BE2">
              <w:rPr>
                <w:rFonts w:ascii="Verdana" w:hAnsi="Verdana" w:cs="Arial"/>
                <w:sz w:val="24"/>
                <w:szCs w:val="24"/>
              </w:rPr>
              <w:t>Elizabeth Rix, Executive Director of Nursing</w:t>
            </w:r>
            <w:r w:rsidR="00D37611" w:rsidRPr="00904BE2">
              <w:rPr>
                <w:rFonts w:ascii="Verdana" w:hAnsi="Verdana" w:cs="Arial"/>
                <w:sz w:val="24"/>
                <w:szCs w:val="24"/>
              </w:rPr>
              <w:t xml:space="preserve"> and Patient Experience </w:t>
            </w:r>
          </w:p>
        </w:tc>
      </w:tr>
      <w:tr w:rsidR="00762BBE" w:rsidRPr="00904BE2" w14:paraId="2948B87A" w14:textId="77777777" w:rsidTr="62DF501F">
        <w:tc>
          <w:tcPr>
            <w:tcW w:w="2407" w:type="dxa"/>
          </w:tcPr>
          <w:p w14:paraId="26861C35" w14:textId="77777777" w:rsidR="00762BBE" w:rsidRPr="00904BE2" w:rsidRDefault="00762BBE" w:rsidP="75B60E6F">
            <w:pPr>
              <w:rPr>
                <w:rFonts w:ascii="Verdana" w:hAnsi="Verdana" w:cs="Arial"/>
                <w:b/>
                <w:bCs/>
                <w:sz w:val="24"/>
                <w:szCs w:val="24"/>
              </w:rPr>
            </w:pPr>
            <w:r w:rsidRPr="00904BE2">
              <w:rPr>
                <w:rFonts w:ascii="Verdana" w:hAnsi="Verdana" w:cs="Arial"/>
                <w:b/>
                <w:bCs/>
                <w:sz w:val="24"/>
                <w:szCs w:val="24"/>
              </w:rPr>
              <w:t>Presented by</w:t>
            </w:r>
          </w:p>
        </w:tc>
        <w:tc>
          <w:tcPr>
            <w:tcW w:w="6899" w:type="dxa"/>
            <w:gridSpan w:val="6"/>
          </w:tcPr>
          <w:p w14:paraId="01F4D980" w14:textId="77777777" w:rsidR="00762BBE" w:rsidRPr="00904BE2" w:rsidRDefault="00D37611" w:rsidP="75B60E6F">
            <w:pPr>
              <w:rPr>
                <w:rFonts w:ascii="Verdana" w:hAnsi="Verdana" w:cs="Arial"/>
                <w:sz w:val="24"/>
                <w:szCs w:val="24"/>
              </w:rPr>
            </w:pPr>
            <w:r w:rsidRPr="00904BE2">
              <w:rPr>
                <w:rFonts w:ascii="Verdana" w:hAnsi="Verdana" w:cs="Arial"/>
                <w:sz w:val="24"/>
                <w:szCs w:val="24"/>
              </w:rPr>
              <w:t xml:space="preserve">Elizabeth Rix, Executive Director of Nursing and Patient Experience </w:t>
            </w:r>
          </w:p>
        </w:tc>
      </w:tr>
      <w:tr w:rsidR="00653AEC" w:rsidRPr="00904BE2" w14:paraId="4102DAD6" w14:textId="77777777" w:rsidTr="62DF501F">
        <w:tc>
          <w:tcPr>
            <w:tcW w:w="2407" w:type="dxa"/>
          </w:tcPr>
          <w:p w14:paraId="65D9E3E8" w14:textId="77777777" w:rsidR="00653AEC" w:rsidRPr="00904BE2" w:rsidRDefault="00653AEC" w:rsidP="75B60E6F">
            <w:pPr>
              <w:rPr>
                <w:rFonts w:ascii="Verdana" w:hAnsi="Verdana" w:cs="Arial"/>
                <w:b/>
                <w:bCs/>
                <w:sz w:val="24"/>
                <w:szCs w:val="24"/>
              </w:rPr>
            </w:pPr>
            <w:r w:rsidRPr="00904BE2">
              <w:rPr>
                <w:rFonts w:ascii="Verdana" w:hAnsi="Verdana" w:cs="Arial"/>
                <w:b/>
                <w:bCs/>
                <w:sz w:val="24"/>
                <w:szCs w:val="24"/>
              </w:rPr>
              <w:t xml:space="preserve">Freedom of Information </w:t>
            </w:r>
          </w:p>
        </w:tc>
        <w:tc>
          <w:tcPr>
            <w:tcW w:w="6899" w:type="dxa"/>
            <w:gridSpan w:val="6"/>
          </w:tcPr>
          <w:p w14:paraId="730925FA" w14:textId="77777777" w:rsidR="00653AEC" w:rsidRPr="00904BE2" w:rsidRDefault="16E421EA" w:rsidP="4CCDFB3B">
            <w:pPr>
              <w:rPr>
                <w:rFonts w:ascii="Verdana" w:hAnsi="Verdana" w:cs="Arial"/>
                <w:sz w:val="24"/>
                <w:szCs w:val="24"/>
              </w:rPr>
            </w:pPr>
            <w:r w:rsidRPr="00904BE2">
              <w:rPr>
                <w:rFonts w:ascii="Verdana" w:hAnsi="Verdana" w:cs="Arial"/>
                <w:sz w:val="24"/>
                <w:szCs w:val="24"/>
              </w:rPr>
              <w:t>Open</w:t>
            </w:r>
          </w:p>
        </w:tc>
      </w:tr>
      <w:tr w:rsidR="00653AEC" w:rsidRPr="00904BE2" w14:paraId="4D272272" w14:textId="77777777" w:rsidTr="62DF501F">
        <w:tc>
          <w:tcPr>
            <w:tcW w:w="2407" w:type="dxa"/>
          </w:tcPr>
          <w:p w14:paraId="259216B1" w14:textId="77777777" w:rsidR="00653AEC" w:rsidRPr="00904BE2" w:rsidRDefault="00653AEC" w:rsidP="75B60E6F">
            <w:pPr>
              <w:rPr>
                <w:rFonts w:ascii="Verdana" w:hAnsi="Verdana" w:cs="Arial"/>
                <w:b/>
                <w:bCs/>
                <w:sz w:val="24"/>
                <w:szCs w:val="24"/>
              </w:rPr>
            </w:pPr>
            <w:r w:rsidRPr="00904BE2">
              <w:rPr>
                <w:rFonts w:ascii="Verdana" w:hAnsi="Verdana" w:cs="Arial"/>
                <w:b/>
                <w:bCs/>
                <w:sz w:val="24"/>
                <w:szCs w:val="24"/>
              </w:rPr>
              <w:t>Purpose of the Report</w:t>
            </w:r>
          </w:p>
        </w:tc>
        <w:tc>
          <w:tcPr>
            <w:tcW w:w="6899" w:type="dxa"/>
            <w:gridSpan w:val="6"/>
          </w:tcPr>
          <w:p w14:paraId="707D3AB2" w14:textId="77777777" w:rsidR="00653AEC" w:rsidRPr="00904BE2" w:rsidRDefault="00D132A8" w:rsidP="75B60E6F">
            <w:pPr>
              <w:ind w:right="96"/>
              <w:rPr>
                <w:rFonts w:ascii="Verdana" w:hAnsi="Verdana" w:cs="Arial"/>
                <w:color w:val="000000" w:themeColor="text1"/>
                <w:sz w:val="24"/>
                <w:szCs w:val="24"/>
              </w:rPr>
            </w:pPr>
            <w:r w:rsidRPr="00904BE2">
              <w:rPr>
                <w:rFonts w:ascii="Verdana" w:hAnsi="Verdana" w:cs="Arial"/>
                <w:color w:val="000000" w:themeColor="text1"/>
                <w:sz w:val="24"/>
                <w:szCs w:val="24"/>
              </w:rPr>
              <w:t>To advise members of</w:t>
            </w:r>
          </w:p>
          <w:p w14:paraId="0F41B9ED" w14:textId="77777777" w:rsidR="00D132A8" w:rsidRPr="00904BE2" w:rsidRDefault="00D132A8" w:rsidP="00D132A8">
            <w:pPr>
              <w:pStyle w:val="ListParagraph"/>
              <w:numPr>
                <w:ilvl w:val="0"/>
                <w:numId w:val="37"/>
              </w:numPr>
              <w:ind w:right="96"/>
              <w:rPr>
                <w:rFonts w:ascii="Verdana" w:hAnsi="Verdana" w:cs="Arial"/>
                <w:color w:val="000000" w:themeColor="text1"/>
                <w:sz w:val="24"/>
                <w:szCs w:val="24"/>
              </w:rPr>
            </w:pPr>
            <w:r w:rsidRPr="00904BE2">
              <w:rPr>
                <w:rFonts w:ascii="Verdana" w:hAnsi="Verdana" w:cs="Arial"/>
                <w:color w:val="000000" w:themeColor="text1"/>
                <w:sz w:val="24"/>
                <w:szCs w:val="24"/>
              </w:rPr>
              <w:t>Areas visited as part of the Independent Members’ Visiting programme</w:t>
            </w:r>
          </w:p>
          <w:p w14:paraId="678664EE" w14:textId="77777777" w:rsidR="00D132A8" w:rsidRPr="00904BE2" w:rsidRDefault="00D132A8" w:rsidP="00D132A8">
            <w:pPr>
              <w:pStyle w:val="ListParagraph"/>
              <w:numPr>
                <w:ilvl w:val="0"/>
                <w:numId w:val="37"/>
              </w:numPr>
              <w:ind w:right="96"/>
              <w:rPr>
                <w:rFonts w:ascii="Verdana" w:hAnsi="Verdana" w:cs="Arial"/>
                <w:color w:val="000000" w:themeColor="text1"/>
                <w:sz w:val="24"/>
                <w:szCs w:val="24"/>
              </w:rPr>
            </w:pPr>
            <w:r w:rsidRPr="00904BE2">
              <w:rPr>
                <w:rFonts w:ascii="Verdana" w:hAnsi="Verdana" w:cs="Arial"/>
                <w:color w:val="000000" w:themeColor="text1"/>
                <w:sz w:val="24"/>
                <w:szCs w:val="24"/>
              </w:rPr>
              <w:t>Themes emerging from these visits</w:t>
            </w:r>
          </w:p>
          <w:p w14:paraId="29DAE244" w14:textId="77777777" w:rsidR="00D132A8" w:rsidRPr="00904BE2" w:rsidRDefault="00D132A8" w:rsidP="00D132A8">
            <w:pPr>
              <w:pStyle w:val="ListParagraph"/>
              <w:numPr>
                <w:ilvl w:val="0"/>
                <w:numId w:val="37"/>
              </w:numPr>
              <w:ind w:right="96"/>
              <w:rPr>
                <w:rFonts w:ascii="Verdana" w:hAnsi="Verdana" w:cs="Arial"/>
                <w:color w:val="FF0000"/>
                <w:sz w:val="24"/>
                <w:szCs w:val="24"/>
              </w:rPr>
            </w:pPr>
            <w:r w:rsidRPr="00904BE2">
              <w:rPr>
                <w:rFonts w:ascii="Verdana" w:hAnsi="Verdana" w:cs="Arial"/>
                <w:color w:val="000000" w:themeColor="text1"/>
                <w:sz w:val="24"/>
                <w:szCs w:val="24"/>
              </w:rPr>
              <w:t>Actions taken as a result of learning from the visits</w:t>
            </w:r>
          </w:p>
        </w:tc>
      </w:tr>
      <w:tr w:rsidR="00653AEC" w:rsidRPr="00904BE2" w14:paraId="2580A0B5" w14:textId="77777777" w:rsidTr="62DF501F">
        <w:tc>
          <w:tcPr>
            <w:tcW w:w="2407" w:type="dxa"/>
          </w:tcPr>
          <w:p w14:paraId="71613DC9" w14:textId="77777777" w:rsidR="00653AEC" w:rsidRPr="00904BE2" w:rsidRDefault="00653AEC" w:rsidP="75B60E6F">
            <w:pPr>
              <w:rPr>
                <w:rFonts w:ascii="Verdana" w:hAnsi="Verdana" w:cs="Arial"/>
                <w:b/>
                <w:bCs/>
                <w:sz w:val="24"/>
                <w:szCs w:val="24"/>
              </w:rPr>
            </w:pPr>
            <w:r w:rsidRPr="00904BE2">
              <w:rPr>
                <w:rFonts w:ascii="Verdana" w:hAnsi="Verdana" w:cs="Arial"/>
                <w:b/>
                <w:bCs/>
                <w:sz w:val="24"/>
                <w:szCs w:val="24"/>
              </w:rPr>
              <w:t>Key Issues</w:t>
            </w:r>
          </w:p>
          <w:p w14:paraId="3A8C4813" w14:textId="77777777" w:rsidR="00653AEC" w:rsidRPr="00904BE2" w:rsidRDefault="00653AEC" w:rsidP="75B60E6F">
            <w:pPr>
              <w:rPr>
                <w:rFonts w:ascii="Verdana" w:hAnsi="Verdana" w:cs="Arial"/>
                <w:b/>
                <w:bCs/>
                <w:sz w:val="24"/>
                <w:szCs w:val="24"/>
              </w:rPr>
            </w:pPr>
          </w:p>
          <w:p w14:paraId="32B5C4B7" w14:textId="77777777" w:rsidR="00653AEC" w:rsidRPr="00904BE2" w:rsidRDefault="00653AEC" w:rsidP="75B60E6F">
            <w:pPr>
              <w:rPr>
                <w:rFonts w:ascii="Verdana" w:hAnsi="Verdana" w:cs="Arial"/>
                <w:b/>
                <w:bCs/>
                <w:sz w:val="24"/>
                <w:szCs w:val="24"/>
              </w:rPr>
            </w:pPr>
          </w:p>
          <w:p w14:paraId="024862B9" w14:textId="77777777" w:rsidR="00653AEC" w:rsidRPr="00904BE2" w:rsidRDefault="00653AEC" w:rsidP="75B60E6F">
            <w:pPr>
              <w:rPr>
                <w:rFonts w:ascii="Verdana" w:hAnsi="Verdana" w:cs="Arial"/>
                <w:b/>
                <w:bCs/>
                <w:sz w:val="24"/>
                <w:szCs w:val="24"/>
              </w:rPr>
            </w:pPr>
          </w:p>
        </w:tc>
        <w:tc>
          <w:tcPr>
            <w:tcW w:w="6899" w:type="dxa"/>
            <w:gridSpan w:val="6"/>
          </w:tcPr>
          <w:p w14:paraId="2DFFF633" w14:textId="77777777" w:rsidR="00D11228" w:rsidRPr="00904BE2" w:rsidRDefault="3855B92B" w:rsidP="75B60E6F">
            <w:pPr>
              <w:pStyle w:val="ListParagraph"/>
              <w:numPr>
                <w:ilvl w:val="0"/>
                <w:numId w:val="27"/>
              </w:numPr>
              <w:rPr>
                <w:rFonts w:ascii="Verdana" w:hAnsi="Verdana" w:cs="Arial"/>
                <w:sz w:val="24"/>
                <w:szCs w:val="24"/>
              </w:rPr>
            </w:pPr>
            <w:r w:rsidRPr="00904BE2">
              <w:rPr>
                <w:rFonts w:ascii="Verdana" w:hAnsi="Verdana" w:cs="Arial"/>
                <w:sz w:val="24"/>
                <w:szCs w:val="24"/>
              </w:rPr>
              <w:t xml:space="preserve">Reports of </w:t>
            </w:r>
            <w:r w:rsidR="00FC38F1" w:rsidRPr="00904BE2">
              <w:rPr>
                <w:rFonts w:ascii="Verdana" w:hAnsi="Verdana" w:cs="Arial"/>
                <w:sz w:val="24"/>
                <w:szCs w:val="24"/>
              </w:rPr>
              <w:t>5</w:t>
            </w:r>
            <w:r w:rsidR="00192EC9" w:rsidRPr="00904BE2">
              <w:rPr>
                <w:rFonts w:ascii="Verdana" w:hAnsi="Verdana" w:cs="Arial"/>
                <w:color w:val="EE0000"/>
                <w:sz w:val="24"/>
                <w:szCs w:val="24"/>
              </w:rPr>
              <w:t xml:space="preserve"> </w:t>
            </w:r>
            <w:r w:rsidRPr="00904BE2">
              <w:rPr>
                <w:rFonts w:ascii="Verdana" w:hAnsi="Verdana" w:cs="Arial"/>
                <w:sz w:val="24"/>
                <w:szCs w:val="24"/>
              </w:rPr>
              <w:t>visits have been received, further reports area awaited and will be reported on in the next report to Quality and Safety Committee</w:t>
            </w:r>
          </w:p>
          <w:p w14:paraId="4F94D5B3" w14:textId="77777777" w:rsidR="00D11228" w:rsidRPr="00904BE2" w:rsidRDefault="00445961" w:rsidP="75B60E6F">
            <w:pPr>
              <w:pStyle w:val="ListParagraph"/>
              <w:numPr>
                <w:ilvl w:val="0"/>
                <w:numId w:val="27"/>
              </w:numPr>
              <w:rPr>
                <w:rFonts w:ascii="Verdana" w:hAnsi="Verdana" w:cs="Arial"/>
                <w:sz w:val="24"/>
                <w:szCs w:val="24"/>
              </w:rPr>
            </w:pPr>
            <w:r w:rsidRPr="00904BE2">
              <w:rPr>
                <w:rFonts w:ascii="Verdana" w:hAnsi="Verdana" w:cs="Arial"/>
                <w:sz w:val="24"/>
                <w:szCs w:val="24"/>
              </w:rPr>
              <w:t>2</w:t>
            </w:r>
            <w:r w:rsidR="3855B92B" w:rsidRPr="00904BE2">
              <w:rPr>
                <w:rFonts w:ascii="Verdana" w:hAnsi="Verdana" w:cs="Arial"/>
                <w:sz w:val="24"/>
                <w:szCs w:val="24"/>
              </w:rPr>
              <w:t xml:space="preserve"> visits have had to be cancelled and others are being arranged </w:t>
            </w:r>
          </w:p>
          <w:p w14:paraId="1BD71656" w14:textId="77777777" w:rsidR="00D11228" w:rsidRPr="00904BE2" w:rsidRDefault="3855B92B" w:rsidP="75B60E6F">
            <w:pPr>
              <w:pStyle w:val="ListParagraph"/>
              <w:numPr>
                <w:ilvl w:val="0"/>
                <w:numId w:val="27"/>
              </w:numPr>
              <w:rPr>
                <w:rFonts w:ascii="Verdana" w:hAnsi="Verdana" w:cs="Arial"/>
                <w:sz w:val="24"/>
                <w:szCs w:val="24"/>
              </w:rPr>
            </w:pPr>
            <w:r w:rsidRPr="00904BE2">
              <w:rPr>
                <w:rFonts w:ascii="Verdana" w:hAnsi="Verdana" w:cs="Arial"/>
                <w:sz w:val="24"/>
                <w:szCs w:val="24"/>
              </w:rPr>
              <w:t>Learning from visits is reported to the appropriate forum or officer</w:t>
            </w:r>
          </w:p>
        </w:tc>
      </w:tr>
      <w:tr w:rsidR="00762BBE" w:rsidRPr="00904BE2" w14:paraId="592D3C32" w14:textId="77777777" w:rsidTr="62DF501F">
        <w:trPr>
          <w:trHeight w:val="97"/>
        </w:trPr>
        <w:tc>
          <w:tcPr>
            <w:tcW w:w="2407" w:type="dxa"/>
            <w:vMerge w:val="restart"/>
          </w:tcPr>
          <w:p w14:paraId="52A213D3" w14:textId="77777777" w:rsidR="00762BBE" w:rsidRPr="00904BE2" w:rsidRDefault="00762BBE" w:rsidP="75B60E6F">
            <w:pPr>
              <w:rPr>
                <w:rFonts w:ascii="Verdana" w:hAnsi="Verdana" w:cs="Arial"/>
                <w:b/>
                <w:bCs/>
                <w:sz w:val="24"/>
                <w:szCs w:val="24"/>
              </w:rPr>
            </w:pPr>
            <w:r w:rsidRPr="00904BE2">
              <w:rPr>
                <w:rFonts w:ascii="Verdana" w:hAnsi="Verdana" w:cs="Arial"/>
                <w:b/>
                <w:bCs/>
                <w:sz w:val="24"/>
                <w:szCs w:val="24"/>
              </w:rPr>
              <w:t xml:space="preserve">Specific Action Required </w:t>
            </w:r>
          </w:p>
          <w:p w14:paraId="2EDF57DA" w14:textId="77777777" w:rsidR="00762BBE" w:rsidRPr="00904BE2" w:rsidRDefault="00762BBE" w:rsidP="75B60E6F">
            <w:pPr>
              <w:rPr>
                <w:rFonts w:ascii="Verdana" w:hAnsi="Verdana" w:cs="Arial"/>
                <w:b/>
                <w:bCs/>
                <w:i/>
                <w:iCs/>
                <w:sz w:val="24"/>
                <w:szCs w:val="24"/>
              </w:rPr>
            </w:pPr>
            <w:r w:rsidRPr="00904BE2">
              <w:rPr>
                <w:rFonts w:ascii="Verdana" w:hAnsi="Verdana" w:cs="Arial"/>
                <w:b/>
                <w:bCs/>
                <w:i/>
                <w:iCs/>
                <w:sz w:val="24"/>
                <w:szCs w:val="24"/>
              </w:rPr>
              <w:t>(</w:t>
            </w:r>
            <w:proofErr w:type="gramStart"/>
            <w:r w:rsidRPr="00904BE2">
              <w:rPr>
                <w:rFonts w:ascii="Verdana" w:hAnsi="Verdana" w:cs="Arial"/>
                <w:b/>
                <w:bCs/>
                <w:i/>
                <w:iCs/>
                <w:sz w:val="24"/>
                <w:szCs w:val="24"/>
              </w:rPr>
              <w:t>please</w:t>
            </w:r>
            <w:proofErr w:type="gramEnd"/>
            <w:r w:rsidRPr="00904BE2">
              <w:rPr>
                <w:rFonts w:ascii="Verdana" w:hAnsi="Verdana" w:cs="Arial"/>
                <w:b/>
                <w:bCs/>
                <w:i/>
                <w:iCs/>
                <w:sz w:val="24"/>
                <w:szCs w:val="24"/>
              </w:rPr>
              <w:t xml:space="preserve"> choose one only)</w:t>
            </w:r>
          </w:p>
        </w:tc>
        <w:tc>
          <w:tcPr>
            <w:tcW w:w="1853" w:type="dxa"/>
            <w:shd w:val="clear" w:color="auto" w:fill="D5DCE4" w:themeFill="text2" w:themeFillTint="33"/>
          </w:tcPr>
          <w:p w14:paraId="493A03A3" w14:textId="77777777" w:rsidR="00762BBE" w:rsidRPr="00904BE2" w:rsidRDefault="00762BBE" w:rsidP="75B60E6F">
            <w:pPr>
              <w:rPr>
                <w:rFonts w:ascii="Verdana" w:hAnsi="Verdana" w:cs="Arial"/>
                <w:b/>
                <w:bCs/>
                <w:sz w:val="24"/>
                <w:szCs w:val="24"/>
              </w:rPr>
            </w:pPr>
            <w:r w:rsidRPr="00904BE2">
              <w:rPr>
                <w:rFonts w:ascii="Verdana" w:hAnsi="Verdana" w:cs="Arial"/>
                <w:b/>
                <w:bCs/>
                <w:sz w:val="24"/>
                <w:szCs w:val="24"/>
              </w:rPr>
              <w:t>Information</w:t>
            </w:r>
          </w:p>
        </w:tc>
        <w:tc>
          <w:tcPr>
            <w:tcW w:w="1869" w:type="dxa"/>
            <w:gridSpan w:val="2"/>
            <w:shd w:val="clear" w:color="auto" w:fill="D5DCE4" w:themeFill="text2" w:themeFillTint="33"/>
          </w:tcPr>
          <w:p w14:paraId="51AA5BF5" w14:textId="77777777" w:rsidR="00762BBE" w:rsidRPr="00904BE2" w:rsidRDefault="00762BBE" w:rsidP="75B60E6F">
            <w:pPr>
              <w:rPr>
                <w:rFonts w:ascii="Verdana" w:hAnsi="Verdana" w:cs="Arial"/>
                <w:b/>
                <w:bCs/>
                <w:sz w:val="24"/>
                <w:szCs w:val="24"/>
              </w:rPr>
            </w:pPr>
            <w:r w:rsidRPr="00904BE2">
              <w:rPr>
                <w:rFonts w:ascii="Verdana" w:hAnsi="Verdana" w:cs="Arial"/>
                <w:b/>
                <w:bCs/>
                <w:sz w:val="24"/>
                <w:szCs w:val="24"/>
              </w:rPr>
              <w:t>Discussion</w:t>
            </w:r>
          </w:p>
        </w:tc>
        <w:tc>
          <w:tcPr>
            <w:tcW w:w="1661" w:type="dxa"/>
            <w:shd w:val="clear" w:color="auto" w:fill="D5DCE4" w:themeFill="text2" w:themeFillTint="33"/>
          </w:tcPr>
          <w:p w14:paraId="0F969462" w14:textId="77777777" w:rsidR="00762BBE" w:rsidRPr="00904BE2" w:rsidRDefault="00762BBE" w:rsidP="75B60E6F">
            <w:pPr>
              <w:rPr>
                <w:rFonts w:ascii="Verdana" w:hAnsi="Verdana" w:cs="Arial"/>
                <w:b/>
                <w:bCs/>
                <w:sz w:val="24"/>
                <w:szCs w:val="24"/>
              </w:rPr>
            </w:pPr>
            <w:r w:rsidRPr="00904BE2">
              <w:rPr>
                <w:rFonts w:ascii="Verdana" w:hAnsi="Verdana" w:cs="Arial"/>
                <w:b/>
                <w:bCs/>
                <w:sz w:val="24"/>
                <w:szCs w:val="24"/>
              </w:rPr>
              <w:t>Assurance</w:t>
            </w:r>
          </w:p>
        </w:tc>
        <w:tc>
          <w:tcPr>
            <w:tcW w:w="1516" w:type="dxa"/>
            <w:gridSpan w:val="2"/>
            <w:shd w:val="clear" w:color="auto" w:fill="D5DCE4" w:themeFill="text2" w:themeFillTint="33"/>
          </w:tcPr>
          <w:p w14:paraId="1EC726EE" w14:textId="77777777" w:rsidR="00762BBE" w:rsidRPr="00904BE2" w:rsidRDefault="00762BBE" w:rsidP="75B60E6F">
            <w:pPr>
              <w:rPr>
                <w:rFonts w:ascii="Verdana" w:hAnsi="Verdana" w:cs="Arial"/>
                <w:b/>
                <w:bCs/>
                <w:sz w:val="24"/>
                <w:szCs w:val="24"/>
              </w:rPr>
            </w:pPr>
            <w:r w:rsidRPr="00904BE2">
              <w:rPr>
                <w:rFonts w:ascii="Verdana" w:hAnsi="Verdana" w:cs="Arial"/>
                <w:b/>
                <w:bCs/>
                <w:sz w:val="24"/>
                <w:szCs w:val="24"/>
              </w:rPr>
              <w:t>Approval</w:t>
            </w:r>
          </w:p>
        </w:tc>
      </w:tr>
      <w:tr w:rsidR="00762BBE" w:rsidRPr="00904BE2" w14:paraId="7D363432" w14:textId="77777777" w:rsidTr="62DF501F">
        <w:trPr>
          <w:trHeight w:val="96"/>
        </w:trPr>
        <w:tc>
          <w:tcPr>
            <w:tcW w:w="2407" w:type="dxa"/>
            <w:vMerge/>
          </w:tcPr>
          <w:p w14:paraId="376B2BCC" w14:textId="77777777" w:rsidR="00762BBE" w:rsidRPr="00904BE2" w:rsidRDefault="00762BBE" w:rsidP="004156F5">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53" w:type="dxa"/>
              </w:tcPr>
              <w:p w14:paraId="257BFE96" w14:textId="77777777" w:rsidR="00762BBE" w:rsidRPr="00904BE2" w:rsidRDefault="00762BBE" w:rsidP="75B60E6F">
                <w:pPr>
                  <w:ind w:right="96"/>
                  <w:rPr>
                    <w:rFonts w:ascii="Verdana" w:hAnsi="Verdana" w:cs="Arial"/>
                    <w:sz w:val="24"/>
                    <w:szCs w:val="24"/>
                  </w:rPr>
                </w:pPr>
                <w:r w:rsidRPr="00904BE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869" w:type="dxa"/>
                <w:gridSpan w:val="2"/>
              </w:tcPr>
              <w:p w14:paraId="20E2934A" w14:textId="77777777" w:rsidR="00762BBE" w:rsidRPr="00904BE2" w:rsidRDefault="00762BBE" w:rsidP="75B60E6F">
                <w:pPr>
                  <w:ind w:right="96"/>
                  <w:rPr>
                    <w:rFonts w:ascii="Verdana" w:hAnsi="Verdana" w:cs="Arial"/>
                    <w:sz w:val="24"/>
                    <w:szCs w:val="24"/>
                  </w:rPr>
                </w:pPr>
                <w:r w:rsidRPr="00904BE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2F394CB5" w14:textId="77777777" w:rsidR="00762BBE" w:rsidRPr="00904BE2" w:rsidRDefault="0058536F" w:rsidP="75B60E6F">
                <w:pPr>
                  <w:ind w:right="96"/>
                  <w:rPr>
                    <w:rFonts w:ascii="Verdana" w:hAnsi="Verdana" w:cs="Arial"/>
                    <w:sz w:val="24"/>
                    <w:szCs w:val="24"/>
                  </w:rPr>
                </w:pPr>
                <w:r w:rsidRPr="00904BE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444098E4" w14:textId="77777777" w:rsidR="00762BBE" w:rsidRPr="00904BE2" w:rsidRDefault="4013F758" w:rsidP="75B60E6F">
                <w:pPr>
                  <w:ind w:right="96"/>
                  <w:rPr>
                    <w:rFonts w:ascii="Verdana" w:hAnsi="Verdana" w:cs="Arial"/>
                    <w:sz w:val="24"/>
                    <w:szCs w:val="24"/>
                  </w:rPr>
                </w:pPr>
                <w:r w:rsidRPr="00904BE2">
                  <w:rPr>
                    <w:rFonts w:ascii="Segoe UI Symbol" w:eastAsia="MS Gothic" w:hAnsi="Segoe UI Symbol" w:cs="Segoe UI Symbol"/>
                    <w:sz w:val="24"/>
                    <w:szCs w:val="24"/>
                  </w:rPr>
                  <w:t>☐</w:t>
                </w:r>
              </w:p>
            </w:tc>
          </w:sdtContent>
        </w:sdt>
      </w:tr>
      <w:tr w:rsidR="00762BBE" w:rsidRPr="00904BE2" w14:paraId="3B16DB08" w14:textId="77777777" w:rsidTr="62DF501F">
        <w:tc>
          <w:tcPr>
            <w:tcW w:w="2407" w:type="dxa"/>
          </w:tcPr>
          <w:p w14:paraId="237D6C69" w14:textId="77777777" w:rsidR="00762BBE" w:rsidRPr="00904BE2" w:rsidRDefault="00762BBE" w:rsidP="75B60E6F">
            <w:pPr>
              <w:rPr>
                <w:rFonts w:ascii="Verdana" w:hAnsi="Verdana" w:cs="Arial"/>
                <w:b/>
                <w:bCs/>
                <w:sz w:val="24"/>
                <w:szCs w:val="24"/>
              </w:rPr>
            </w:pPr>
            <w:r w:rsidRPr="00904BE2">
              <w:rPr>
                <w:rFonts w:ascii="Verdana" w:hAnsi="Verdana" w:cs="Arial"/>
                <w:b/>
                <w:bCs/>
                <w:sz w:val="24"/>
                <w:szCs w:val="24"/>
              </w:rPr>
              <w:t>Recommendations</w:t>
            </w:r>
          </w:p>
          <w:p w14:paraId="1DB4B091" w14:textId="77777777" w:rsidR="00762BBE" w:rsidRPr="00904BE2" w:rsidRDefault="00762BBE" w:rsidP="75B60E6F">
            <w:pPr>
              <w:rPr>
                <w:rFonts w:ascii="Verdana" w:hAnsi="Verdana" w:cs="Arial"/>
                <w:b/>
                <w:bCs/>
                <w:sz w:val="24"/>
                <w:szCs w:val="24"/>
              </w:rPr>
            </w:pPr>
          </w:p>
        </w:tc>
        <w:tc>
          <w:tcPr>
            <w:tcW w:w="6899" w:type="dxa"/>
            <w:gridSpan w:val="6"/>
          </w:tcPr>
          <w:p w14:paraId="37E67BE6" w14:textId="77777777" w:rsidR="00653AEC" w:rsidRPr="00904BE2" w:rsidRDefault="00653AEC" w:rsidP="75B60E6F">
            <w:pPr>
              <w:ind w:right="96"/>
              <w:rPr>
                <w:rFonts w:ascii="Verdana" w:hAnsi="Verdana" w:cs="Arial"/>
                <w:sz w:val="24"/>
                <w:szCs w:val="24"/>
              </w:rPr>
            </w:pPr>
            <w:r w:rsidRPr="00904BE2">
              <w:rPr>
                <w:rFonts w:ascii="Verdana" w:hAnsi="Verdana" w:cs="Arial"/>
                <w:sz w:val="24"/>
                <w:szCs w:val="24"/>
              </w:rPr>
              <w:t>Members are asked to:</w:t>
            </w:r>
          </w:p>
          <w:p w14:paraId="202BFC80" w14:textId="212037C4" w:rsidR="00762BBE" w:rsidRPr="00904BE2" w:rsidRDefault="00904BE2" w:rsidP="7A1E2EC7">
            <w:pPr>
              <w:pStyle w:val="ListParagraph"/>
              <w:numPr>
                <w:ilvl w:val="0"/>
                <w:numId w:val="39"/>
              </w:numPr>
              <w:ind w:right="96"/>
              <w:rPr>
                <w:rFonts w:ascii="Verdana" w:hAnsi="Verdana" w:cs="Arial"/>
                <w:sz w:val="24"/>
                <w:szCs w:val="24"/>
              </w:rPr>
            </w:pPr>
            <w:r w:rsidRPr="006B637C">
              <w:rPr>
                <w:rFonts w:ascii="Verdana" w:hAnsi="Verdana" w:cs="Arial"/>
                <w:b/>
                <w:bCs/>
                <w:sz w:val="24"/>
                <w:szCs w:val="24"/>
              </w:rPr>
              <w:t>Consider</w:t>
            </w:r>
            <w:r>
              <w:rPr>
                <w:rFonts w:ascii="Verdana" w:hAnsi="Verdana" w:cs="Arial"/>
                <w:sz w:val="24"/>
                <w:szCs w:val="24"/>
              </w:rPr>
              <w:t xml:space="preserve"> t</w:t>
            </w:r>
            <w:r w:rsidR="35E5B7F9" w:rsidRPr="00904BE2">
              <w:rPr>
                <w:rFonts w:ascii="Verdana" w:hAnsi="Verdana" w:cs="Arial"/>
                <w:sz w:val="24"/>
                <w:szCs w:val="24"/>
              </w:rPr>
              <w:t>he thematic learning from the visits conduced to date and be assured by the actions taken</w:t>
            </w:r>
          </w:p>
          <w:p w14:paraId="52827B16" w14:textId="77777777" w:rsidR="00762BBE" w:rsidRPr="00904BE2" w:rsidRDefault="35E5B7F9" w:rsidP="7A1E2EC7">
            <w:pPr>
              <w:pStyle w:val="ListParagraph"/>
              <w:numPr>
                <w:ilvl w:val="0"/>
                <w:numId w:val="39"/>
              </w:numPr>
              <w:ind w:right="96"/>
              <w:rPr>
                <w:rFonts w:ascii="Verdana" w:hAnsi="Verdana" w:cs="Arial"/>
                <w:sz w:val="24"/>
                <w:szCs w:val="24"/>
              </w:rPr>
            </w:pPr>
            <w:r w:rsidRPr="006B637C">
              <w:rPr>
                <w:rFonts w:ascii="Verdana" w:hAnsi="Verdana" w:cs="Arial"/>
                <w:b/>
                <w:bCs/>
                <w:sz w:val="24"/>
                <w:szCs w:val="24"/>
              </w:rPr>
              <w:t xml:space="preserve">Engage </w:t>
            </w:r>
            <w:r w:rsidRPr="00904BE2">
              <w:rPr>
                <w:rFonts w:ascii="Verdana" w:hAnsi="Verdana" w:cs="Arial"/>
                <w:sz w:val="24"/>
                <w:szCs w:val="24"/>
              </w:rPr>
              <w:t xml:space="preserve">in visits and </w:t>
            </w:r>
            <w:r w:rsidRPr="006B637C">
              <w:rPr>
                <w:rFonts w:ascii="Verdana" w:hAnsi="Verdana" w:cs="Arial"/>
                <w:b/>
                <w:bCs/>
                <w:sz w:val="24"/>
                <w:szCs w:val="24"/>
              </w:rPr>
              <w:t>provide</w:t>
            </w:r>
            <w:r w:rsidRPr="00904BE2">
              <w:rPr>
                <w:rFonts w:ascii="Verdana" w:hAnsi="Verdana" w:cs="Arial"/>
                <w:sz w:val="24"/>
                <w:szCs w:val="24"/>
              </w:rPr>
              <w:t xml:space="preserve"> timely reports from these visits in order that learning can be identified</w:t>
            </w:r>
          </w:p>
          <w:p w14:paraId="72B8EADB" w14:textId="77777777" w:rsidR="00762BBE" w:rsidRPr="00904BE2" w:rsidRDefault="00762BBE" w:rsidP="7A1E2EC7">
            <w:pPr>
              <w:ind w:right="96"/>
              <w:rPr>
                <w:rFonts w:ascii="Verdana" w:hAnsi="Verdana" w:cs="Arial"/>
                <w:sz w:val="24"/>
                <w:szCs w:val="24"/>
              </w:rPr>
            </w:pPr>
          </w:p>
        </w:tc>
      </w:tr>
    </w:tbl>
    <w:p w14:paraId="76DD84F7" w14:textId="77777777" w:rsidR="0020539A" w:rsidRPr="00904BE2" w:rsidRDefault="0020539A" w:rsidP="75B60E6F">
      <w:pPr>
        <w:rPr>
          <w:rFonts w:ascii="Verdana" w:hAnsi="Verdana" w:cs="Arial"/>
          <w:sz w:val="24"/>
          <w:szCs w:val="24"/>
        </w:rPr>
      </w:pPr>
    </w:p>
    <w:p w14:paraId="2B42E760" w14:textId="77777777" w:rsidR="00653AEC" w:rsidRPr="00904BE2" w:rsidRDefault="0020539A" w:rsidP="75B60E6F">
      <w:pPr>
        <w:spacing w:after="0" w:line="240" w:lineRule="auto"/>
        <w:rPr>
          <w:rFonts w:ascii="Verdana" w:hAnsi="Verdana" w:cs="Arial"/>
          <w:b/>
          <w:bCs/>
          <w:sz w:val="24"/>
          <w:szCs w:val="24"/>
        </w:rPr>
      </w:pPr>
      <w:r w:rsidRPr="00904BE2">
        <w:rPr>
          <w:rFonts w:ascii="Verdana" w:hAnsi="Verdana" w:cs="Arial"/>
          <w:sz w:val="24"/>
          <w:szCs w:val="24"/>
        </w:rPr>
        <w:br w:type="page"/>
      </w:r>
      <w:r w:rsidR="0079245C" w:rsidRPr="00904BE2">
        <w:rPr>
          <w:rFonts w:ascii="Verdana" w:hAnsi="Verdana" w:cs="Arial"/>
          <w:b/>
          <w:bCs/>
          <w:sz w:val="24"/>
          <w:szCs w:val="24"/>
        </w:rPr>
        <w:lastRenderedPageBreak/>
        <w:t xml:space="preserve"> </w:t>
      </w:r>
    </w:p>
    <w:p w14:paraId="40B31A3A" w14:textId="77777777" w:rsidR="00653AEC" w:rsidRPr="00904BE2" w:rsidRDefault="00653AEC" w:rsidP="75B60E6F">
      <w:pPr>
        <w:spacing w:after="0" w:line="240" w:lineRule="auto"/>
        <w:rPr>
          <w:rFonts w:ascii="Verdana" w:hAnsi="Verdana" w:cs="Arial"/>
          <w:b/>
          <w:bCs/>
          <w:sz w:val="24"/>
          <w:szCs w:val="24"/>
        </w:rPr>
      </w:pPr>
    </w:p>
    <w:p w14:paraId="3202006F" w14:textId="77777777" w:rsidR="00653AEC" w:rsidRPr="00904BE2" w:rsidRDefault="00653AEC" w:rsidP="75B60E6F">
      <w:pPr>
        <w:pStyle w:val="ListParagraph"/>
        <w:numPr>
          <w:ilvl w:val="0"/>
          <w:numId w:val="1"/>
        </w:numPr>
        <w:spacing w:after="0" w:line="240" w:lineRule="auto"/>
        <w:rPr>
          <w:rFonts w:ascii="Verdana" w:hAnsi="Verdana" w:cs="Arial"/>
          <w:b/>
          <w:bCs/>
          <w:sz w:val="24"/>
          <w:szCs w:val="24"/>
        </w:rPr>
      </w:pPr>
      <w:r w:rsidRPr="00904BE2">
        <w:rPr>
          <w:rFonts w:ascii="Verdana" w:hAnsi="Verdana" w:cs="Arial"/>
          <w:b/>
          <w:bCs/>
          <w:sz w:val="24"/>
          <w:szCs w:val="24"/>
        </w:rPr>
        <w:t>INTRODUCTION</w:t>
      </w:r>
    </w:p>
    <w:p w14:paraId="11D7623E" w14:textId="77777777" w:rsidR="7A1E2EC7" w:rsidRPr="00904BE2" w:rsidRDefault="7A1E2EC7" w:rsidP="7A1E2EC7">
      <w:pPr>
        <w:pStyle w:val="ListParagraph"/>
        <w:spacing w:after="0" w:line="240" w:lineRule="auto"/>
        <w:rPr>
          <w:rFonts w:ascii="Verdana" w:hAnsi="Verdana" w:cs="Arial"/>
          <w:b/>
          <w:bCs/>
          <w:sz w:val="24"/>
          <w:szCs w:val="24"/>
        </w:rPr>
      </w:pPr>
    </w:p>
    <w:p w14:paraId="0EE095AE" w14:textId="77777777" w:rsidR="00004708" w:rsidRPr="00904BE2" w:rsidRDefault="00D132A8" w:rsidP="008555C5">
      <w:pPr>
        <w:spacing w:after="0" w:line="240" w:lineRule="auto"/>
        <w:jc w:val="both"/>
        <w:rPr>
          <w:rFonts w:ascii="Verdana" w:hAnsi="Verdana" w:cs="Arial"/>
          <w:bCs/>
          <w:sz w:val="24"/>
          <w:szCs w:val="24"/>
        </w:rPr>
      </w:pPr>
      <w:r w:rsidRPr="00904BE2">
        <w:rPr>
          <w:rFonts w:ascii="Verdana" w:hAnsi="Verdana" w:cs="Arial"/>
          <w:bCs/>
          <w:sz w:val="24"/>
          <w:szCs w:val="24"/>
        </w:rPr>
        <w:t>The Board approved its Board Quality, Safety and Improve</w:t>
      </w:r>
      <w:r w:rsidR="00F41CDB" w:rsidRPr="00904BE2">
        <w:rPr>
          <w:rFonts w:ascii="Verdana" w:hAnsi="Verdana" w:cs="Arial"/>
          <w:bCs/>
          <w:sz w:val="24"/>
          <w:szCs w:val="24"/>
        </w:rPr>
        <w:t>ment Visits Process in 2025.</w:t>
      </w:r>
      <w:r w:rsidRPr="00904BE2">
        <w:rPr>
          <w:rFonts w:ascii="Verdana" w:hAnsi="Verdana" w:cs="Arial"/>
          <w:bCs/>
          <w:sz w:val="24"/>
          <w:szCs w:val="24"/>
        </w:rPr>
        <w:t xml:space="preserve"> The process sets out the mechanism for Board members to undertake pre-arranged and ‘in the moment’ visits to services.</w:t>
      </w:r>
    </w:p>
    <w:p w14:paraId="58DAEDAE" w14:textId="77777777" w:rsidR="00D132A8" w:rsidRPr="00904BE2" w:rsidRDefault="00D132A8" w:rsidP="008555C5">
      <w:pPr>
        <w:spacing w:after="0" w:line="240" w:lineRule="auto"/>
        <w:jc w:val="both"/>
        <w:rPr>
          <w:rFonts w:ascii="Verdana" w:hAnsi="Verdana" w:cs="Arial"/>
          <w:bCs/>
          <w:sz w:val="24"/>
          <w:szCs w:val="24"/>
        </w:rPr>
      </w:pPr>
    </w:p>
    <w:p w14:paraId="61DD1243" w14:textId="2D4E0D23" w:rsidR="00D132A8" w:rsidRPr="00904BE2" w:rsidRDefault="00D132A8" w:rsidP="7A1E2EC7">
      <w:pPr>
        <w:spacing w:after="0" w:line="240" w:lineRule="auto"/>
        <w:jc w:val="both"/>
        <w:rPr>
          <w:rFonts w:ascii="Verdana" w:hAnsi="Verdana" w:cs="Arial"/>
          <w:sz w:val="24"/>
          <w:szCs w:val="24"/>
        </w:rPr>
      </w:pPr>
      <w:r w:rsidRPr="00904BE2">
        <w:rPr>
          <w:rFonts w:ascii="Verdana" w:hAnsi="Verdana" w:cs="Arial"/>
          <w:sz w:val="24"/>
          <w:szCs w:val="24"/>
        </w:rPr>
        <w:t xml:space="preserve">Pre-arranged visits are arranged through Board Services with the programme of </w:t>
      </w:r>
      <w:r w:rsidR="00041016" w:rsidRPr="00904BE2">
        <w:rPr>
          <w:rFonts w:ascii="Verdana" w:hAnsi="Verdana" w:cs="Arial"/>
          <w:sz w:val="24"/>
          <w:szCs w:val="24"/>
        </w:rPr>
        <w:t>visit locations</w:t>
      </w:r>
      <w:r w:rsidRPr="00904BE2">
        <w:rPr>
          <w:rFonts w:ascii="Verdana" w:hAnsi="Verdana" w:cs="Arial"/>
          <w:sz w:val="24"/>
          <w:szCs w:val="24"/>
        </w:rPr>
        <w:t xml:space="preserve"> developed by the Quality, Safety and Improvement Team.</w:t>
      </w:r>
      <w:r w:rsidR="3D0967A0" w:rsidRPr="00904BE2">
        <w:rPr>
          <w:rFonts w:ascii="Verdana" w:hAnsi="Verdana" w:cs="Arial"/>
          <w:sz w:val="24"/>
          <w:szCs w:val="24"/>
        </w:rPr>
        <w:t xml:space="preserve"> </w:t>
      </w:r>
      <w:r w:rsidR="00226AB1" w:rsidRPr="00904BE2">
        <w:rPr>
          <w:rFonts w:ascii="Verdana" w:hAnsi="Verdana" w:cs="Arial"/>
          <w:sz w:val="24"/>
          <w:szCs w:val="24"/>
        </w:rPr>
        <w:t>The programme of visits covers primary, community, mental health, learning disabilities, acute and regional/ tertiary services.</w:t>
      </w:r>
    </w:p>
    <w:p w14:paraId="79127D50" w14:textId="77777777" w:rsidR="7A1E2EC7" w:rsidRPr="00904BE2" w:rsidRDefault="7A1E2EC7" w:rsidP="7A1E2EC7">
      <w:pPr>
        <w:spacing w:after="0" w:line="240" w:lineRule="auto"/>
        <w:jc w:val="both"/>
        <w:rPr>
          <w:rFonts w:ascii="Verdana" w:hAnsi="Verdana" w:cs="Arial"/>
          <w:sz w:val="24"/>
          <w:szCs w:val="24"/>
        </w:rPr>
      </w:pPr>
    </w:p>
    <w:p w14:paraId="555E5242" w14:textId="77777777" w:rsidR="00226AB1" w:rsidRPr="00904BE2" w:rsidRDefault="75D88B49" w:rsidP="7A1E2EC7">
      <w:pPr>
        <w:pStyle w:val="NormalWeb"/>
        <w:spacing w:after="0"/>
        <w:jc w:val="both"/>
        <w:rPr>
          <w:rFonts w:ascii="Verdana" w:hAnsi="Verdana" w:cs="Arial"/>
          <w:color w:val="000000"/>
        </w:rPr>
      </w:pPr>
      <w:r w:rsidRPr="00904BE2">
        <w:rPr>
          <w:rFonts w:ascii="Verdana" w:hAnsi="Verdana" w:cs="Arial"/>
          <w:color w:val="000000" w:themeColor="text1"/>
        </w:rPr>
        <w:t>There are visiting groups each month, comprising</w:t>
      </w:r>
      <w:r w:rsidR="00226AB1" w:rsidRPr="00904BE2">
        <w:rPr>
          <w:rFonts w:ascii="Verdana" w:hAnsi="Verdana" w:cs="Arial"/>
          <w:color w:val="000000" w:themeColor="text1"/>
        </w:rPr>
        <w:t xml:space="preserve"> of Board members, Executive Directors and clinical representation. Visits take place, where possible, the first week of the month.</w:t>
      </w:r>
    </w:p>
    <w:p w14:paraId="1E8692E8" w14:textId="77777777" w:rsidR="004F4D4E" w:rsidRPr="00904BE2" w:rsidRDefault="004F4D4E" w:rsidP="008555C5">
      <w:pPr>
        <w:spacing w:after="0" w:line="240" w:lineRule="auto"/>
        <w:jc w:val="both"/>
        <w:rPr>
          <w:rFonts w:ascii="Verdana" w:hAnsi="Verdana" w:cs="Arial"/>
          <w:color w:val="000000"/>
          <w:sz w:val="24"/>
          <w:szCs w:val="24"/>
        </w:rPr>
      </w:pPr>
    </w:p>
    <w:p w14:paraId="2BBE9B75" w14:textId="77777777" w:rsidR="004F4D4E" w:rsidRPr="00904BE2" w:rsidRDefault="004F4D4E" w:rsidP="7A1E2EC7">
      <w:pPr>
        <w:spacing w:after="0" w:line="240" w:lineRule="auto"/>
        <w:jc w:val="both"/>
        <w:rPr>
          <w:rFonts w:ascii="Verdana" w:hAnsi="Verdana" w:cs="Arial"/>
          <w:sz w:val="24"/>
          <w:szCs w:val="24"/>
        </w:rPr>
      </w:pPr>
      <w:r w:rsidRPr="00904BE2">
        <w:rPr>
          <w:rFonts w:ascii="Verdana" w:hAnsi="Verdana" w:cs="Arial"/>
          <w:color w:val="000000" w:themeColor="text1"/>
          <w:sz w:val="24"/>
          <w:szCs w:val="24"/>
        </w:rPr>
        <w:t xml:space="preserve">Following the visit each group is required to complete a summary of their visit using a pro-forma. This is returned to the corporate Quality and Safety Team who compile </w:t>
      </w:r>
      <w:r w:rsidR="27D4B406" w:rsidRPr="00904BE2">
        <w:rPr>
          <w:rFonts w:ascii="Verdana" w:hAnsi="Verdana" w:cs="Arial"/>
          <w:color w:val="000000" w:themeColor="text1"/>
          <w:sz w:val="24"/>
          <w:szCs w:val="24"/>
        </w:rPr>
        <w:t>a</w:t>
      </w:r>
      <w:r w:rsidRPr="00904BE2">
        <w:rPr>
          <w:rFonts w:ascii="Verdana" w:hAnsi="Verdana" w:cs="Arial"/>
          <w:color w:val="000000" w:themeColor="text1"/>
          <w:sz w:val="24"/>
          <w:szCs w:val="24"/>
        </w:rPr>
        <w:t xml:space="preserve"> thematic report based on the submissions.</w:t>
      </w:r>
    </w:p>
    <w:p w14:paraId="4A5EB4CA" w14:textId="77777777" w:rsidR="00D132A8" w:rsidRPr="00904BE2" w:rsidRDefault="00D132A8" w:rsidP="008555C5">
      <w:pPr>
        <w:spacing w:after="0" w:line="240" w:lineRule="auto"/>
        <w:jc w:val="both"/>
        <w:rPr>
          <w:rFonts w:ascii="Verdana" w:hAnsi="Verdana" w:cs="Arial"/>
          <w:bCs/>
          <w:sz w:val="24"/>
          <w:szCs w:val="24"/>
        </w:rPr>
      </w:pPr>
    </w:p>
    <w:p w14:paraId="2E4A88B1" w14:textId="77777777" w:rsidR="00653AEC" w:rsidRPr="00904BE2" w:rsidRDefault="00653AEC" w:rsidP="008555C5">
      <w:pPr>
        <w:pStyle w:val="ListParagraph"/>
        <w:numPr>
          <w:ilvl w:val="0"/>
          <w:numId w:val="1"/>
        </w:numPr>
        <w:spacing w:after="0" w:line="240" w:lineRule="auto"/>
        <w:jc w:val="both"/>
        <w:rPr>
          <w:rFonts w:ascii="Verdana" w:hAnsi="Verdana" w:cs="Arial"/>
          <w:b/>
          <w:bCs/>
          <w:sz w:val="24"/>
          <w:szCs w:val="24"/>
        </w:rPr>
      </w:pPr>
      <w:r w:rsidRPr="00904BE2">
        <w:rPr>
          <w:rFonts w:ascii="Verdana" w:hAnsi="Verdana" w:cs="Arial"/>
          <w:b/>
          <w:bCs/>
          <w:sz w:val="24"/>
          <w:szCs w:val="24"/>
        </w:rPr>
        <w:t>BACKGROUND</w:t>
      </w:r>
    </w:p>
    <w:p w14:paraId="7C6AC9EF" w14:textId="77777777" w:rsidR="7A1E2EC7" w:rsidRPr="00904BE2" w:rsidRDefault="7A1E2EC7" w:rsidP="7A1E2EC7">
      <w:pPr>
        <w:spacing w:after="0" w:line="240" w:lineRule="auto"/>
        <w:jc w:val="both"/>
        <w:rPr>
          <w:rFonts w:ascii="Verdana" w:hAnsi="Verdana" w:cs="Arial"/>
          <w:sz w:val="24"/>
          <w:szCs w:val="24"/>
        </w:rPr>
      </w:pPr>
    </w:p>
    <w:p w14:paraId="27D1DBA6" w14:textId="77777777" w:rsidR="00301268" w:rsidRPr="00904BE2" w:rsidRDefault="004F4D4E" w:rsidP="7A1E2EC7">
      <w:pPr>
        <w:spacing w:after="0" w:line="240" w:lineRule="auto"/>
        <w:jc w:val="both"/>
        <w:rPr>
          <w:rFonts w:ascii="Verdana" w:hAnsi="Verdana" w:cs="Arial"/>
          <w:sz w:val="24"/>
          <w:szCs w:val="24"/>
        </w:rPr>
      </w:pPr>
      <w:r w:rsidRPr="00904BE2">
        <w:rPr>
          <w:rFonts w:ascii="Verdana" w:hAnsi="Verdana" w:cs="Arial"/>
          <w:sz w:val="24"/>
          <w:szCs w:val="24"/>
        </w:rPr>
        <w:t>Visits commenced in Ju</w:t>
      </w:r>
      <w:r w:rsidR="7A775A48" w:rsidRPr="00904BE2">
        <w:rPr>
          <w:rFonts w:ascii="Verdana" w:hAnsi="Verdana" w:cs="Arial"/>
          <w:sz w:val="24"/>
          <w:szCs w:val="24"/>
        </w:rPr>
        <w:t>ly</w:t>
      </w:r>
      <w:r w:rsidRPr="00904BE2">
        <w:rPr>
          <w:rFonts w:ascii="Verdana" w:hAnsi="Verdana" w:cs="Arial"/>
          <w:sz w:val="24"/>
          <w:szCs w:val="24"/>
        </w:rPr>
        <w:t xml:space="preserve"> 2025</w:t>
      </w:r>
      <w:r w:rsidR="00301268" w:rsidRPr="00904BE2">
        <w:rPr>
          <w:rFonts w:ascii="Verdana" w:hAnsi="Verdana" w:cs="Arial"/>
          <w:sz w:val="24"/>
          <w:szCs w:val="24"/>
        </w:rPr>
        <w:t>.</w:t>
      </w:r>
    </w:p>
    <w:p w14:paraId="38E432AA" w14:textId="77777777" w:rsidR="004F4D4E" w:rsidRPr="00904BE2" w:rsidRDefault="00301268" w:rsidP="7A1E2EC7">
      <w:pPr>
        <w:spacing w:after="0" w:line="240" w:lineRule="auto"/>
        <w:jc w:val="both"/>
        <w:rPr>
          <w:rFonts w:ascii="Verdana" w:hAnsi="Verdana" w:cs="Arial"/>
          <w:sz w:val="24"/>
          <w:szCs w:val="24"/>
        </w:rPr>
      </w:pPr>
      <w:r w:rsidRPr="00904BE2">
        <w:rPr>
          <w:rFonts w:ascii="Verdana" w:hAnsi="Verdana" w:cs="Arial"/>
          <w:sz w:val="24"/>
          <w:szCs w:val="24"/>
        </w:rPr>
        <w:t>The following visits took place during August and September</w:t>
      </w:r>
    </w:p>
    <w:p w14:paraId="257888EA" w14:textId="77777777" w:rsidR="004F4D4E" w:rsidRPr="00904BE2" w:rsidRDefault="004F4D4E" w:rsidP="004F4D4E">
      <w:pPr>
        <w:spacing w:after="0" w:line="240" w:lineRule="auto"/>
        <w:rPr>
          <w:rFonts w:ascii="Verdana" w:hAnsi="Verdana" w:cs="Arial"/>
          <w:bCs/>
          <w:sz w:val="24"/>
          <w:szCs w:val="24"/>
        </w:rPr>
      </w:pPr>
    </w:p>
    <w:tbl>
      <w:tblPr>
        <w:tblStyle w:val="TableGrid"/>
        <w:tblW w:w="0" w:type="auto"/>
        <w:tblLook w:val="04A0" w:firstRow="1" w:lastRow="0" w:firstColumn="1" w:lastColumn="0" w:noHBand="0" w:noVBand="1"/>
      </w:tblPr>
      <w:tblGrid>
        <w:gridCol w:w="1856"/>
        <w:gridCol w:w="2438"/>
        <w:gridCol w:w="2356"/>
      </w:tblGrid>
      <w:tr w:rsidR="0008187E" w:rsidRPr="00904BE2" w14:paraId="72BA7066" w14:textId="77777777" w:rsidTr="0008187E">
        <w:tc>
          <w:tcPr>
            <w:tcW w:w="1856" w:type="dxa"/>
            <w:shd w:val="clear" w:color="auto" w:fill="E7E6E6" w:themeFill="background2"/>
          </w:tcPr>
          <w:p w14:paraId="1C2934BA" w14:textId="77777777" w:rsidR="0008187E" w:rsidRPr="00904BE2" w:rsidRDefault="0008187E" w:rsidP="008555C5">
            <w:pPr>
              <w:jc w:val="center"/>
              <w:rPr>
                <w:rFonts w:ascii="Verdana" w:hAnsi="Verdana" w:cs="Arial"/>
                <w:b/>
                <w:sz w:val="24"/>
                <w:szCs w:val="24"/>
              </w:rPr>
            </w:pPr>
            <w:r w:rsidRPr="00904BE2">
              <w:rPr>
                <w:rFonts w:ascii="Verdana" w:hAnsi="Verdana" w:cs="Arial"/>
                <w:b/>
                <w:sz w:val="24"/>
                <w:szCs w:val="24"/>
              </w:rPr>
              <w:t>Month</w:t>
            </w:r>
          </w:p>
        </w:tc>
        <w:tc>
          <w:tcPr>
            <w:tcW w:w="2438" w:type="dxa"/>
            <w:shd w:val="clear" w:color="auto" w:fill="E7E6E6" w:themeFill="background2"/>
          </w:tcPr>
          <w:p w14:paraId="73D8947D" w14:textId="77777777" w:rsidR="0008187E" w:rsidRPr="00904BE2" w:rsidRDefault="0008187E" w:rsidP="008555C5">
            <w:pPr>
              <w:jc w:val="center"/>
              <w:rPr>
                <w:rFonts w:ascii="Verdana" w:hAnsi="Verdana" w:cs="Arial"/>
                <w:b/>
                <w:sz w:val="24"/>
                <w:szCs w:val="24"/>
              </w:rPr>
            </w:pPr>
            <w:r w:rsidRPr="00904BE2">
              <w:rPr>
                <w:rFonts w:ascii="Verdana" w:hAnsi="Verdana" w:cs="Arial"/>
                <w:b/>
                <w:sz w:val="24"/>
                <w:szCs w:val="24"/>
              </w:rPr>
              <w:t xml:space="preserve">Location </w:t>
            </w:r>
          </w:p>
        </w:tc>
        <w:tc>
          <w:tcPr>
            <w:tcW w:w="2356" w:type="dxa"/>
            <w:shd w:val="clear" w:color="auto" w:fill="E7E6E6" w:themeFill="background2"/>
          </w:tcPr>
          <w:p w14:paraId="56C58635" w14:textId="77777777" w:rsidR="0008187E" w:rsidRPr="00904BE2" w:rsidRDefault="0008187E" w:rsidP="008555C5">
            <w:pPr>
              <w:jc w:val="center"/>
              <w:rPr>
                <w:rFonts w:ascii="Verdana" w:hAnsi="Verdana" w:cs="Arial"/>
                <w:b/>
                <w:sz w:val="24"/>
                <w:szCs w:val="24"/>
              </w:rPr>
            </w:pPr>
            <w:r w:rsidRPr="00904BE2">
              <w:rPr>
                <w:rFonts w:ascii="Verdana" w:hAnsi="Verdana" w:cs="Arial"/>
                <w:b/>
                <w:sz w:val="24"/>
                <w:szCs w:val="24"/>
              </w:rPr>
              <w:t>Service Group</w:t>
            </w:r>
          </w:p>
        </w:tc>
      </w:tr>
      <w:tr w:rsidR="0008187E" w:rsidRPr="00904BE2" w14:paraId="1BF7F038" w14:textId="77777777" w:rsidTr="0008187E">
        <w:tc>
          <w:tcPr>
            <w:tcW w:w="1856" w:type="dxa"/>
          </w:tcPr>
          <w:p w14:paraId="7576EE64" w14:textId="77777777" w:rsidR="0008187E" w:rsidRPr="00904BE2" w:rsidRDefault="00645F4E" w:rsidP="75B60E6F">
            <w:pPr>
              <w:rPr>
                <w:rFonts w:ascii="Verdana" w:hAnsi="Verdana" w:cs="Arial"/>
                <w:sz w:val="24"/>
                <w:szCs w:val="24"/>
              </w:rPr>
            </w:pPr>
            <w:r w:rsidRPr="00904BE2">
              <w:rPr>
                <w:rFonts w:ascii="Verdana" w:hAnsi="Verdana" w:cs="Arial"/>
                <w:sz w:val="24"/>
                <w:szCs w:val="24"/>
              </w:rPr>
              <w:t>August</w:t>
            </w:r>
          </w:p>
        </w:tc>
        <w:tc>
          <w:tcPr>
            <w:tcW w:w="2438" w:type="dxa"/>
          </w:tcPr>
          <w:p w14:paraId="6EA45D8C" w14:textId="77777777" w:rsidR="0008187E" w:rsidRPr="00904BE2" w:rsidRDefault="0008187E" w:rsidP="75B60E6F">
            <w:pPr>
              <w:rPr>
                <w:rFonts w:ascii="Verdana" w:hAnsi="Verdana" w:cs="Arial"/>
                <w:sz w:val="24"/>
                <w:szCs w:val="24"/>
              </w:rPr>
            </w:pPr>
            <w:r w:rsidRPr="00904BE2">
              <w:rPr>
                <w:rFonts w:ascii="Verdana" w:hAnsi="Verdana" w:cs="Arial"/>
                <w:sz w:val="24"/>
                <w:szCs w:val="24"/>
              </w:rPr>
              <w:t>Haematology Day Unit</w:t>
            </w:r>
          </w:p>
        </w:tc>
        <w:tc>
          <w:tcPr>
            <w:tcW w:w="2356" w:type="dxa"/>
          </w:tcPr>
          <w:p w14:paraId="32A5C15E" w14:textId="77777777" w:rsidR="0008187E" w:rsidRPr="00904BE2" w:rsidRDefault="0008187E" w:rsidP="75B60E6F">
            <w:pPr>
              <w:rPr>
                <w:rFonts w:ascii="Verdana" w:hAnsi="Verdana" w:cs="Arial"/>
                <w:sz w:val="24"/>
                <w:szCs w:val="24"/>
              </w:rPr>
            </w:pPr>
            <w:r w:rsidRPr="00904BE2">
              <w:rPr>
                <w:rFonts w:ascii="Verdana" w:hAnsi="Verdana" w:cs="Arial"/>
                <w:sz w:val="24"/>
                <w:szCs w:val="24"/>
              </w:rPr>
              <w:t>Neath Port Talbot Singleton</w:t>
            </w:r>
          </w:p>
        </w:tc>
      </w:tr>
      <w:tr w:rsidR="0008187E" w:rsidRPr="00904BE2" w14:paraId="27EDA68E" w14:textId="77777777" w:rsidTr="0008187E">
        <w:tc>
          <w:tcPr>
            <w:tcW w:w="1856" w:type="dxa"/>
          </w:tcPr>
          <w:p w14:paraId="11C7493F" w14:textId="77777777" w:rsidR="0008187E" w:rsidRPr="00904BE2" w:rsidRDefault="00645F4E" w:rsidP="00A568E8">
            <w:pPr>
              <w:rPr>
                <w:rFonts w:ascii="Verdana" w:hAnsi="Verdana" w:cs="Arial"/>
                <w:sz w:val="24"/>
                <w:szCs w:val="24"/>
              </w:rPr>
            </w:pPr>
            <w:r w:rsidRPr="00904BE2">
              <w:rPr>
                <w:rFonts w:ascii="Verdana" w:hAnsi="Verdana" w:cs="Arial"/>
                <w:sz w:val="24"/>
                <w:szCs w:val="24"/>
              </w:rPr>
              <w:t>August</w:t>
            </w:r>
          </w:p>
        </w:tc>
        <w:tc>
          <w:tcPr>
            <w:tcW w:w="2438" w:type="dxa"/>
          </w:tcPr>
          <w:p w14:paraId="2551B281" w14:textId="77777777" w:rsidR="0008187E" w:rsidRPr="00904BE2" w:rsidRDefault="0008187E" w:rsidP="00A568E8">
            <w:pPr>
              <w:rPr>
                <w:rFonts w:ascii="Verdana" w:hAnsi="Verdana" w:cs="Arial"/>
                <w:sz w:val="24"/>
                <w:szCs w:val="24"/>
              </w:rPr>
            </w:pPr>
            <w:r w:rsidRPr="00904BE2">
              <w:rPr>
                <w:rFonts w:ascii="Verdana" w:hAnsi="Verdana" w:cs="Arial"/>
                <w:sz w:val="24"/>
                <w:szCs w:val="24"/>
              </w:rPr>
              <w:t xml:space="preserve">Emergency Department </w:t>
            </w:r>
          </w:p>
        </w:tc>
        <w:tc>
          <w:tcPr>
            <w:tcW w:w="2356" w:type="dxa"/>
          </w:tcPr>
          <w:p w14:paraId="4A39D6AE" w14:textId="77777777" w:rsidR="0008187E" w:rsidRPr="00904BE2" w:rsidRDefault="0008187E" w:rsidP="0008187E">
            <w:pPr>
              <w:rPr>
                <w:rFonts w:ascii="Verdana" w:hAnsi="Verdana" w:cs="Arial"/>
                <w:sz w:val="24"/>
                <w:szCs w:val="24"/>
              </w:rPr>
            </w:pPr>
            <w:r w:rsidRPr="00904BE2">
              <w:rPr>
                <w:rFonts w:ascii="Verdana" w:hAnsi="Verdana" w:cs="Arial"/>
                <w:sz w:val="24"/>
                <w:szCs w:val="24"/>
              </w:rPr>
              <w:t xml:space="preserve">Morriston </w:t>
            </w:r>
          </w:p>
        </w:tc>
      </w:tr>
      <w:tr w:rsidR="0008187E" w:rsidRPr="00904BE2" w14:paraId="75DF2DA7" w14:textId="77777777" w:rsidTr="0008187E">
        <w:tc>
          <w:tcPr>
            <w:tcW w:w="1856" w:type="dxa"/>
          </w:tcPr>
          <w:p w14:paraId="631B6B27" w14:textId="77777777" w:rsidR="0008187E" w:rsidRPr="00904BE2" w:rsidRDefault="00645F4E" w:rsidP="00B90D78">
            <w:pPr>
              <w:rPr>
                <w:rFonts w:ascii="Verdana" w:hAnsi="Verdana" w:cs="Arial"/>
                <w:sz w:val="24"/>
                <w:szCs w:val="24"/>
              </w:rPr>
            </w:pPr>
            <w:r w:rsidRPr="00904BE2">
              <w:rPr>
                <w:rFonts w:ascii="Verdana" w:hAnsi="Verdana" w:cs="Arial"/>
                <w:sz w:val="24"/>
                <w:szCs w:val="24"/>
              </w:rPr>
              <w:t>September</w:t>
            </w:r>
          </w:p>
        </w:tc>
        <w:tc>
          <w:tcPr>
            <w:tcW w:w="2438" w:type="dxa"/>
          </w:tcPr>
          <w:p w14:paraId="2DEAA1A4" w14:textId="77777777" w:rsidR="0008187E" w:rsidRPr="00904BE2" w:rsidRDefault="0008187E" w:rsidP="00B90D78">
            <w:pPr>
              <w:rPr>
                <w:rFonts w:ascii="Verdana" w:hAnsi="Verdana" w:cs="Arial"/>
                <w:sz w:val="24"/>
                <w:szCs w:val="24"/>
              </w:rPr>
            </w:pPr>
            <w:r w:rsidRPr="00904BE2">
              <w:rPr>
                <w:rFonts w:ascii="Verdana" w:hAnsi="Verdana" w:cs="Arial"/>
                <w:sz w:val="24"/>
                <w:szCs w:val="24"/>
              </w:rPr>
              <w:t xml:space="preserve">Paediatric Physio </w:t>
            </w:r>
          </w:p>
          <w:p w14:paraId="1D47EEB1" w14:textId="77777777" w:rsidR="0008187E" w:rsidRPr="00904BE2" w:rsidRDefault="00954EC0" w:rsidP="75B60E6F">
            <w:pPr>
              <w:rPr>
                <w:rFonts w:ascii="Verdana" w:hAnsi="Verdana" w:cs="Arial"/>
                <w:sz w:val="24"/>
                <w:szCs w:val="24"/>
              </w:rPr>
            </w:pPr>
            <w:r w:rsidRPr="00904BE2">
              <w:rPr>
                <w:rFonts w:ascii="Verdana" w:hAnsi="Verdana" w:cs="Arial"/>
                <w:color w:val="FFC000"/>
                <w:sz w:val="24"/>
                <w:szCs w:val="24"/>
              </w:rPr>
              <w:t>No feedback received to date</w:t>
            </w:r>
          </w:p>
        </w:tc>
        <w:tc>
          <w:tcPr>
            <w:tcW w:w="2356" w:type="dxa"/>
            <w:vMerge w:val="restart"/>
          </w:tcPr>
          <w:p w14:paraId="6B9CB52B" w14:textId="77777777" w:rsidR="0008187E" w:rsidRPr="00904BE2" w:rsidRDefault="0008187E" w:rsidP="75B60E6F">
            <w:pPr>
              <w:rPr>
                <w:rFonts w:ascii="Verdana" w:hAnsi="Verdana" w:cs="Arial"/>
                <w:sz w:val="24"/>
                <w:szCs w:val="24"/>
              </w:rPr>
            </w:pPr>
            <w:r w:rsidRPr="00904BE2">
              <w:rPr>
                <w:rFonts w:ascii="Verdana" w:hAnsi="Verdana" w:cs="Arial"/>
                <w:sz w:val="24"/>
                <w:szCs w:val="24"/>
              </w:rPr>
              <w:t>Primary Care Community and Therapies</w:t>
            </w:r>
          </w:p>
        </w:tc>
      </w:tr>
      <w:tr w:rsidR="0008187E" w:rsidRPr="00904BE2" w14:paraId="11BEAC7C" w14:textId="77777777" w:rsidTr="0008187E">
        <w:tc>
          <w:tcPr>
            <w:tcW w:w="1856" w:type="dxa"/>
          </w:tcPr>
          <w:p w14:paraId="0DE74367" w14:textId="77777777" w:rsidR="0008187E" w:rsidRPr="00904BE2" w:rsidRDefault="00645F4E" w:rsidP="00B90D78">
            <w:pPr>
              <w:rPr>
                <w:rFonts w:ascii="Verdana" w:hAnsi="Verdana" w:cs="Arial"/>
                <w:sz w:val="24"/>
                <w:szCs w:val="24"/>
              </w:rPr>
            </w:pPr>
            <w:r w:rsidRPr="00904BE2">
              <w:rPr>
                <w:rFonts w:ascii="Verdana" w:hAnsi="Verdana" w:cs="Arial"/>
                <w:sz w:val="24"/>
                <w:szCs w:val="24"/>
              </w:rPr>
              <w:t>September</w:t>
            </w:r>
          </w:p>
        </w:tc>
        <w:tc>
          <w:tcPr>
            <w:tcW w:w="2438" w:type="dxa"/>
          </w:tcPr>
          <w:p w14:paraId="7C1170E6" w14:textId="77777777" w:rsidR="0008187E" w:rsidRPr="00904BE2" w:rsidRDefault="0008187E" w:rsidP="00B90D78">
            <w:pPr>
              <w:rPr>
                <w:rFonts w:ascii="Verdana" w:hAnsi="Verdana" w:cs="Arial"/>
                <w:sz w:val="24"/>
                <w:szCs w:val="24"/>
              </w:rPr>
            </w:pPr>
            <w:r w:rsidRPr="00904BE2">
              <w:rPr>
                <w:rFonts w:ascii="Verdana" w:hAnsi="Verdana" w:cs="Arial"/>
                <w:sz w:val="24"/>
                <w:szCs w:val="24"/>
              </w:rPr>
              <w:t xml:space="preserve">Crisis Team </w:t>
            </w:r>
          </w:p>
          <w:p w14:paraId="44252762" w14:textId="77777777" w:rsidR="0008187E" w:rsidRPr="00904BE2" w:rsidRDefault="00954EC0" w:rsidP="75B60E6F">
            <w:pPr>
              <w:rPr>
                <w:rFonts w:ascii="Verdana" w:hAnsi="Verdana" w:cs="Arial"/>
                <w:color w:val="FFC000"/>
                <w:sz w:val="24"/>
                <w:szCs w:val="24"/>
              </w:rPr>
            </w:pPr>
            <w:r w:rsidRPr="00904BE2">
              <w:rPr>
                <w:rFonts w:ascii="Verdana" w:hAnsi="Verdana" w:cs="Arial"/>
                <w:color w:val="FFC000"/>
                <w:sz w:val="24"/>
                <w:szCs w:val="24"/>
              </w:rPr>
              <w:t>No feedback received to date</w:t>
            </w:r>
          </w:p>
        </w:tc>
        <w:tc>
          <w:tcPr>
            <w:tcW w:w="2356" w:type="dxa"/>
            <w:vMerge/>
          </w:tcPr>
          <w:p w14:paraId="6064AFF1" w14:textId="77777777" w:rsidR="0008187E" w:rsidRPr="00904BE2" w:rsidRDefault="0008187E" w:rsidP="75B60E6F">
            <w:pPr>
              <w:rPr>
                <w:rFonts w:ascii="Verdana" w:hAnsi="Verdana" w:cs="Arial"/>
                <w:sz w:val="24"/>
                <w:szCs w:val="24"/>
              </w:rPr>
            </w:pPr>
          </w:p>
        </w:tc>
      </w:tr>
      <w:tr w:rsidR="0008187E" w:rsidRPr="00904BE2" w14:paraId="6CF04F3B" w14:textId="77777777" w:rsidTr="0008187E">
        <w:tc>
          <w:tcPr>
            <w:tcW w:w="1856" w:type="dxa"/>
          </w:tcPr>
          <w:p w14:paraId="5AEBD528" w14:textId="77777777" w:rsidR="0008187E" w:rsidRPr="00904BE2" w:rsidRDefault="00645F4E" w:rsidP="75B60E6F">
            <w:pPr>
              <w:rPr>
                <w:rFonts w:ascii="Verdana" w:hAnsi="Verdana" w:cs="Arial"/>
                <w:sz w:val="24"/>
                <w:szCs w:val="24"/>
              </w:rPr>
            </w:pPr>
            <w:r w:rsidRPr="00904BE2">
              <w:rPr>
                <w:rFonts w:ascii="Verdana" w:hAnsi="Verdana" w:cs="Arial"/>
                <w:sz w:val="24"/>
                <w:szCs w:val="24"/>
              </w:rPr>
              <w:t>September</w:t>
            </w:r>
          </w:p>
        </w:tc>
        <w:tc>
          <w:tcPr>
            <w:tcW w:w="2438" w:type="dxa"/>
          </w:tcPr>
          <w:p w14:paraId="245D3DA5" w14:textId="77777777" w:rsidR="0008187E" w:rsidRPr="00904BE2" w:rsidRDefault="0008187E" w:rsidP="75B60E6F">
            <w:pPr>
              <w:rPr>
                <w:rFonts w:ascii="Verdana" w:hAnsi="Verdana" w:cs="Arial"/>
                <w:sz w:val="24"/>
                <w:szCs w:val="24"/>
              </w:rPr>
            </w:pPr>
            <w:r w:rsidRPr="00904BE2">
              <w:rPr>
                <w:rFonts w:ascii="Verdana" w:hAnsi="Verdana" w:cs="Arial"/>
                <w:sz w:val="24"/>
                <w:szCs w:val="24"/>
              </w:rPr>
              <w:t xml:space="preserve">Eating Disorder Services, </w:t>
            </w:r>
            <w:proofErr w:type="spellStart"/>
            <w:r w:rsidRPr="00904BE2">
              <w:rPr>
                <w:rFonts w:ascii="Verdana" w:hAnsi="Verdana" w:cs="Arial"/>
                <w:sz w:val="24"/>
                <w:szCs w:val="24"/>
              </w:rPr>
              <w:t>Tŷ</w:t>
            </w:r>
            <w:proofErr w:type="spellEnd"/>
            <w:r w:rsidRPr="00904BE2">
              <w:rPr>
                <w:rFonts w:ascii="Verdana" w:hAnsi="Verdana" w:cs="Arial"/>
                <w:sz w:val="24"/>
                <w:szCs w:val="24"/>
              </w:rPr>
              <w:t xml:space="preserve"> </w:t>
            </w:r>
            <w:proofErr w:type="spellStart"/>
            <w:r w:rsidRPr="00904BE2">
              <w:rPr>
                <w:rFonts w:ascii="Verdana" w:hAnsi="Verdana" w:cs="Arial"/>
                <w:sz w:val="24"/>
                <w:szCs w:val="24"/>
              </w:rPr>
              <w:t>Einon</w:t>
            </w:r>
            <w:proofErr w:type="spellEnd"/>
          </w:p>
        </w:tc>
        <w:tc>
          <w:tcPr>
            <w:tcW w:w="2356" w:type="dxa"/>
          </w:tcPr>
          <w:p w14:paraId="28129BD0" w14:textId="77777777" w:rsidR="0008187E" w:rsidRPr="00904BE2" w:rsidRDefault="0008187E" w:rsidP="75B60E6F">
            <w:pPr>
              <w:rPr>
                <w:rFonts w:ascii="Verdana" w:hAnsi="Verdana" w:cs="Arial"/>
                <w:sz w:val="24"/>
                <w:szCs w:val="24"/>
              </w:rPr>
            </w:pPr>
            <w:r w:rsidRPr="00904BE2">
              <w:rPr>
                <w:rFonts w:ascii="Verdana" w:hAnsi="Verdana" w:cs="Arial"/>
                <w:sz w:val="24"/>
                <w:szCs w:val="24"/>
              </w:rPr>
              <w:t>Mental Health and Learning Disabilities</w:t>
            </w:r>
          </w:p>
        </w:tc>
      </w:tr>
    </w:tbl>
    <w:p w14:paraId="5A1C6E03" w14:textId="77777777" w:rsidR="009E175B" w:rsidRPr="00904BE2" w:rsidRDefault="009E175B" w:rsidP="75B60E6F">
      <w:pPr>
        <w:spacing w:after="0" w:line="240" w:lineRule="auto"/>
        <w:rPr>
          <w:rFonts w:ascii="Verdana" w:hAnsi="Verdana" w:cs="Arial"/>
          <w:sz w:val="24"/>
          <w:szCs w:val="24"/>
        </w:rPr>
      </w:pPr>
    </w:p>
    <w:p w14:paraId="0FB5525E" w14:textId="77777777" w:rsidR="00757FB3" w:rsidRPr="00904BE2" w:rsidRDefault="00757FB3" w:rsidP="75B60E6F">
      <w:pPr>
        <w:spacing w:after="0" w:line="240" w:lineRule="auto"/>
        <w:rPr>
          <w:rFonts w:ascii="Verdana" w:hAnsi="Verdana" w:cs="Arial"/>
          <w:sz w:val="24"/>
          <w:szCs w:val="24"/>
        </w:rPr>
      </w:pPr>
    </w:p>
    <w:p w14:paraId="3A259B7E" w14:textId="77777777" w:rsidR="00757FB3" w:rsidRPr="00904BE2" w:rsidRDefault="00757FB3" w:rsidP="75B60E6F">
      <w:pPr>
        <w:spacing w:after="0" w:line="240" w:lineRule="auto"/>
        <w:rPr>
          <w:rFonts w:ascii="Verdana" w:hAnsi="Verdana" w:cs="Arial"/>
          <w:sz w:val="24"/>
          <w:szCs w:val="24"/>
        </w:rPr>
      </w:pPr>
    </w:p>
    <w:p w14:paraId="4FCB0538" w14:textId="77777777" w:rsidR="00757FB3" w:rsidRPr="00904BE2" w:rsidRDefault="00757FB3" w:rsidP="75B60E6F">
      <w:pPr>
        <w:spacing w:after="0" w:line="240" w:lineRule="auto"/>
        <w:rPr>
          <w:rFonts w:ascii="Verdana" w:hAnsi="Verdana" w:cs="Arial"/>
          <w:sz w:val="24"/>
          <w:szCs w:val="24"/>
        </w:rPr>
      </w:pPr>
    </w:p>
    <w:p w14:paraId="3A940405" w14:textId="77777777" w:rsidR="00757FB3" w:rsidRPr="00904BE2" w:rsidRDefault="00757FB3" w:rsidP="75B60E6F">
      <w:pPr>
        <w:spacing w:after="0" w:line="240" w:lineRule="auto"/>
        <w:rPr>
          <w:rFonts w:ascii="Verdana" w:hAnsi="Verdana" w:cs="Arial"/>
          <w:sz w:val="24"/>
          <w:szCs w:val="24"/>
        </w:rPr>
      </w:pPr>
    </w:p>
    <w:p w14:paraId="5B6B0304" w14:textId="77777777" w:rsidR="00757FB3" w:rsidRPr="00904BE2" w:rsidRDefault="00757FB3" w:rsidP="75B60E6F">
      <w:pPr>
        <w:spacing w:after="0" w:line="240" w:lineRule="auto"/>
        <w:rPr>
          <w:rFonts w:ascii="Verdana" w:hAnsi="Verdana" w:cs="Arial"/>
          <w:sz w:val="24"/>
          <w:szCs w:val="24"/>
        </w:rPr>
      </w:pPr>
    </w:p>
    <w:p w14:paraId="335F8A12" w14:textId="77777777" w:rsidR="00757FB3" w:rsidRPr="00904BE2" w:rsidRDefault="00757FB3" w:rsidP="75B60E6F">
      <w:pPr>
        <w:spacing w:after="0" w:line="240" w:lineRule="auto"/>
        <w:rPr>
          <w:rFonts w:ascii="Verdana" w:hAnsi="Verdana" w:cs="Arial"/>
          <w:sz w:val="24"/>
          <w:szCs w:val="24"/>
        </w:rPr>
      </w:pPr>
    </w:p>
    <w:p w14:paraId="7340914E" w14:textId="77777777" w:rsidR="00757FB3" w:rsidRPr="00904BE2" w:rsidRDefault="00757FB3" w:rsidP="75B60E6F">
      <w:pPr>
        <w:spacing w:after="0" w:line="240" w:lineRule="auto"/>
        <w:rPr>
          <w:rFonts w:ascii="Verdana" w:hAnsi="Verdana" w:cs="Arial"/>
          <w:sz w:val="24"/>
          <w:szCs w:val="24"/>
        </w:rPr>
      </w:pPr>
    </w:p>
    <w:p w14:paraId="0F134318" w14:textId="77777777" w:rsidR="00757FB3" w:rsidRPr="00904BE2" w:rsidRDefault="00757FB3" w:rsidP="75B60E6F">
      <w:pPr>
        <w:spacing w:after="0" w:line="240" w:lineRule="auto"/>
        <w:rPr>
          <w:rFonts w:ascii="Verdana" w:hAnsi="Verdana" w:cs="Arial"/>
          <w:sz w:val="24"/>
          <w:szCs w:val="24"/>
        </w:rPr>
      </w:pPr>
    </w:p>
    <w:p w14:paraId="7101969B" w14:textId="77777777" w:rsidR="00757FB3" w:rsidRPr="00904BE2" w:rsidRDefault="00757FB3" w:rsidP="75B60E6F">
      <w:pPr>
        <w:spacing w:after="0" w:line="240" w:lineRule="auto"/>
        <w:rPr>
          <w:rFonts w:ascii="Verdana" w:hAnsi="Verdana" w:cs="Arial"/>
          <w:sz w:val="24"/>
          <w:szCs w:val="24"/>
        </w:rPr>
      </w:pPr>
    </w:p>
    <w:p w14:paraId="64FB9C90" w14:textId="77777777" w:rsidR="7A1E2EC7" w:rsidRPr="00904BE2" w:rsidRDefault="7A1E2EC7" w:rsidP="7A1E2EC7">
      <w:pPr>
        <w:spacing w:after="0" w:line="240" w:lineRule="auto"/>
        <w:rPr>
          <w:rFonts w:ascii="Verdana" w:hAnsi="Verdana" w:cs="Arial"/>
          <w:sz w:val="24"/>
          <w:szCs w:val="24"/>
        </w:rPr>
      </w:pPr>
    </w:p>
    <w:p w14:paraId="23B21BA7" w14:textId="77777777" w:rsidR="00A568E8" w:rsidRPr="00904BE2" w:rsidRDefault="00A568E8" w:rsidP="75B60E6F">
      <w:pPr>
        <w:spacing w:after="0" w:line="240" w:lineRule="auto"/>
        <w:rPr>
          <w:rFonts w:ascii="Verdana" w:hAnsi="Verdana" w:cs="Arial"/>
          <w:sz w:val="24"/>
          <w:szCs w:val="24"/>
        </w:rPr>
      </w:pPr>
      <w:r w:rsidRPr="00904BE2">
        <w:rPr>
          <w:rFonts w:ascii="Verdana" w:hAnsi="Verdana" w:cs="Arial"/>
          <w:sz w:val="24"/>
          <w:szCs w:val="24"/>
        </w:rPr>
        <w:t>At the time of writing</w:t>
      </w:r>
      <w:r w:rsidR="77246D90" w:rsidRPr="00904BE2">
        <w:rPr>
          <w:rFonts w:ascii="Verdana" w:hAnsi="Verdana" w:cs="Arial"/>
          <w:sz w:val="24"/>
          <w:szCs w:val="24"/>
        </w:rPr>
        <w:t>,</w:t>
      </w:r>
      <w:r w:rsidRPr="00904BE2">
        <w:rPr>
          <w:rFonts w:ascii="Verdana" w:hAnsi="Verdana" w:cs="Arial"/>
          <w:sz w:val="24"/>
          <w:szCs w:val="24"/>
        </w:rPr>
        <w:t xml:space="preserve"> reports have been received </w:t>
      </w:r>
      <w:r w:rsidR="537A651E" w:rsidRPr="00904BE2">
        <w:rPr>
          <w:rFonts w:ascii="Verdana" w:hAnsi="Verdana" w:cs="Arial"/>
          <w:sz w:val="24"/>
          <w:szCs w:val="24"/>
        </w:rPr>
        <w:t>from the visits</w:t>
      </w:r>
      <w:r w:rsidRPr="00904BE2">
        <w:rPr>
          <w:rFonts w:ascii="Verdana" w:hAnsi="Verdana" w:cs="Arial"/>
          <w:sz w:val="24"/>
          <w:szCs w:val="24"/>
        </w:rPr>
        <w:t xml:space="preserve"> to </w:t>
      </w:r>
      <w:r w:rsidR="00856752" w:rsidRPr="00904BE2">
        <w:rPr>
          <w:rFonts w:ascii="Verdana" w:hAnsi="Verdana" w:cs="Arial"/>
          <w:sz w:val="24"/>
          <w:szCs w:val="24"/>
        </w:rPr>
        <w:t xml:space="preserve">Morriston Emergency Department, </w:t>
      </w:r>
      <w:r w:rsidR="00D93C5D" w:rsidRPr="00904BE2">
        <w:rPr>
          <w:rFonts w:ascii="Verdana" w:hAnsi="Verdana" w:cs="Arial"/>
          <w:sz w:val="24"/>
          <w:szCs w:val="24"/>
        </w:rPr>
        <w:t>Haematology Day Unit</w:t>
      </w:r>
      <w:r w:rsidR="00D10D51" w:rsidRPr="00904BE2">
        <w:rPr>
          <w:rFonts w:ascii="Verdana" w:hAnsi="Verdana" w:cs="Arial"/>
          <w:sz w:val="24"/>
          <w:szCs w:val="24"/>
        </w:rPr>
        <w:t xml:space="preserve"> and </w:t>
      </w:r>
      <w:r w:rsidR="00757FB3" w:rsidRPr="00904BE2">
        <w:rPr>
          <w:rFonts w:ascii="Verdana" w:hAnsi="Verdana" w:cs="Arial"/>
          <w:sz w:val="24"/>
          <w:szCs w:val="24"/>
        </w:rPr>
        <w:t>Eating Disorder</w:t>
      </w:r>
      <w:r w:rsidR="004148E6" w:rsidRPr="00904BE2">
        <w:rPr>
          <w:rFonts w:ascii="Verdana" w:hAnsi="Verdana" w:cs="Arial"/>
          <w:sz w:val="24"/>
          <w:szCs w:val="24"/>
        </w:rPr>
        <w:t xml:space="preserve"> Service, </w:t>
      </w:r>
      <w:r w:rsidR="00D10D51" w:rsidRPr="00904BE2">
        <w:rPr>
          <w:rFonts w:ascii="Verdana" w:hAnsi="Verdana" w:cs="Arial"/>
          <w:sz w:val="24"/>
          <w:szCs w:val="24"/>
        </w:rPr>
        <w:t>Ty Einon</w:t>
      </w:r>
      <w:r w:rsidRPr="00904BE2">
        <w:rPr>
          <w:rFonts w:ascii="Verdana" w:hAnsi="Verdana" w:cs="Arial"/>
          <w:sz w:val="24"/>
          <w:szCs w:val="24"/>
        </w:rPr>
        <w:t>.</w:t>
      </w:r>
    </w:p>
    <w:p w14:paraId="02DB9942" w14:textId="77777777" w:rsidR="001E53CF" w:rsidRPr="00904BE2" w:rsidRDefault="001E53CF" w:rsidP="75B60E6F">
      <w:pPr>
        <w:spacing w:after="0" w:line="240" w:lineRule="auto"/>
        <w:rPr>
          <w:rFonts w:ascii="Verdana" w:hAnsi="Verdana" w:cs="Arial"/>
          <w:sz w:val="24"/>
          <w:szCs w:val="24"/>
        </w:rPr>
      </w:pPr>
    </w:p>
    <w:tbl>
      <w:tblPr>
        <w:tblStyle w:val="TableGrid"/>
        <w:tblW w:w="10201" w:type="dxa"/>
        <w:tblLook w:val="04A0" w:firstRow="1" w:lastRow="0" w:firstColumn="1" w:lastColumn="0" w:noHBand="0" w:noVBand="1"/>
      </w:tblPr>
      <w:tblGrid>
        <w:gridCol w:w="6374"/>
        <w:gridCol w:w="3827"/>
      </w:tblGrid>
      <w:tr w:rsidR="002936E1" w:rsidRPr="00904BE2" w14:paraId="723243EB" w14:textId="77777777" w:rsidTr="00A413DE">
        <w:tc>
          <w:tcPr>
            <w:tcW w:w="6374" w:type="dxa"/>
          </w:tcPr>
          <w:p w14:paraId="3D93264F" w14:textId="77777777" w:rsidR="002936E1" w:rsidRPr="00904BE2" w:rsidRDefault="002936E1" w:rsidP="75B60E6F">
            <w:pPr>
              <w:rPr>
                <w:rFonts w:ascii="Verdana" w:hAnsi="Verdana" w:cs="Arial"/>
                <w:b/>
                <w:sz w:val="24"/>
                <w:szCs w:val="24"/>
              </w:rPr>
            </w:pPr>
            <w:r w:rsidRPr="00904BE2">
              <w:rPr>
                <w:rFonts w:ascii="Verdana" w:hAnsi="Verdana" w:cs="Arial"/>
                <w:b/>
                <w:sz w:val="24"/>
                <w:szCs w:val="24"/>
              </w:rPr>
              <w:t>Theme</w:t>
            </w:r>
          </w:p>
        </w:tc>
        <w:tc>
          <w:tcPr>
            <w:tcW w:w="3827" w:type="dxa"/>
          </w:tcPr>
          <w:p w14:paraId="51317A6B" w14:textId="77777777" w:rsidR="002936E1" w:rsidRPr="00904BE2" w:rsidRDefault="002936E1" w:rsidP="75B60E6F">
            <w:pPr>
              <w:rPr>
                <w:rFonts w:ascii="Verdana" w:hAnsi="Verdana" w:cs="Arial"/>
                <w:b/>
                <w:sz w:val="24"/>
                <w:szCs w:val="24"/>
              </w:rPr>
            </w:pPr>
            <w:r w:rsidRPr="00904BE2">
              <w:rPr>
                <w:rFonts w:ascii="Verdana" w:hAnsi="Verdana" w:cs="Arial"/>
                <w:b/>
                <w:sz w:val="24"/>
                <w:szCs w:val="24"/>
              </w:rPr>
              <w:t>Action Taken</w:t>
            </w:r>
          </w:p>
        </w:tc>
      </w:tr>
      <w:tr w:rsidR="00F41CDB" w:rsidRPr="00904BE2" w14:paraId="578FC7A3" w14:textId="77777777" w:rsidTr="00F7444F">
        <w:trPr>
          <w:trHeight w:val="4385"/>
        </w:trPr>
        <w:tc>
          <w:tcPr>
            <w:tcW w:w="6374" w:type="dxa"/>
          </w:tcPr>
          <w:p w14:paraId="0D64818A" w14:textId="77777777" w:rsidR="00B90D78" w:rsidRPr="00904BE2" w:rsidRDefault="00B90D78" w:rsidP="004E7940">
            <w:pPr>
              <w:rPr>
                <w:rFonts w:ascii="Verdana" w:eastAsia="Verdana Pro" w:hAnsi="Verdana" w:cs="Arial"/>
                <w:color w:val="000000" w:themeColor="text1"/>
                <w:sz w:val="24"/>
                <w:szCs w:val="24"/>
              </w:rPr>
            </w:pPr>
          </w:p>
          <w:p w14:paraId="63CA45A6" w14:textId="77777777" w:rsidR="00B90D78" w:rsidRPr="00904BE2" w:rsidRDefault="00B90D78" w:rsidP="004E7940">
            <w:pPr>
              <w:rPr>
                <w:rFonts w:ascii="Verdana" w:eastAsia="Verdana Pro" w:hAnsi="Verdana" w:cs="Arial"/>
                <w:b/>
                <w:bCs/>
                <w:color w:val="000000" w:themeColor="text1"/>
                <w:sz w:val="24"/>
                <w:szCs w:val="24"/>
              </w:rPr>
            </w:pPr>
            <w:r w:rsidRPr="00904BE2">
              <w:rPr>
                <w:rFonts w:ascii="Verdana" w:eastAsia="Verdana Pro" w:hAnsi="Verdana" w:cs="Arial"/>
                <w:b/>
                <w:bCs/>
                <w:color w:val="000000" w:themeColor="text1"/>
                <w:sz w:val="24"/>
                <w:szCs w:val="24"/>
              </w:rPr>
              <w:t>Workforce</w:t>
            </w:r>
          </w:p>
          <w:p w14:paraId="61DEEC2F" w14:textId="77777777" w:rsidR="00B90D78" w:rsidRPr="00904BE2" w:rsidRDefault="00B90D78" w:rsidP="004E7940">
            <w:pPr>
              <w:rPr>
                <w:rFonts w:ascii="Verdana" w:eastAsia="Verdana Pro" w:hAnsi="Verdana" w:cs="Arial"/>
                <w:b/>
                <w:bCs/>
                <w:color w:val="000000" w:themeColor="text1"/>
                <w:sz w:val="24"/>
                <w:szCs w:val="24"/>
              </w:rPr>
            </w:pPr>
          </w:p>
          <w:p w14:paraId="4017C315" w14:textId="77777777" w:rsidR="0008187E" w:rsidRPr="00904BE2" w:rsidRDefault="0008187E" w:rsidP="004E7940">
            <w:pPr>
              <w:rPr>
                <w:rFonts w:ascii="Verdana" w:eastAsia="Verdana Pro" w:hAnsi="Verdana" w:cs="Arial"/>
                <w:b/>
                <w:bCs/>
                <w:color w:val="000000" w:themeColor="text1"/>
                <w:sz w:val="24"/>
                <w:szCs w:val="24"/>
              </w:rPr>
            </w:pPr>
            <w:r w:rsidRPr="00904BE2">
              <w:rPr>
                <w:rFonts w:ascii="Verdana" w:eastAsia="Verdana Pro" w:hAnsi="Verdana" w:cs="Arial"/>
                <w:b/>
                <w:bCs/>
                <w:color w:val="000000" w:themeColor="text1"/>
                <w:sz w:val="24"/>
                <w:szCs w:val="24"/>
              </w:rPr>
              <w:t>Morriston Emergency Department</w:t>
            </w:r>
          </w:p>
          <w:p w14:paraId="6AA3C7B4" w14:textId="77777777" w:rsidR="0008187E" w:rsidRPr="00904BE2" w:rsidRDefault="0008187E" w:rsidP="0008187E">
            <w:pPr>
              <w:rPr>
                <w:rFonts w:ascii="Verdana" w:eastAsia="Verdana Pro" w:hAnsi="Verdana" w:cs="Arial"/>
                <w:color w:val="000000" w:themeColor="text1"/>
                <w:sz w:val="24"/>
                <w:szCs w:val="24"/>
              </w:rPr>
            </w:pPr>
            <w:r w:rsidRPr="00904BE2">
              <w:rPr>
                <w:rFonts w:ascii="Verdana" w:eastAsia="Verdana Pro" w:hAnsi="Verdana" w:cs="Arial"/>
                <w:bCs/>
                <w:color w:val="000000" w:themeColor="text1"/>
                <w:sz w:val="24"/>
                <w:szCs w:val="24"/>
              </w:rPr>
              <w:t xml:space="preserve">Staff shared positive experience as a result of the tests of change. </w:t>
            </w:r>
            <w:r w:rsidRPr="00904BE2">
              <w:rPr>
                <w:rFonts w:ascii="Verdana" w:eastAsia="Verdana Pro" w:hAnsi="Verdana" w:cs="Arial"/>
                <w:color w:val="000000" w:themeColor="text1"/>
                <w:sz w:val="24"/>
                <w:szCs w:val="24"/>
              </w:rPr>
              <w:t xml:space="preserve">Staff shared </w:t>
            </w:r>
            <w:proofErr w:type="gramStart"/>
            <w:r w:rsidRPr="00904BE2">
              <w:rPr>
                <w:rFonts w:ascii="Verdana" w:eastAsia="Verdana Pro" w:hAnsi="Verdana" w:cs="Arial"/>
                <w:color w:val="000000" w:themeColor="text1"/>
                <w:sz w:val="24"/>
                <w:szCs w:val="24"/>
              </w:rPr>
              <w:t>that  they</w:t>
            </w:r>
            <w:proofErr w:type="gramEnd"/>
            <w:r w:rsidRPr="00904BE2">
              <w:rPr>
                <w:rFonts w:ascii="Verdana" w:eastAsia="Verdana Pro" w:hAnsi="Verdana" w:cs="Arial"/>
                <w:color w:val="000000" w:themeColor="text1"/>
                <w:sz w:val="24"/>
                <w:szCs w:val="24"/>
              </w:rPr>
              <w:t xml:space="preserve"> felt that there was a passion to keep improving and real ownership and desire to drive a culture of improvement using change methodologies</w:t>
            </w:r>
          </w:p>
          <w:p w14:paraId="283144BF" w14:textId="77777777" w:rsidR="0008187E" w:rsidRPr="00904BE2" w:rsidRDefault="0008187E" w:rsidP="0008187E">
            <w:pPr>
              <w:rPr>
                <w:rFonts w:ascii="Verdana" w:eastAsia="Verdana Pro" w:hAnsi="Verdana" w:cs="Arial"/>
                <w:color w:val="000000" w:themeColor="text1"/>
                <w:sz w:val="24"/>
                <w:szCs w:val="24"/>
              </w:rPr>
            </w:pPr>
          </w:p>
          <w:p w14:paraId="05270CA3" w14:textId="77777777" w:rsidR="0008187E" w:rsidRPr="00904BE2" w:rsidRDefault="0008187E" w:rsidP="004E7940">
            <w:pPr>
              <w:rPr>
                <w:rFonts w:ascii="Verdana" w:eastAsia="Verdana Pro" w:hAnsi="Verdana" w:cs="Arial"/>
                <w:bCs/>
                <w:color w:val="000000" w:themeColor="text1"/>
                <w:sz w:val="24"/>
                <w:szCs w:val="24"/>
              </w:rPr>
            </w:pPr>
            <w:r w:rsidRPr="00904BE2">
              <w:rPr>
                <w:rFonts w:ascii="Verdana" w:eastAsia="Verdana Pro" w:hAnsi="Verdana" w:cs="Arial"/>
                <w:bCs/>
                <w:color w:val="000000" w:themeColor="text1"/>
                <w:sz w:val="24"/>
                <w:szCs w:val="24"/>
              </w:rPr>
              <w:t>Workforce issues raised the number of part time staff within the team which made developing rotas difficult. Staff also reported that due to the freeze on recruitment of admin staff, clinical staff were taking on some administrative tasks.</w:t>
            </w:r>
          </w:p>
          <w:p w14:paraId="461C7400" w14:textId="77777777" w:rsidR="00B90D78" w:rsidRPr="00904BE2" w:rsidRDefault="00B90D78" w:rsidP="004E7940">
            <w:pPr>
              <w:rPr>
                <w:rFonts w:ascii="Verdana" w:eastAsia="Verdana Pro" w:hAnsi="Verdana" w:cs="Arial"/>
                <w:b/>
                <w:bCs/>
                <w:color w:val="000000" w:themeColor="text1"/>
                <w:sz w:val="24"/>
                <w:szCs w:val="24"/>
              </w:rPr>
            </w:pPr>
          </w:p>
          <w:p w14:paraId="4C9AF2F9" w14:textId="77777777" w:rsidR="00B90D78" w:rsidRPr="00904BE2" w:rsidRDefault="00B90D78" w:rsidP="004E7940">
            <w:pPr>
              <w:rPr>
                <w:rFonts w:ascii="Verdana" w:eastAsia="Verdana Pro" w:hAnsi="Verdana" w:cs="Arial"/>
                <w:color w:val="000000" w:themeColor="text1"/>
                <w:sz w:val="24"/>
                <w:szCs w:val="24"/>
              </w:rPr>
            </w:pPr>
            <w:r w:rsidRPr="00904BE2">
              <w:rPr>
                <w:rFonts w:ascii="Verdana" w:eastAsia="Verdana Pro" w:hAnsi="Verdana" w:cs="Arial"/>
                <w:color w:val="000000" w:themeColor="text1"/>
                <w:sz w:val="24"/>
                <w:szCs w:val="24"/>
              </w:rPr>
              <w:t xml:space="preserve">Sickness rates </w:t>
            </w:r>
            <w:r w:rsidR="0008187E" w:rsidRPr="00904BE2">
              <w:rPr>
                <w:rFonts w:ascii="Verdana" w:eastAsia="Verdana Pro" w:hAnsi="Verdana" w:cs="Arial"/>
                <w:color w:val="000000" w:themeColor="text1"/>
                <w:sz w:val="24"/>
                <w:szCs w:val="24"/>
              </w:rPr>
              <w:t>we</w:t>
            </w:r>
            <w:r w:rsidRPr="00904BE2">
              <w:rPr>
                <w:rFonts w:ascii="Verdana" w:eastAsia="Verdana Pro" w:hAnsi="Verdana" w:cs="Arial"/>
                <w:color w:val="000000" w:themeColor="text1"/>
                <w:sz w:val="24"/>
                <w:szCs w:val="24"/>
              </w:rPr>
              <w:t xml:space="preserve">re </w:t>
            </w:r>
            <w:r w:rsidR="0008187E" w:rsidRPr="00904BE2">
              <w:rPr>
                <w:rFonts w:ascii="Verdana" w:eastAsia="Verdana Pro" w:hAnsi="Verdana" w:cs="Arial"/>
                <w:color w:val="000000" w:themeColor="text1"/>
                <w:sz w:val="24"/>
                <w:szCs w:val="24"/>
              </w:rPr>
              <w:t xml:space="preserve">reported to be </w:t>
            </w:r>
            <w:r w:rsidRPr="00904BE2">
              <w:rPr>
                <w:rFonts w:ascii="Verdana" w:eastAsia="Verdana Pro" w:hAnsi="Verdana" w:cs="Arial"/>
                <w:color w:val="000000" w:themeColor="text1"/>
                <w:sz w:val="24"/>
                <w:szCs w:val="24"/>
              </w:rPr>
              <w:t xml:space="preserve">high, </w:t>
            </w:r>
            <w:r w:rsidR="0008187E" w:rsidRPr="00904BE2">
              <w:rPr>
                <w:rFonts w:ascii="Verdana" w:eastAsia="Verdana Pro" w:hAnsi="Verdana" w:cs="Arial"/>
                <w:color w:val="000000" w:themeColor="text1"/>
                <w:sz w:val="24"/>
                <w:szCs w:val="24"/>
              </w:rPr>
              <w:t>causing stress across the whole team.</w:t>
            </w:r>
          </w:p>
          <w:p w14:paraId="6F682587" w14:textId="77777777" w:rsidR="0008187E" w:rsidRPr="00904BE2" w:rsidRDefault="0008187E" w:rsidP="004E7940">
            <w:pPr>
              <w:rPr>
                <w:rFonts w:ascii="Verdana" w:eastAsia="Verdana Pro" w:hAnsi="Verdana" w:cs="Arial"/>
                <w:color w:val="000000" w:themeColor="text1"/>
                <w:sz w:val="24"/>
                <w:szCs w:val="24"/>
              </w:rPr>
            </w:pPr>
          </w:p>
          <w:p w14:paraId="09749B8A" w14:textId="77777777" w:rsidR="0008187E" w:rsidRPr="00904BE2" w:rsidRDefault="0008187E" w:rsidP="0008187E">
            <w:pPr>
              <w:rPr>
                <w:rFonts w:ascii="Verdana" w:eastAsia="Verdana Pro" w:hAnsi="Verdana" w:cs="Arial"/>
                <w:color w:val="000000" w:themeColor="text1"/>
                <w:sz w:val="24"/>
                <w:szCs w:val="24"/>
              </w:rPr>
            </w:pPr>
            <w:r w:rsidRPr="00904BE2">
              <w:rPr>
                <w:rFonts w:ascii="Verdana" w:eastAsia="Verdana Pro" w:hAnsi="Verdana" w:cs="Arial"/>
                <w:color w:val="000000" w:themeColor="text1"/>
                <w:sz w:val="24"/>
                <w:szCs w:val="24"/>
              </w:rPr>
              <w:t>Staff shared that they wanted to develop their skills and the role of in particular the roles of Advance Clinical Practitioners was discussed.</w:t>
            </w:r>
          </w:p>
          <w:p w14:paraId="597FBB66" w14:textId="77777777" w:rsidR="00B90D78" w:rsidRPr="00904BE2" w:rsidRDefault="00B90D78" w:rsidP="004E7940">
            <w:pPr>
              <w:rPr>
                <w:rFonts w:ascii="Verdana" w:eastAsia="Verdana Pro" w:hAnsi="Verdana" w:cs="Arial"/>
                <w:b/>
                <w:bCs/>
                <w:color w:val="000000" w:themeColor="text1"/>
                <w:sz w:val="24"/>
                <w:szCs w:val="24"/>
              </w:rPr>
            </w:pPr>
          </w:p>
          <w:p w14:paraId="14450FB9" w14:textId="77777777" w:rsidR="0008187E" w:rsidRPr="00904BE2" w:rsidRDefault="0008187E" w:rsidP="004E7940">
            <w:pPr>
              <w:rPr>
                <w:rFonts w:ascii="Verdana" w:eastAsia="Verdana Pro" w:hAnsi="Verdana" w:cs="Arial"/>
                <w:b/>
                <w:bCs/>
                <w:color w:val="000000" w:themeColor="text1"/>
                <w:sz w:val="24"/>
                <w:szCs w:val="24"/>
              </w:rPr>
            </w:pPr>
            <w:proofErr w:type="spellStart"/>
            <w:r w:rsidRPr="00904BE2">
              <w:rPr>
                <w:rFonts w:ascii="Verdana" w:eastAsia="Verdana Pro" w:hAnsi="Verdana" w:cs="Arial"/>
                <w:b/>
                <w:bCs/>
                <w:color w:val="000000" w:themeColor="text1"/>
                <w:sz w:val="24"/>
                <w:szCs w:val="24"/>
              </w:rPr>
              <w:t>Tŷ</w:t>
            </w:r>
            <w:proofErr w:type="spellEnd"/>
            <w:r w:rsidRPr="00904BE2">
              <w:rPr>
                <w:rFonts w:ascii="Verdana" w:eastAsia="Verdana Pro" w:hAnsi="Verdana" w:cs="Arial"/>
                <w:b/>
                <w:bCs/>
                <w:color w:val="000000" w:themeColor="text1"/>
                <w:sz w:val="24"/>
                <w:szCs w:val="24"/>
              </w:rPr>
              <w:t xml:space="preserve"> </w:t>
            </w:r>
            <w:proofErr w:type="spellStart"/>
            <w:r w:rsidRPr="00904BE2">
              <w:rPr>
                <w:rFonts w:ascii="Verdana" w:eastAsia="Verdana Pro" w:hAnsi="Verdana" w:cs="Arial"/>
                <w:b/>
                <w:bCs/>
                <w:color w:val="000000" w:themeColor="text1"/>
                <w:sz w:val="24"/>
                <w:szCs w:val="24"/>
              </w:rPr>
              <w:t>Einion</w:t>
            </w:r>
            <w:proofErr w:type="spellEnd"/>
          </w:p>
          <w:p w14:paraId="3878F39D" w14:textId="77777777" w:rsidR="00645F4E" w:rsidRPr="00904BE2" w:rsidRDefault="00645F4E" w:rsidP="004E7940">
            <w:pPr>
              <w:rPr>
                <w:rFonts w:ascii="Verdana" w:eastAsia="Verdana Pro" w:hAnsi="Verdana" w:cs="Arial"/>
                <w:b/>
                <w:bCs/>
                <w:color w:val="000000" w:themeColor="text1"/>
                <w:sz w:val="24"/>
                <w:szCs w:val="24"/>
              </w:rPr>
            </w:pPr>
          </w:p>
          <w:p w14:paraId="4D9B6731" w14:textId="17C38879" w:rsidR="00954EC0" w:rsidRPr="00904BE2" w:rsidRDefault="007E3728" w:rsidP="004E7940">
            <w:pPr>
              <w:rPr>
                <w:rFonts w:ascii="Verdana" w:eastAsia="Verdana Pro" w:hAnsi="Verdana" w:cs="Arial"/>
                <w:sz w:val="24"/>
                <w:szCs w:val="24"/>
              </w:rPr>
            </w:pPr>
            <w:r w:rsidRPr="00904BE2">
              <w:rPr>
                <w:rFonts w:ascii="Verdana" w:eastAsia="Verdana Pro" w:hAnsi="Verdana" w:cs="Arial"/>
                <w:sz w:val="24"/>
                <w:szCs w:val="24"/>
              </w:rPr>
              <w:t>Staff felt they had positive outcomes and would look to benchmark with other similar units</w:t>
            </w:r>
          </w:p>
          <w:p w14:paraId="071003A7" w14:textId="77777777" w:rsidR="007E3728" w:rsidRPr="00904BE2" w:rsidRDefault="007E3728" w:rsidP="004E7940">
            <w:pPr>
              <w:rPr>
                <w:rFonts w:ascii="Verdana" w:eastAsia="Verdana Pro" w:hAnsi="Verdana" w:cs="Arial"/>
                <w:sz w:val="24"/>
                <w:szCs w:val="24"/>
              </w:rPr>
            </w:pPr>
          </w:p>
          <w:p w14:paraId="75142FFC" w14:textId="02E1EAAC" w:rsidR="007E3728" w:rsidRPr="00904BE2" w:rsidRDefault="007E3728" w:rsidP="004E7940">
            <w:pPr>
              <w:rPr>
                <w:rFonts w:ascii="Verdana" w:eastAsia="Verdana Pro" w:hAnsi="Verdana" w:cs="Arial"/>
                <w:b/>
                <w:bCs/>
                <w:color w:val="FF0000"/>
                <w:sz w:val="24"/>
                <w:szCs w:val="24"/>
              </w:rPr>
            </w:pPr>
            <w:r w:rsidRPr="00904BE2">
              <w:rPr>
                <w:rFonts w:ascii="Verdana" w:eastAsia="Verdana Pro" w:hAnsi="Verdana" w:cs="Arial"/>
                <w:sz w:val="24"/>
                <w:szCs w:val="24"/>
              </w:rPr>
              <w:t xml:space="preserve">They were very proud as </w:t>
            </w:r>
            <w:r w:rsidR="00A2108C" w:rsidRPr="00904BE2">
              <w:rPr>
                <w:rFonts w:ascii="Verdana" w:eastAsia="Verdana Pro" w:hAnsi="Verdana" w:cs="Arial"/>
                <w:sz w:val="24"/>
                <w:szCs w:val="24"/>
              </w:rPr>
              <w:t>the team</w:t>
            </w:r>
            <w:r w:rsidRPr="00904BE2">
              <w:rPr>
                <w:rFonts w:ascii="Verdana" w:eastAsia="Verdana Pro" w:hAnsi="Verdana" w:cs="Arial"/>
                <w:sz w:val="24"/>
                <w:szCs w:val="24"/>
              </w:rPr>
              <w:t xml:space="preserve"> had not received a complaint about the service in over 3 years and they felt they worked well together supporting the patients and individualising their care</w:t>
            </w:r>
          </w:p>
          <w:p w14:paraId="5DD2A7F4" w14:textId="77777777" w:rsidR="00954EC0" w:rsidRPr="00904BE2" w:rsidRDefault="00954EC0" w:rsidP="004E7940">
            <w:pPr>
              <w:rPr>
                <w:rFonts w:ascii="Verdana" w:eastAsia="Verdana Pro" w:hAnsi="Verdana" w:cs="Arial"/>
                <w:b/>
                <w:bCs/>
                <w:color w:val="FF0000"/>
                <w:sz w:val="24"/>
                <w:szCs w:val="24"/>
              </w:rPr>
            </w:pPr>
          </w:p>
          <w:p w14:paraId="75821DB8" w14:textId="77777777" w:rsidR="003716CB" w:rsidRPr="00904BE2" w:rsidRDefault="003716CB" w:rsidP="00645F4E">
            <w:pPr>
              <w:spacing w:line="279" w:lineRule="auto"/>
              <w:rPr>
                <w:rFonts w:ascii="Verdana" w:eastAsia="Verdana Pro" w:hAnsi="Verdana" w:cs="Arial"/>
                <w:sz w:val="24"/>
                <w:szCs w:val="24"/>
              </w:rPr>
            </w:pPr>
            <w:r w:rsidRPr="00904BE2">
              <w:rPr>
                <w:rFonts w:ascii="Verdana" w:eastAsia="Verdana Pro" w:hAnsi="Verdana" w:cs="Arial"/>
                <w:sz w:val="24"/>
                <w:szCs w:val="24"/>
              </w:rPr>
              <w:lastRenderedPageBreak/>
              <w:t xml:space="preserve">Staff reported that they were </w:t>
            </w:r>
            <w:r w:rsidR="00301268" w:rsidRPr="00904BE2">
              <w:rPr>
                <w:rFonts w:ascii="Verdana" w:eastAsia="Verdana Pro" w:hAnsi="Verdana" w:cs="Arial"/>
                <w:sz w:val="24"/>
                <w:szCs w:val="24"/>
              </w:rPr>
              <w:t>unsure</w:t>
            </w:r>
            <w:r w:rsidRPr="00904BE2">
              <w:rPr>
                <w:rFonts w:ascii="Verdana" w:eastAsia="Verdana Pro" w:hAnsi="Verdana" w:cs="Arial"/>
                <w:sz w:val="24"/>
                <w:szCs w:val="24"/>
              </w:rPr>
              <w:t xml:space="preserve"> of the plans to recruit to the vacant Clinical Lead post which is part </w:t>
            </w:r>
            <w:r w:rsidR="00301268" w:rsidRPr="00904BE2">
              <w:rPr>
                <w:rFonts w:ascii="Verdana" w:eastAsia="Verdana Pro" w:hAnsi="Verdana" w:cs="Arial"/>
                <w:sz w:val="24"/>
                <w:szCs w:val="24"/>
              </w:rPr>
              <w:t>funded</w:t>
            </w:r>
            <w:r w:rsidRPr="00904BE2">
              <w:rPr>
                <w:rFonts w:ascii="Verdana" w:eastAsia="Verdana Pro" w:hAnsi="Verdana" w:cs="Arial"/>
                <w:sz w:val="24"/>
                <w:szCs w:val="24"/>
              </w:rPr>
              <w:t xml:space="preserve"> by Hywel Dda Health Board.</w:t>
            </w:r>
          </w:p>
          <w:p w14:paraId="32C094A8" w14:textId="77777777" w:rsidR="00EE5D74" w:rsidRPr="00904BE2" w:rsidRDefault="00EE5D74" w:rsidP="00645F4E">
            <w:pPr>
              <w:spacing w:line="279" w:lineRule="auto"/>
              <w:rPr>
                <w:rFonts w:ascii="Verdana" w:eastAsia="Verdana Pro" w:hAnsi="Verdana" w:cs="Arial"/>
                <w:sz w:val="24"/>
                <w:szCs w:val="24"/>
              </w:rPr>
            </w:pPr>
          </w:p>
          <w:p w14:paraId="1BBB1322" w14:textId="77777777" w:rsidR="00645F4E" w:rsidRPr="00904BE2" w:rsidRDefault="003716CB" w:rsidP="003716CB">
            <w:pPr>
              <w:spacing w:line="279" w:lineRule="auto"/>
              <w:rPr>
                <w:rFonts w:ascii="Verdana" w:eastAsia="Verdana Pro" w:hAnsi="Verdana" w:cs="Arial"/>
                <w:sz w:val="24"/>
                <w:szCs w:val="24"/>
              </w:rPr>
            </w:pPr>
            <w:r w:rsidRPr="00904BE2">
              <w:rPr>
                <w:rFonts w:ascii="Verdana" w:eastAsia="Verdana Pro" w:hAnsi="Verdana" w:cs="Arial"/>
                <w:sz w:val="24"/>
                <w:szCs w:val="24"/>
              </w:rPr>
              <w:t>The input of the current Consultant Psychiatrist, who works one day per week in the unit was valued, though during times of leave this left</w:t>
            </w:r>
            <w:r w:rsidR="00645F4E" w:rsidRPr="00904BE2">
              <w:rPr>
                <w:rFonts w:ascii="Verdana" w:eastAsia="Verdana Pro" w:hAnsi="Verdana" w:cs="Arial"/>
                <w:sz w:val="24"/>
                <w:szCs w:val="24"/>
              </w:rPr>
              <w:t xml:space="preserve"> a gap and </w:t>
            </w:r>
            <w:r w:rsidRPr="00904BE2">
              <w:rPr>
                <w:rFonts w:ascii="Verdana" w:eastAsia="Verdana Pro" w:hAnsi="Verdana" w:cs="Arial"/>
                <w:sz w:val="24"/>
                <w:szCs w:val="24"/>
              </w:rPr>
              <w:t>staff</w:t>
            </w:r>
            <w:r w:rsidR="00645F4E" w:rsidRPr="00904BE2">
              <w:rPr>
                <w:rFonts w:ascii="Verdana" w:eastAsia="Verdana Pro" w:hAnsi="Verdana" w:cs="Arial"/>
                <w:sz w:val="24"/>
                <w:szCs w:val="24"/>
              </w:rPr>
              <w:t xml:space="preserve"> were not sure of the plans to strengthen the medical input into the service.</w:t>
            </w:r>
          </w:p>
          <w:p w14:paraId="72D9B96B" w14:textId="77777777" w:rsidR="00954EC0" w:rsidRPr="00904BE2" w:rsidRDefault="00954EC0" w:rsidP="004E7940">
            <w:pPr>
              <w:rPr>
                <w:rFonts w:ascii="Verdana" w:eastAsia="Verdana Pro" w:hAnsi="Verdana" w:cs="Arial"/>
                <w:b/>
                <w:color w:val="000000" w:themeColor="text1"/>
                <w:sz w:val="24"/>
                <w:szCs w:val="24"/>
                <w:u w:val="single"/>
              </w:rPr>
            </w:pPr>
          </w:p>
          <w:p w14:paraId="25AB354F" w14:textId="7DB61861" w:rsidR="00954EC0" w:rsidRPr="00904BE2" w:rsidRDefault="007E3728" w:rsidP="004E7940">
            <w:pPr>
              <w:rPr>
                <w:rFonts w:ascii="Verdana" w:eastAsia="Verdana Pro" w:hAnsi="Verdana" w:cs="Arial"/>
                <w:bCs/>
                <w:sz w:val="24"/>
                <w:szCs w:val="24"/>
              </w:rPr>
            </w:pPr>
            <w:r w:rsidRPr="00904BE2">
              <w:rPr>
                <w:rFonts w:ascii="Verdana" w:eastAsia="Verdana Pro" w:hAnsi="Verdana" w:cs="Arial"/>
                <w:bCs/>
                <w:sz w:val="24"/>
                <w:szCs w:val="24"/>
              </w:rPr>
              <w:t xml:space="preserve">Staff did have issues around the </w:t>
            </w:r>
            <w:r w:rsidR="00954EC0" w:rsidRPr="00904BE2">
              <w:rPr>
                <w:rFonts w:ascii="Verdana" w:eastAsia="Verdana Pro" w:hAnsi="Verdana" w:cs="Arial"/>
                <w:bCs/>
                <w:sz w:val="24"/>
                <w:szCs w:val="24"/>
              </w:rPr>
              <w:t>Lack of clarity re study leave</w:t>
            </w:r>
            <w:r w:rsidRPr="00904BE2">
              <w:rPr>
                <w:rFonts w:ascii="Verdana" w:eastAsia="Verdana Pro" w:hAnsi="Verdana" w:cs="Arial"/>
                <w:bCs/>
                <w:sz w:val="24"/>
                <w:szCs w:val="24"/>
              </w:rPr>
              <w:t xml:space="preserve"> which will be addressed</w:t>
            </w:r>
          </w:p>
          <w:p w14:paraId="26F71985" w14:textId="77777777" w:rsidR="007E3728" w:rsidRPr="00904BE2" w:rsidRDefault="007E3728" w:rsidP="004E7940">
            <w:pPr>
              <w:rPr>
                <w:rFonts w:ascii="Verdana" w:eastAsia="Verdana Pro" w:hAnsi="Verdana" w:cs="Arial"/>
                <w:bCs/>
                <w:sz w:val="24"/>
                <w:szCs w:val="24"/>
              </w:rPr>
            </w:pPr>
          </w:p>
          <w:p w14:paraId="7AB3E2E8" w14:textId="1198DCE6" w:rsidR="007E3728" w:rsidRPr="00904BE2" w:rsidRDefault="007E3728" w:rsidP="007E3728">
            <w:pPr>
              <w:spacing w:line="278" w:lineRule="auto"/>
              <w:rPr>
                <w:rFonts w:ascii="Verdana" w:eastAsia="Verdana Pro" w:hAnsi="Verdana" w:cs="Arial"/>
                <w:sz w:val="24"/>
                <w:szCs w:val="24"/>
              </w:rPr>
            </w:pPr>
            <w:r w:rsidRPr="00904BE2">
              <w:rPr>
                <w:rFonts w:ascii="Verdana" w:eastAsia="Verdana Pro" w:hAnsi="Verdana" w:cs="Arial"/>
                <w:sz w:val="24"/>
                <w:szCs w:val="24"/>
              </w:rPr>
              <w:t>The Team also raised an issue where they are aware of plans to move to a different electronic system, although were unsure on the timeline for this and whether they would need to continue to print out paper records.</w:t>
            </w:r>
          </w:p>
          <w:p w14:paraId="7ADEF5DB" w14:textId="77777777" w:rsidR="007E3728" w:rsidRPr="00904BE2" w:rsidRDefault="007E3728" w:rsidP="004E7940">
            <w:pPr>
              <w:rPr>
                <w:rFonts w:ascii="Verdana" w:eastAsia="Verdana Pro" w:hAnsi="Verdana" w:cs="Arial"/>
                <w:bCs/>
                <w:sz w:val="24"/>
                <w:szCs w:val="24"/>
              </w:rPr>
            </w:pPr>
          </w:p>
          <w:p w14:paraId="3428DFDB" w14:textId="77777777" w:rsidR="00954EC0" w:rsidRPr="00904BE2" w:rsidRDefault="00954EC0" w:rsidP="004E7940">
            <w:pPr>
              <w:rPr>
                <w:rFonts w:ascii="Verdana" w:eastAsia="Verdana Pro" w:hAnsi="Verdana" w:cs="Arial"/>
                <w:b/>
                <w:color w:val="FF0000"/>
                <w:sz w:val="24"/>
                <w:szCs w:val="24"/>
                <w:u w:val="single"/>
              </w:rPr>
            </w:pPr>
          </w:p>
          <w:p w14:paraId="1F20AB54" w14:textId="77777777" w:rsidR="0008187E" w:rsidRPr="00904BE2" w:rsidRDefault="0008187E" w:rsidP="004E7940">
            <w:pPr>
              <w:rPr>
                <w:rFonts w:ascii="Verdana" w:eastAsia="Verdana Pro" w:hAnsi="Verdana" w:cs="Arial"/>
                <w:b/>
                <w:color w:val="000000" w:themeColor="text1"/>
                <w:sz w:val="24"/>
                <w:szCs w:val="24"/>
                <w:u w:val="single"/>
              </w:rPr>
            </w:pPr>
            <w:proofErr w:type="gramStart"/>
            <w:r w:rsidRPr="00904BE2">
              <w:rPr>
                <w:rFonts w:ascii="Verdana" w:eastAsia="Verdana Pro" w:hAnsi="Verdana" w:cs="Arial"/>
                <w:b/>
                <w:color w:val="000000" w:themeColor="text1"/>
                <w:sz w:val="24"/>
                <w:szCs w:val="24"/>
                <w:u w:val="single"/>
              </w:rPr>
              <w:t>Operating  Model</w:t>
            </w:r>
            <w:proofErr w:type="gramEnd"/>
            <w:r w:rsidRPr="00904BE2">
              <w:rPr>
                <w:rFonts w:ascii="Verdana" w:eastAsia="Verdana Pro" w:hAnsi="Verdana" w:cs="Arial"/>
                <w:b/>
                <w:color w:val="000000" w:themeColor="text1"/>
                <w:sz w:val="24"/>
                <w:szCs w:val="24"/>
                <w:u w:val="single"/>
              </w:rPr>
              <w:t xml:space="preserve"> </w:t>
            </w:r>
          </w:p>
          <w:p w14:paraId="43597607" w14:textId="77777777" w:rsidR="00371C27" w:rsidRPr="00904BE2" w:rsidRDefault="00371C27" w:rsidP="004E7940">
            <w:pPr>
              <w:rPr>
                <w:rFonts w:ascii="Verdana" w:eastAsia="Verdana Pro" w:hAnsi="Verdana" w:cs="Arial"/>
                <w:b/>
                <w:color w:val="000000" w:themeColor="text1"/>
                <w:sz w:val="24"/>
                <w:szCs w:val="24"/>
              </w:rPr>
            </w:pPr>
          </w:p>
          <w:p w14:paraId="5A11D371" w14:textId="77777777" w:rsidR="00C67448" w:rsidRPr="00904BE2" w:rsidRDefault="00C80BBF" w:rsidP="004E7940">
            <w:pPr>
              <w:rPr>
                <w:rFonts w:ascii="Verdana" w:eastAsia="Verdana Pro" w:hAnsi="Verdana" w:cs="Arial"/>
                <w:b/>
                <w:bCs/>
                <w:color w:val="000000" w:themeColor="text1"/>
                <w:sz w:val="24"/>
                <w:szCs w:val="24"/>
              </w:rPr>
            </w:pPr>
            <w:r w:rsidRPr="00904BE2">
              <w:rPr>
                <w:rFonts w:ascii="Verdana" w:eastAsia="Verdana Pro" w:hAnsi="Verdana" w:cs="Arial"/>
                <w:b/>
                <w:bCs/>
                <w:color w:val="000000" w:themeColor="text1"/>
                <w:sz w:val="24"/>
                <w:szCs w:val="24"/>
              </w:rPr>
              <w:t>Haematology day unit</w:t>
            </w:r>
          </w:p>
          <w:p w14:paraId="302B3BD8" w14:textId="77777777" w:rsidR="0072108C" w:rsidRPr="00904BE2" w:rsidRDefault="0072108C" w:rsidP="00356C09">
            <w:pPr>
              <w:rPr>
                <w:rFonts w:ascii="Verdana" w:eastAsia="Verdana Pro" w:hAnsi="Verdana" w:cs="Arial"/>
                <w:color w:val="000000" w:themeColor="text1"/>
                <w:sz w:val="24"/>
                <w:szCs w:val="24"/>
              </w:rPr>
            </w:pPr>
          </w:p>
          <w:p w14:paraId="05A39A6D" w14:textId="77777777" w:rsidR="003716CB" w:rsidRPr="00904BE2" w:rsidRDefault="003F22DD" w:rsidP="00C67448">
            <w:pPr>
              <w:rPr>
                <w:rFonts w:ascii="Verdana" w:eastAsia="Verdana Pro" w:hAnsi="Verdana" w:cs="Arial"/>
                <w:color w:val="000000" w:themeColor="text1"/>
                <w:sz w:val="24"/>
                <w:szCs w:val="24"/>
              </w:rPr>
            </w:pPr>
            <w:r w:rsidRPr="00904BE2">
              <w:rPr>
                <w:rFonts w:ascii="Verdana" w:eastAsia="Verdana Pro" w:hAnsi="Verdana" w:cs="Arial"/>
                <w:color w:val="000000" w:themeColor="text1"/>
                <w:sz w:val="24"/>
                <w:szCs w:val="24"/>
              </w:rPr>
              <w:t xml:space="preserve">The members </w:t>
            </w:r>
            <w:r w:rsidR="003716CB" w:rsidRPr="00904BE2">
              <w:rPr>
                <w:rFonts w:ascii="Verdana" w:eastAsia="Verdana Pro" w:hAnsi="Verdana" w:cs="Arial"/>
                <w:color w:val="000000" w:themeColor="text1"/>
                <w:sz w:val="24"/>
                <w:szCs w:val="24"/>
              </w:rPr>
              <w:t xml:space="preserve">feedback that they were </w:t>
            </w:r>
            <w:r w:rsidR="00C67448" w:rsidRPr="00904BE2">
              <w:rPr>
                <w:rFonts w:ascii="Verdana" w:eastAsia="Verdana Pro" w:hAnsi="Verdana" w:cs="Arial"/>
                <w:color w:val="000000" w:themeColor="text1"/>
                <w:sz w:val="24"/>
                <w:szCs w:val="24"/>
              </w:rPr>
              <w:t>impress</w:t>
            </w:r>
            <w:r w:rsidR="003716CB" w:rsidRPr="00904BE2">
              <w:rPr>
                <w:rFonts w:ascii="Verdana" w:eastAsia="Verdana Pro" w:hAnsi="Verdana" w:cs="Arial"/>
                <w:color w:val="000000" w:themeColor="text1"/>
                <w:sz w:val="24"/>
                <w:szCs w:val="24"/>
              </w:rPr>
              <w:t>ed by the</w:t>
            </w:r>
            <w:r w:rsidR="00C67448" w:rsidRPr="00904BE2">
              <w:rPr>
                <w:rFonts w:ascii="Verdana" w:eastAsia="Verdana Pro" w:hAnsi="Verdana" w:cs="Arial"/>
                <w:color w:val="000000" w:themeColor="text1"/>
                <w:sz w:val="24"/>
                <w:szCs w:val="24"/>
              </w:rPr>
              <w:t xml:space="preserve"> service </w:t>
            </w:r>
            <w:r w:rsidR="003716CB" w:rsidRPr="00904BE2">
              <w:rPr>
                <w:rFonts w:ascii="Verdana" w:eastAsia="Verdana Pro" w:hAnsi="Verdana" w:cs="Arial"/>
                <w:color w:val="000000" w:themeColor="text1"/>
                <w:sz w:val="24"/>
                <w:szCs w:val="24"/>
              </w:rPr>
              <w:t>has and how it had</w:t>
            </w:r>
            <w:r w:rsidR="00C67448" w:rsidRPr="00904BE2">
              <w:rPr>
                <w:rFonts w:ascii="Verdana" w:eastAsia="Verdana Pro" w:hAnsi="Verdana" w:cs="Arial"/>
                <w:color w:val="000000" w:themeColor="text1"/>
                <w:sz w:val="24"/>
                <w:szCs w:val="24"/>
              </w:rPr>
              <w:t xml:space="preserve"> made changes to the environment and ways of working. </w:t>
            </w:r>
          </w:p>
          <w:p w14:paraId="7067E99D" w14:textId="77777777" w:rsidR="00C67448" w:rsidRPr="00904BE2" w:rsidRDefault="00C67448" w:rsidP="00C67448">
            <w:pPr>
              <w:rPr>
                <w:rFonts w:ascii="Verdana" w:eastAsia="Verdana Pro" w:hAnsi="Verdana" w:cs="Arial"/>
                <w:color w:val="000000" w:themeColor="text1"/>
                <w:sz w:val="24"/>
                <w:szCs w:val="24"/>
              </w:rPr>
            </w:pPr>
            <w:r w:rsidRPr="00904BE2">
              <w:rPr>
                <w:rFonts w:ascii="Verdana" w:eastAsia="Verdana Pro" w:hAnsi="Verdana" w:cs="Arial"/>
                <w:color w:val="000000" w:themeColor="text1"/>
                <w:sz w:val="24"/>
                <w:szCs w:val="24"/>
              </w:rPr>
              <w:t>The workload appears to be increasing</w:t>
            </w:r>
            <w:r w:rsidR="003716CB" w:rsidRPr="00904BE2">
              <w:rPr>
                <w:rFonts w:ascii="Verdana" w:eastAsia="Verdana Pro" w:hAnsi="Verdana" w:cs="Arial"/>
                <w:color w:val="000000" w:themeColor="text1"/>
                <w:sz w:val="24"/>
                <w:szCs w:val="24"/>
              </w:rPr>
              <w:t>,</w:t>
            </w:r>
            <w:r w:rsidRPr="00904BE2">
              <w:rPr>
                <w:rFonts w:ascii="Verdana" w:eastAsia="Verdana Pro" w:hAnsi="Verdana" w:cs="Arial"/>
                <w:color w:val="000000" w:themeColor="text1"/>
                <w:sz w:val="24"/>
                <w:szCs w:val="24"/>
              </w:rPr>
              <w:t xml:space="preserve"> </w:t>
            </w:r>
            <w:r w:rsidR="003F22DD" w:rsidRPr="00904BE2">
              <w:rPr>
                <w:rFonts w:ascii="Verdana" w:eastAsia="Verdana Pro" w:hAnsi="Verdana" w:cs="Arial"/>
                <w:color w:val="000000" w:themeColor="text1"/>
                <w:sz w:val="24"/>
                <w:szCs w:val="24"/>
              </w:rPr>
              <w:t xml:space="preserve">but </w:t>
            </w:r>
            <w:r w:rsidRPr="00904BE2">
              <w:rPr>
                <w:rFonts w:ascii="Verdana" w:eastAsia="Verdana Pro" w:hAnsi="Verdana" w:cs="Arial"/>
                <w:color w:val="000000" w:themeColor="text1"/>
                <w:sz w:val="24"/>
                <w:szCs w:val="24"/>
              </w:rPr>
              <w:t xml:space="preserve">there is a lack of clarity over whether the </w:t>
            </w:r>
            <w:r w:rsidR="003F22DD" w:rsidRPr="00904BE2">
              <w:rPr>
                <w:rFonts w:ascii="Verdana" w:eastAsia="Verdana Pro" w:hAnsi="Verdana" w:cs="Arial"/>
                <w:color w:val="000000" w:themeColor="text1"/>
                <w:sz w:val="24"/>
                <w:szCs w:val="24"/>
              </w:rPr>
              <w:t>H</w:t>
            </w:r>
            <w:r w:rsidRPr="00904BE2">
              <w:rPr>
                <w:rFonts w:ascii="Verdana" w:eastAsia="Verdana Pro" w:hAnsi="Verdana" w:cs="Arial"/>
                <w:color w:val="000000" w:themeColor="text1"/>
                <w:sz w:val="24"/>
                <w:szCs w:val="24"/>
              </w:rPr>
              <w:t xml:space="preserve">ealth </w:t>
            </w:r>
            <w:r w:rsidR="003F22DD" w:rsidRPr="00904BE2">
              <w:rPr>
                <w:rFonts w:ascii="Verdana" w:eastAsia="Verdana Pro" w:hAnsi="Verdana" w:cs="Arial"/>
                <w:color w:val="000000" w:themeColor="text1"/>
                <w:sz w:val="24"/>
                <w:szCs w:val="24"/>
              </w:rPr>
              <w:t>B</w:t>
            </w:r>
            <w:r w:rsidRPr="00904BE2">
              <w:rPr>
                <w:rFonts w:ascii="Verdana" w:eastAsia="Verdana Pro" w:hAnsi="Verdana" w:cs="Arial"/>
                <w:color w:val="000000" w:themeColor="text1"/>
                <w:sz w:val="24"/>
                <w:szCs w:val="24"/>
              </w:rPr>
              <w:t xml:space="preserve">oard is being funded for the full extent of the work. </w:t>
            </w:r>
          </w:p>
          <w:p w14:paraId="5D7A17B5" w14:textId="77777777" w:rsidR="00954EC0" w:rsidRPr="00904BE2" w:rsidRDefault="00954EC0" w:rsidP="00C67448">
            <w:pPr>
              <w:rPr>
                <w:rFonts w:ascii="Verdana" w:eastAsia="Verdana Pro" w:hAnsi="Verdana" w:cs="Arial"/>
                <w:color w:val="000000" w:themeColor="text1"/>
                <w:sz w:val="24"/>
                <w:szCs w:val="24"/>
              </w:rPr>
            </w:pPr>
          </w:p>
          <w:p w14:paraId="04422F35" w14:textId="0696E490" w:rsidR="007E3728" w:rsidRPr="00904BE2" w:rsidRDefault="007E3728" w:rsidP="00C67448">
            <w:pPr>
              <w:rPr>
                <w:rFonts w:ascii="Verdana" w:eastAsia="Verdana Pro" w:hAnsi="Verdana" w:cs="Arial"/>
                <w:color w:val="000000" w:themeColor="text1"/>
                <w:sz w:val="24"/>
                <w:szCs w:val="24"/>
              </w:rPr>
            </w:pPr>
            <w:r w:rsidRPr="00904BE2">
              <w:rPr>
                <w:rFonts w:ascii="Verdana" w:eastAsia="Verdana Pro" w:hAnsi="Verdana" w:cs="Arial"/>
                <w:color w:val="000000" w:themeColor="text1"/>
                <w:sz w:val="24"/>
                <w:szCs w:val="24"/>
              </w:rPr>
              <w:t>Members were heartened to see the commitment and dedication that was so obvious in the staff that they met. They demonstrated real ownership of the service they’re delivering and a desire to enhance the service, with some frustration that some improvements are difficult to achieve currently. This related mostly to issues of being on a split site with access to facilities that are in Morriston.</w:t>
            </w:r>
          </w:p>
          <w:p w14:paraId="1892DB9A" w14:textId="77777777" w:rsidR="007A220A" w:rsidRPr="00904BE2" w:rsidRDefault="007A220A" w:rsidP="00C67448">
            <w:pPr>
              <w:rPr>
                <w:rFonts w:ascii="Verdana" w:eastAsia="Verdana Pro" w:hAnsi="Verdana" w:cs="Arial"/>
                <w:color w:val="000000" w:themeColor="text1"/>
                <w:sz w:val="24"/>
                <w:szCs w:val="24"/>
              </w:rPr>
            </w:pPr>
          </w:p>
          <w:p w14:paraId="6224C498" w14:textId="77777777" w:rsidR="00954EC0" w:rsidRDefault="00954EC0" w:rsidP="00C67448">
            <w:pPr>
              <w:rPr>
                <w:rFonts w:ascii="Verdana" w:eastAsia="Verdana Pro" w:hAnsi="Verdana" w:cs="Arial"/>
                <w:color w:val="FF0000"/>
                <w:sz w:val="24"/>
                <w:szCs w:val="24"/>
              </w:rPr>
            </w:pPr>
          </w:p>
          <w:p w14:paraId="521BF457" w14:textId="77777777" w:rsidR="00A2108C" w:rsidRDefault="00A2108C" w:rsidP="00C67448">
            <w:pPr>
              <w:rPr>
                <w:rFonts w:ascii="Verdana" w:eastAsia="Verdana Pro" w:hAnsi="Verdana" w:cs="Arial"/>
                <w:color w:val="FF0000"/>
                <w:sz w:val="24"/>
                <w:szCs w:val="24"/>
              </w:rPr>
            </w:pPr>
          </w:p>
          <w:p w14:paraId="755BCEE8" w14:textId="77777777" w:rsidR="00A2108C" w:rsidRDefault="00A2108C" w:rsidP="00C67448">
            <w:pPr>
              <w:rPr>
                <w:rFonts w:ascii="Verdana" w:eastAsia="Verdana Pro" w:hAnsi="Verdana" w:cs="Arial"/>
                <w:color w:val="FF0000"/>
                <w:sz w:val="24"/>
                <w:szCs w:val="24"/>
              </w:rPr>
            </w:pPr>
          </w:p>
          <w:p w14:paraId="2F69280E" w14:textId="77777777" w:rsidR="00A2108C" w:rsidRPr="00904BE2" w:rsidRDefault="00A2108C" w:rsidP="00C67448">
            <w:pPr>
              <w:rPr>
                <w:rFonts w:ascii="Verdana" w:eastAsia="Verdana Pro" w:hAnsi="Verdana" w:cs="Arial"/>
                <w:color w:val="FF0000"/>
                <w:sz w:val="24"/>
                <w:szCs w:val="24"/>
              </w:rPr>
            </w:pPr>
          </w:p>
          <w:p w14:paraId="3796F07B" w14:textId="383B2E76" w:rsidR="00954EC0" w:rsidRPr="00904BE2" w:rsidRDefault="00954EC0" w:rsidP="00C67448">
            <w:pPr>
              <w:rPr>
                <w:rFonts w:ascii="Verdana" w:eastAsia="Verdana Pro" w:hAnsi="Verdana" w:cs="Arial"/>
                <w:b/>
                <w:sz w:val="24"/>
                <w:szCs w:val="24"/>
                <w:u w:val="single"/>
              </w:rPr>
            </w:pPr>
            <w:r w:rsidRPr="00904BE2">
              <w:rPr>
                <w:rFonts w:ascii="Verdana" w:eastAsia="Verdana Pro" w:hAnsi="Verdana" w:cs="Arial"/>
                <w:b/>
                <w:sz w:val="24"/>
                <w:szCs w:val="24"/>
                <w:u w:val="single"/>
              </w:rPr>
              <w:lastRenderedPageBreak/>
              <w:t>E</w:t>
            </w:r>
            <w:r w:rsidR="00041016">
              <w:rPr>
                <w:rFonts w:ascii="Verdana" w:eastAsia="Verdana Pro" w:hAnsi="Verdana" w:cs="Arial"/>
                <w:b/>
                <w:sz w:val="24"/>
                <w:szCs w:val="24"/>
                <w:u w:val="single"/>
              </w:rPr>
              <w:t xml:space="preserve">mergency </w:t>
            </w:r>
            <w:r w:rsidRPr="00904BE2">
              <w:rPr>
                <w:rFonts w:ascii="Verdana" w:eastAsia="Verdana Pro" w:hAnsi="Verdana" w:cs="Arial"/>
                <w:b/>
                <w:sz w:val="24"/>
                <w:szCs w:val="24"/>
                <w:u w:val="single"/>
              </w:rPr>
              <w:t>D</w:t>
            </w:r>
            <w:r w:rsidR="00041016">
              <w:rPr>
                <w:rFonts w:ascii="Verdana" w:eastAsia="Verdana Pro" w:hAnsi="Verdana" w:cs="Arial"/>
                <w:b/>
                <w:sz w:val="24"/>
                <w:szCs w:val="24"/>
                <w:u w:val="single"/>
              </w:rPr>
              <w:t>epartment (ED)</w:t>
            </w:r>
          </w:p>
          <w:p w14:paraId="7D1CB8CE" w14:textId="77777777" w:rsidR="00EE5D74" w:rsidRPr="00904BE2" w:rsidRDefault="00EE5D74" w:rsidP="00C67448">
            <w:pPr>
              <w:rPr>
                <w:rFonts w:ascii="Verdana" w:eastAsia="Verdana Pro" w:hAnsi="Verdana" w:cs="Arial"/>
                <w:b/>
                <w:sz w:val="24"/>
                <w:szCs w:val="24"/>
                <w:u w:val="single"/>
              </w:rPr>
            </w:pPr>
          </w:p>
          <w:p w14:paraId="51CB167D" w14:textId="608C60D7" w:rsidR="00EE5D74" w:rsidRPr="00904BE2" w:rsidRDefault="00EE5D74" w:rsidP="00EE5D74">
            <w:pPr>
              <w:rPr>
                <w:rFonts w:ascii="Verdana" w:eastAsia="Verdana Pro" w:hAnsi="Verdana" w:cs="Arial"/>
                <w:sz w:val="24"/>
                <w:szCs w:val="24"/>
              </w:rPr>
            </w:pPr>
            <w:r w:rsidRPr="00904BE2">
              <w:rPr>
                <w:rFonts w:ascii="Verdana" w:eastAsia="Verdana Pro" w:hAnsi="Verdana" w:cs="Arial"/>
                <w:sz w:val="24"/>
                <w:szCs w:val="24"/>
              </w:rPr>
              <w:t>Members noted that staff were enthusiastic about the changes that they were able to make. There was a passion to keep improving and real ownership and desire to drive a culture of improvement using change methodologies.</w:t>
            </w:r>
          </w:p>
          <w:p w14:paraId="772AA049" w14:textId="77777777" w:rsidR="00EE5D74" w:rsidRPr="00904BE2" w:rsidRDefault="00EE5D74" w:rsidP="00EE5D74">
            <w:pPr>
              <w:rPr>
                <w:rFonts w:ascii="Verdana" w:eastAsia="Verdana Pro" w:hAnsi="Verdana" w:cs="Arial"/>
                <w:sz w:val="24"/>
                <w:szCs w:val="24"/>
              </w:rPr>
            </w:pPr>
            <w:r w:rsidRPr="00904BE2">
              <w:rPr>
                <w:rFonts w:ascii="Verdana" w:eastAsia="Verdana Pro" w:hAnsi="Verdana" w:cs="Arial"/>
                <w:sz w:val="24"/>
                <w:szCs w:val="24"/>
              </w:rPr>
              <w:t>It was encouraging to see a hunger to go further and a real vision for development of the department and its workforce.</w:t>
            </w:r>
          </w:p>
          <w:p w14:paraId="32018909" w14:textId="77777777" w:rsidR="00EE5D74" w:rsidRPr="00904BE2" w:rsidRDefault="00EE5D74" w:rsidP="00EE5D74">
            <w:pPr>
              <w:rPr>
                <w:rFonts w:ascii="Verdana" w:eastAsia="Verdana Pro" w:hAnsi="Verdana" w:cs="Arial"/>
                <w:sz w:val="24"/>
                <w:szCs w:val="24"/>
              </w:rPr>
            </w:pPr>
          </w:p>
          <w:p w14:paraId="27AC35C4" w14:textId="2320F7CE" w:rsidR="00EE5D74" w:rsidRPr="00904BE2" w:rsidRDefault="00EE5D74" w:rsidP="00EE5D74">
            <w:pPr>
              <w:rPr>
                <w:rFonts w:ascii="Verdana" w:eastAsia="Verdana Pro" w:hAnsi="Verdana" w:cs="Arial"/>
                <w:sz w:val="24"/>
                <w:szCs w:val="24"/>
              </w:rPr>
            </w:pPr>
            <w:r w:rsidRPr="00904BE2">
              <w:rPr>
                <w:rFonts w:ascii="Verdana" w:eastAsia="Verdana Pro" w:hAnsi="Verdana" w:cs="Arial"/>
                <w:sz w:val="24"/>
                <w:szCs w:val="24"/>
              </w:rPr>
              <w:t>It was also noticeable to witness better patient experience within the ED department</w:t>
            </w:r>
          </w:p>
          <w:p w14:paraId="3D8531FF" w14:textId="77777777" w:rsidR="00954EC0" w:rsidRPr="00904BE2" w:rsidRDefault="00954EC0" w:rsidP="00C67448">
            <w:pPr>
              <w:rPr>
                <w:rFonts w:ascii="Verdana" w:eastAsia="Verdana Pro" w:hAnsi="Verdana" w:cs="Arial"/>
                <w:color w:val="000000" w:themeColor="text1"/>
                <w:sz w:val="24"/>
                <w:szCs w:val="24"/>
              </w:rPr>
            </w:pPr>
          </w:p>
          <w:p w14:paraId="424A31F0" w14:textId="5BB9B1DB" w:rsidR="00EE5D74" w:rsidRPr="00904BE2" w:rsidRDefault="00EE5D74" w:rsidP="00C67448">
            <w:pPr>
              <w:rPr>
                <w:rFonts w:ascii="Verdana" w:eastAsia="Verdana Pro" w:hAnsi="Verdana" w:cs="Arial"/>
                <w:sz w:val="24"/>
                <w:szCs w:val="24"/>
              </w:rPr>
            </w:pPr>
            <w:r w:rsidRPr="00904BE2">
              <w:rPr>
                <w:rFonts w:ascii="Verdana" w:eastAsia="Verdana Pro" w:hAnsi="Verdana" w:cs="Arial"/>
                <w:sz w:val="24"/>
                <w:szCs w:val="24"/>
              </w:rPr>
              <w:t>Staff were notified by W</w:t>
            </w:r>
            <w:r w:rsidR="00904BE2">
              <w:rPr>
                <w:rFonts w:ascii="Verdana" w:eastAsia="Verdana Pro" w:hAnsi="Verdana" w:cs="Arial"/>
                <w:sz w:val="24"/>
                <w:szCs w:val="24"/>
              </w:rPr>
              <w:t xml:space="preserve">elsh Ambulance Services Trust </w:t>
            </w:r>
            <w:r w:rsidRPr="00904BE2">
              <w:rPr>
                <w:rFonts w:ascii="Verdana" w:eastAsia="Verdana Pro" w:hAnsi="Verdana" w:cs="Arial"/>
                <w:sz w:val="24"/>
                <w:szCs w:val="24"/>
              </w:rPr>
              <w:t>of patients that were due but this wasn’t supported by additional information about the patient electronically</w:t>
            </w:r>
          </w:p>
          <w:p w14:paraId="1B0F2B3D" w14:textId="77777777" w:rsidR="003F22DD" w:rsidRPr="00904BE2" w:rsidRDefault="003F22DD" w:rsidP="001A2AAA">
            <w:pPr>
              <w:rPr>
                <w:rFonts w:ascii="Verdana" w:eastAsia="Verdana Pro" w:hAnsi="Verdana" w:cs="Arial"/>
                <w:b/>
                <w:bCs/>
                <w:sz w:val="24"/>
                <w:szCs w:val="24"/>
              </w:rPr>
            </w:pPr>
          </w:p>
          <w:p w14:paraId="2FFA8DB7" w14:textId="77777777" w:rsidR="003F22DD" w:rsidRPr="00904BE2" w:rsidRDefault="001A2AAA" w:rsidP="001A2AAA">
            <w:pPr>
              <w:rPr>
                <w:rFonts w:ascii="Verdana" w:eastAsia="Verdana Pro" w:hAnsi="Verdana" w:cs="Arial"/>
                <w:sz w:val="24"/>
                <w:szCs w:val="24"/>
              </w:rPr>
            </w:pPr>
            <w:r w:rsidRPr="00904BE2">
              <w:rPr>
                <w:rFonts w:ascii="Verdana" w:eastAsia="Verdana Pro" w:hAnsi="Verdana" w:cs="Arial"/>
                <w:b/>
                <w:bCs/>
                <w:sz w:val="24"/>
                <w:szCs w:val="24"/>
                <w:u w:val="single"/>
              </w:rPr>
              <w:t>Environment</w:t>
            </w:r>
            <w:r w:rsidRPr="00904BE2">
              <w:rPr>
                <w:rFonts w:ascii="Verdana" w:eastAsia="Verdana Pro" w:hAnsi="Verdana" w:cs="Arial"/>
                <w:b/>
                <w:bCs/>
                <w:sz w:val="24"/>
                <w:szCs w:val="24"/>
              </w:rPr>
              <w:t xml:space="preserve"> </w:t>
            </w:r>
          </w:p>
          <w:p w14:paraId="3A1B750E" w14:textId="77777777" w:rsidR="00645F4E" w:rsidRPr="00904BE2" w:rsidRDefault="00645F4E" w:rsidP="001A2AAA">
            <w:pPr>
              <w:rPr>
                <w:rFonts w:ascii="Verdana" w:eastAsia="Verdana Pro" w:hAnsi="Verdana" w:cs="Arial"/>
                <w:sz w:val="24"/>
                <w:szCs w:val="24"/>
              </w:rPr>
            </w:pPr>
          </w:p>
          <w:p w14:paraId="4A66702E" w14:textId="77777777" w:rsidR="00645F4E" w:rsidRPr="00904BE2" w:rsidRDefault="00645F4E" w:rsidP="001A2AAA">
            <w:pPr>
              <w:rPr>
                <w:rFonts w:ascii="Verdana" w:eastAsia="Verdana Pro" w:hAnsi="Verdana" w:cs="Arial"/>
                <w:sz w:val="24"/>
                <w:szCs w:val="24"/>
              </w:rPr>
            </w:pPr>
            <w:proofErr w:type="spellStart"/>
            <w:r w:rsidRPr="00904BE2">
              <w:rPr>
                <w:rFonts w:ascii="Verdana" w:eastAsia="Verdana Pro" w:hAnsi="Verdana" w:cs="Arial"/>
                <w:sz w:val="24"/>
                <w:szCs w:val="24"/>
              </w:rPr>
              <w:t>T</w:t>
            </w:r>
            <w:r w:rsidR="003716CB" w:rsidRPr="00904BE2">
              <w:rPr>
                <w:rFonts w:ascii="Verdana" w:eastAsia="Verdana Pro" w:hAnsi="Verdana" w:cs="Arial"/>
                <w:sz w:val="24"/>
                <w:szCs w:val="24"/>
              </w:rPr>
              <w:t>ŷ</w:t>
            </w:r>
            <w:proofErr w:type="spellEnd"/>
            <w:r w:rsidRPr="00904BE2">
              <w:rPr>
                <w:rFonts w:ascii="Verdana" w:eastAsia="Verdana Pro" w:hAnsi="Verdana" w:cs="Arial"/>
                <w:sz w:val="24"/>
                <w:szCs w:val="24"/>
              </w:rPr>
              <w:t xml:space="preserve"> </w:t>
            </w:r>
            <w:proofErr w:type="spellStart"/>
            <w:r w:rsidRPr="00904BE2">
              <w:rPr>
                <w:rFonts w:ascii="Verdana" w:eastAsia="Verdana Pro" w:hAnsi="Verdana" w:cs="Arial"/>
                <w:sz w:val="24"/>
                <w:szCs w:val="24"/>
              </w:rPr>
              <w:t>Einon</w:t>
            </w:r>
            <w:proofErr w:type="spellEnd"/>
          </w:p>
          <w:p w14:paraId="56EA633C" w14:textId="77777777" w:rsidR="003F22DD" w:rsidRPr="00904BE2" w:rsidRDefault="003F22DD" w:rsidP="001A2AAA">
            <w:pPr>
              <w:rPr>
                <w:rFonts w:ascii="Verdana" w:eastAsia="Verdana Pro" w:hAnsi="Verdana" w:cs="Arial"/>
                <w:sz w:val="24"/>
                <w:szCs w:val="24"/>
              </w:rPr>
            </w:pPr>
          </w:p>
          <w:p w14:paraId="78EDDC6B" w14:textId="77777777" w:rsidR="007A220A" w:rsidRPr="00904BE2" w:rsidRDefault="003F22DD" w:rsidP="001A2AAA">
            <w:pPr>
              <w:rPr>
                <w:rFonts w:ascii="Verdana" w:eastAsia="Verdana Pro" w:hAnsi="Verdana" w:cs="Arial"/>
                <w:sz w:val="24"/>
                <w:szCs w:val="24"/>
              </w:rPr>
            </w:pPr>
            <w:r w:rsidRPr="00904BE2">
              <w:rPr>
                <w:rFonts w:ascii="Verdana" w:eastAsia="Verdana Pro" w:hAnsi="Verdana" w:cs="Arial"/>
                <w:sz w:val="24"/>
                <w:szCs w:val="24"/>
              </w:rPr>
              <w:t xml:space="preserve">The members noted that </w:t>
            </w:r>
            <w:r w:rsidR="001A2AAA" w:rsidRPr="00904BE2">
              <w:rPr>
                <w:rFonts w:ascii="Verdana" w:eastAsia="Verdana Pro" w:hAnsi="Verdana" w:cs="Arial"/>
                <w:sz w:val="24"/>
                <w:szCs w:val="24"/>
              </w:rPr>
              <w:t>the</w:t>
            </w:r>
            <w:r w:rsidRPr="00904BE2">
              <w:rPr>
                <w:rFonts w:ascii="Verdana" w:eastAsia="Verdana Pro" w:hAnsi="Verdana" w:cs="Arial"/>
                <w:sz w:val="24"/>
                <w:szCs w:val="24"/>
              </w:rPr>
              <w:t xml:space="preserve">re </w:t>
            </w:r>
            <w:r w:rsidR="003716CB" w:rsidRPr="00904BE2">
              <w:rPr>
                <w:rFonts w:ascii="Verdana" w:eastAsia="Verdana Pro" w:hAnsi="Verdana" w:cs="Arial"/>
                <w:sz w:val="24"/>
                <w:szCs w:val="24"/>
              </w:rPr>
              <w:t>wa</w:t>
            </w:r>
            <w:r w:rsidRPr="00904BE2">
              <w:rPr>
                <w:rFonts w:ascii="Verdana" w:eastAsia="Verdana Pro" w:hAnsi="Verdana" w:cs="Arial"/>
                <w:sz w:val="24"/>
                <w:szCs w:val="24"/>
              </w:rPr>
              <w:t xml:space="preserve">s </w:t>
            </w:r>
            <w:r w:rsidR="001A2AAA" w:rsidRPr="00904BE2">
              <w:rPr>
                <w:rFonts w:ascii="Verdana" w:eastAsia="Verdana Pro" w:hAnsi="Verdana" w:cs="Arial"/>
                <w:sz w:val="24"/>
                <w:szCs w:val="24"/>
              </w:rPr>
              <w:t xml:space="preserve">a team of 11 </w:t>
            </w:r>
            <w:r w:rsidR="003716CB" w:rsidRPr="00904BE2">
              <w:rPr>
                <w:rFonts w:ascii="Verdana" w:eastAsia="Verdana Pro" w:hAnsi="Verdana" w:cs="Arial"/>
                <w:sz w:val="24"/>
                <w:szCs w:val="24"/>
              </w:rPr>
              <w:t xml:space="preserve">staff </w:t>
            </w:r>
            <w:r w:rsidR="001A2AAA" w:rsidRPr="00904BE2">
              <w:rPr>
                <w:rFonts w:ascii="Verdana" w:eastAsia="Verdana Pro" w:hAnsi="Verdana" w:cs="Arial"/>
                <w:sz w:val="24"/>
                <w:szCs w:val="24"/>
              </w:rPr>
              <w:t xml:space="preserve">sharing an office with 5 desks and </w:t>
            </w:r>
            <w:r w:rsidR="003716CB" w:rsidRPr="00904BE2">
              <w:rPr>
                <w:rFonts w:ascii="Verdana" w:eastAsia="Verdana Pro" w:hAnsi="Verdana" w:cs="Arial"/>
                <w:sz w:val="24"/>
                <w:szCs w:val="24"/>
              </w:rPr>
              <w:t xml:space="preserve">were told that </w:t>
            </w:r>
            <w:r w:rsidR="001A2AAA" w:rsidRPr="00904BE2">
              <w:rPr>
                <w:rFonts w:ascii="Verdana" w:eastAsia="Verdana Pro" w:hAnsi="Verdana" w:cs="Arial"/>
                <w:sz w:val="24"/>
                <w:szCs w:val="24"/>
              </w:rPr>
              <w:t xml:space="preserve">there had been </w:t>
            </w:r>
            <w:r w:rsidR="003716CB" w:rsidRPr="00904BE2">
              <w:rPr>
                <w:rFonts w:ascii="Verdana" w:eastAsia="Verdana Pro" w:hAnsi="Verdana" w:cs="Arial"/>
                <w:sz w:val="24"/>
                <w:szCs w:val="24"/>
              </w:rPr>
              <w:t xml:space="preserve">safety </w:t>
            </w:r>
            <w:r w:rsidR="001A2AAA" w:rsidRPr="00904BE2">
              <w:rPr>
                <w:rFonts w:ascii="Verdana" w:eastAsia="Verdana Pro" w:hAnsi="Verdana" w:cs="Arial"/>
                <w:sz w:val="24"/>
                <w:szCs w:val="24"/>
              </w:rPr>
              <w:t>incidents as a result of the environment and lack of workspace.</w:t>
            </w:r>
          </w:p>
          <w:p w14:paraId="582DFD17" w14:textId="77777777" w:rsidR="001A2AAA" w:rsidRPr="00904BE2" w:rsidRDefault="001A2AAA" w:rsidP="001A2AAA">
            <w:pPr>
              <w:rPr>
                <w:rFonts w:ascii="Verdana" w:eastAsia="Verdana Pro" w:hAnsi="Verdana" w:cs="Arial"/>
                <w:sz w:val="24"/>
                <w:szCs w:val="24"/>
              </w:rPr>
            </w:pPr>
          </w:p>
          <w:p w14:paraId="4F7A01D5" w14:textId="13BA01B8" w:rsidR="00954EC0" w:rsidRPr="00904BE2" w:rsidRDefault="00954EC0">
            <w:pPr>
              <w:rPr>
                <w:rFonts w:ascii="Verdana" w:hAnsi="Verdana" w:cs="Arial"/>
                <w:bCs/>
                <w:sz w:val="24"/>
                <w:szCs w:val="24"/>
              </w:rPr>
            </w:pPr>
            <w:r w:rsidRPr="00904BE2">
              <w:rPr>
                <w:rFonts w:ascii="Verdana" w:hAnsi="Verdana" w:cs="Arial"/>
                <w:bCs/>
                <w:sz w:val="24"/>
                <w:szCs w:val="24"/>
              </w:rPr>
              <w:t>ED</w:t>
            </w:r>
          </w:p>
          <w:p w14:paraId="710C1B81" w14:textId="77777777" w:rsidR="00EE5D74" w:rsidRPr="00904BE2" w:rsidRDefault="00EE5D74">
            <w:pPr>
              <w:rPr>
                <w:rFonts w:ascii="Verdana" w:hAnsi="Verdana" w:cs="Arial"/>
                <w:bCs/>
                <w:sz w:val="24"/>
                <w:szCs w:val="24"/>
              </w:rPr>
            </w:pPr>
          </w:p>
          <w:p w14:paraId="5B2C6CD6" w14:textId="5C943687" w:rsidR="00954EC0" w:rsidRPr="00904BE2" w:rsidRDefault="00EE5D74">
            <w:pPr>
              <w:rPr>
                <w:rFonts w:ascii="Verdana" w:hAnsi="Verdana" w:cs="Arial"/>
                <w:bCs/>
                <w:sz w:val="24"/>
                <w:szCs w:val="24"/>
              </w:rPr>
            </w:pPr>
            <w:r w:rsidRPr="00904BE2">
              <w:rPr>
                <w:rFonts w:ascii="Verdana" w:hAnsi="Verdana" w:cs="Arial"/>
                <w:bCs/>
                <w:sz w:val="24"/>
                <w:szCs w:val="24"/>
              </w:rPr>
              <w:t>Members noted that the ED waiting area was very busy but well ordered, and was also clean and t</w:t>
            </w:r>
            <w:r w:rsidR="00F7444F" w:rsidRPr="00904BE2">
              <w:rPr>
                <w:rFonts w:ascii="Verdana" w:hAnsi="Verdana" w:cs="Arial"/>
                <w:bCs/>
                <w:sz w:val="24"/>
                <w:szCs w:val="24"/>
              </w:rPr>
              <w:t>idy</w:t>
            </w:r>
          </w:p>
        </w:tc>
        <w:tc>
          <w:tcPr>
            <w:tcW w:w="3827" w:type="dxa"/>
          </w:tcPr>
          <w:p w14:paraId="5258451A" w14:textId="77777777" w:rsidR="00F41CDB" w:rsidRPr="00904BE2" w:rsidRDefault="00F41CDB" w:rsidP="004E7940">
            <w:pPr>
              <w:rPr>
                <w:rFonts w:ascii="Verdana" w:hAnsi="Verdana" w:cs="Arial"/>
                <w:sz w:val="24"/>
                <w:szCs w:val="24"/>
              </w:rPr>
            </w:pPr>
          </w:p>
          <w:p w14:paraId="1F5FDDD9" w14:textId="77777777" w:rsidR="005F053A" w:rsidRPr="00904BE2" w:rsidRDefault="005F053A" w:rsidP="004E7940">
            <w:pPr>
              <w:rPr>
                <w:rFonts w:ascii="Verdana" w:hAnsi="Verdana" w:cs="Arial"/>
                <w:sz w:val="24"/>
                <w:szCs w:val="24"/>
              </w:rPr>
            </w:pPr>
          </w:p>
          <w:p w14:paraId="3BCE9AC9" w14:textId="77777777" w:rsidR="007C3D60" w:rsidRPr="00904BE2" w:rsidRDefault="007C3D60" w:rsidP="000D4561">
            <w:pPr>
              <w:rPr>
                <w:rFonts w:ascii="Verdana" w:eastAsia="Verdana Pro" w:hAnsi="Verdana" w:cs="Arial"/>
                <w:color w:val="000000" w:themeColor="text1"/>
                <w:sz w:val="24"/>
                <w:szCs w:val="24"/>
              </w:rPr>
            </w:pPr>
          </w:p>
          <w:p w14:paraId="0014D968" w14:textId="77777777" w:rsidR="007C3D60" w:rsidRPr="00904BE2" w:rsidRDefault="007C3D60" w:rsidP="000D4561">
            <w:pPr>
              <w:rPr>
                <w:rFonts w:ascii="Verdana" w:eastAsia="Verdana Pro" w:hAnsi="Verdana" w:cs="Arial"/>
                <w:color w:val="000000" w:themeColor="text1"/>
                <w:sz w:val="24"/>
                <w:szCs w:val="24"/>
              </w:rPr>
            </w:pPr>
          </w:p>
          <w:p w14:paraId="3AE509BA" w14:textId="77777777" w:rsidR="007C3D60" w:rsidRPr="00904BE2" w:rsidRDefault="0008187E" w:rsidP="000D4561">
            <w:pPr>
              <w:rPr>
                <w:rFonts w:ascii="Verdana" w:eastAsia="Verdana Pro" w:hAnsi="Verdana" w:cs="Arial"/>
                <w:color w:val="000000" w:themeColor="text1"/>
                <w:sz w:val="24"/>
                <w:szCs w:val="24"/>
              </w:rPr>
            </w:pPr>
            <w:r w:rsidRPr="00904BE2">
              <w:rPr>
                <w:rFonts w:ascii="Verdana" w:eastAsia="Verdana Pro" w:hAnsi="Verdana" w:cs="Arial"/>
                <w:color w:val="000000" w:themeColor="text1"/>
                <w:sz w:val="24"/>
                <w:szCs w:val="24"/>
              </w:rPr>
              <w:t>Feedback to be shared with service group directors for awareness and action.</w:t>
            </w:r>
          </w:p>
          <w:p w14:paraId="7FB2FF15" w14:textId="77777777" w:rsidR="007C3D60" w:rsidRPr="00904BE2" w:rsidRDefault="007C3D60" w:rsidP="000D4561">
            <w:pPr>
              <w:rPr>
                <w:rFonts w:ascii="Verdana" w:eastAsia="Verdana Pro" w:hAnsi="Verdana" w:cs="Arial"/>
                <w:color w:val="000000" w:themeColor="text1"/>
                <w:sz w:val="24"/>
                <w:szCs w:val="24"/>
              </w:rPr>
            </w:pPr>
          </w:p>
          <w:p w14:paraId="10F0C04B" w14:textId="77777777" w:rsidR="007C3D60" w:rsidRPr="00904BE2" w:rsidRDefault="007C3D60" w:rsidP="000D4561">
            <w:pPr>
              <w:rPr>
                <w:rFonts w:ascii="Verdana" w:eastAsia="Verdana Pro" w:hAnsi="Verdana" w:cs="Arial"/>
                <w:color w:val="000000" w:themeColor="text1"/>
                <w:sz w:val="24"/>
                <w:szCs w:val="24"/>
              </w:rPr>
            </w:pPr>
          </w:p>
          <w:p w14:paraId="7F0DB3DE" w14:textId="77777777" w:rsidR="0008187E" w:rsidRPr="00904BE2" w:rsidRDefault="0008187E" w:rsidP="000D4561">
            <w:pPr>
              <w:rPr>
                <w:rFonts w:ascii="Verdana" w:eastAsia="Verdana Pro" w:hAnsi="Verdana" w:cs="Arial"/>
                <w:color w:val="000000" w:themeColor="text1"/>
                <w:sz w:val="24"/>
                <w:szCs w:val="24"/>
              </w:rPr>
            </w:pPr>
          </w:p>
          <w:p w14:paraId="4BBA3572" w14:textId="77777777" w:rsidR="0008187E" w:rsidRPr="00904BE2" w:rsidRDefault="0008187E" w:rsidP="000D4561">
            <w:pPr>
              <w:rPr>
                <w:rFonts w:ascii="Verdana" w:eastAsia="Verdana Pro" w:hAnsi="Verdana" w:cs="Arial"/>
                <w:color w:val="000000" w:themeColor="text1"/>
                <w:sz w:val="24"/>
                <w:szCs w:val="24"/>
              </w:rPr>
            </w:pPr>
          </w:p>
          <w:p w14:paraId="51B5F868" w14:textId="77777777" w:rsidR="008F6575" w:rsidRPr="00904BE2" w:rsidRDefault="0008187E" w:rsidP="000D4561">
            <w:pPr>
              <w:rPr>
                <w:rFonts w:ascii="Verdana" w:eastAsia="Verdana Pro" w:hAnsi="Verdana" w:cs="Arial"/>
                <w:color w:val="000000" w:themeColor="text1"/>
                <w:sz w:val="24"/>
                <w:szCs w:val="24"/>
              </w:rPr>
            </w:pPr>
            <w:r w:rsidRPr="00904BE2">
              <w:rPr>
                <w:rFonts w:ascii="Verdana" w:eastAsia="Verdana Pro" w:hAnsi="Verdana" w:cs="Arial"/>
                <w:color w:val="000000" w:themeColor="text1"/>
                <w:sz w:val="24"/>
                <w:szCs w:val="24"/>
              </w:rPr>
              <w:t xml:space="preserve">Feedback to be shared with the Executive Director for Nursing and Patient Experience </w:t>
            </w:r>
          </w:p>
          <w:p w14:paraId="4D078EAA" w14:textId="77777777" w:rsidR="003716CB" w:rsidRPr="00904BE2" w:rsidRDefault="003716CB" w:rsidP="000D4561">
            <w:pPr>
              <w:rPr>
                <w:rFonts w:ascii="Verdana" w:eastAsia="Verdana Pro" w:hAnsi="Verdana" w:cs="Arial"/>
                <w:color w:val="000000" w:themeColor="text1"/>
                <w:sz w:val="24"/>
                <w:szCs w:val="24"/>
              </w:rPr>
            </w:pPr>
          </w:p>
          <w:p w14:paraId="35F8E447" w14:textId="77777777" w:rsidR="003716CB" w:rsidRPr="00904BE2" w:rsidRDefault="003716CB" w:rsidP="000D4561">
            <w:pPr>
              <w:rPr>
                <w:rFonts w:ascii="Verdana" w:eastAsia="Verdana Pro" w:hAnsi="Verdana" w:cs="Arial"/>
                <w:color w:val="000000" w:themeColor="text1"/>
                <w:sz w:val="24"/>
                <w:szCs w:val="24"/>
              </w:rPr>
            </w:pPr>
          </w:p>
          <w:p w14:paraId="285A4D70" w14:textId="77777777" w:rsidR="003716CB" w:rsidRPr="00904BE2" w:rsidRDefault="003716CB" w:rsidP="000D4561">
            <w:pPr>
              <w:rPr>
                <w:rFonts w:ascii="Verdana" w:eastAsia="Verdana Pro" w:hAnsi="Verdana" w:cs="Arial"/>
                <w:color w:val="000000" w:themeColor="text1"/>
                <w:sz w:val="24"/>
                <w:szCs w:val="24"/>
              </w:rPr>
            </w:pPr>
          </w:p>
          <w:p w14:paraId="2B598CC4" w14:textId="77777777" w:rsidR="003716CB" w:rsidRPr="00904BE2" w:rsidRDefault="003716CB" w:rsidP="000D4561">
            <w:pPr>
              <w:rPr>
                <w:rFonts w:ascii="Verdana" w:eastAsia="Verdana Pro" w:hAnsi="Verdana" w:cs="Arial"/>
                <w:color w:val="000000" w:themeColor="text1"/>
                <w:sz w:val="24"/>
                <w:szCs w:val="24"/>
              </w:rPr>
            </w:pPr>
          </w:p>
          <w:p w14:paraId="257A1532" w14:textId="77777777" w:rsidR="003716CB" w:rsidRPr="00904BE2" w:rsidRDefault="003716CB" w:rsidP="000D4561">
            <w:pPr>
              <w:rPr>
                <w:rFonts w:ascii="Verdana" w:eastAsia="Verdana Pro" w:hAnsi="Verdana" w:cs="Arial"/>
                <w:color w:val="000000" w:themeColor="text1"/>
                <w:sz w:val="24"/>
                <w:szCs w:val="24"/>
              </w:rPr>
            </w:pPr>
            <w:r w:rsidRPr="00904BE2">
              <w:rPr>
                <w:rFonts w:ascii="Verdana" w:eastAsia="Verdana Pro" w:hAnsi="Verdana" w:cs="Arial"/>
                <w:color w:val="000000" w:themeColor="text1"/>
                <w:sz w:val="24"/>
                <w:szCs w:val="24"/>
              </w:rPr>
              <w:t>Issue to be shared with Service Group triumvirate for clarification with team</w:t>
            </w:r>
          </w:p>
          <w:p w14:paraId="578BD868" w14:textId="77777777" w:rsidR="008F6575" w:rsidRPr="00904BE2" w:rsidRDefault="008F6575" w:rsidP="000D4561">
            <w:pPr>
              <w:rPr>
                <w:rFonts w:ascii="Verdana" w:eastAsia="Verdana Pro" w:hAnsi="Verdana" w:cs="Arial"/>
                <w:color w:val="000000" w:themeColor="text1"/>
                <w:sz w:val="24"/>
                <w:szCs w:val="24"/>
              </w:rPr>
            </w:pPr>
          </w:p>
          <w:p w14:paraId="2AFA054B" w14:textId="77777777" w:rsidR="008F6575" w:rsidRPr="00904BE2" w:rsidRDefault="008F6575" w:rsidP="000D4561">
            <w:pPr>
              <w:rPr>
                <w:rFonts w:ascii="Verdana" w:eastAsia="Verdana Pro" w:hAnsi="Verdana" w:cs="Arial"/>
                <w:color w:val="000000" w:themeColor="text1"/>
                <w:sz w:val="24"/>
                <w:szCs w:val="24"/>
              </w:rPr>
            </w:pPr>
          </w:p>
          <w:p w14:paraId="302B79C4" w14:textId="77777777" w:rsidR="005F053A" w:rsidRPr="00904BE2" w:rsidRDefault="005F053A" w:rsidP="004E7940">
            <w:pPr>
              <w:rPr>
                <w:rFonts w:ascii="Verdana" w:hAnsi="Verdana" w:cs="Arial"/>
                <w:sz w:val="24"/>
                <w:szCs w:val="24"/>
              </w:rPr>
            </w:pPr>
          </w:p>
          <w:p w14:paraId="0EEB310B" w14:textId="77777777" w:rsidR="003716CB" w:rsidRPr="00904BE2" w:rsidRDefault="003716CB" w:rsidP="004E7940">
            <w:pPr>
              <w:rPr>
                <w:rFonts w:ascii="Verdana" w:hAnsi="Verdana" w:cs="Arial"/>
                <w:sz w:val="24"/>
                <w:szCs w:val="24"/>
              </w:rPr>
            </w:pPr>
          </w:p>
          <w:p w14:paraId="6FC5287E" w14:textId="77777777" w:rsidR="003716CB" w:rsidRPr="00904BE2" w:rsidRDefault="003716CB" w:rsidP="004E7940">
            <w:pPr>
              <w:rPr>
                <w:rFonts w:ascii="Verdana" w:hAnsi="Verdana" w:cs="Arial"/>
                <w:sz w:val="24"/>
                <w:szCs w:val="24"/>
              </w:rPr>
            </w:pPr>
          </w:p>
          <w:p w14:paraId="79AF5E22" w14:textId="77777777" w:rsidR="003716CB" w:rsidRPr="00904BE2" w:rsidRDefault="003716CB" w:rsidP="004E7940">
            <w:pPr>
              <w:rPr>
                <w:rFonts w:ascii="Verdana" w:hAnsi="Verdana" w:cs="Arial"/>
                <w:sz w:val="24"/>
                <w:szCs w:val="24"/>
              </w:rPr>
            </w:pPr>
            <w:r w:rsidRPr="00904BE2">
              <w:rPr>
                <w:rFonts w:ascii="Verdana" w:hAnsi="Verdana" w:cs="Arial"/>
                <w:sz w:val="24"/>
                <w:szCs w:val="24"/>
              </w:rPr>
              <w:t xml:space="preserve">Query to be feedback to the Service Group </w:t>
            </w:r>
            <w:proofErr w:type="spellStart"/>
            <w:r w:rsidRPr="00904BE2">
              <w:rPr>
                <w:rFonts w:ascii="Verdana" w:hAnsi="Verdana" w:cs="Arial"/>
                <w:sz w:val="24"/>
                <w:szCs w:val="24"/>
              </w:rPr>
              <w:t>Triumverate</w:t>
            </w:r>
            <w:proofErr w:type="spellEnd"/>
            <w:r w:rsidRPr="00904BE2">
              <w:rPr>
                <w:rFonts w:ascii="Verdana" w:hAnsi="Verdana" w:cs="Arial"/>
                <w:sz w:val="24"/>
                <w:szCs w:val="24"/>
              </w:rPr>
              <w:t xml:space="preserve"> for action</w:t>
            </w:r>
          </w:p>
          <w:p w14:paraId="57BB4200" w14:textId="77777777" w:rsidR="005F053A" w:rsidRPr="00904BE2" w:rsidRDefault="005F053A" w:rsidP="004E7940">
            <w:pPr>
              <w:rPr>
                <w:rFonts w:ascii="Verdana" w:hAnsi="Verdana" w:cs="Arial"/>
                <w:sz w:val="24"/>
                <w:szCs w:val="24"/>
              </w:rPr>
            </w:pPr>
          </w:p>
          <w:p w14:paraId="45DFD962" w14:textId="77777777" w:rsidR="00B56FBD" w:rsidRPr="00904BE2" w:rsidRDefault="00B56FBD" w:rsidP="004E7940">
            <w:pPr>
              <w:rPr>
                <w:rFonts w:ascii="Verdana" w:hAnsi="Verdana" w:cs="Arial"/>
                <w:sz w:val="24"/>
                <w:szCs w:val="24"/>
              </w:rPr>
            </w:pPr>
          </w:p>
          <w:p w14:paraId="37A36735" w14:textId="77777777" w:rsidR="00B56FBD" w:rsidRPr="00904BE2" w:rsidRDefault="00B56FBD" w:rsidP="004E7940">
            <w:pPr>
              <w:rPr>
                <w:rFonts w:ascii="Verdana" w:hAnsi="Verdana" w:cs="Arial"/>
                <w:sz w:val="24"/>
                <w:szCs w:val="24"/>
              </w:rPr>
            </w:pPr>
          </w:p>
          <w:p w14:paraId="12BB3798" w14:textId="77777777" w:rsidR="003F22DD" w:rsidRPr="00904BE2" w:rsidRDefault="003F22DD" w:rsidP="004E7940">
            <w:pPr>
              <w:rPr>
                <w:rFonts w:ascii="Verdana" w:hAnsi="Verdana" w:cs="Arial"/>
                <w:sz w:val="24"/>
                <w:szCs w:val="24"/>
              </w:rPr>
            </w:pPr>
          </w:p>
          <w:p w14:paraId="335085CE" w14:textId="77777777" w:rsidR="003F22DD" w:rsidRPr="00904BE2" w:rsidRDefault="003F22DD" w:rsidP="004E7940">
            <w:pPr>
              <w:rPr>
                <w:rFonts w:ascii="Verdana" w:hAnsi="Verdana" w:cs="Arial"/>
                <w:sz w:val="24"/>
                <w:szCs w:val="24"/>
              </w:rPr>
            </w:pPr>
          </w:p>
          <w:p w14:paraId="332A0388" w14:textId="77777777" w:rsidR="003F22DD" w:rsidRPr="00904BE2" w:rsidRDefault="003F22DD" w:rsidP="004E7940">
            <w:pPr>
              <w:rPr>
                <w:rFonts w:ascii="Verdana" w:hAnsi="Verdana" w:cs="Arial"/>
                <w:sz w:val="24"/>
                <w:szCs w:val="24"/>
              </w:rPr>
            </w:pPr>
          </w:p>
          <w:p w14:paraId="6DD64E1F" w14:textId="77777777" w:rsidR="003F22DD" w:rsidRPr="00904BE2" w:rsidRDefault="003F22DD" w:rsidP="004E7940">
            <w:pPr>
              <w:rPr>
                <w:rFonts w:ascii="Verdana" w:hAnsi="Verdana" w:cs="Arial"/>
                <w:sz w:val="24"/>
                <w:szCs w:val="24"/>
              </w:rPr>
            </w:pPr>
          </w:p>
          <w:p w14:paraId="587CF1BA" w14:textId="77777777" w:rsidR="003716CB" w:rsidRPr="00904BE2" w:rsidRDefault="003716CB" w:rsidP="003716CB">
            <w:pPr>
              <w:rPr>
                <w:rFonts w:ascii="Verdana" w:hAnsi="Verdana" w:cs="Arial"/>
                <w:sz w:val="24"/>
                <w:szCs w:val="24"/>
              </w:rPr>
            </w:pPr>
            <w:r w:rsidRPr="00904BE2">
              <w:rPr>
                <w:rFonts w:ascii="Verdana" w:hAnsi="Verdana" w:cs="Arial"/>
                <w:sz w:val="24"/>
                <w:szCs w:val="24"/>
              </w:rPr>
              <w:t xml:space="preserve">Query to be feedback to the Service Group </w:t>
            </w:r>
            <w:proofErr w:type="spellStart"/>
            <w:r w:rsidRPr="00904BE2">
              <w:rPr>
                <w:rFonts w:ascii="Verdana" w:hAnsi="Verdana" w:cs="Arial"/>
                <w:sz w:val="24"/>
                <w:szCs w:val="24"/>
              </w:rPr>
              <w:t>Triumverate</w:t>
            </w:r>
            <w:proofErr w:type="spellEnd"/>
            <w:r w:rsidRPr="00904BE2">
              <w:rPr>
                <w:rFonts w:ascii="Verdana" w:hAnsi="Verdana" w:cs="Arial"/>
                <w:sz w:val="24"/>
                <w:szCs w:val="24"/>
              </w:rPr>
              <w:t xml:space="preserve"> for action</w:t>
            </w:r>
          </w:p>
          <w:p w14:paraId="4C524DC0" w14:textId="77777777" w:rsidR="00EF07EA" w:rsidRPr="00904BE2" w:rsidRDefault="00EF07EA" w:rsidP="005F053A">
            <w:pPr>
              <w:rPr>
                <w:rFonts w:ascii="Verdana" w:eastAsia="Verdana Pro" w:hAnsi="Verdana" w:cs="Arial"/>
                <w:color w:val="000000" w:themeColor="text1"/>
                <w:sz w:val="24"/>
                <w:szCs w:val="24"/>
              </w:rPr>
            </w:pPr>
          </w:p>
          <w:p w14:paraId="0C7DAF25" w14:textId="77777777" w:rsidR="00EF07EA" w:rsidRPr="00904BE2" w:rsidRDefault="00EF07EA" w:rsidP="005F053A">
            <w:pPr>
              <w:rPr>
                <w:rFonts w:ascii="Verdana" w:eastAsia="Verdana Pro" w:hAnsi="Verdana" w:cs="Arial"/>
                <w:color w:val="000000" w:themeColor="text1"/>
                <w:sz w:val="24"/>
                <w:szCs w:val="24"/>
              </w:rPr>
            </w:pPr>
          </w:p>
          <w:p w14:paraId="4CB4E39A" w14:textId="77777777" w:rsidR="00EF07EA" w:rsidRPr="00904BE2" w:rsidRDefault="00EF07EA" w:rsidP="005F053A">
            <w:pPr>
              <w:rPr>
                <w:rFonts w:ascii="Verdana" w:eastAsia="Verdana Pro" w:hAnsi="Verdana" w:cs="Arial"/>
                <w:color w:val="000000" w:themeColor="text1"/>
                <w:sz w:val="24"/>
                <w:szCs w:val="24"/>
              </w:rPr>
            </w:pPr>
          </w:p>
          <w:p w14:paraId="528C5785" w14:textId="77777777" w:rsidR="00EF07EA" w:rsidRPr="00904BE2" w:rsidRDefault="00EF07EA" w:rsidP="005F053A">
            <w:pPr>
              <w:rPr>
                <w:rFonts w:ascii="Verdana" w:eastAsia="Verdana Pro" w:hAnsi="Verdana" w:cs="Arial"/>
                <w:color w:val="000000" w:themeColor="text1"/>
                <w:sz w:val="24"/>
                <w:szCs w:val="24"/>
              </w:rPr>
            </w:pPr>
          </w:p>
          <w:p w14:paraId="6D067B94" w14:textId="77777777" w:rsidR="005F053A" w:rsidRPr="00904BE2" w:rsidRDefault="005F053A" w:rsidP="004E7940">
            <w:pPr>
              <w:rPr>
                <w:rFonts w:ascii="Verdana" w:hAnsi="Verdana" w:cs="Arial"/>
                <w:sz w:val="24"/>
                <w:szCs w:val="24"/>
              </w:rPr>
            </w:pPr>
          </w:p>
          <w:p w14:paraId="1CA594F8" w14:textId="77777777" w:rsidR="005F053A" w:rsidRPr="00904BE2" w:rsidRDefault="005F053A" w:rsidP="004E7940">
            <w:pPr>
              <w:rPr>
                <w:rFonts w:ascii="Verdana" w:hAnsi="Verdana" w:cs="Arial"/>
                <w:sz w:val="24"/>
                <w:szCs w:val="24"/>
              </w:rPr>
            </w:pPr>
          </w:p>
          <w:p w14:paraId="0E1C0FA4" w14:textId="77777777" w:rsidR="00F7444F" w:rsidRPr="00904BE2" w:rsidRDefault="00F7444F" w:rsidP="004E7940">
            <w:pPr>
              <w:rPr>
                <w:rFonts w:ascii="Verdana" w:hAnsi="Verdana" w:cs="Arial"/>
                <w:sz w:val="24"/>
                <w:szCs w:val="24"/>
              </w:rPr>
            </w:pPr>
          </w:p>
          <w:p w14:paraId="7E3E25BC" w14:textId="77777777" w:rsidR="00F7444F" w:rsidRPr="00904BE2" w:rsidRDefault="00F7444F" w:rsidP="004E7940">
            <w:pPr>
              <w:rPr>
                <w:rFonts w:ascii="Verdana" w:hAnsi="Verdana" w:cs="Arial"/>
                <w:sz w:val="24"/>
                <w:szCs w:val="24"/>
              </w:rPr>
            </w:pPr>
          </w:p>
          <w:p w14:paraId="2FF5920B" w14:textId="77777777" w:rsidR="00F7444F" w:rsidRPr="00904BE2" w:rsidRDefault="00F7444F" w:rsidP="004E7940">
            <w:pPr>
              <w:rPr>
                <w:rFonts w:ascii="Verdana" w:hAnsi="Verdana" w:cs="Arial"/>
                <w:sz w:val="24"/>
                <w:szCs w:val="24"/>
              </w:rPr>
            </w:pPr>
          </w:p>
          <w:p w14:paraId="75DF6B33" w14:textId="77777777" w:rsidR="00F7444F" w:rsidRPr="00904BE2" w:rsidRDefault="00F7444F" w:rsidP="004E7940">
            <w:pPr>
              <w:rPr>
                <w:rFonts w:ascii="Verdana" w:hAnsi="Verdana" w:cs="Arial"/>
                <w:sz w:val="24"/>
                <w:szCs w:val="24"/>
              </w:rPr>
            </w:pPr>
          </w:p>
          <w:p w14:paraId="54C3B62E" w14:textId="77777777" w:rsidR="00F7444F" w:rsidRPr="00904BE2" w:rsidRDefault="00F7444F" w:rsidP="004E7940">
            <w:pPr>
              <w:rPr>
                <w:rFonts w:ascii="Verdana" w:hAnsi="Verdana" w:cs="Arial"/>
                <w:sz w:val="24"/>
                <w:szCs w:val="24"/>
              </w:rPr>
            </w:pPr>
          </w:p>
          <w:p w14:paraId="36D72462" w14:textId="77777777" w:rsidR="00F7444F" w:rsidRPr="00904BE2" w:rsidRDefault="00F7444F" w:rsidP="004E7940">
            <w:pPr>
              <w:rPr>
                <w:rFonts w:ascii="Verdana" w:hAnsi="Verdana" w:cs="Arial"/>
                <w:sz w:val="24"/>
                <w:szCs w:val="24"/>
              </w:rPr>
            </w:pPr>
          </w:p>
          <w:p w14:paraId="4AC5CBCB" w14:textId="77777777" w:rsidR="00F7444F" w:rsidRPr="00904BE2" w:rsidRDefault="00F7444F" w:rsidP="004E7940">
            <w:pPr>
              <w:rPr>
                <w:rFonts w:ascii="Verdana" w:hAnsi="Verdana" w:cs="Arial"/>
                <w:sz w:val="24"/>
                <w:szCs w:val="24"/>
              </w:rPr>
            </w:pPr>
          </w:p>
          <w:p w14:paraId="159B534F" w14:textId="77777777" w:rsidR="00F7444F" w:rsidRPr="00904BE2" w:rsidRDefault="00F7444F" w:rsidP="004E7940">
            <w:pPr>
              <w:rPr>
                <w:rFonts w:ascii="Verdana" w:hAnsi="Verdana" w:cs="Arial"/>
                <w:sz w:val="24"/>
                <w:szCs w:val="24"/>
              </w:rPr>
            </w:pPr>
          </w:p>
          <w:p w14:paraId="270E2486" w14:textId="77777777" w:rsidR="00F7444F" w:rsidRPr="00904BE2" w:rsidRDefault="00F7444F" w:rsidP="004E7940">
            <w:pPr>
              <w:rPr>
                <w:rFonts w:ascii="Verdana" w:hAnsi="Verdana" w:cs="Arial"/>
                <w:sz w:val="24"/>
                <w:szCs w:val="24"/>
              </w:rPr>
            </w:pPr>
          </w:p>
          <w:p w14:paraId="4B9BC4B9" w14:textId="77777777" w:rsidR="00F7444F" w:rsidRPr="00904BE2" w:rsidRDefault="00F7444F" w:rsidP="004E7940">
            <w:pPr>
              <w:rPr>
                <w:rFonts w:ascii="Verdana" w:hAnsi="Verdana" w:cs="Arial"/>
                <w:sz w:val="24"/>
                <w:szCs w:val="24"/>
              </w:rPr>
            </w:pPr>
          </w:p>
          <w:p w14:paraId="1603DB87" w14:textId="77777777" w:rsidR="00F7444F" w:rsidRPr="00904BE2" w:rsidRDefault="00F7444F" w:rsidP="004E7940">
            <w:pPr>
              <w:rPr>
                <w:rFonts w:ascii="Verdana" w:hAnsi="Verdana" w:cs="Arial"/>
                <w:sz w:val="24"/>
                <w:szCs w:val="24"/>
              </w:rPr>
            </w:pPr>
          </w:p>
          <w:p w14:paraId="6223B1D6" w14:textId="77777777" w:rsidR="00F7444F" w:rsidRPr="00904BE2" w:rsidRDefault="00F7444F" w:rsidP="004E7940">
            <w:pPr>
              <w:rPr>
                <w:rFonts w:ascii="Verdana" w:hAnsi="Verdana" w:cs="Arial"/>
                <w:sz w:val="24"/>
                <w:szCs w:val="24"/>
              </w:rPr>
            </w:pPr>
          </w:p>
          <w:p w14:paraId="2067AB7F" w14:textId="77777777" w:rsidR="00F7444F" w:rsidRPr="00904BE2" w:rsidRDefault="00F7444F" w:rsidP="004E7940">
            <w:pPr>
              <w:rPr>
                <w:rFonts w:ascii="Verdana" w:hAnsi="Verdana" w:cs="Arial"/>
                <w:sz w:val="24"/>
                <w:szCs w:val="24"/>
              </w:rPr>
            </w:pPr>
          </w:p>
          <w:p w14:paraId="3C399D63" w14:textId="77777777" w:rsidR="00F7444F" w:rsidRPr="00904BE2" w:rsidRDefault="00F7444F" w:rsidP="004E7940">
            <w:pPr>
              <w:rPr>
                <w:rFonts w:ascii="Verdana" w:hAnsi="Verdana" w:cs="Arial"/>
                <w:sz w:val="24"/>
                <w:szCs w:val="24"/>
              </w:rPr>
            </w:pPr>
          </w:p>
          <w:p w14:paraId="04E96D8E" w14:textId="77777777" w:rsidR="00F7444F" w:rsidRPr="00904BE2" w:rsidRDefault="00F7444F" w:rsidP="004E7940">
            <w:pPr>
              <w:rPr>
                <w:rFonts w:ascii="Verdana" w:hAnsi="Verdana" w:cs="Arial"/>
                <w:sz w:val="24"/>
                <w:szCs w:val="24"/>
              </w:rPr>
            </w:pPr>
          </w:p>
          <w:p w14:paraId="066E8FB8" w14:textId="77777777" w:rsidR="00F7444F" w:rsidRPr="00904BE2" w:rsidRDefault="00F7444F" w:rsidP="004E7940">
            <w:pPr>
              <w:rPr>
                <w:rFonts w:ascii="Verdana" w:hAnsi="Verdana" w:cs="Arial"/>
                <w:sz w:val="24"/>
                <w:szCs w:val="24"/>
              </w:rPr>
            </w:pPr>
          </w:p>
          <w:p w14:paraId="51B9225D" w14:textId="77777777" w:rsidR="00F7444F" w:rsidRPr="00904BE2" w:rsidRDefault="00F7444F" w:rsidP="004E7940">
            <w:pPr>
              <w:rPr>
                <w:rFonts w:ascii="Verdana" w:hAnsi="Verdana" w:cs="Arial"/>
                <w:sz w:val="24"/>
                <w:szCs w:val="24"/>
              </w:rPr>
            </w:pPr>
          </w:p>
          <w:p w14:paraId="25C6904E" w14:textId="77777777" w:rsidR="00F7444F" w:rsidRPr="00904BE2" w:rsidRDefault="00F7444F" w:rsidP="004E7940">
            <w:pPr>
              <w:rPr>
                <w:rFonts w:ascii="Verdana" w:hAnsi="Verdana" w:cs="Arial"/>
                <w:sz w:val="24"/>
                <w:szCs w:val="24"/>
              </w:rPr>
            </w:pPr>
          </w:p>
          <w:p w14:paraId="468BBAB8" w14:textId="77777777" w:rsidR="00F7444F" w:rsidRPr="00904BE2" w:rsidRDefault="00F7444F" w:rsidP="004E7940">
            <w:pPr>
              <w:rPr>
                <w:rFonts w:ascii="Verdana" w:hAnsi="Verdana" w:cs="Arial"/>
                <w:sz w:val="24"/>
                <w:szCs w:val="24"/>
              </w:rPr>
            </w:pPr>
          </w:p>
          <w:p w14:paraId="4DCDCFC0" w14:textId="77777777" w:rsidR="00F7444F" w:rsidRPr="00904BE2" w:rsidRDefault="00F7444F" w:rsidP="004E7940">
            <w:pPr>
              <w:rPr>
                <w:rFonts w:ascii="Verdana" w:hAnsi="Verdana" w:cs="Arial"/>
                <w:sz w:val="24"/>
                <w:szCs w:val="24"/>
              </w:rPr>
            </w:pPr>
          </w:p>
          <w:p w14:paraId="213DF168" w14:textId="77777777" w:rsidR="00F7444F" w:rsidRPr="00904BE2" w:rsidRDefault="00F7444F" w:rsidP="004E7940">
            <w:pPr>
              <w:rPr>
                <w:rFonts w:ascii="Verdana" w:hAnsi="Verdana" w:cs="Arial"/>
                <w:sz w:val="24"/>
                <w:szCs w:val="24"/>
              </w:rPr>
            </w:pPr>
          </w:p>
          <w:p w14:paraId="4F1241FD" w14:textId="77777777" w:rsidR="00F7444F" w:rsidRPr="00904BE2" w:rsidRDefault="00F7444F" w:rsidP="004E7940">
            <w:pPr>
              <w:rPr>
                <w:rFonts w:ascii="Verdana" w:hAnsi="Verdana" w:cs="Arial"/>
                <w:sz w:val="24"/>
                <w:szCs w:val="24"/>
              </w:rPr>
            </w:pPr>
          </w:p>
          <w:p w14:paraId="125D48C1" w14:textId="77777777" w:rsidR="00F7444F" w:rsidRPr="00904BE2" w:rsidRDefault="00F7444F" w:rsidP="004E7940">
            <w:pPr>
              <w:rPr>
                <w:rFonts w:ascii="Verdana" w:hAnsi="Verdana" w:cs="Arial"/>
                <w:sz w:val="24"/>
                <w:szCs w:val="24"/>
              </w:rPr>
            </w:pPr>
          </w:p>
          <w:p w14:paraId="2A75242E" w14:textId="77777777" w:rsidR="00F7444F" w:rsidRPr="00904BE2" w:rsidRDefault="00F7444F" w:rsidP="004E7940">
            <w:pPr>
              <w:rPr>
                <w:rFonts w:ascii="Verdana" w:hAnsi="Verdana" w:cs="Arial"/>
                <w:sz w:val="24"/>
                <w:szCs w:val="24"/>
              </w:rPr>
            </w:pPr>
          </w:p>
          <w:p w14:paraId="0CAD814C" w14:textId="77777777" w:rsidR="00F7444F" w:rsidRPr="00904BE2" w:rsidRDefault="00F7444F" w:rsidP="004E7940">
            <w:pPr>
              <w:rPr>
                <w:rFonts w:ascii="Verdana" w:hAnsi="Verdana" w:cs="Arial"/>
                <w:sz w:val="24"/>
                <w:szCs w:val="24"/>
              </w:rPr>
            </w:pPr>
          </w:p>
          <w:p w14:paraId="4FA0D976" w14:textId="77777777" w:rsidR="00F7444F" w:rsidRPr="00904BE2" w:rsidRDefault="00F7444F" w:rsidP="004E7940">
            <w:pPr>
              <w:rPr>
                <w:rFonts w:ascii="Verdana" w:hAnsi="Verdana" w:cs="Arial"/>
                <w:sz w:val="24"/>
                <w:szCs w:val="24"/>
              </w:rPr>
            </w:pPr>
          </w:p>
          <w:p w14:paraId="288A4A77" w14:textId="77777777" w:rsidR="00F7444F" w:rsidRPr="00904BE2" w:rsidRDefault="00F7444F" w:rsidP="004E7940">
            <w:pPr>
              <w:rPr>
                <w:rFonts w:ascii="Verdana" w:hAnsi="Verdana" w:cs="Arial"/>
                <w:sz w:val="24"/>
                <w:szCs w:val="24"/>
              </w:rPr>
            </w:pPr>
          </w:p>
          <w:p w14:paraId="226B9EFF" w14:textId="77777777" w:rsidR="00F7444F" w:rsidRPr="00904BE2" w:rsidRDefault="00F7444F" w:rsidP="004E7940">
            <w:pPr>
              <w:rPr>
                <w:rFonts w:ascii="Verdana" w:hAnsi="Verdana" w:cs="Arial"/>
                <w:sz w:val="24"/>
                <w:szCs w:val="24"/>
              </w:rPr>
            </w:pPr>
          </w:p>
          <w:p w14:paraId="6788392C" w14:textId="77777777" w:rsidR="00F7444F" w:rsidRPr="00904BE2" w:rsidRDefault="00F7444F" w:rsidP="004E7940">
            <w:pPr>
              <w:rPr>
                <w:rFonts w:ascii="Verdana" w:hAnsi="Verdana" w:cs="Arial"/>
                <w:sz w:val="24"/>
                <w:szCs w:val="24"/>
              </w:rPr>
            </w:pPr>
          </w:p>
          <w:p w14:paraId="37C9F5CA" w14:textId="77777777" w:rsidR="00F7444F" w:rsidRPr="00904BE2" w:rsidRDefault="00F7444F" w:rsidP="004E7940">
            <w:pPr>
              <w:rPr>
                <w:rFonts w:ascii="Verdana" w:hAnsi="Verdana" w:cs="Arial"/>
                <w:sz w:val="24"/>
                <w:szCs w:val="24"/>
              </w:rPr>
            </w:pPr>
          </w:p>
          <w:p w14:paraId="1236831B" w14:textId="77777777" w:rsidR="00F7444F" w:rsidRPr="00904BE2" w:rsidRDefault="00F7444F" w:rsidP="004E7940">
            <w:pPr>
              <w:rPr>
                <w:rFonts w:ascii="Verdana" w:hAnsi="Verdana" w:cs="Arial"/>
                <w:sz w:val="24"/>
                <w:szCs w:val="24"/>
              </w:rPr>
            </w:pPr>
          </w:p>
          <w:p w14:paraId="4265CA55" w14:textId="77777777" w:rsidR="00F7444F" w:rsidRPr="00904BE2" w:rsidRDefault="00F7444F" w:rsidP="004E7940">
            <w:pPr>
              <w:rPr>
                <w:rFonts w:ascii="Verdana" w:hAnsi="Verdana" w:cs="Arial"/>
                <w:sz w:val="24"/>
                <w:szCs w:val="24"/>
              </w:rPr>
            </w:pPr>
          </w:p>
          <w:p w14:paraId="3EED8F32" w14:textId="77777777" w:rsidR="00F7444F" w:rsidRPr="00904BE2" w:rsidRDefault="00F7444F" w:rsidP="004E7940">
            <w:pPr>
              <w:rPr>
                <w:rFonts w:ascii="Verdana" w:hAnsi="Verdana" w:cs="Arial"/>
                <w:sz w:val="24"/>
                <w:szCs w:val="24"/>
              </w:rPr>
            </w:pPr>
          </w:p>
          <w:p w14:paraId="72291C13" w14:textId="77777777" w:rsidR="00F7444F" w:rsidRPr="00904BE2" w:rsidRDefault="00F7444F" w:rsidP="004E7940">
            <w:pPr>
              <w:rPr>
                <w:rFonts w:ascii="Verdana" w:hAnsi="Verdana" w:cs="Arial"/>
                <w:sz w:val="24"/>
                <w:szCs w:val="24"/>
              </w:rPr>
            </w:pPr>
          </w:p>
          <w:p w14:paraId="5ABF91FC" w14:textId="77777777" w:rsidR="00A2108C" w:rsidRDefault="00A2108C" w:rsidP="00F7444F">
            <w:pPr>
              <w:rPr>
                <w:rFonts w:ascii="Verdana" w:eastAsia="Verdana Pro" w:hAnsi="Verdana" w:cs="Arial"/>
                <w:color w:val="000000" w:themeColor="text1"/>
                <w:sz w:val="24"/>
                <w:szCs w:val="24"/>
              </w:rPr>
            </w:pPr>
          </w:p>
          <w:p w14:paraId="5FFFEA14" w14:textId="77777777" w:rsidR="00A2108C" w:rsidRDefault="00A2108C" w:rsidP="00F7444F">
            <w:pPr>
              <w:rPr>
                <w:rFonts w:ascii="Verdana" w:eastAsia="Verdana Pro" w:hAnsi="Verdana" w:cs="Arial"/>
                <w:color w:val="000000" w:themeColor="text1"/>
                <w:sz w:val="24"/>
                <w:szCs w:val="24"/>
              </w:rPr>
            </w:pPr>
          </w:p>
          <w:p w14:paraId="34319003" w14:textId="77777777" w:rsidR="00A2108C" w:rsidRDefault="00A2108C" w:rsidP="00F7444F">
            <w:pPr>
              <w:rPr>
                <w:rFonts w:ascii="Verdana" w:eastAsia="Verdana Pro" w:hAnsi="Verdana" w:cs="Arial"/>
                <w:color w:val="000000" w:themeColor="text1"/>
                <w:sz w:val="24"/>
                <w:szCs w:val="24"/>
              </w:rPr>
            </w:pPr>
          </w:p>
          <w:p w14:paraId="6A872821" w14:textId="77777777" w:rsidR="00A2108C" w:rsidRDefault="00A2108C" w:rsidP="00F7444F">
            <w:pPr>
              <w:rPr>
                <w:rFonts w:ascii="Verdana" w:eastAsia="Verdana Pro" w:hAnsi="Verdana" w:cs="Arial"/>
                <w:color w:val="000000" w:themeColor="text1"/>
                <w:sz w:val="24"/>
                <w:szCs w:val="24"/>
              </w:rPr>
            </w:pPr>
          </w:p>
          <w:p w14:paraId="5F1FFBFD" w14:textId="77777777" w:rsidR="00A2108C" w:rsidRDefault="00A2108C" w:rsidP="00F7444F">
            <w:pPr>
              <w:rPr>
                <w:rFonts w:ascii="Verdana" w:eastAsia="Verdana Pro" w:hAnsi="Verdana" w:cs="Arial"/>
                <w:color w:val="000000" w:themeColor="text1"/>
                <w:sz w:val="24"/>
                <w:szCs w:val="24"/>
              </w:rPr>
            </w:pPr>
          </w:p>
          <w:p w14:paraId="195EA5C0" w14:textId="77777777" w:rsidR="00A2108C" w:rsidRDefault="00A2108C" w:rsidP="00F7444F">
            <w:pPr>
              <w:rPr>
                <w:rFonts w:ascii="Verdana" w:eastAsia="Verdana Pro" w:hAnsi="Verdana" w:cs="Arial"/>
                <w:color w:val="000000" w:themeColor="text1"/>
                <w:sz w:val="24"/>
                <w:szCs w:val="24"/>
              </w:rPr>
            </w:pPr>
          </w:p>
          <w:p w14:paraId="073D04BF" w14:textId="77777777" w:rsidR="00A2108C" w:rsidRDefault="00A2108C" w:rsidP="00F7444F">
            <w:pPr>
              <w:rPr>
                <w:rFonts w:ascii="Verdana" w:eastAsia="Verdana Pro" w:hAnsi="Verdana" w:cs="Arial"/>
                <w:color w:val="000000" w:themeColor="text1"/>
                <w:sz w:val="24"/>
                <w:szCs w:val="24"/>
              </w:rPr>
            </w:pPr>
          </w:p>
          <w:p w14:paraId="31006545" w14:textId="5F096A39" w:rsidR="00F7444F" w:rsidRPr="00904BE2" w:rsidRDefault="00F7444F" w:rsidP="00F7444F">
            <w:pPr>
              <w:rPr>
                <w:rFonts w:ascii="Verdana" w:eastAsia="Verdana Pro" w:hAnsi="Verdana" w:cs="Arial"/>
                <w:color w:val="000000" w:themeColor="text1"/>
                <w:sz w:val="24"/>
                <w:szCs w:val="24"/>
              </w:rPr>
            </w:pPr>
            <w:r w:rsidRPr="00904BE2">
              <w:rPr>
                <w:rFonts w:ascii="Verdana" w:eastAsia="Verdana Pro" w:hAnsi="Verdana" w:cs="Arial"/>
                <w:color w:val="000000" w:themeColor="text1"/>
                <w:sz w:val="24"/>
                <w:szCs w:val="24"/>
              </w:rPr>
              <w:t>Members felt that a future visit to see the impact of the changes made to ED on the receiving Wards would be of benefit and this will be added to the visiting programme</w:t>
            </w:r>
          </w:p>
          <w:p w14:paraId="2B0142DD" w14:textId="77777777" w:rsidR="00F7444F" w:rsidRPr="00904BE2" w:rsidRDefault="00F7444F" w:rsidP="004E7940">
            <w:pPr>
              <w:rPr>
                <w:rFonts w:ascii="Verdana" w:hAnsi="Verdana" w:cs="Arial"/>
                <w:sz w:val="24"/>
                <w:szCs w:val="24"/>
              </w:rPr>
            </w:pPr>
          </w:p>
          <w:p w14:paraId="3ADBC35C" w14:textId="77777777" w:rsidR="00F7444F" w:rsidRPr="00904BE2" w:rsidRDefault="00F7444F" w:rsidP="004E7940">
            <w:pPr>
              <w:rPr>
                <w:rFonts w:ascii="Verdana" w:hAnsi="Verdana" w:cs="Arial"/>
                <w:sz w:val="24"/>
                <w:szCs w:val="24"/>
              </w:rPr>
            </w:pPr>
          </w:p>
          <w:p w14:paraId="5C30FA39" w14:textId="77777777" w:rsidR="00F7444F" w:rsidRPr="00904BE2" w:rsidRDefault="00F7444F" w:rsidP="004E7940">
            <w:pPr>
              <w:rPr>
                <w:rFonts w:ascii="Verdana" w:hAnsi="Verdana" w:cs="Arial"/>
                <w:sz w:val="24"/>
                <w:szCs w:val="24"/>
              </w:rPr>
            </w:pPr>
          </w:p>
          <w:p w14:paraId="32F2E5EF" w14:textId="77777777" w:rsidR="00F7444F" w:rsidRPr="00904BE2" w:rsidRDefault="00F7444F" w:rsidP="004E7940">
            <w:pPr>
              <w:rPr>
                <w:rFonts w:ascii="Verdana" w:hAnsi="Verdana" w:cs="Arial"/>
                <w:sz w:val="24"/>
                <w:szCs w:val="24"/>
              </w:rPr>
            </w:pPr>
          </w:p>
          <w:p w14:paraId="617855B7" w14:textId="77777777" w:rsidR="00F7444F" w:rsidRPr="00904BE2" w:rsidRDefault="00F7444F" w:rsidP="004E7940">
            <w:pPr>
              <w:rPr>
                <w:rFonts w:ascii="Verdana" w:hAnsi="Verdana" w:cs="Arial"/>
                <w:sz w:val="24"/>
                <w:szCs w:val="24"/>
              </w:rPr>
            </w:pPr>
          </w:p>
          <w:p w14:paraId="401D3B23" w14:textId="77777777" w:rsidR="00F7444F" w:rsidRPr="00904BE2" w:rsidRDefault="00F7444F" w:rsidP="004E7940">
            <w:pPr>
              <w:rPr>
                <w:rFonts w:ascii="Verdana" w:hAnsi="Verdana" w:cs="Arial"/>
                <w:sz w:val="24"/>
                <w:szCs w:val="24"/>
              </w:rPr>
            </w:pPr>
          </w:p>
          <w:p w14:paraId="2CBFDD0B" w14:textId="77777777" w:rsidR="00F7444F" w:rsidRPr="00904BE2" w:rsidRDefault="00F7444F" w:rsidP="004E7940">
            <w:pPr>
              <w:rPr>
                <w:rFonts w:ascii="Verdana" w:hAnsi="Verdana" w:cs="Arial"/>
                <w:sz w:val="24"/>
                <w:szCs w:val="24"/>
              </w:rPr>
            </w:pPr>
          </w:p>
        </w:tc>
      </w:tr>
    </w:tbl>
    <w:p w14:paraId="41EA8D7C" w14:textId="77777777" w:rsidR="000F7BD3" w:rsidRPr="00904BE2" w:rsidRDefault="000F7BD3" w:rsidP="75B60E6F">
      <w:pPr>
        <w:spacing w:after="0" w:line="240" w:lineRule="auto"/>
        <w:rPr>
          <w:rFonts w:ascii="Verdana" w:hAnsi="Verdana" w:cs="Arial"/>
          <w:b/>
          <w:sz w:val="24"/>
          <w:szCs w:val="24"/>
        </w:rPr>
      </w:pPr>
    </w:p>
    <w:p w14:paraId="5E429CA5" w14:textId="77777777" w:rsidR="000F7BD3" w:rsidRPr="00904BE2" w:rsidRDefault="000F7BD3" w:rsidP="75B60E6F">
      <w:pPr>
        <w:spacing w:after="0" w:line="240" w:lineRule="auto"/>
        <w:rPr>
          <w:rFonts w:ascii="Verdana" w:hAnsi="Verdana" w:cs="Arial"/>
          <w:sz w:val="24"/>
          <w:szCs w:val="24"/>
        </w:rPr>
      </w:pPr>
    </w:p>
    <w:p w14:paraId="3C805489" w14:textId="77777777" w:rsidR="0097163E" w:rsidRPr="00904BE2" w:rsidRDefault="00653AEC" w:rsidP="75B60E6F">
      <w:pPr>
        <w:pStyle w:val="ListParagraph"/>
        <w:numPr>
          <w:ilvl w:val="0"/>
          <w:numId w:val="1"/>
        </w:numPr>
        <w:spacing w:after="0" w:line="240" w:lineRule="auto"/>
        <w:rPr>
          <w:rFonts w:ascii="Verdana" w:hAnsi="Verdana" w:cs="Arial"/>
          <w:b/>
          <w:bCs/>
          <w:sz w:val="24"/>
          <w:szCs w:val="24"/>
        </w:rPr>
      </w:pPr>
      <w:r w:rsidRPr="00904BE2">
        <w:rPr>
          <w:rFonts w:ascii="Verdana" w:hAnsi="Verdana" w:cs="Arial"/>
          <w:b/>
          <w:bCs/>
          <w:sz w:val="24"/>
          <w:szCs w:val="24"/>
        </w:rPr>
        <w:t>GOVERNANCE AND RISK ISSUES</w:t>
      </w:r>
    </w:p>
    <w:p w14:paraId="2237E982" w14:textId="77777777" w:rsidR="0097163E" w:rsidRPr="00904BE2" w:rsidRDefault="0097163E" w:rsidP="75B60E6F">
      <w:pPr>
        <w:spacing w:after="0" w:line="240" w:lineRule="auto"/>
        <w:rPr>
          <w:rFonts w:ascii="Verdana" w:hAnsi="Verdana" w:cs="Arial"/>
          <w:sz w:val="24"/>
          <w:szCs w:val="24"/>
        </w:rPr>
      </w:pPr>
    </w:p>
    <w:p w14:paraId="5605DC9E" w14:textId="77777777" w:rsidR="00F41CDB" w:rsidRPr="00904BE2" w:rsidRDefault="00F41CDB" w:rsidP="75B60E6F">
      <w:pPr>
        <w:spacing w:after="0" w:line="240" w:lineRule="auto"/>
        <w:rPr>
          <w:rFonts w:ascii="Verdana" w:hAnsi="Verdana" w:cs="Arial"/>
          <w:sz w:val="24"/>
          <w:szCs w:val="24"/>
        </w:rPr>
      </w:pPr>
      <w:r w:rsidRPr="00904BE2">
        <w:rPr>
          <w:rFonts w:ascii="Verdana" w:hAnsi="Verdana" w:cs="Arial"/>
          <w:sz w:val="24"/>
          <w:szCs w:val="24"/>
        </w:rPr>
        <w:t>Issues requiring immediate action or escalation are managed on the day of the visit via communication from the visiting team and service lead. There were no issues for immediate escalation in the visits reported.</w:t>
      </w:r>
    </w:p>
    <w:p w14:paraId="39ED82AC" w14:textId="77777777" w:rsidR="00954EC0" w:rsidRPr="00904BE2" w:rsidRDefault="00954EC0" w:rsidP="75B60E6F">
      <w:pPr>
        <w:spacing w:after="0" w:line="240" w:lineRule="auto"/>
        <w:rPr>
          <w:rFonts w:ascii="Verdana" w:hAnsi="Verdana" w:cs="Arial"/>
          <w:sz w:val="24"/>
          <w:szCs w:val="24"/>
        </w:rPr>
      </w:pPr>
    </w:p>
    <w:p w14:paraId="67BAE230" w14:textId="77777777" w:rsidR="00954EC0" w:rsidRPr="00904BE2" w:rsidRDefault="00954EC0" w:rsidP="75B60E6F">
      <w:pPr>
        <w:spacing w:after="0" w:line="240" w:lineRule="auto"/>
        <w:rPr>
          <w:rFonts w:ascii="Verdana" w:hAnsi="Verdana" w:cs="Arial"/>
          <w:sz w:val="24"/>
          <w:szCs w:val="24"/>
        </w:rPr>
      </w:pPr>
      <w:r w:rsidRPr="00904BE2">
        <w:rPr>
          <w:rFonts w:ascii="Verdana" w:hAnsi="Verdana" w:cs="Arial"/>
          <w:sz w:val="24"/>
          <w:szCs w:val="24"/>
        </w:rPr>
        <w:t>Following the visit to the Emergency Department it was requested that a visit be included to a ward delivering on Your Next Patient, this will be built into the future visiting programme.</w:t>
      </w:r>
    </w:p>
    <w:p w14:paraId="07844640" w14:textId="77777777" w:rsidR="00F41CDB" w:rsidRPr="00904BE2" w:rsidRDefault="00F41CDB" w:rsidP="75B60E6F">
      <w:pPr>
        <w:spacing w:after="0" w:line="240" w:lineRule="auto"/>
        <w:rPr>
          <w:rFonts w:ascii="Verdana" w:hAnsi="Verdana" w:cs="Arial"/>
          <w:sz w:val="24"/>
          <w:szCs w:val="24"/>
        </w:rPr>
      </w:pPr>
    </w:p>
    <w:p w14:paraId="7887AD8F" w14:textId="77777777" w:rsidR="00F41CDB" w:rsidRPr="00904BE2" w:rsidRDefault="00F41CDB" w:rsidP="75B60E6F">
      <w:pPr>
        <w:spacing w:after="0" w:line="240" w:lineRule="auto"/>
        <w:rPr>
          <w:rFonts w:ascii="Verdana" w:hAnsi="Verdana" w:cs="Arial"/>
          <w:sz w:val="24"/>
          <w:szCs w:val="24"/>
        </w:rPr>
      </w:pPr>
      <w:r w:rsidRPr="00904BE2">
        <w:rPr>
          <w:rFonts w:ascii="Verdana" w:hAnsi="Verdana" w:cs="Arial"/>
          <w:sz w:val="24"/>
          <w:szCs w:val="24"/>
        </w:rPr>
        <w:t xml:space="preserve">Thematic learning from the visits is reported into </w:t>
      </w:r>
      <w:r w:rsidR="5E371BF3" w:rsidRPr="00904BE2">
        <w:rPr>
          <w:rFonts w:ascii="Verdana" w:hAnsi="Verdana" w:cs="Arial"/>
          <w:sz w:val="24"/>
          <w:szCs w:val="24"/>
        </w:rPr>
        <w:t xml:space="preserve">Quality and Safety Committee and to </w:t>
      </w:r>
      <w:r w:rsidRPr="00904BE2">
        <w:rPr>
          <w:rFonts w:ascii="Verdana" w:hAnsi="Verdana" w:cs="Arial"/>
          <w:sz w:val="24"/>
          <w:szCs w:val="24"/>
        </w:rPr>
        <w:t>the appropriate responsible forum or officer for action.</w:t>
      </w:r>
    </w:p>
    <w:p w14:paraId="081A3C84" w14:textId="77777777" w:rsidR="00F41CDB" w:rsidRPr="00904BE2" w:rsidRDefault="00F41CDB" w:rsidP="75B60E6F">
      <w:pPr>
        <w:spacing w:after="0" w:line="240" w:lineRule="auto"/>
        <w:rPr>
          <w:rFonts w:ascii="Verdana" w:hAnsi="Verdana" w:cs="Arial"/>
          <w:sz w:val="24"/>
          <w:szCs w:val="24"/>
        </w:rPr>
      </w:pPr>
    </w:p>
    <w:p w14:paraId="71904747" w14:textId="77777777" w:rsidR="00653AEC" w:rsidRPr="00904BE2" w:rsidRDefault="00653AEC" w:rsidP="75B60E6F">
      <w:pPr>
        <w:pStyle w:val="ListParagraph"/>
        <w:numPr>
          <w:ilvl w:val="0"/>
          <w:numId w:val="1"/>
        </w:numPr>
        <w:spacing w:after="0" w:line="240" w:lineRule="auto"/>
        <w:rPr>
          <w:rFonts w:ascii="Verdana" w:hAnsi="Verdana" w:cs="Arial"/>
          <w:b/>
          <w:bCs/>
          <w:sz w:val="24"/>
          <w:szCs w:val="24"/>
        </w:rPr>
      </w:pPr>
      <w:r w:rsidRPr="00904BE2">
        <w:rPr>
          <w:rFonts w:ascii="Verdana" w:hAnsi="Verdana" w:cs="Arial"/>
          <w:b/>
          <w:bCs/>
          <w:sz w:val="24"/>
          <w:szCs w:val="24"/>
        </w:rPr>
        <w:lastRenderedPageBreak/>
        <w:t xml:space="preserve"> FINANCIAL IMPLICATIONS</w:t>
      </w:r>
    </w:p>
    <w:p w14:paraId="470B58E4" w14:textId="77777777" w:rsidR="00F41CDB" w:rsidRPr="00904BE2" w:rsidRDefault="00F41CDB" w:rsidP="75B60E6F">
      <w:pPr>
        <w:spacing w:after="0" w:line="240" w:lineRule="auto"/>
        <w:rPr>
          <w:rFonts w:ascii="Verdana" w:hAnsi="Verdana" w:cs="Arial"/>
          <w:sz w:val="24"/>
          <w:szCs w:val="24"/>
        </w:rPr>
      </w:pPr>
    </w:p>
    <w:p w14:paraId="195E0476" w14:textId="77777777" w:rsidR="00653AEC" w:rsidRPr="00904BE2" w:rsidRDefault="0058536F" w:rsidP="75B60E6F">
      <w:pPr>
        <w:spacing w:after="0" w:line="240" w:lineRule="auto"/>
        <w:rPr>
          <w:rFonts w:ascii="Verdana" w:hAnsi="Verdana" w:cs="Arial"/>
          <w:sz w:val="24"/>
          <w:szCs w:val="24"/>
        </w:rPr>
      </w:pPr>
      <w:r w:rsidRPr="00904BE2">
        <w:rPr>
          <w:rFonts w:ascii="Verdana" w:hAnsi="Verdana" w:cs="Arial"/>
          <w:sz w:val="24"/>
          <w:szCs w:val="24"/>
        </w:rPr>
        <w:t xml:space="preserve">There are no financial implications associated with this report. </w:t>
      </w:r>
    </w:p>
    <w:p w14:paraId="11B14FDA" w14:textId="77777777" w:rsidR="00F7444F" w:rsidRPr="00904BE2" w:rsidRDefault="00F7444F" w:rsidP="75B60E6F">
      <w:pPr>
        <w:spacing w:after="0" w:line="240" w:lineRule="auto"/>
        <w:rPr>
          <w:rFonts w:ascii="Verdana" w:hAnsi="Verdana" w:cs="Arial"/>
          <w:sz w:val="24"/>
          <w:szCs w:val="24"/>
        </w:rPr>
      </w:pPr>
    </w:p>
    <w:p w14:paraId="4D0C5E19" w14:textId="77777777" w:rsidR="00F7444F" w:rsidRPr="00904BE2" w:rsidRDefault="00F7444F" w:rsidP="75B60E6F">
      <w:pPr>
        <w:spacing w:after="0" w:line="240" w:lineRule="auto"/>
        <w:rPr>
          <w:rFonts w:ascii="Verdana" w:hAnsi="Verdana" w:cs="Arial"/>
          <w:b/>
          <w:bCs/>
          <w:sz w:val="24"/>
          <w:szCs w:val="24"/>
        </w:rPr>
      </w:pPr>
    </w:p>
    <w:p w14:paraId="46DDF058" w14:textId="77777777" w:rsidR="00653AEC" w:rsidRPr="00904BE2" w:rsidRDefault="00653AEC" w:rsidP="75B60E6F">
      <w:pPr>
        <w:pStyle w:val="ListParagraph"/>
        <w:spacing w:after="0" w:line="240" w:lineRule="auto"/>
        <w:rPr>
          <w:rFonts w:ascii="Verdana" w:hAnsi="Verdana" w:cs="Arial"/>
          <w:b/>
          <w:bCs/>
          <w:sz w:val="24"/>
          <w:szCs w:val="24"/>
        </w:rPr>
      </w:pPr>
    </w:p>
    <w:p w14:paraId="4B5A32C4" w14:textId="77777777" w:rsidR="00653AEC" w:rsidRPr="00904BE2" w:rsidRDefault="00653AEC" w:rsidP="75B60E6F">
      <w:pPr>
        <w:pStyle w:val="ListParagraph"/>
        <w:numPr>
          <w:ilvl w:val="0"/>
          <w:numId w:val="1"/>
        </w:numPr>
        <w:spacing w:after="0" w:line="240" w:lineRule="auto"/>
        <w:rPr>
          <w:rFonts w:ascii="Verdana" w:hAnsi="Verdana" w:cs="Arial"/>
          <w:b/>
          <w:bCs/>
          <w:sz w:val="24"/>
          <w:szCs w:val="24"/>
        </w:rPr>
      </w:pPr>
      <w:r w:rsidRPr="00904BE2">
        <w:rPr>
          <w:rFonts w:ascii="Verdana" w:hAnsi="Verdana" w:cs="Arial"/>
          <w:b/>
          <w:bCs/>
          <w:sz w:val="24"/>
          <w:szCs w:val="24"/>
        </w:rPr>
        <w:t>RECOMMENDATION</w:t>
      </w:r>
    </w:p>
    <w:p w14:paraId="2860C169" w14:textId="77777777" w:rsidR="006B637C" w:rsidRDefault="00F226E9" w:rsidP="006B637C">
      <w:pPr>
        <w:spacing w:after="0" w:line="240" w:lineRule="auto"/>
        <w:ind w:right="96"/>
        <w:rPr>
          <w:rFonts w:ascii="Verdana" w:hAnsi="Verdana" w:cs="Arial"/>
          <w:sz w:val="24"/>
          <w:szCs w:val="24"/>
        </w:rPr>
      </w:pPr>
      <w:r w:rsidRPr="00904BE2">
        <w:rPr>
          <w:rFonts w:ascii="Verdana" w:hAnsi="Verdana" w:cs="Arial"/>
          <w:sz w:val="24"/>
          <w:szCs w:val="24"/>
        </w:rPr>
        <w:t>Members are asked to:</w:t>
      </w:r>
    </w:p>
    <w:p w14:paraId="4AEFE1AE" w14:textId="7D2192D1" w:rsidR="00F14968" w:rsidRPr="006B637C" w:rsidRDefault="00904BE2" w:rsidP="006B637C">
      <w:pPr>
        <w:pStyle w:val="ListParagraph"/>
        <w:numPr>
          <w:ilvl w:val="0"/>
          <w:numId w:val="39"/>
        </w:numPr>
        <w:spacing w:after="0" w:line="240" w:lineRule="auto"/>
        <w:ind w:right="96"/>
        <w:rPr>
          <w:rFonts w:ascii="Verdana" w:hAnsi="Verdana" w:cs="Arial"/>
          <w:sz w:val="24"/>
          <w:szCs w:val="24"/>
        </w:rPr>
      </w:pPr>
      <w:r w:rsidRPr="006B637C">
        <w:rPr>
          <w:rFonts w:ascii="Verdana" w:hAnsi="Verdana" w:cs="Arial"/>
          <w:b/>
          <w:bCs/>
          <w:sz w:val="24"/>
          <w:szCs w:val="24"/>
        </w:rPr>
        <w:t>Consider</w:t>
      </w:r>
      <w:r w:rsidRPr="006B637C">
        <w:rPr>
          <w:rFonts w:ascii="Verdana" w:hAnsi="Verdana" w:cs="Arial"/>
          <w:sz w:val="24"/>
          <w:szCs w:val="24"/>
        </w:rPr>
        <w:t xml:space="preserve"> </w:t>
      </w:r>
      <w:r w:rsidRPr="006B637C">
        <w:rPr>
          <w:rStyle w:val="CommentReference"/>
          <w:rFonts w:ascii="Verdana" w:hAnsi="Verdana"/>
          <w:sz w:val="24"/>
          <w:szCs w:val="24"/>
        </w:rPr>
        <w:t>th</w:t>
      </w:r>
      <w:r w:rsidR="00F41CDB" w:rsidRPr="006B637C">
        <w:rPr>
          <w:rFonts w:ascii="Verdana" w:hAnsi="Verdana" w:cs="Arial"/>
          <w:sz w:val="24"/>
          <w:szCs w:val="24"/>
        </w:rPr>
        <w:t>e thematic learning from the visits conduced to date and be assured by the actions taken</w:t>
      </w:r>
    </w:p>
    <w:p w14:paraId="6FB1A195" w14:textId="77777777" w:rsidR="00F41CDB" w:rsidRPr="00904BE2" w:rsidRDefault="00F41CDB" w:rsidP="00F41CDB">
      <w:pPr>
        <w:pStyle w:val="ListParagraph"/>
        <w:numPr>
          <w:ilvl w:val="0"/>
          <w:numId w:val="39"/>
        </w:numPr>
        <w:spacing w:after="0" w:line="240" w:lineRule="auto"/>
        <w:ind w:right="96"/>
        <w:rPr>
          <w:rFonts w:ascii="Verdana" w:hAnsi="Verdana" w:cs="Arial"/>
          <w:sz w:val="24"/>
          <w:szCs w:val="24"/>
        </w:rPr>
      </w:pPr>
      <w:r w:rsidRPr="006B637C">
        <w:rPr>
          <w:rFonts w:ascii="Verdana" w:hAnsi="Verdana" w:cs="Arial"/>
          <w:b/>
          <w:bCs/>
          <w:sz w:val="24"/>
          <w:szCs w:val="24"/>
        </w:rPr>
        <w:t>Engage</w:t>
      </w:r>
      <w:r w:rsidRPr="00904BE2">
        <w:rPr>
          <w:rFonts w:ascii="Verdana" w:hAnsi="Verdana" w:cs="Arial"/>
          <w:sz w:val="24"/>
          <w:szCs w:val="24"/>
        </w:rPr>
        <w:t xml:space="preserve"> in visits and provide timely reports from these visits in order that learning can be identified</w:t>
      </w:r>
    </w:p>
    <w:p w14:paraId="24304D69" w14:textId="77777777" w:rsidR="00F41CDB" w:rsidRPr="00904BE2" w:rsidRDefault="00F41CDB" w:rsidP="75B60E6F">
      <w:pPr>
        <w:spacing w:after="0" w:line="240" w:lineRule="auto"/>
        <w:ind w:right="96"/>
        <w:rPr>
          <w:rFonts w:ascii="Verdana" w:hAnsi="Verdana" w:cs="Arial"/>
          <w:b/>
          <w:bCs/>
          <w:sz w:val="24"/>
          <w:szCs w:val="24"/>
        </w:rPr>
      </w:pPr>
    </w:p>
    <w:p w14:paraId="6C1678A7" w14:textId="77777777" w:rsidR="00F41CDB" w:rsidRPr="00F41CDB" w:rsidRDefault="00F41CDB" w:rsidP="75B60E6F">
      <w:pPr>
        <w:spacing w:after="0" w:line="240" w:lineRule="auto"/>
        <w:ind w:right="96"/>
        <w:rPr>
          <w:rFonts w:ascii="Arial" w:hAnsi="Arial" w:cs="Arial"/>
          <w:b/>
          <w:bCs/>
          <w:sz w:val="24"/>
          <w:szCs w:val="24"/>
        </w:rPr>
      </w:pPr>
    </w:p>
    <w:p w14:paraId="351F91C2" w14:textId="77777777" w:rsidR="00F14968" w:rsidRDefault="00F14968" w:rsidP="75B60E6F">
      <w:pPr>
        <w:spacing w:after="0" w:line="240" w:lineRule="auto"/>
        <w:ind w:right="96"/>
        <w:rPr>
          <w:rFonts w:ascii="Arial" w:hAnsi="Arial" w:cs="Arial"/>
          <w:b/>
          <w:bCs/>
          <w:sz w:val="24"/>
          <w:szCs w:val="24"/>
        </w:rPr>
      </w:pPr>
    </w:p>
    <w:p w14:paraId="2B5E78D4" w14:textId="77777777" w:rsidR="00F7444F" w:rsidRDefault="00F7444F" w:rsidP="75B60E6F">
      <w:pPr>
        <w:spacing w:after="0" w:line="240" w:lineRule="auto"/>
        <w:ind w:right="96"/>
        <w:rPr>
          <w:rFonts w:ascii="Arial" w:hAnsi="Arial" w:cs="Arial"/>
          <w:b/>
          <w:bCs/>
          <w:sz w:val="24"/>
          <w:szCs w:val="24"/>
        </w:rPr>
      </w:pPr>
    </w:p>
    <w:p w14:paraId="694B72E4" w14:textId="77777777" w:rsidR="00F7444F" w:rsidRPr="00F41CDB" w:rsidRDefault="00F7444F" w:rsidP="75B60E6F">
      <w:pPr>
        <w:spacing w:after="0" w:line="240" w:lineRule="auto"/>
        <w:ind w:right="96"/>
        <w:rPr>
          <w:rFonts w:ascii="Arial" w:hAnsi="Arial" w:cs="Arial"/>
          <w:b/>
          <w:bCs/>
          <w:sz w:val="24"/>
          <w:szCs w:val="24"/>
        </w:rPr>
      </w:pPr>
    </w:p>
    <w:p w14:paraId="17279952" w14:textId="77777777" w:rsidR="00F14968" w:rsidRPr="00F41CDB" w:rsidRDefault="00F14968" w:rsidP="75B60E6F">
      <w:pPr>
        <w:spacing w:after="0" w:line="240" w:lineRule="auto"/>
        <w:ind w:right="96"/>
        <w:rPr>
          <w:rFonts w:ascii="Arial" w:hAnsi="Arial" w:cs="Arial"/>
          <w:b/>
          <w:bCs/>
          <w:sz w:val="24"/>
          <w:szCs w:val="24"/>
        </w:rPr>
      </w:pPr>
    </w:p>
    <w:p w14:paraId="65318A18" w14:textId="77777777" w:rsidR="00F14968" w:rsidRPr="00F41CDB" w:rsidRDefault="00F14968" w:rsidP="75B60E6F">
      <w:pPr>
        <w:spacing w:after="0" w:line="240" w:lineRule="auto"/>
        <w:ind w:right="96"/>
        <w:rPr>
          <w:rFonts w:ascii="Arial" w:hAnsi="Arial" w:cs="Arial"/>
          <w:b/>
          <w:bCs/>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41CDB" w14:paraId="60F810D3" w14:textId="77777777" w:rsidTr="4CCDFB3B">
        <w:tc>
          <w:tcPr>
            <w:tcW w:w="9245" w:type="dxa"/>
            <w:gridSpan w:val="4"/>
            <w:shd w:val="clear" w:color="auto" w:fill="D5DCE4" w:themeFill="text2" w:themeFillTint="33"/>
          </w:tcPr>
          <w:p w14:paraId="388BBA79" w14:textId="77777777" w:rsidR="00034194" w:rsidRPr="00F41CDB" w:rsidRDefault="0020539A" w:rsidP="75B60E6F">
            <w:pPr>
              <w:rPr>
                <w:rFonts w:ascii="Arial" w:hAnsi="Arial" w:cs="Arial"/>
                <w:b/>
                <w:bCs/>
                <w:sz w:val="24"/>
                <w:szCs w:val="24"/>
              </w:rPr>
            </w:pPr>
            <w:r w:rsidRPr="00F41CDB">
              <w:rPr>
                <w:rFonts w:ascii="Arial" w:hAnsi="Arial" w:cs="Arial"/>
                <w:b/>
                <w:bCs/>
                <w:sz w:val="24"/>
                <w:szCs w:val="24"/>
              </w:rPr>
              <w:t>Governance and Assurance</w:t>
            </w:r>
          </w:p>
          <w:p w14:paraId="637D822E" w14:textId="77777777" w:rsidR="00034194" w:rsidRPr="00F41CDB" w:rsidRDefault="00034194" w:rsidP="75B60E6F">
            <w:pPr>
              <w:rPr>
                <w:rFonts w:ascii="Arial" w:hAnsi="Arial" w:cs="Arial"/>
                <w:sz w:val="24"/>
                <w:szCs w:val="24"/>
              </w:rPr>
            </w:pPr>
          </w:p>
        </w:tc>
      </w:tr>
      <w:tr w:rsidR="00F5324A" w:rsidRPr="00F41CDB" w14:paraId="0377885F" w14:textId="77777777" w:rsidTr="4CCDFB3B">
        <w:tc>
          <w:tcPr>
            <w:tcW w:w="1809" w:type="dxa"/>
            <w:vMerge w:val="restart"/>
          </w:tcPr>
          <w:p w14:paraId="27AA60FF" w14:textId="77777777" w:rsidR="00F5324A" w:rsidRPr="00F41CDB" w:rsidRDefault="4EFB3B12" w:rsidP="75B60E6F">
            <w:pPr>
              <w:rPr>
                <w:rFonts w:ascii="Arial" w:hAnsi="Arial" w:cs="Arial"/>
                <w:b/>
                <w:bCs/>
                <w:sz w:val="24"/>
                <w:szCs w:val="24"/>
              </w:rPr>
            </w:pPr>
            <w:r w:rsidRPr="00F41CDB">
              <w:rPr>
                <w:rFonts w:ascii="Arial" w:hAnsi="Arial" w:cs="Arial"/>
                <w:b/>
                <w:bCs/>
                <w:sz w:val="24"/>
                <w:szCs w:val="24"/>
              </w:rPr>
              <w:t>Link to Enabling Objectives</w:t>
            </w:r>
          </w:p>
          <w:p w14:paraId="4E57D128" w14:textId="77777777" w:rsidR="00F5324A" w:rsidRPr="00F41CDB" w:rsidRDefault="4EFB3B12" w:rsidP="75B60E6F">
            <w:pPr>
              <w:rPr>
                <w:rFonts w:ascii="Arial" w:hAnsi="Arial" w:cs="Arial"/>
                <w:b/>
                <w:bCs/>
                <w:sz w:val="24"/>
                <w:szCs w:val="24"/>
              </w:rPr>
            </w:pPr>
            <w:r w:rsidRPr="00F41CDB">
              <w:rPr>
                <w:rFonts w:ascii="Arial" w:hAnsi="Arial" w:cs="Arial"/>
                <w:b/>
                <w:bCs/>
                <w:i/>
                <w:iCs/>
                <w:sz w:val="24"/>
                <w:szCs w:val="24"/>
              </w:rPr>
              <w:t>(</w:t>
            </w:r>
            <w:proofErr w:type="gramStart"/>
            <w:r w:rsidRPr="00F41CDB">
              <w:rPr>
                <w:rFonts w:ascii="Arial" w:hAnsi="Arial" w:cs="Arial"/>
                <w:b/>
                <w:bCs/>
                <w:i/>
                <w:iCs/>
                <w:sz w:val="24"/>
                <w:szCs w:val="24"/>
              </w:rPr>
              <w:t>please</w:t>
            </w:r>
            <w:proofErr w:type="gramEnd"/>
            <w:r w:rsidRPr="00F41CDB">
              <w:rPr>
                <w:rFonts w:ascii="Arial" w:hAnsi="Arial" w:cs="Arial"/>
                <w:b/>
                <w:bCs/>
                <w:i/>
                <w:iCs/>
                <w:sz w:val="24"/>
                <w:szCs w:val="24"/>
              </w:rPr>
              <w:t xml:space="preserve"> </w:t>
            </w:r>
            <w:r w:rsidR="6FA783F2" w:rsidRPr="00F41CDB">
              <w:rPr>
                <w:rFonts w:ascii="Arial" w:hAnsi="Arial" w:cs="Arial"/>
                <w:b/>
                <w:bCs/>
                <w:i/>
                <w:iCs/>
                <w:sz w:val="24"/>
                <w:szCs w:val="24"/>
              </w:rPr>
              <w:t>choose</w:t>
            </w:r>
            <w:r w:rsidRPr="00F41CDB">
              <w:rPr>
                <w:rFonts w:ascii="Arial" w:hAnsi="Arial" w:cs="Arial"/>
                <w:b/>
                <w:bCs/>
                <w:i/>
                <w:iCs/>
                <w:sz w:val="24"/>
                <w:szCs w:val="24"/>
              </w:rPr>
              <w:t>)</w:t>
            </w:r>
          </w:p>
        </w:tc>
        <w:tc>
          <w:tcPr>
            <w:tcW w:w="7436" w:type="dxa"/>
            <w:gridSpan w:val="3"/>
            <w:shd w:val="clear" w:color="auto" w:fill="BDD6EE" w:themeFill="accent1" w:themeFillTint="66"/>
          </w:tcPr>
          <w:p w14:paraId="19FFC00E" w14:textId="77777777" w:rsidR="00F5324A" w:rsidRPr="00F41CDB" w:rsidRDefault="4EFB3B12" w:rsidP="75B60E6F">
            <w:pPr>
              <w:rPr>
                <w:rFonts w:ascii="Arial" w:hAnsi="Arial" w:cs="Arial"/>
                <w:b/>
                <w:bCs/>
                <w:sz w:val="24"/>
                <w:szCs w:val="24"/>
              </w:rPr>
            </w:pPr>
            <w:r w:rsidRPr="00F41CDB">
              <w:rPr>
                <w:rFonts w:ascii="Arial" w:hAnsi="Arial" w:cs="Arial"/>
                <w:b/>
                <w:bCs/>
                <w:sz w:val="24"/>
                <w:szCs w:val="24"/>
              </w:rPr>
              <w:t>Supporting better health and wellbeing by actively promoting and empowering people to live well in resilient communities</w:t>
            </w:r>
          </w:p>
        </w:tc>
      </w:tr>
      <w:tr w:rsidR="00F5324A" w:rsidRPr="00F41CDB" w14:paraId="754CE398" w14:textId="77777777" w:rsidTr="4CCDFB3B">
        <w:tc>
          <w:tcPr>
            <w:tcW w:w="1809" w:type="dxa"/>
            <w:vMerge/>
          </w:tcPr>
          <w:p w14:paraId="1BB7493B" w14:textId="77777777" w:rsidR="00F5324A" w:rsidRPr="00F41CDB" w:rsidRDefault="00F5324A" w:rsidP="004156F5">
            <w:pPr>
              <w:rPr>
                <w:rFonts w:ascii="Arial" w:hAnsi="Arial" w:cs="Arial"/>
                <w:b/>
                <w:sz w:val="24"/>
                <w:szCs w:val="24"/>
              </w:rPr>
            </w:pPr>
          </w:p>
        </w:tc>
        <w:tc>
          <w:tcPr>
            <w:tcW w:w="5812" w:type="dxa"/>
            <w:gridSpan w:val="2"/>
          </w:tcPr>
          <w:p w14:paraId="6181100F" w14:textId="77777777" w:rsidR="00F5324A" w:rsidRPr="00F41CDB" w:rsidRDefault="4EFB3B12" w:rsidP="75B60E6F">
            <w:pPr>
              <w:rPr>
                <w:rFonts w:ascii="Arial" w:hAnsi="Arial" w:cs="Arial"/>
                <w:sz w:val="24"/>
                <w:szCs w:val="24"/>
              </w:rPr>
            </w:pPr>
            <w:r w:rsidRPr="00F41CDB">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624" w:type="dxa"/>
              </w:tcPr>
              <w:p w14:paraId="2F51EF0F" w14:textId="77777777" w:rsidR="00F5324A" w:rsidRPr="00F41CDB" w:rsidRDefault="110DAF4E" w:rsidP="75B60E6F">
                <w:pPr>
                  <w:rPr>
                    <w:rFonts w:ascii="Arial" w:hAnsi="Arial" w:cs="Arial"/>
                    <w:sz w:val="24"/>
                    <w:szCs w:val="24"/>
                  </w:rPr>
                </w:pPr>
                <w:r w:rsidRPr="00F41CDB">
                  <w:rPr>
                    <w:rFonts w:ascii="Segoe UI Symbol" w:eastAsia="MS Gothic" w:hAnsi="Segoe UI Symbol" w:cs="Segoe UI Symbol"/>
                    <w:sz w:val="24"/>
                    <w:szCs w:val="24"/>
                  </w:rPr>
                  <w:t>☒</w:t>
                </w:r>
              </w:p>
            </w:tc>
          </w:sdtContent>
        </w:sdt>
      </w:tr>
      <w:tr w:rsidR="00F5324A" w:rsidRPr="00F41CDB" w14:paraId="511E3A3D" w14:textId="77777777" w:rsidTr="4CCDFB3B">
        <w:tc>
          <w:tcPr>
            <w:tcW w:w="1809" w:type="dxa"/>
            <w:vMerge/>
          </w:tcPr>
          <w:p w14:paraId="21C4338F" w14:textId="77777777" w:rsidR="00F5324A" w:rsidRPr="00F41CDB" w:rsidRDefault="00F5324A" w:rsidP="004156F5">
            <w:pPr>
              <w:rPr>
                <w:rFonts w:ascii="Arial" w:hAnsi="Arial" w:cs="Arial"/>
                <w:b/>
                <w:sz w:val="24"/>
                <w:szCs w:val="24"/>
              </w:rPr>
            </w:pPr>
          </w:p>
        </w:tc>
        <w:tc>
          <w:tcPr>
            <w:tcW w:w="5812" w:type="dxa"/>
            <w:gridSpan w:val="2"/>
          </w:tcPr>
          <w:p w14:paraId="7EFAB9CE" w14:textId="77777777" w:rsidR="00F5324A" w:rsidRPr="00F41CDB" w:rsidRDefault="4EFB3B12" w:rsidP="75B60E6F">
            <w:pPr>
              <w:rPr>
                <w:rFonts w:ascii="Arial" w:hAnsi="Arial" w:cs="Arial"/>
                <w:sz w:val="24"/>
                <w:szCs w:val="24"/>
              </w:rPr>
            </w:pPr>
            <w:r w:rsidRPr="00F41CDB">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73B71143" w14:textId="77777777" w:rsidR="00F5324A" w:rsidRPr="00F41CDB" w:rsidRDefault="6FA783F2" w:rsidP="75B60E6F">
                <w:pPr>
                  <w:rPr>
                    <w:rFonts w:ascii="Arial" w:hAnsi="Arial" w:cs="Arial"/>
                    <w:sz w:val="24"/>
                    <w:szCs w:val="24"/>
                  </w:rPr>
                </w:pPr>
                <w:r w:rsidRPr="00F41CDB">
                  <w:rPr>
                    <w:rFonts w:ascii="Segoe UI Symbol" w:eastAsia="MS Gothic" w:hAnsi="Segoe UI Symbol" w:cs="Segoe UI Symbol"/>
                    <w:sz w:val="24"/>
                    <w:szCs w:val="24"/>
                  </w:rPr>
                  <w:t>☐</w:t>
                </w:r>
              </w:p>
            </w:tc>
          </w:sdtContent>
        </w:sdt>
      </w:tr>
      <w:tr w:rsidR="00F5324A" w:rsidRPr="00F41CDB" w14:paraId="33232DBE" w14:textId="77777777" w:rsidTr="4CCDFB3B">
        <w:tc>
          <w:tcPr>
            <w:tcW w:w="1809" w:type="dxa"/>
            <w:vMerge/>
          </w:tcPr>
          <w:p w14:paraId="0FAD1C97" w14:textId="77777777" w:rsidR="00F5324A" w:rsidRPr="00F41CDB" w:rsidRDefault="00F5324A" w:rsidP="004156F5">
            <w:pPr>
              <w:rPr>
                <w:rFonts w:ascii="Arial" w:hAnsi="Arial" w:cs="Arial"/>
                <w:b/>
                <w:sz w:val="24"/>
                <w:szCs w:val="24"/>
              </w:rPr>
            </w:pPr>
          </w:p>
        </w:tc>
        <w:tc>
          <w:tcPr>
            <w:tcW w:w="5812" w:type="dxa"/>
            <w:gridSpan w:val="2"/>
          </w:tcPr>
          <w:p w14:paraId="7F2E8BF1" w14:textId="77777777" w:rsidR="00F5324A" w:rsidRPr="00F41CDB" w:rsidRDefault="4EFB3B12" w:rsidP="75B60E6F">
            <w:pPr>
              <w:rPr>
                <w:rFonts w:ascii="Arial" w:hAnsi="Arial" w:cs="Arial"/>
                <w:sz w:val="24"/>
                <w:szCs w:val="24"/>
              </w:rPr>
            </w:pPr>
            <w:r w:rsidRPr="00F41CDB">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37BB9A82" w14:textId="77777777" w:rsidR="00F5324A" w:rsidRPr="00F41CDB" w:rsidRDefault="6FA783F2" w:rsidP="75B60E6F">
                <w:pPr>
                  <w:rPr>
                    <w:rFonts w:ascii="Arial" w:hAnsi="Arial" w:cs="Arial"/>
                    <w:sz w:val="24"/>
                    <w:szCs w:val="24"/>
                  </w:rPr>
                </w:pPr>
                <w:r w:rsidRPr="00F41CDB">
                  <w:rPr>
                    <w:rFonts w:ascii="Segoe UI Symbol" w:eastAsia="MS Gothic" w:hAnsi="Segoe UI Symbol" w:cs="Segoe UI Symbol"/>
                    <w:sz w:val="24"/>
                    <w:szCs w:val="24"/>
                  </w:rPr>
                  <w:t>☐</w:t>
                </w:r>
              </w:p>
            </w:tc>
          </w:sdtContent>
        </w:sdt>
      </w:tr>
      <w:tr w:rsidR="00F5324A" w:rsidRPr="00F41CDB" w14:paraId="69A40265" w14:textId="77777777" w:rsidTr="4CCDFB3B">
        <w:tc>
          <w:tcPr>
            <w:tcW w:w="1809" w:type="dxa"/>
            <w:vMerge/>
          </w:tcPr>
          <w:p w14:paraId="679E948F" w14:textId="77777777" w:rsidR="00F5324A" w:rsidRPr="00F41CDB" w:rsidRDefault="00F5324A" w:rsidP="004156F5">
            <w:pPr>
              <w:rPr>
                <w:rFonts w:ascii="Arial" w:hAnsi="Arial" w:cs="Arial"/>
                <w:b/>
                <w:sz w:val="24"/>
                <w:szCs w:val="24"/>
              </w:rPr>
            </w:pPr>
          </w:p>
        </w:tc>
        <w:tc>
          <w:tcPr>
            <w:tcW w:w="7436" w:type="dxa"/>
            <w:gridSpan w:val="3"/>
            <w:shd w:val="clear" w:color="auto" w:fill="BDD6EE" w:themeFill="accent1" w:themeFillTint="66"/>
          </w:tcPr>
          <w:p w14:paraId="49B6172D" w14:textId="77777777" w:rsidR="00F5324A" w:rsidRPr="00F41CDB" w:rsidRDefault="4EFB3B12" w:rsidP="75B60E6F">
            <w:pPr>
              <w:rPr>
                <w:rFonts w:ascii="Arial" w:hAnsi="Arial" w:cs="Arial"/>
                <w:b/>
                <w:bCs/>
                <w:sz w:val="24"/>
                <w:szCs w:val="24"/>
              </w:rPr>
            </w:pPr>
            <w:r w:rsidRPr="00F41CDB">
              <w:rPr>
                <w:rFonts w:ascii="Arial" w:hAnsi="Arial" w:cs="Arial"/>
                <w:b/>
                <w:bCs/>
                <w:sz w:val="24"/>
                <w:szCs w:val="24"/>
              </w:rPr>
              <w:t xml:space="preserve">Deliver better care through excellent health and care services achieving the outcomes that matter most to people </w:t>
            </w:r>
          </w:p>
        </w:tc>
      </w:tr>
      <w:tr w:rsidR="00F5324A" w:rsidRPr="00F41CDB" w14:paraId="1590F0CB" w14:textId="77777777" w:rsidTr="4CCDFB3B">
        <w:tc>
          <w:tcPr>
            <w:tcW w:w="1809" w:type="dxa"/>
            <w:vMerge/>
          </w:tcPr>
          <w:p w14:paraId="53FCCFDB" w14:textId="77777777" w:rsidR="00F5324A" w:rsidRPr="00F41CDB" w:rsidRDefault="00F5324A" w:rsidP="004156F5">
            <w:pPr>
              <w:rPr>
                <w:rFonts w:ascii="Arial" w:hAnsi="Arial" w:cs="Arial"/>
                <w:b/>
                <w:sz w:val="24"/>
                <w:szCs w:val="24"/>
              </w:rPr>
            </w:pPr>
          </w:p>
        </w:tc>
        <w:tc>
          <w:tcPr>
            <w:tcW w:w="5812" w:type="dxa"/>
            <w:gridSpan w:val="2"/>
          </w:tcPr>
          <w:p w14:paraId="24BEE55E" w14:textId="77777777" w:rsidR="00F5324A" w:rsidRPr="00F41CDB" w:rsidRDefault="4EFB3B12" w:rsidP="75B60E6F">
            <w:pPr>
              <w:rPr>
                <w:rFonts w:ascii="Arial" w:hAnsi="Arial" w:cs="Arial"/>
                <w:sz w:val="24"/>
                <w:szCs w:val="24"/>
              </w:rPr>
            </w:pPr>
            <w:r w:rsidRPr="00F41CDB">
              <w:rPr>
                <w:rFonts w:ascii="Arial" w:hAnsi="Arial" w:cs="Arial"/>
                <w:sz w:val="24"/>
                <w:szCs w:val="24"/>
              </w:rPr>
              <w:t xml:space="preserve">Best Value Outcomes and </w:t>
            </w:r>
            <w:proofErr w:type="gramStart"/>
            <w:r w:rsidRPr="00F41CDB">
              <w:rPr>
                <w:rFonts w:ascii="Arial" w:hAnsi="Arial" w:cs="Arial"/>
                <w:sz w:val="24"/>
                <w:szCs w:val="24"/>
              </w:rPr>
              <w:t>High Quality</w:t>
            </w:r>
            <w:proofErr w:type="gramEnd"/>
            <w:r w:rsidRPr="00F41CDB">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4A7214B3" w14:textId="77777777" w:rsidR="00F5324A" w:rsidRPr="00F41CDB" w:rsidRDefault="110DAF4E" w:rsidP="75B60E6F">
                <w:pPr>
                  <w:rPr>
                    <w:rFonts w:ascii="Arial" w:hAnsi="Arial" w:cs="Arial"/>
                    <w:sz w:val="24"/>
                    <w:szCs w:val="24"/>
                  </w:rPr>
                </w:pPr>
                <w:r w:rsidRPr="00F41CDB">
                  <w:rPr>
                    <w:rFonts w:ascii="Segoe UI Symbol" w:eastAsia="MS Gothic" w:hAnsi="Segoe UI Symbol" w:cs="Segoe UI Symbol"/>
                    <w:sz w:val="24"/>
                    <w:szCs w:val="24"/>
                  </w:rPr>
                  <w:t>☒</w:t>
                </w:r>
              </w:p>
            </w:tc>
          </w:sdtContent>
        </w:sdt>
      </w:tr>
      <w:tr w:rsidR="00F5324A" w:rsidRPr="00F41CDB" w14:paraId="60B16E92" w14:textId="77777777" w:rsidTr="4CCDFB3B">
        <w:tc>
          <w:tcPr>
            <w:tcW w:w="1809" w:type="dxa"/>
            <w:vMerge/>
          </w:tcPr>
          <w:p w14:paraId="74726672" w14:textId="77777777" w:rsidR="00F5324A" w:rsidRPr="00F41CDB" w:rsidRDefault="00F5324A" w:rsidP="004156F5">
            <w:pPr>
              <w:rPr>
                <w:rFonts w:ascii="Arial" w:hAnsi="Arial" w:cs="Arial"/>
                <w:b/>
                <w:sz w:val="24"/>
                <w:szCs w:val="24"/>
              </w:rPr>
            </w:pPr>
          </w:p>
        </w:tc>
        <w:tc>
          <w:tcPr>
            <w:tcW w:w="5812" w:type="dxa"/>
            <w:gridSpan w:val="2"/>
          </w:tcPr>
          <w:p w14:paraId="63D12749" w14:textId="77777777" w:rsidR="00F5324A" w:rsidRPr="00F41CDB" w:rsidRDefault="4EFB3B12" w:rsidP="75B60E6F">
            <w:pPr>
              <w:rPr>
                <w:rFonts w:ascii="Arial" w:hAnsi="Arial" w:cs="Arial"/>
                <w:sz w:val="24"/>
                <w:szCs w:val="24"/>
              </w:rPr>
            </w:pPr>
            <w:r w:rsidRPr="00F41CDB">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69DD0FBB" w14:textId="77777777" w:rsidR="00F5324A" w:rsidRPr="00F41CDB" w:rsidRDefault="7E3BB286" w:rsidP="75B60E6F">
                <w:pPr>
                  <w:rPr>
                    <w:rFonts w:ascii="Arial" w:hAnsi="Arial" w:cs="Arial"/>
                    <w:sz w:val="24"/>
                    <w:szCs w:val="24"/>
                  </w:rPr>
                </w:pPr>
                <w:r w:rsidRPr="00F41CDB">
                  <w:rPr>
                    <w:rFonts w:ascii="Segoe UI Symbol" w:eastAsia="MS Gothic" w:hAnsi="Segoe UI Symbol" w:cs="Segoe UI Symbol"/>
                    <w:sz w:val="24"/>
                    <w:szCs w:val="24"/>
                  </w:rPr>
                  <w:t>☐</w:t>
                </w:r>
              </w:p>
            </w:tc>
          </w:sdtContent>
        </w:sdt>
      </w:tr>
      <w:tr w:rsidR="00F5324A" w:rsidRPr="00F41CDB" w14:paraId="503EAA3E" w14:textId="77777777" w:rsidTr="4CCDFB3B">
        <w:tc>
          <w:tcPr>
            <w:tcW w:w="1809" w:type="dxa"/>
            <w:vMerge/>
          </w:tcPr>
          <w:p w14:paraId="11EBB7A0" w14:textId="77777777" w:rsidR="00F5324A" w:rsidRPr="00F41CDB" w:rsidRDefault="00F5324A" w:rsidP="004156F5">
            <w:pPr>
              <w:rPr>
                <w:rFonts w:ascii="Arial" w:hAnsi="Arial" w:cs="Arial"/>
                <w:b/>
                <w:sz w:val="24"/>
                <w:szCs w:val="24"/>
              </w:rPr>
            </w:pPr>
          </w:p>
        </w:tc>
        <w:tc>
          <w:tcPr>
            <w:tcW w:w="5812" w:type="dxa"/>
            <w:gridSpan w:val="2"/>
          </w:tcPr>
          <w:p w14:paraId="1AF02DC6" w14:textId="77777777" w:rsidR="00F5324A" w:rsidRPr="00F41CDB" w:rsidRDefault="4EFB3B12" w:rsidP="75B60E6F">
            <w:pPr>
              <w:rPr>
                <w:rFonts w:ascii="Arial" w:hAnsi="Arial" w:cs="Arial"/>
                <w:b/>
                <w:bCs/>
                <w:sz w:val="24"/>
                <w:szCs w:val="24"/>
              </w:rPr>
            </w:pPr>
            <w:r w:rsidRPr="00F41CDB">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1624" w:type="dxa"/>
              </w:tcPr>
              <w:p w14:paraId="0B18C4B2" w14:textId="77777777" w:rsidR="00F5324A" w:rsidRPr="00F41CDB" w:rsidRDefault="00D132A8" w:rsidP="75B60E6F">
                <w:pPr>
                  <w:rPr>
                    <w:rFonts w:ascii="Arial" w:hAnsi="Arial" w:cs="Arial"/>
                    <w:b/>
                    <w:bCs/>
                    <w:sz w:val="24"/>
                    <w:szCs w:val="24"/>
                  </w:rPr>
                </w:pPr>
                <w:r w:rsidRPr="00F41CDB">
                  <w:rPr>
                    <w:rFonts w:ascii="Segoe UI Symbol" w:eastAsia="MS Gothic" w:hAnsi="Segoe UI Symbol" w:cs="Segoe UI Symbol"/>
                    <w:sz w:val="24"/>
                    <w:szCs w:val="24"/>
                  </w:rPr>
                  <w:t>☒</w:t>
                </w:r>
              </w:p>
            </w:tc>
          </w:sdtContent>
        </w:sdt>
      </w:tr>
      <w:tr w:rsidR="00F5324A" w:rsidRPr="00F41CDB" w14:paraId="6ADDE9F1" w14:textId="77777777" w:rsidTr="4CCDFB3B">
        <w:tc>
          <w:tcPr>
            <w:tcW w:w="1809" w:type="dxa"/>
            <w:vMerge/>
          </w:tcPr>
          <w:p w14:paraId="0F15F49A" w14:textId="77777777" w:rsidR="00F5324A" w:rsidRPr="00F41CDB" w:rsidRDefault="00F5324A" w:rsidP="004156F5">
            <w:pPr>
              <w:rPr>
                <w:rFonts w:ascii="Arial" w:hAnsi="Arial" w:cs="Arial"/>
                <w:b/>
                <w:sz w:val="24"/>
                <w:szCs w:val="24"/>
              </w:rPr>
            </w:pPr>
          </w:p>
        </w:tc>
        <w:tc>
          <w:tcPr>
            <w:tcW w:w="5812" w:type="dxa"/>
            <w:gridSpan w:val="2"/>
          </w:tcPr>
          <w:p w14:paraId="585576E2" w14:textId="77777777" w:rsidR="00F5324A" w:rsidRPr="00F41CDB" w:rsidRDefault="4EFB3B12" w:rsidP="75B60E6F">
            <w:pPr>
              <w:rPr>
                <w:rFonts w:ascii="Arial" w:hAnsi="Arial" w:cs="Arial"/>
                <w:b/>
                <w:bCs/>
                <w:sz w:val="24"/>
                <w:szCs w:val="24"/>
              </w:rPr>
            </w:pPr>
            <w:r w:rsidRPr="00F41CDB">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61BEAC1E" w14:textId="77777777" w:rsidR="00F5324A" w:rsidRPr="00F41CDB" w:rsidRDefault="6FA783F2" w:rsidP="75B60E6F">
                <w:pPr>
                  <w:rPr>
                    <w:rFonts w:ascii="Arial" w:hAnsi="Arial" w:cs="Arial"/>
                    <w:b/>
                    <w:bCs/>
                    <w:sz w:val="24"/>
                    <w:szCs w:val="24"/>
                  </w:rPr>
                </w:pPr>
                <w:r w:rsidRPr="00F41CDB">
                  <w:rPr>
                    <w:rFonts w:ascii="Segoe UI Symbol" w:eastAsia="MS Gothic" w:hAnsi="Segoe UI Symbol" w:cs="Segoe UI Symbol"/>
                    <w:sz w:val="24"/>
                    <w:szCs w:val="24"/>
                  </w:rPr>
                  <w:t>☐</w:t>
                </w:r>
              </w:p>
            </w:tc>
          </w:sdtContent>
        </w:sdt>
      </w:tr>
      <w:tr w:rsidR="00F5324A" w:rsidRPr="00F41CDB" w14:paraId="103B8751" w14:textId="77777777" w:rsidTr="4CCDFB3B">
        <w:tc>
          <w:tcPr>
            <w:tcW w:w="1809" w:type="dxa"/>
            <w:vMerge/>
          </w:tcPr>
          <w:p w14:paraId="5E64A3BB" w14:textId="77777777" w:rsidR="00F5324A" w:rsidRPr="00F41CDB" w:rsidRDefault="00F5324A" w:rsidP="004156F5">
            <w:pPr>
              <w:rPr>
                <w:rFonts w:ascii="Arial" w:hAnsi="Arial" w:cs="Arial"/>
                <w:b/>
                <w:sz w:val="24"/>
                <w:szCs w:val="24"/>
              </w:rPr>
            </w:pPr>
          </w:p>
        </w:tc>
        <w:tc>
          <w:tcPr>
            <w:tcW w:w="5812" w:type="dxa"/>
            <w:gridSpan w:val="2"/>
          </w:tcPr>
          <w:p w14:paraId="55EA2D66" w14:textId="77777777" w:rsidR="00F5324A" w:rsidRPr="00F41CDB" w:rsidRDefault="4EFB3B12" w:rsidP="75B60E6F">
            <w:pPr>
              <w:rPr>
                <w:rFonts w:ascii="Arial" w:hAnsi="Arial" w:cs="Arial"/>
                <w:b/>
                <w:bCs/>
                <w:sz w:val="24"/>
                <w:szCs w:val="24"/>
              </w:rPr>
            </w:pPr>
            <w:r w:rsidRPr="00F41CDB">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13DC948C" w14:textId="77777777" w:rsidR="00F5324A" w:rsidRPr="00F41CDB" w:rsidRDefault="6FA783F2" w:rsidP="75B60E6F">
                <w:pPr>
                  <w:rPr>
                    <w:rFonts w:ascii="Arial" w:hAnsi="Arial" w:cs="Arial"/>
                    <w:b/>
                    <w:bCs/>
                    <w:sz w:val="24"/>
                    <w:szCs w:val="24"/>
                  </w:rPr>
                </w:pPr>
                <w:r w:rsidRPr="00F41CDB">
                  <w:rPr>
                    <w:rFonts w:ascii="Segoe UI Symbol" w:eastAsia="MS Gothic" w:hAnsi="Segoe UI Symbol" w:cs="Segoe UI Symbol"/>
                    <w:sz w:val="24"/>
                    <w:szCs w:val="24"/>
                  </w:rPr>
                  <w:t>☐</w:t>
                </w:r>
              </w:p>
            </w:tc>
          </w:sdtContent>
        </w:sdt>
      </w:tr>
      <w:tr w:rsidR="00F5324A" w:rsidRPr="00F41CDB" w14:paraId="1118A1C9" w14:textId="77777777" w:rsidTr="4CCDFB3B">
        <w:tc>
          <w:tcPr>
            <w:tcW w:w="9245" w:type="dxa"/>
            <w:gridSpan w:val="4"/>
            <w:shd w:val="clear" w:color="auto" w:fill="D5DCE4" w:themeFill="text2" w:themeFillTint="33"/>
          </w:tcPr>
          <w:p w14:paraId="56C2FAB4" w14:textId="77777777" w:rsidR="00F5324A" w:rsidRPr="00F41CDB" w:rsidRDefault="4EFB3B12" w:rsidP="75B60E6F">
            <w:pPr>
              <w:rPr>
                <w:rFonts w:ascii="Arial" w:hAnsi="Arial" w:cs="Arial"/>
                <w:b/>
                <w:bCs/>
                <w:sz w:val="24"/>
                <w:szCs w:val="24"/>
              </w:rPr>
            </w:pPr>
            <w:r w:rsidRPr="00F41CDB">
              <w:rPr>
                <w:rFonts w:ascii="Arial" w:hAnsi="Arial" w:cs="Arial"/>
                <w:b/>
                <w:bCs/>
                <w:sz w:val="24"/>
                <w:szCs w:val="24"/>
              </w:rPr>
              <w:t>Health and Care Standards</w:t>
            </w:r>
          </w:p>
        </w:tc>
      </w:tr>
      <w:tr w:rsidR="00F5324A" w:rsidRPr="00F41CDB" w14:paraId="1BEA1DC4" w14:textId="77777777" w:rsidTr="4CCDFB3B">
        <w:tc>
          <w:tcPr>
            <w:tcW w:w="1809" w:type="dxa"/>
            <w:vMerge w:val="restart"/>
          </w:tcPr>
          <w:p w14:paraId="7903600D" w14:textId="77777777" w:rsidR="00F5324A" w:rsidRPr="00F41CDB" w:rsidRDefault="6FA783F2" w:rsidP="75B60E6F">
            <w:pPr>
              <w:rPr>
                <w:rFonts w:ascii="Arial" w:hAnsi="Arial" w:cs="Arial"/>
                <w:sz w:val="24"/>
                <w:szCs w:val="24"/>
              </w:rPr>
            </w:pPr>
            <w:r w:rsidRPr="00F41CDB">
              <w:rPr>
                <w:rFonts w:ascii="Arial" w:hAnsi="Arial" w:cs="Arial"/>
                <w:b/>
                <w:bCs/>
                <w:i/>
                <w:iCs/>
                <w:sz w:val="24"/>
                <w:szCs w:val="24"/>
              </w:rPr>
              <w:t>(</w:t>
            </w:r>
            <w:proofErr w:type="gramStart"/>
            <w:r w:rsidRPr="00F41CDB">
              <w:rPr>
                <w:rFonts w:ascii="Arial" w:hAnsi="Arial" w:cs="Arial"/>
                <w:b/>
                <w:bCs/>
                <w:i/>
                <w:iCs/>
                <w:sz w:val="24"/>
                <w:szCs w:val="24"/>
              </w:rPr>
              <w:t>please</w:t>
            </w:r>
            <w:proofErr w:type="gramEnd"/>
            <w:r w:rsidRPr="00F41CDB">
              <w:rPr>
                <w:rFonts w:ascii="Arial" w:hAnsi="Arial" w:cs="Arial"/>
                <w:b/>
                <w:bCs/>
                <w:i/>
                <w:iCs/>
                <w:sz w:val="24"/>
                <w:szCs w:val="24"/>
              </w:rPr>
              <w:t xml:space="preserve"> choose)</w:t>
            </w:r>
          </w:p>
        </w:tc>
        <w:tc>
          <w:tcPr>
            <w:tcW w:w="5812" w:type="dxa"/>
            <w:gridSpan w:val="2"/>
          </w:tcPr>
          <w:p w14:paraId="1188D03B" w14:textId="77777777" w:rsidR="00F5324A" w:rsidRPr="00F41CDB" w:rsidRDefault="4EFB3B12" w:rsidP="75B60E6F">
            <w:pPr>
              <w:rPr>
                <w:rFonts w:ascii="Arial" w:hAnsi="Arial" w:cs="Arial"/>
                <w:sz w:val="24"/>
                <w:szCs w:val="24"/>
              </w:rPr>
            </w:pPr>
            <w:r w:rsidRPr="00F41CDB">
              <w:rPr>
                <w:rFonts w:ascii="Arial" w:hAnsi="Arial" w:cs="Arial"/>
                <w:sz w:val="24"/>
                <w:szCs w:val="24"/>
              </w:rPr>
              <w:t>Staying Healthy</w:t>
            </w:r>
          </w:p>
        </w:tc>
        <w:sdt>
          <w:sdtPr>
            <w:rPr>
              <w:rFonts w:ascii="Arial" w:hAnsi="Arial" w:cs="Arial"/>
              <w:sz w:val="24"/>
              <w:szCs w:val="24"/>
            </w:rPr>
            <w:id w:val="937573542"/>
            <w14:checkbox>
              <w14:checked w14:val="1"/>
              <w14:checkedState w14:val="2612" w14:font="MS Gothic"/>
              <w14:uncheckedState w14:val="2610" w14:font="MS Gothic"/>
            </w14:checkbox>
          </w:sdtPr>
          <w:sdtEndPr/>
          <w:sdtContent>
            <w:tc>
              <w:tcPr>
                <w:tcW w:w="1624" w:type="dxa"/>
              </w:tcPr>
              <w:p w14:paraId="48A92480" w14:textId="77777777" w:rsidR="00F5324A" w:rsidRPr="00F41CDB" w:rsidRDefault="00D132A8" w:rsidP="75B60E6F">
                <w:pPr>
                  <w:rPr>
                    <w:rFonts w:ascii="Arial" w:hAnsi="Arial" w:cs="Arial"/>
                    <w:sz w:val="24"/>
                    <w:szCs w:val="24"/>
                  </w:rPr>
                </w:pPr>
                <w:r w:rsidRPr="00F41CDB">
                  <w:rPr>
                    <w:rFonts w:ascii="Segoe UI Symbol" w:eastAsia="MS Gothic" w:hAnsi="Segoe UI Symbol" w:cs="Segoe UI Symbol"/>
                    <w:sz w:val="24"/>
                    <w:szCs w:val="24"/>
                  </w:rPr>
                  <w:t>☒</w:t>
                </w:r>
              </w:p>
            </w:tc>
          </w:sdtContent>
        </w:sdt>
      </w:tr>
      <w:tr w:rsidR="00F5324A" w:rsidRPr="00F41CDB" w14:paraId="782C6EBC" w14:textId="77777777" w:rsidTr="4CCDFB3B">
        <w:tc>
          <w:tcPr>
            <w:tcW w:w="1809" w:type="dxa"/>
            <w:vMerge/>
          </w:tcPr>
          <w:p w14:paraId="7F84A4D1" w14:textId="77777777" w:rsidR="00F5324A" w:rsidRPr="00F41CDB" w:rsidRDefault="00F5324A" w:rsidP="004156F5">
            <w:pPr>
              <w:rPr>
                <w:rFonts w:ascii="Arial" w:hAnsi="Arial" w:cs="Arial"/>
                <w:b/>
                <w:sz w:val="24"/>
                <w:szCs w:val="24"/>
              </w:rPr>
            </w:pPr>
          </w:p>
        </w:tc>
        <w:tc>
          <w:tcPr>
            <w:tcW w:w="5812" w:type="dxa"/>
            <w:gridSpan w:val="2"/>
          </w:tcPr>
          <w:p w14:paraId="1EB3E41B" w14:textId="77777777" w:rsidR="00F5324A" w:rsidRPr="00F41CDB" w:rsidRDefault="4EFB3B12" w:rsidP="75B60E6F">
            <w:pPr>
              <w:rPr>
                <w:rFonts w:ascii="Arial" w:hAnsi="Arial" w:cs="Arial"/>
                <w:b/>
                <w:bCs/>
                <w:sz w:val="24"/>
                <w:szCs w:val="24"/>
              </w:rPr>
            </w:pPr>
            <w:r w:rsidRPr="00F41CDB">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7642B526" w14:textId="77777777" w:rsidR="00F5324A" w:rsidRPr="00F41CDB" w:rsidRDefault="110DAF4E" w:rsidP="75B60E6F">
                <w:pPr>
                  <w:rPr>
                    <w:rFonts w:ascii="Arial" w:hAnsi="Arial" w:cs="Arial"/>
                    <w:b/>
                    <w:bCs/>
                    <w:sz w:val="24"/>
                    <w:szCs w:val="24"/>
                  </w:rPr>
                </w:pPr>
                <w:r w:rsidRPr="00F41CDB">
                  <w:rPr>
                    <w:rFonts w:ascii="Segoe UI Symbol" w:eastAsia="MS Gothic" w:hAnsi="Segoe UI Symbol" w:cs="Segoe UI Symbol"/>
                    <w:sz w:val="24"/>
                    <w:szCs w:val="24"/>
                  </w:rPr>
                  <w:t>☒</w:t>
                </w:r>
              </w:p>
            </w:tc>
          </w:sdtContent>
        </w:sdt>
      </w:tr>
      <w:tr w:rsidR="00F5324A" w:rsidRPr="00F41CDB" w14:paraId="2B331798" w14:textId="77777777" w:rsidTr="4CCDFB3B">
        <w:tc>
          <w:tcPr>
            <w:tcW w:w="1809" w:type="dxa"/>
            <w:vMerge/>
          </w:tcPr>
          <w:p w14:paraId="5BA10CEB" w14:textId="77777777" w:rsidR="00F5324A" w:rsidRPr="00F41CDB" w:rsidRDefault="00F5324A" w:rsidP="004156F5">
            <w:pPr>
              <w:rPr>
                <w:rFonts w:ascii="Arial" w:hAnsi="Arial" w:cs="Arial"/>
                <w:b/>
                <w:sz w:val="24"/>
                <w:szCs w:val="24"/>
              </w:rPr>
            </w:pPr>
          </w:p>
        </w:tc>
        <w:tc>
          <w:tcPr>
            <w:tcW w:w="5812" w:type="dxa"/>
            <w:gridSpan w:val="2"/>
          </w:tcPr>
          <w:p w14:paraId="4C797F7E" w14:textId="77777777" w:rsidR="00F5324A" w:rsidRPr="00F41CDB" w:rsidRDefault="4EFB3B12" w:rsidP="75B60E6F">
            <w:pPr>
              <w:rPr>
                <w:rFonts w:ascii="Arial" w:hAnsi="Arial" w:cs="Arial"/>
                <w:b/>
                <w:bCs/>
                <w:sz w:val="24"/>
                <w:szCs w:val="24"/>
              </w:rPr>
            </w:pPr>
            <w:proofErr w:type="gramStart"/>
            <w:r w:rsidRPr="00F41CDB">
              <w:rPr>
                <w:rFonts w:ascii="Arial" w:hAnsi="Arial" w:cs="Arial"/>
                <w:sz w:val="24"/>
                <w:szCs w:val="24"/>
              </w:rPr>
              <w:t>Effective  Care</w:t>
            </w:r>
            <w:proofErr w:type="gramEnd"/>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6C1CE2BB" w14:textId="77777777" w:rsidR="00F5324A" w:rsidRPr="00F41CDB" w:rsidRDefault="110DAF4E" w:rsidP="75B60E6F">
                <w:pPr>
                  <w:rPr>
                    <w:rFonts w:ascii="Arial" w:hAnsi="Arial" w:cs="Arial"/>
                    <w:b/>
                    <w:bCs/>
                    <w:sz w:val="24"/>
                    <w:szCs w:val="24"/>
                  </w:rPr>
                </w:pPr>
                <w:r w:rsidRPr="00F41CDB">
                  <w:rPr>
                    <w:rFonts w:ascii="Segoe UI Symbol" w:eastAsia="MS Gothic" w:hAnsi="Segoe UI Symbol" w:cs="Segoe UI Symbol"/>
                    <w:sz w:val="24"/>
                    <w:szCs w:val="24"/>
                  </w:rPr>
                  <w:t>☒</w:t>
                </w:r>
              </w:p>
            </w:tc>
          </w:sdtContent>
        </w:sdt>
      </w:tr>
      <w:tr w:rsidR="00F5324A" w:rsidRPr="00F41CDB" w14:paraId="648C0868" w14:textId="77777777" w:rsidTr="4CCDFB3B">
        <w:tc>
          <w:tcPr>
            <w:tcW w:w="1809" w:type="dxa"/>
            <w:vMerge/>
          </w:tcPr>
          <w:p w14:paraId="621CFF34" w14:textId="77777777" w:rsidR="00F5324A" w:rsidRPr="00F41CDB" w:rsidRDefault="00F5324A" w:rsidP="004156F5">
            <w:pPr>
              <w:rPr>
                <w:rFonts w:ascii="Arial" w:hAnsi="Arial" w:cs="Arial"/>
                <w:b/>
                <w:sz w:val="24"/>
                <w:szCs w:val="24"/>
              </w:rPr>
            </w:pPr>
          </w:p>
        </w:tc>
        <w:tc>
          <w:tcPr>
            <w:tcW w:w="5812" w:type="dxa"/>
            <w:gridSpan w:val="2"/>
          </w:tcPr>
          <w:p w14:paraId="0D7757B1" w14:textId="77777777" w:rsidR="00F5324A" w:rsidRPr="00F41CDB" w:rsidRDefault="4EFB3B12" w:rsidP="75B60E6F">
            <w:pPr>
              <w:rPr>
                <w:rFonts w:ascii="Arial" w:hAnsi="Arial" w:cs="Arial"/>
                <w:b/>
                <w:bCs/>
                <w:sz w:val="24"/>
                <w:szCs w:val="24"/>
              </w:rPr>
            </w:pPr>
            <w:r w:rsidRPr="00F41CDB">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366BE70F" w14:textId="77777777" w:rsidR="00F5324A" w:rsidRPr="00F41CDB" w:rsidRDefault="00D132A8" w:rsidP="75B60E6F">
                <w:pPr>
                  <w:rPr>
                    <w:rFonts w:ascii="Arial" w:hAnsi="Arial" w:cs="Arial"/>
                    <w:b/>
                    <w:bCs/>
                    <w:sz w:val="24"/>
                    <w:szCs w:val="24"/>
                  </w:rPr>
                </w:pPr>
                <w:r w:rsidRPr="00F41CDB">
                  <w:rPr>
                    <w:rFonts w:ascii="Segoe UI Symbol" w:eastAsia="MS Gothic" w:hAnsi="Segoe UI Symbol" w:cs="Segoe UI Symbol"/>
                    <w:sz w:val="24"/>
                    <w:szCs w:val="24"/>
                  </w:rPr>
                  <w:t>☒</w:t>
                </w:r>
              </w:p>
            </w:tc>
          </w:sdtContent>
        </w:sdt>
      </w:tr>
      <w:tr w:rsidR="00F5324A" w:rsidRPr="00F41CDB" w14:paraId="172BDA7C" w14:textId="77777777" w:rsidTr="4CCDFB3B">
        <w:tc>
          <w:tcPr>
            <w:tcW w:w="1809" w:type="dxa"/>
            <w:vMerge/>
          </w:tcPr>
          <w:p w14:paraId="6B2B7570" w14:textId="77777777" w:rsidR="00F5324A" w:rsidRPr="00F41CDB" w:rsidRDefault="00F5324A" w:rsidP="004156F5">
            <w:pPr>
              <w:rPr>
                <w:rFonts w:ascii="Arial" w:hAnsi="Arial" w:cs="Arial"/>
                <w:b/>
                <w:sz w:val="24"/>
                <w:szCs w:val="24"/>
              </w:rPr>
            </w:pPr>
          </w:p>
        </w:tc>
        <w:tc>
          <w:tcPr>
            <w:tcW w:w="5812" w:type="dxa"/>
            <w:gridSpan w:val="2"/>
          </w:tcPr>
          <w:p w14:paraId="7D454CF5" w14:textId="77777777" w:rsidR="00F5324A" w:rsidRPr="00F41CDB" w:rsidRDefault="4EFB3B12" w:rsidP="75B60E6F">
            <w:pPr>
              <w:rPr>
                <w:rFonts w:ascii="Arial" w:hAnsi="Arial" w:cs="Arial"/>
                <w:b/>
                <w:bCs/>
                <w:sz w:val="24"/>
                <w:szCs w:val="24"/>
              </w:rPr>
            </w:pPr>
            <w:r w:rsidRPr="00F41CDB">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66A65C32" w14:textId="77777777" w:rsidR="00F5324A" w:rsidRPr="00F41CDB" w:rsidRDefault="110DAF4E" w:rsidP="75B60E6F">
                <w:pPr>
                  <w:rPr>
                    <w:rFonts w:ascii="Arial" w:hAnsi="Arial" w:cs="Arial"/>
                    <w:b/>
                    <w:bCs/>
                    <w:sz w:val="24"/>
                    <w:szCs w:val="24"/>
                  </w:rPr>
                </w:pPr>
                <w:r w:rsidRPr="00F41CDB">
                  <w:rPr>
                    <w:rFonts w:ascii="Segoe UI Symbol" w:eastAsia="MS Gothic" w:hAnsi="Segoe UI Symbol" w:cs="Segoe UI Symbol"/>
                    <w:sz w:val="24"/>
                    <w:szCs w:val="24"/>
                  </w:rPr>
                  <w:t>☒</w:t>
                </w:r>
              </w:p>
            </w:tc>
          </w:sdtContent>
        </w:sdt>
      </w:tr>
      <w:tr w:rsidR="00F5324A" w:rsidRPr="00F41CDB" w14:paraId="04081D38" w14:textId="77777777" w:rsidTr="4CCDFB3B">
        <w:tc>
          <w:tcPr>
            <w:tcW w:w="1809" w:type="dxa"/>
            <w:vMerge/>
          </w:tcPr>
          <w:p w14:paraId="0869853E" w14:textId="77777777" w:rsidR="00F5324A" w:rsidRPr="00F41CDB" w:rsidRDefault="00F5324A" w:rsidP="004156F5">
            <w:pPr>
              <w:rPr>
                <w:rFonts w:ascii="Arial" w:hAnsi="Arial" w:cs="Arial"/>
                <w:b/>
                <w:sz w:val="24"/>
                <w:szCs w:val="24"/>
              </w:rPr>
            </w:pPr>
          </w:p>
        </w:tc>
        <w:tc>
          <w:tcPr>
            <w:tcW w:w="5812" w:type="dxa"/>
            <w:gridSpan w:val="2"/>
          </w:tcPr>
          <w:p w14:paraId="532945DB" w14:textId="77777777" w:rsidR="00F5324A" w:rsidRPr="00F41CDB" w:rsidRDefault="4EFB3B12" w:rsidP="75B60E6F">
            <w:pPr>
              <w:rPr>
                <w:rFonts w:ascii="Arial" w:hAnsi="Arial" w:cs="Arial"/>
                <w:b/>
                <w:bCs/>
                <w:sz w:val="24"/>
                <w:szCs w:val="24"/>
              </w:rPr>
            </w:pPr>
            <w:r w:rsidRPr="00F41CDB">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7169D472" w14:textId="77777777" w:rsidR="00F5324A" w:rsidRPr="00F41CDB" w:rsidRDefault="6FA783F2" w:rsidP="75B60E6F">
                <w:pPr>
                  <w:rPr>
                    <w:rFonts w:ascii="Arial" w:hAnsi="Arial" w:cs="Arial"/>
                    <w:b/>
                    <w:bCs/>
                    <w:sz w:val="24"/>
                    <w:szCs w:val="24"/>
                  </w:rPr>
                </w:pPr>
                <w:r w:rsidRPr="00F41CDB">
                  <w:rPr>
                    <w:rFonts w:ascii="Segoe UI Symbol" w:eastAsia="MS Gothic" w:hAnsi="Segoe UI Symbol" w:cs="Segoe UI Symbol"/>
                    <w:sz w:val="24"/>
                    <w:szCs w:val="24"/>
                  </w:rPr>
                  <w:t>☐</w:t>
                </w:r>
              </w:p>
            </w:tc>
          </w:sdtContent>
        </w:sdt>
      </w:tr>
      <w:tr w:rsidR="00F5324A" w:rsidRPr="00F41CDB" w14:paraId="41747C9B" w14:textId="77777777" w:rsidTr="4CCDFB3B">
        <w:tc>
          <w:tcPr>
            <w:tcW w:w="1809" w:type="dxa"/>
            <w:vMerge/>
          </w:tcPr>
          <w:p w14:paraId="46558DF0" w14:textId="77777777" w:rsidR="00F5324A" w:rsidRPr="00F41CDB" w:rsidRDefault="00F5324A" w:rsidP="004156F5">
            <w:pPr>
              <w:rPr>
                <w:rFonts w:ascii="Arial" w:hAnsi="Arial" w:cs="Arial"/>
                <w:b/>
                <w:sz w:val="24"/>
                <w:szCs w:val="24"/>
              </w:rPr>
            </w:pPr>
          </w:p>
        </w:tc>
        <w:tc>
          <w:tcPr>
            <w:tcW w:w="5812" w:type="dxa"/>
            <w:gridSpan w:val="2"/>
          </w:tcPr>
          <w:p w14:paraId="5B330A8D" w14:textId="77777777" w:rsidR="00F5324A" w:rsidRPr="00F41CDB" w:rsidRDefault="4EFB3B12" w:rsidP="75B60E6F">
            <w:pPr>
              <w:rPr>
                <w:rFonts w:ascii="Arial" w:hAnsi="Arial" w:cs="Arial"/>
                <w:b/>
                <w:bCs/>
                <w:sz w:val="24"/>
                <w:szCs w:val="24"/>
              </w:rPr>
            </w:pPr>
            <w:r w:rsidRPr="00F41CDB">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14:paraId="50289F4F" w14:textId="77777777" w:rsidR="00F5324A" w:rsidRPr="00F41CDB" w:rsidRDefault="6FA783F2" w:rsidP="75B60E6F">
                <w:pPr>
                  <w:rPr>
                    <w:rFonts w:ascii="Arial" w:hAnsi="Arial" w:cs="Arial"/>
                    <w:b/>
                    <w:bCs/>
                    <w:sz w:val="24"/>
                    <w:szCs w:val="24"/>
                  </w:rPr>
                </w:pPr>
                <w:r w:rsidRPr="00F41CDB">
                  <w:rPr>
                    <w:rFonts w:ascii="Segoe UI Symbol" w:eastAsia="MS Gothic" w:hAnsi="Segoe UI Symbol" w:cs="Segoe UI Symbol"/>
                    <w:sz w:val="24"/>
                    <w:szCs w:val="24"/>
                  </w:rPr>
                  <w:t>☐</w:t>
                </w:r>
              </w:p>
            </w:tc>
          </w:sdtContent>
        </w:sdt>
      </w:tr>
      <w:tr w:rsidR="00F5324A" w:rsidRPr="00F41CDB" w14:paraId="38CE32FF" w14:textId="77777777" w:rsidTr="4CCDFB3B">
        <w:tc>
          <w:tcPr>
            <w:tcW w:w="9245" w:type="dxa"/>
            <w:gridSpan w:val="4"/>
            <w:shd w:val="clear" w:color="auto" w:fill="D5DCE4" w:themeFill="text2" w:themeFillTint="33"/>
          </w:tcPr>
          <w:p w14:paraId="2CDD1728" w14:textId="77777777" w:rsidR="00F5324A" w:rsidRPr="00F41CDB" w:rsidRDefault="4EFB3B12" w:rsidP="75B60E6F">
            <w:pPr>
              <w:rPr>
                <w:rFonts w:ascii="Arial" w:hAnsi="Arial" w:cs="Arial"/>
                <w:b/>
                <w:bCs/>
                <w:sz w:val="24"/>
                <w:szCs w:val="24"/>
              </w:rPr>
            </w:pPr>
            <w:r w:rsidRPr="00F41CDB">
              <w:rPr>
                <w:rFonts w:ascii="Arial" w:hAnsi="Arial" w:cs="Arial"/>
                <w:b/>
                <w:bCs/>
                <w:sz w:val="24"/>
                <w:szCs w:val="24"/>
              </w:rPr>
              <w:t>Quality, Safety and Patient Experience</w:t>
            </w:r>
          </w:p>
        </w:tc>
      </w:tr>
      <w:tr w:rsidR="00F5324A" w:rsidRPr="00F41CDB" w14:paraId="4525E371" w14:textId="77777777" w:rsidTr="4CCDFB3B">
        <w:tc>
          <w:tcPr>
            <w:tcW w:w="9245" w:type="dxa"/>
            <w:gridSpan w:val="4"/>
          </w:tcPr>
          <w:p w14:paraId="598735D4" w14:textId="77777777" w:rsidR="00F5324A" w:rsidRPr="00F41CDB" w:rsidRDefault="00F41CDB" w:rsidP="75B60E6F">
            <w:pPr>
              <w:rPr>
                <w:rFonts w:ascii="Arial" w:hAnsi="Arial" w:cs="Arial"/>
                <w:bCs/>
                <w:sz w:val="24"/>
                <w:szCs w:val="24"/>
              </w:rPr>
            </w:pPr>
            <w:r w:rsidRPr="00F41CDB">
              <w:rPr>
                <w:rFonts w:ascii="Arial" w:hAnsi="Arial" w:cs="Arial"/>
                <w:bCs/>
                <w:sz w:val="24"/>
                <w:szCs w:val="24"/>
              </w:rPr>
              <w:t>Independent member visits are undertaken in conjunction with wider quality assurance activities to support patient safety and experience.</w:t>
            </w:r>
          </w:p>
          <w:p w14:paraId="3328F403" w14:textId="77777777" w:rsidR="00F41CDB" w:rsidRPr="00F41CDB" w:rsidRDefault="00F41CDB" w:rsidP="75B60E6F">
            <w:pPr>
              <w:rPr>
                <w:rFonts w:ascii="Arial" w:hAnsi="Arial" w:cs="Arial"/>
                <w:bCs/>
                <w:sz w:val="24"/>
                <w:szCs w:val="24"/>
              </w:rPr>
            </w:pPr>
          </w:p>
        </w:tc>
      </w:tr>
      <w:tr w:rsidR="00F5324A" w:rsidRPr="00F41CDB" w14:paraId="018DF96D" w14:textId="77777777" w:rsidTr="4CCDFB3B">
        <w:tc>
          <w:tcPr>
            <w:tcW w:w="9245" w:type="dxa"/>
            <w:gridSpan w:val="4"/>
            <w:shd w:val="clear" w:color="auto" w:fill="D5DCE4" w:themeFill="text2" w:themeFillTint="33"/>
          </w:tcPr>
          <w:p w14:paraId="59934369" w14:textId="77777777" w:rsidR="00F5324A" w:rsidRPr="00F41CDB" w:rsidRDefault="4EFB3B12" w:rsidP="75B60E6F">
            <w:pPr>
              <w:rPr>
                <w:rFonts w:ascii="Arial" w:hAnsi="Arial" w:cs="Arial"/>
                <w:b/>
                <w:bCs/>
                <w:sz w:val="24"/>
                <w:szCs w:val="24"/>
              </w:rPr>
            </w:pPr>
            <w:r w:rsidRPr="00F41CDB">
              <w:rPr>
                <w:rFonts w:ascii="Arial" w:hAnsi="Arial" w:cs="Arial"/>
                <w:b/>
                <w:bCs/>
                <w:sz w:val="24"/>
                <w:szCs w:val="24"/>
              </w:rPr>
              <w:lastRenderedPageBreak/>
              <w:t>Financial Implications</w:t>
            </w:r>
          </w:p>
        </w:tc>
      </w:tr>
      <w:tr w:rsidR="00F5324A" w:rsidRPr="00F41CDB" w14:paraId="13E65496" w14:textId="77777777" w:rsidTr="4CCDFB3B">
        <w:tc>
          <w:tcPr>
            <w:tcW w:w="9245" w:type="dxa"/>
            <w:gridSpan w:val="4"/>
          </w:tcPr>
          <w:p w14:paraId="3EA67BC0" w14:textId="77777777" w:rsidR="00F5324A" w:rsidRPr="00F41CDB" w:rsidRDefault="2A9E9EDA" w:rsidP="75B60E6F">
            <w:pPr>
              <w:ind w:right="96"/>
              <w:rPr>
                <w:rFonts w:ascii="Arial" w:hAnsi="Arial" w:cs="Arial"/>
                <w:sz w:val="24"/>
                <w:szCs w:val="24"/>
              </w:rPr>
            </w:pPr>
            <w:r w:rsidRPr="00F41CDB">
              <w:rPr>
                <w:rFonts w:ascii="Arial" w:hAnsi="Arial" w:cs="Arial"/>
                <w:sz w:val="24"/>
                <w:szCs w:val="24"/>
              </w:rPr>
              <w:t xml:space="preserve">There are no financial implications associated with the report. </w:t>
            </w:r>
          </w:p>
        </w:tc>
      </w:tr>
      <w:tr w:rsidR="00F5324A" w:rsidRPr="00F41CDB" w14:paraId="0B0F9FE7" w14:textId="77777777" w:rsidTr="4CCDFB3B">
        <w:tc>
          <w:tcPr>
            <w:tcW w:w="9245" w:type="dxa"/>
            <w:gridSpan w:val="4"/>
            <w:shd w:val="clear" w:color="auto" w:fill="D5DCE4" w:themeFill="text2" w:themeFillTint="33"/>
          </w:tcPr>
          <w:p w14:paraId="0647C9A6" w14:textId="77777777" w:rsidR="00F5324A" w:rsidRPr="00F41CDB" w:rsidRDefault="4EFB3B12" w:rsidP="75B60E6F">
            <w:pPr>
              <w:keepNext/>
              <w:keepLines/>
              <w:ind w:right="96"/>
              <w:rPr>
                <w:rFonts w:ascii="Arial" w:hAnsi="Arial" w:cs="Arial"/>
                <w:b/>
                <w:bCs/>
                <w:sz w:val="24"/>
                <w:szCs w:val="24"/>
              </w:rPr>
            </w:pPr>
            <w:r w:rsidRPr="00F41CDB">
              <w:rPr>
                <w:rFonts w:ascii="Arial" w:hAnsi="Arial" w:cs="Arial"/>
                <w:b/>
                <w:bCs/>
                <w:sz w:val="24"/>
                <w:szCs w:val="24"/>
              </w:rPr>
              <w:t>Legal Implications (including equality and diversity assessment)</w:t>
            </w:r>
          </w:p>
        </w:tc>
      </w:tr>
      <w:tr w:rsidR="00F5324A" w:rsidRPr="00F41CDB" w14:paraId="5A387584" w14:textId="77777777" w:rsidTr="4CCDFB3B">
        <w:tc>
          <w:tcPr>
            <w:tcW w:w="9245" w:type="dxa"/>
            <w:gridSpan w:val="4"/>
          </w:tcPr>
          <w:p w14:paraId="7176160A" w14:textId="77777777" w:rsidR="00F5324A" w:rsidRPr="00F41CDB" w:rsidRDefault="003716CB" w:rsidP="75B60E6F">
            <w:pPr>
              <w:ind w:right="96"/>
              <w:rPr>
                <w:rFonts w:ascii="Arial" w:hAnsi="Arial" w:cs="Arial"/>
                <w:sz w:val="24"/>
                <w:szCs w:val="24"/>
              </w:rPr>
            </w:pPr>
            <w:r>
              <w:rPr>
                <w:rFonts w:ascii="Arial" w:hAnsi="Arial" w:cs="Arial"/>
                <w:sz w:val="24"/>
                <w:szCs w:val="24"/>
              </w:rPr>
              <w:t>These visits support the Board in meeting their responsibilities under the Duty of Quality.</w:t>
            </w:r>
          </w:p>
        </w:tc>
      </w:tr>
      <w:tr w:rsidR="00F5324A" w:rsidRPr="00F41CDB" w14:paraId="21386E09" w14:textId="77777777" w:rsidTr="4CCDFB3B">
        <w:tc>
          <w:tcPr>
            <w:tcW w:w="9245" w:type="dxa"/>
            <w:gridSpan w:val="4"/>
            <w:shd w:val="clear" w:color="auto" w:fill="D5DCE4" w:themeFill="text2" w:themeFillTint="33"/>
          </w:tcPr>
          <w:p w14:paraId="43013AC5" w14:textId="77777777" w:rsidR="00F5324A" w:rsidRPr="00F41CDB" w:rsidRDefault="4EFB3B12" w:rsidP="75B60E6F">
            <w:pPr>
              <w:ind w:right="96"/>
              <w:rPr>
                <w:rFonts w:ascii="Arial" w:hAnsi="Arial" w:cs="Arial"/>
                <w:b/>
                <w:bCs/>
                <w:color w:val="FF0000"/>
                <w:sz w:val="24"/>
                <w:szCs w:val="24"/>
              </w:rPr>
            </w:pPr>
            <w:r w:rsidRPr="00F41CDB">
              <w:rPr>
                <w:rFonts w:ascii="Arial" w:hAnsi="Arial" w:cs="Arial"/>
                <w:b/>
                <w:bCs/>
                <w:sz w:val="24"/>
                <w:szCs w:val="24"/>
              </w:rPr>
              <w:t>Staffing Implications</w:t>
            </w:r>
          </w:p>
        </w:tc>
      </w:tr>
      <w:tr w:rsidR="00F5324A" w:rsidRPr="00F41CDB" w14:paraId="5916C273" w14:textId="77777777" w:rsidTr="4CCDFB3B">
        <w:tc>
          <w:tcPr>
            <w:tcW w:w="9245" w:type="dxa"/>
            <w:gridSpan w:val="4"/>
          </w:tcPr>
          <w:p w14:paraId="0CE21A47" w14:textId="77777777" w:rsidR="00F5324A" w:rsidRPr="00F41CDB" w:rsidRDefault="2A9E9EDA" w:rsidP="75B60E6F">
            <w:pPr>
              <w:ind w:right="96"/>
              <w:rPr>
                <w:rFonts w:ascii="Arial" w:hAnsi="Arial" w:cs="Arial"/>
                <w:sz w:val="24"/>
                <w:szCs w:val="24"/>
              </w:rPr>
            </w:pPr>
            <w:r w:rsidRPr="00F41CDB">
              <w:rPr>
                <w:rFonts w:ascii="Arial" w:hAnsi="Arial" w:cs="Arial"/>
                <w:sz w:val="24"/>
                <w:szCs w:val="24"/>
              </w:rPr>
              <w:t xml:space="preserve">There are no staffing implications associated with the report. </w:t>
            </w:r>
          </w:p>
        </w:tc>
      </w:tr>
      <w:tr w:rsidR="00F5324A" w:rsidRPr="00F41CDB" w14:paraId="6BC3E0FF" w14:textId="77777777" w:rsidTr="4CCDFB3B">
        <w:tc>
          <w:tcPr>
            <w:tcW w:w="9245" w:type="dxa"/>
            <w:gridSpan w:val="4"/>
            <w:shd w:val="clear" w:color="auto" w:fill="D5DCE4" w:themeFill="text2" w:themeFillTint="33"/>
          </w:tcPr>
          <w:p w14:paraId="592E9981" w14:textId="77777777" w:rsidR="00F5324A" w:rsidRPr="00F41CDB" w:rsidRDefault="2CDE2590" w:rsidP="75B60E6F">
            <w:pPr>
              <w:ind w:right="96"/>
              <w:rPr>
                <w:rFonts w:ascii="Arial" w:hAnsi="Arial" w:cs="Arial"/>
                <w:b/>
                <w:bCs/>
                <w:color w:val="FF0000"/>
                <w:sz w:val="24"/>
                <w:szCs w:val="24"/>
              </w:rPr>
            </w:pPr>
            <w:r w:rsidRPr="00F41CDB">
              <w:rPr>
                <w:rFonts w:ascii="Arial" w:hAnsi="Arial" w:cs="Arial"/>
                <w:b/>
                <w:bCs/>
                <w:sz w:val="24"/>
                <w:szCs w:val="24"/>
              </w:rPr>
              <w:t>Long Term Implications (including the impact of the Well-being of Future Generations (Wales) Act 2015)</w:t>
            </w:r>
          </w:p>
        </w:tc>
      </w:tr>
      <w:tr w:rsidR="00F5324A" w:rsidRPr="00F41CDB" w14:paraId="6EDCD486" w14:textId="77777777" w:rsidTr="4CCDFB3B">
        <w:tc>
          <w:tcPr>
            <w:tcW w:w="9245" w:type="dxa"/>
            <w:gridSpan w:val="4"/>
          </w:tcPr>
          <w:p w14:paraId="549B8F7F" w14:textId="77777777" w:rsidR="00F5324A" w:rsidRPr="00F41CDB" w:rsidRDefault="1A91005C" w:rsidP="00D132A8">
            <w:pPr>
              <w:ind w:right="96"/>
              <w:rPr>
                <w:rFonts w:ascii="Arial" w:hAnsi="Arial" w:cs="Arial"/>
                <w:color w:val="FF0000"/>
                <w:sz w:val="24"/>
                <w:szCs w:val="24"/>
              </w:rPr>
            </w:pPr>
            <w:r w:rsidRPr="00F41CDB">
              <w:rPr>
                <w:rFonts w:ascii="Arial" w:hAnsi="Arial" w:cs="Arial"/>
                <w:sz w:val="24"/>
                <w:szCs w:val="24"/>
              </w:rPr>
              <w:t>The health board has a 10-year vision to</w:t>
            </w:r>
            <w:r w:rsidR="00F41CDB" w:rsidRPr="00F41CDB">
              <w:rPr>
                <w:rFonts w:ascii="Arial" w:hAnsi="Arial" w:cs="Arial"/>
                <w:sz w:val="24"/>
                <w:szCs w:val="24"/>
              </w:rPr>
              <w:t xml:space="preserve"> be a high-quality organisation and this programme supports us in working towards this vision.</w:t>
            </w:r>
            <w:r w:rsidRPr="00F41CDB">
              <w:rPr>
                <w:rFonts w:ascii="Arial" w:hAnsi="Arial" w:cs="Arial"/>
                <w:sz w:val="24"/>
                <w:szCs w:val="24"/>
              </w:rPr>
              <w:t xml:space="preserve"> </w:t>
            </w:r>
          </w:p>
        </w:tc>
      </w:tr>
      <w:tr w:rsidR="00653AEC" w:rsidRPr="00F41CDB" w14:paraId="3524D344" w14:textId="77777777" w:rsidTr="4CCDFB3B">
        <w:tc>
          <w:tcPr>
            <w:tcW w:w="2470" w:type="dxa"/>
            <w:gridSpan w:val="2"/>
          </w:tcPr>
          <w:p w14:paraId="28D20D45" w14:textId="77777777" w:rsidR="00653AEC" w:rsidRPr="00F41CDB" w:rsidRDefault="00653AEC" w:rsidP="75B60E6F">
            <w:pPr>
              <w:ind w:right="96"/>
              <w:rPr>
                <w:rFonts w:ascii="Arial" w:hAnsi="Arial" w:cs="Arial"/>
                <w:color w:val="FF0000"/>
                <w:sz w:val="24"/>
                <w:szCs w:val="24"/>
              </w:rPr>
            </w:pPr>
            <w:r w:rsidRPr="00F41CDB">
              <w:rPr>
                <w:rFonts w:ascii="Arial" w:hAnsi="Arial" w:cs="Arial"/>
                <w:b/>
                <w:bCs/>
                <w:color w:val="000000" w:themeColor="text1"/>
                <w:sz w:val="24"/>
                <w:szCs w:val="24"/>
              </w:rPr>
              <w:t>Report History</w:t>
            </w:r>
          </w:p>
        </w:tc>
        <w:tc>
          <w:tcPr>
            <w:tcW w:w="6775" w:type="dxa"/>
            <w:gridSpan w:val="2"/>
          </w:tcPr>
          <w:p w14:paraId="1D53DBD2" w14:textId="77777777" w:rsidR="00653AEC" w:rsidRPr="00F41CDB" w:rsidRDefault="00347C39" w:rsidP="75B60E6F">
            <w:pPr>
              <w:ind w:right="96"/>
              <w:rPr>
                <w:rFonts w:ascii="Arial" w:hAnsi="Arial" w:cs="Arial"/>
                <w:sz w:val="24"/>
                <w:szCs w:val="24"/>
              </w:rPr>
            </w:pPr>
            <w:r w:rsidRPr="00F41CDB">
              <w:rPr>
                <w:rFonts w:ascii="Arial" w:hAnsi="Arial" w:cs="Arial"/>
                <w:sz w:val="24"/>
                <w:szCs w:val="24"/>
              </w:rPr>
              <w:t xml:space="preserve">First report to board. </w:t>
            </w:r>
          </w:p>
        </w:tc>
      </w:tr>
      <w:tr w:rsidR="00653AEC" w:rsidRPr="00F41CDB" w14:paraId="67D473BB" w14:textId="77777777" w:rsidTr="4CCDFB3B">
        <w:tc>
          <w:tcPr>
            <w:tcW w:w="2470" w:type="dxa"/>
            <w:gridSpan w:val="2"/>
          </w:tcPr>
          <w:p w14:paraId="60C9B895" w14:textId="77777777" w:rsidR="00653AEC" w:rsidRPr="00F41CDB" w:rsidRDefault="00653AEC" w:rsidP="75B60E6F">
            <w:pPr>
              <w:ind w:right="96"/>
              <w:rPr>
                <w:rFonts w:ascii="Arial" w:hAnsi="Arial" w:cs="Arial"/>
                <w:b/>
                <w:bCs/>
                <w:color w:val="000000" w:themeColor="text1"/>
                <w:sz w:val="24"/>
                <w:szCs w:val="24"/>
              </w:rPr>
            </w:pPr>
            <w:r w:rsidRPr="00F41CDB">
              <w:rPr>
                <w:rFonts w:ascii="Arial" w:hAnsi="Arial" w:cs="Arial"/>
                <w:b/>
                <w:bCs/>
                <w:color w:val="000000" w:themeColor="text1"/>
                <w:sz w:val="24"/>
                <w:szCs w:val="24"/>
              </w:rPr>
              <w:t>Appendices</w:t>
            </w:r>
          </w:p>
        </w:tc>
        <w:tc>
          <w:tcPr>
            <w:tcW w:w="6775" w:type="dxa"/>
            <w:gridSpan w:val="2"/>
          </w:tcPr>
          <w:p w14:paraId="35BB2703" w14:textId="77777777" w:rsidR="004156F5" w:rsidRPr="00F41CDB" w:rsidRDefault="004156F5" w:rsidP="75B60E6F">
            <w:pPr>
              <w:ind w:right="96"/>
              <w:rPr>
                <w:rFonts w:ascii="Arial" w:hAnsi="Arial" w:cs="Arial"/>
                <w:sz w:val="24"/>
                <w:szCs w:val="24"/>
              </w:rPr>
            </w:pPr>
            <w:r w:rsidRPr="00F41CDB">
              <w:rPr>
                <w:rFonts w:ascii="Arial" w:hAnsi="Arial" w:cs="Arial"/>
                <w:sz w:val="24"/>
                <w:szCs w:val="24"/>
              </w:rPr>
              <w:t xml:space="preserve"> </w:t>
            </w:r>
            <w:r w:rsidR="00F41CDB" w:rsidRPr="00F41CDB">
              <w:rPr>
                <w:rFonts w:ascii="Arial" w:hAnsi="Arial" w:cs="Arial"/>
                <w:sz w:val="24"/>
                <w:szCs w:val="24"/>
              </w:rPr>
              <w:t xml:space="preserve">None </w:t>
            </w:r>
          </w:p>
        </w:tc>
      </w:tr>
    </w:tbl>
    <w:p w14:paraId="5C68BE60" w14:textId="77777777" w:rsidR="00034194" w:rsidRPr="004156F5" w:rsidRDefault="00034194" w:rsidP="004156F5">
      <w:pPr>
        <w:rPr>
          <w:rFonts w:ascii="Verdana" w:hAnsi="Verdana" w:cs="Arial"/>
        </w:rPr>
      </w:pPr>
    </w:p>
    <w:sectPr w:rsidR="00034194" w:rsidRPr="004156F5"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A23D" w14:textId="77777777" w:rsidR="0064593C" w:rsidRDefault="0064593C" w:rsidP="00C107F2">
      <w:pPr>
        <w:spacing w:after="0" w:line="240" w:lineRule="auto"/>
      </w:pPr>
      <w:r>
        <w:separator/>
      </w:r>
    </w:p>
  </w:endnote>
  <w:endnote w:type="continuationSeparator" w:id="0">
    <w:p w14:paraId="47B77943" w14:textId="77777777" w:rsidR="0064593C" w:rsidRDefault="0064593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6591BF6F" w14:textId="77777777" w:rsidR="0008187E" w:rsidRDefault="0008187E">
        <w:pPr>
          <w:pStyle w:val="Footer"/>
          <w:jc w:val="right"/>
        </w:pPr>
        <w:r w:rsidRPr="00767E3E">
          <w:rPr>
            <w:noProof/>
            <w:lang w:eastAsia="en-GB"/>
          </w:rPr>
          <w:drawing>
            <wp:anchor distT="0" distB="0" distL="114300" distR="114300" simplePos="0" relativeHeight="251661312" behindDoc="1" locked="0" layoutInCell="1" allowOverlap="1" wp14:anchorId="5ABF3D99" wp14:editId="75AAFCA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4593C">
          <w:rPr>
            <w:noProof/>
          </w:rPr>
          <w:t>1</w:t>
        </w:r>
        <w:r>
          <w:fldChar w:fldCharType="end"/>
        </w:r>
      </w:p>
    </w:sdtContent>
  </w:sdt>
  <w:p w14:paraId="2369E768" w14:textId="5686C8E2" w:rsidR="0008187E" w:rsidRDefault="62DF501F" w:rsidP="002B7C9A">
    <w:pPr>
      <w:pStyle w:val="Footer"/>
      <w:jc w:val="right"/>
    </w:pPr>
    <w:r>
      <w:t>Quality and Safety Committee – Thursday, 6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F7E5" w14:textId="77777777" w:rsidR="0064593C" w:rsidRDefault="0064593C" w:rsidP="00C107F2">
      <w:pPr>
        <w:spacing w:after="0" w:line="240" w:lineRule="auto"/>
      </w:pPr>
      <w:r>
        <w:separator/>
      </w:r>
    </w:p>
  </w:footnote>
  <w:footnote w:type="continuationSeparator" w:id="0">
    <w:p w14:paraId="20872195" w14:textId="77777777" w:rsidR="0064593C" w:rsidRDefault="0064593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28FB" w14:textId="77777777" w:rsidR="0008187E" w:rsidRDefault="0008187E">
    <w:pPr>
      <w:pStyle w:val="Header"/>
    </w:pPr>
    <w:r>
      <w:rPr>
        <w:noProof/>
        <w:lang w:eastAsia="en-GB"/>
      </w:rPr>
      <w:drawing>
        <wp:anchor distT="0" distB="0" distL="114300" distR="114300" simplePos="0" relativeHeight="251659264" behindDoc="1" locked="0" layoutInCell="1" allowOverlap="1" wp14:anchorId="0FFFDDBA" wp14:editId="70406B46">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5AE"/>
    <w:multiLevelType w:val="hybridMultilevel"/>
    <w:tmpl w:val="AA2E12DC"/>
    <w:lvl w:ilvl="0" w:tplc="08090001">
      <w:start w:val="1"/>
      <w:numFmt w:val="bullet"/>
      <w:lvlText w:val=""/>
      <w:lvlJc w:val="left"/>
      <w:pPr>
        <w:ind w:left="4395" w:hanging="360"/>
      </w:pPr>
      <w:rPr>
        <w:rFonts w:ascii="Symbol" w:hAnsi="Symbol" w:hint="default"/>
      </w:rPr>
    </w:lvl>
    <w:lvl w:ilvl="1" w:tplc="08090003" w:tentative="1">
      <w:start w:val="1"/>
      <w:numFmt w:val="bullet"/>
      <w:lvlText w:val="o"/>
      <w:lvlJc w:val="left"/>
      <w:pPr>
        <w:ind w:left="5115" w:hanging="360"/>
      </w:pPr>
      <w:rPr>
        <w:rFonts w:ascii="Courier New" w:hAnsi="Courier New" w:cs="Courier New" w:hint="default"/>
      </w:rPr>
    </w:lvl>
    <w:lvl w:ilvl="2" w:tplc="08090005" w:tentative="1">
      <w:start w:val="1"/>
      <w:numFmt w:val="bullet"/>
      <w:lvlText w:val=""/>
      <w:lvlJc w:val="left"/>
      <w:pPr>
        <w:ind w:left="5835" w:hanging="360"/>
      </w:pPr>
      <w:rPr>
        <w:rFonts w:ascii="Wingdings" w:hAnsi="Wingdings" w:hint="default"/>
      </w:rPr>
    </w:lvl>
    <w:lvl w:ilvl="3" w:tplc="08090001" w:tentative="1">
      <w:start w:val="1"/>
      <w:numFmt w:val="bullet"/>
      <w:lvlText w:val=""/>
      <w:lvlJc w:val="left"/>
      <w:pPr>
        <w:ind w:left="6555" w:hanging="360"/>
      </w:pPr>
      <w:rPr>
        <w:rFonts w:ascii="Symbol" w:hAnsi="Symbol" w:hint="default"/>
      </w:rPr>
    </w:lvl>
    <w:lvl w:ilvl="4" w:tplc="08090003" w:tentative="1">
      <w:start w:val="1"/>
      <w:numFmt w:val="bullet"/>
      <w:lvlText w:val="o"/>
      <w:lvlJc w:val="left"/>
      <w:pPr>
        <w:ind w:left="7275" w:hanging="360"/>
      </w:pPr>
      <w:rPr>
        <w:rFonts w:ascii="Courier New" w:hAnsi="Courier New" w:cs="Courier New" w:hint="default"/>
      </w:rPr>
    </w:lvl>
    <w:lvl w:ilvl="5" w:tplc="08090005" w:tentative="1">
      <w:start w:val="1"/>
      <w:numFmt w:val="bullet"/>
      <w:lvlText w:val=""/>
      <w:lvlJc w:val="left"/>
      <w:pPr>
        <w:ind w:left="7995" w:hanging="360"/>
      </w:pPr>
      <w:rPr>
        <w:rFonts w:ascii="Wingdings" w:hAnsi="Wingdings" w:hint="default"/>
      </w:rPr>
    </w:lvl>
    <w:lvl w:ilvl="6" w:tplc="08090001" w:tentative="1">
      <w:start w:val="1"/>
      <w:numFmt w:val="bullet"/>
      <w:lvlText w:val=""/>
      <w:lvlJc w:val="left"/>
      <w:pPr>
        <w:ind w:left="8715" w:hanging="360"/>
      </w:pPr>
      <w:rPr>
        <w:rFonts w:ascii="Symbol" w:hAnsi="Symbol" w:hint="default"/>
      </w:rPr>
    </w:lvl>
    <w:lvl w:ilvl="7" w:tplc="08090003" w:tentative="1">
      <w:start w:val="1"/>
      <w:numFmt w:val="bullet"/>
      <w:lvlText w:val="o"/>
      <w:lvlJc w:val="left"/>
      <w:pPr>
        <w:ind w:left="9435" w:hanging="360"/>
      </w:pPr>
      <w:rPr>
        <w:rFonts w:ascii="Courier New" w:hAnsi="Courier New" w:cs="Courier New" w:hint="default"/>
      </w:rPr>
    </w:lvl>
    <w:lvl w:ilvl="8" w:tplc="08090005" w:tentative="1">
      <w:start w:val="1"/>
      <w:numFmt w:val="bullet"/>
      <w:lvlText w:val=""/>
      <w:lvlJc w:val="left"/>
      <w:pPr>
        <w:ind w:left="10155" w:hanging="360"/>
      </w:pPr>
      <w:rPr>
        <w:rFonts w:ascii="Wingdings" w:hAnsi="Wingdings" w:hint="default"/>
      </w:rPr>
    </w:lvl>
  </w:abstractNum>
  <w:abstractNum w:abstractNumId="1" w15:restartNumberingAfterBreak="0">
    <w:nsid w:val="050E1D8F"/>
    <w:multiLevelType w:val="hybridMultilevel"/>
    <w:tmpl w:val="D4E4AB98"/>
    <w:lvl w:ilvl="0" w:tplc="FAFC351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9404A"/>
    <w:multiLevelType w:val="multilevel"/>
    <w:tmpl w:val="533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D6800"/>
    <w:multiLevelType w:val="hybridMultilevel"/>
    <w:tmpl w:val="245E6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6C8"/>
    <w:multiLevelType w:val="hybridMultilevel"/>
    <w:tmpl w:val="19AA05A8"/>
    <w:lvl w:ilvl="0" w:tplc="FFFFFFFF">
      <w:start w:val="1"/>
      <w:numFmt w:val="low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A2AFC"/>
    <w:multiLevelType w:val="hybridMultilevel"/>
    <w:tmpl w:val="5D564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E266E"/>
    <w:multiLevelType w:val="hybridMultilevel"/>
    <w:tmpl w:val="2E3A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21312"/>
    <w:multiLevelType w:val="hybridMultilevel"/>
    <w:tmpl w:val="E7BCA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308B4"/>
    <w:multiLevelType w:val="hybridMultilevel"/>
    <w:tmpl w:val="21B2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869C4"/>
    <w:multiLevelType w:val="multilevel"/>
    <w:tmpl w:val="9F0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FB1A9A"/>
    <w:multiLevelType w:val="hybridMultilevel"/>
    <w:tmpl w:val="C114D0F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751332"/>
    <w:multiLevelType w:val="multilevel"/>
    <w:tmpl w:val="25D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24ECA"/>
    <w:multiLevelType w:val="hybridMultilevel"/>
    <w:tmpl w:val="C8E46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CE4CC7"/>
    <w:multiLevelType w:val="multilevel"/>
    <w:tmpl w:val="802E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1C104B"/>
    <w:multiLevelType w:val="hybridMultilevel"/>
    <w:tmpl w:val="06C2B210"/>
    <w:lvl w:ilvl="0" w:tplc="B888D056">
      <w:start w:val="3"/>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21B5A"/>
    <w:multiLevelType w:val="multilevel"/>
    <w:tmpl w:val="061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8D29D0"/>
    <w:multiLevelType w:val="hybridMultilevel"/>
    <w:tmpl w:val="037AC4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A66A6"/>
    <w:multiLevelType w:val="hybridMultilevel"/>
    <w:tmpl w:val="8EDE5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D465E1"/>
    <w:multiLevelType w:val="hybridMultilevel"/>
    <w:tmpl w:val="60F65664"/>
    <w:lvl w:ilvl="0" w:tplc="4CA6E3AE">
      <w:start w:val="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25CC7"/>
    <w:multiLevelType w:val="hybridMultilevel"/>
    <w:tmpl w:val="19AA05A8"/>
    <w:lvl w:ilvl="0" w:tplc="589A8AB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7169B"/>
    <w:multiLevelType w:val="multilevel"/>
    <w:tmpl w:val="CFC6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334B6E"/>
    <w:multiLevelType w:val="hybridMultilevel"/>
    <w:tmpl w:val="DA08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90546"/>
    <w:multiLevelType w:val="multilevel"/>
    <w:tmpl w:val="E062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507281"/>
    <w:multiLevelType w:val="multilevel"/>
    <w:tmpl w:val="0400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A640FC"/>
    <w:multiLevelType w:val="multilevel"/>
    <w:tmpl w:val="A3A8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891C93"/>
    <w:multiLevelType w:val="hybridMultilevel"/>
    <w:tmpl w:val="CF9AF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0C61EB"/>
    <w:multiLevelType w:val="hybridMultilevel"/>
    <w:tmpl w:val="19AA05A8"/>
    <w:lvl w:ilvl="0" w:tplc="FFFFFFFF">
      <w:start w:val="1"/>
      <w:numFmt w:val="low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774B75"/>
    <w:multiLevelType w:val="hybridMultilevel"/>
    <w:tmpl w:val="85BC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443D1"/>
    <w:multiLevelType w:val="hybridMultilevel"/>
    <w:tmpl w:val="1E065116"/>
    <w:lvl w:ilvl="0" w:tplc="4CA6E3AE">
      <w:start w:val="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D1ED2"/>
    <w:multiLevelType w:val="hybridMultilevel"/>
    <w:tmpl w:val="1B1C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86D6A"/>
    <w:multiLevelType w:val="hybridMultilevel"/>
    <w:tmpl w:val="A6B6343E"/>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C63C7F"/>
    <w:multiLevelType w:val="multilevel"/>
    <w:tmpl w:val="33D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E05F12"/>
    <w:multiLevelType w:val="hybridMultilevel"/>
    <w:tmpl w:val="130E78D8"/>
    <w:lvl w:ilvl="0" w:tplc="767CF72C">
      <w:start w:val="5"/>
      <w:numFmt w:val="bullet"/>
      <w:lvlText w:val=""/>
      <w:lvlJc w:val="left"/>
      <w:pPr>
        <w:ind w:left="720" w:hanging="360"/>
      </w:pPr>
      <w:rPr>
        <w:rFonts w:ascii="Symbol" w:eastAsia="Verdana Pro" w:hAnsi="Symbol" w:cs="Verdana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A60BC"/>
    <w:multiLevelType w:val="multilevel"/>
    <w:tmpl w:val="BDFA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2C1B87"/>
    <w:multiLevelType w:val="multilevel"/>
    <w:tmpl w:val="8F5E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DF5F85"/>
    <w:multiLevelType w:val="multilevel"/>
    <w:tmpl w:val="6374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F052FC"/>
    <w:multiLevelType w:val="hybridMultilevel"/>
    <w:tmpl w:val="B970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FF2617"/>
    <w:multiLevelType w:val="hybridMultilevel"/>
    <w:tmpl w:val="D65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62000"/>
    <w:multiLevelType w:val="hybridMultilevel"/>
    <w:tmpl w:val="9890782A"/>
    <w:lvl w:ilvl="0" w:tplc="4DD08E4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9"/>
  </w:num>
  <w:num w:numId="4">
    <w:abstractNumId w:val="18"/>
  </w:num>
  <w:num w:numId="5">
    <w:abstractNumId w:val="26"/>
  </w:num>
  <w:num w:numId="6">
    <w:abstractNumId w:val="13"/>
  </w:num>
  <w:num w:numId="7">
    <w:abstractNumId w:val="31"/>
  </w:num>
  <w:num w:numId="8">
    <w:abstractNumId w:val="12"/>
  </w:num>
  <w:num w:numId="9">
    <w:abstractNumId w:val="23"/>
  </w:num>
  <w:num w:numId="10">
    <w:abstractNumId w:val="34"/>
  </w:num>
  <w:num w:numId="11">
    <w:abstractNumId w:val="2"/>
  </w:num>
  <w:num w:numId="12">
    <w:abstractNumId w:val="10"/>
  </w:num>
  <w:num w:numId="13">
    <w:abstractNumId w:val="24"/>
  </w:num>
  <w:num w:numId="14">
    <w:abstractNumId w:val="16"/>
  </w:num>
  <w:num w:numId="15">
    <w:abstractNumId w:val="21"/>
  </w:num>
  <w:num w:numId="16">
    <w:abstractNumId w:val="14"/>
  </w:num>
  <w:num w:numId="17">
    <w:abstractNumId w:val="32"/>
  </w:num>
  <w:num w:numId="18">
    <w:abstractNumId w:val="35"/>
  </w:num>
  <w:num w:numId="19">
    <w:abstractNumId w:val="36"/>
  </w:num>
  <w:num w:numId="20">
    <w:abstractNumId w:val="25"/>
  </w:num>
  <w:num w:numId="21">
    <w:abstractNumId w:val="38"/>
  </w:num>
  <w:num w:numId="22">
    <w:abstractNumId w:val="37"/>
  </w:num>
  <w:num w:numId="23">
    <w:abstractNumId w:val="27"/>
  </w:num>
  <w:num w:numId="24">
    <w:abstractNumId w:val="0"/>
  </w:num>
  <w:num w:numId="25">
    <w:abstractNumId w:val="30"/>
  </w:num>
  <w:num w:numId="26">
    <w:abstractNumId w:val="28"/>
  </w:num>
  <w:num w:numId="27">
    <w:abstractNumId w:val="17"/>
  </w:num>
  <w:num w:numId="28">
    <w:abstractNumId w:val="22"/>
  </w:num>
  <w:num w:numId="29">
    <w:abstractNumId w:val="4"/>
  </w:num>
  <w:num w:numId="30">
    <w:abstractNumId w:val="15"/>
  </w:num>
  <w:num w:numId="31">
    <w:abstractNumId w:val="7"/>
  </w:num>
  <w:num w:numId="32">
    <w:abstractNumId w:val="1"/>
  </w:num>
  <w:num w:numId="33">
    <w:abstractNumId w:val="3"/>
  </w:num>
  <w:num w:numId="34">
    <w:abstractNumId w:val="9"/>
  </w:num>
  <w:num w:numId="35">
    <w:abstractNumId w:val="8"/>
  </w:num>
  <w:num w:numId="36">
    <w:abstractNumId w:val="11"/>
  </w:num>
  <w:num w:numId="37">
    <w:abstractNumId w:val="29"/>
  </w:num>
  <w:num w:numId="38">
    <w:abstractNumId w:val="5"/>
  </w:num>
  <w:num w:numId="39">
    <w:abstractNumId w:val="19"/>
  </w:num>
  <w:num w:numId="40">
    <w:abstractNumId w:val="33"/>
  </w:num>
  <w:num w:numId="41">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8F6"/>
    <w:rsid w:val="00003CA6"/>
    <w:rsid w:val="00004708"/>
    <w:rsid w:val="00006001"/>
    <w:rsid w:val="00006095"/>
    <w:rsid w:val="00006737"/>
    <w:rsid w:val="00007079"/>
    <w:rsid w:val="0000733B"/>
    <w:rsid w:val="000078B1"/>
    <w:rsid w:val="00020501"/>
    <w:rsid w:val="00020B39"/>
    <w:rsid w:val="00021C60"/>
    <w:rsid w:val="00022811"/>
    <w:rsid w:val="00022EE8"/>
    <w:rsid w:val="000231AE"/>
    <w:rsid w:val="00023B98"/>
    <w:rsid w:val="00024685"/>
    <w:rsid w:val="00025D7B"/>
    <w:rsid w:val="00032F25"/>
    <w:rsid w:val="00033C43"/>
    <w:rsid w:val="00034194"/>
    <w:rsid w:val="00037D79"/>
    <w:rsid w:val="00041016"/>
    <w:rsid w:val="00044EA6"/>
    <w:rsid w:val="00045D02"/>
    <w:rsid w:val="00047F50"/>
    <w:rsid w:val="00050010"/>
    <w:rsid w:val="00052896"/>
    <w:rsid w:val="0005758A"/>
    <w:rsid w:val="0005758C"/>
    <w:rsid w:val="00060DDC"/>
    <w:rsid w:val="000629F4"/>
    <w:rsid w:val="0006510C"/>
    <w:rsid w:val="000665F1"/>
    <w:rsid w:val="00066AC2"/>
    <w:rsid w:val="00066D0E"/>
    <w:rsid w:val="00070445"/>
    <w:rsid w:val="00070640"/>
    <w:rsid w:val="000728D5"/>
    <w:rsid w:val="0007294E"/>
    <w:rsid w:val="0008187E"/>
    <w:rsid w:val="00082861"/>
    <w:rsid w:val="00083483"/>
    <w:rsid w:val="00083E24"/>
    <w:rsid w:val="00083FC0"/>
    <w:rsid w:val="000862F0"/>
    <w:rsid w:val="00087677"/>
    <w:rsid w:val="000915CD"/>
    <w:rsid w:val="000917D3"/>
    <w:rsid w:val="00091C08"/>
    <w:rsid w:val="00092889"/>
    <w:rsid w:val="00094A3E"/>
    <w:rsid w:val="00094E4E"/>
    <w:rsid w:val="000A0C19"/>
    <w:rsid w:val="000A1070"/>
    <w:rsid w:val="000A2FF5"/>
    <w:rsid w:val="000B0336"/>
    <w:rsid w:val="000B13FD"/>
    <w:rsid w:val="000B193F"/>
    <w:rsid w:val="000B3646"/>
    <w:rsid w:val="000C2A1F"/>
    <w:rsid w:val="000C4BAD"/>
    <w:rsid w:val="000C6530"/>
    <w:rsid w:val="000D01EE"/>
    <w:rsid w:val="000D1516"/>
    <w:rsid w:val="000D4561"/>
    <w:rsid w:val="000D56EA"/>
    <w:rsid w:val="000D6FDF"/>
    <w:rsid w:val="000D7670"/>
    <w:rsid w:val="000D76A4"/>
    <w:rsid w:val="000E0E4B"/>
    <w:rsid w:val="000E1183"/>
    <w:rsid w:val="000E253D"/>
    <w:rsid w:val="000E5263"/>
    <w:rsid w:val="000E704A"/>
    <w:rsid w:val="000F1012"/>
    <w:rsid w:val="000F14CA"/>
    <w:rsid w:val="000F15D4"/>
    <w:rsid w:val="000F2CA6"/>
    <w:rsid w:val="000F361B"/>
    <w:rsid w:val="000F7BD3"/>
    <w:rsid w:val="0010401D"/>
    <w:rsid w:val="00105E59"/>
    <w:rsid w:val="00116FA4"/>
    <w:rsid w:val="001177B4"/>
    <w:rsid w:val="001178CE"/>
    <w:rsid w:val="00121146"/>
    <w:rsid w:val="0013123F"/>
    <w:rsid w:val="00133EA1"/>
    <w:rsid w:val="00134584"/>
    <w:rsid w:val="00134E59"/>
    <w:rsid w:val="00136DA7"/>
    <w:rsid w:val="00141EF0"/>
    <w:rsid w:val="0014287F"/>
    <w:rsid w:val="00143099"/>
    <w:rsid w:val="00143A08"/>
    <w:rsid w:val="00153D84"/>
    <w:rsid w:val="0016096B"/>
    <w:rsid w:val="00161E81"/>
    <w:rsid w:val="00166902"/>
    <w:rsid w:val="00172465"/>
    <w:rsid w:val="001748C4"/>
    <w:rsid w:val="0017530D"/>
    <w:rsid w:val="00182291"/>
    <w:rsid w:val="00186114"/>
    <w:rsid w:val="00186E49"/>
    <w:rsid w:val="00187457"/>
    <w:rsid w:val="00190DE0"/>
    <w:rsid w:val="001929B8"/>
    <w:rsid w:val="00192EC9"/>
    <w:rsid w:val="0019590A"/>
    <w:rsid w:val="0019610E"/>
    <w:rsid w:val="001977B1"/>
    <w:rsid w:val="001A285E"/>
    <w:rsid w:val="001A2AAA"/>
    <w:rsid w:val="001A300F"/>
    <w:rsid w:val="001A47B8"/>
    <w:rsid w:val="001A5081"/>
    <w:rsid w:val="001B0901"/>
    <w:rsid w:val="001B1936"/>
    <w:rsid w:val="001B1AE3"/>
    <w:rsid w:val="001B337E"/>
    <w:rsid w:val="001B4071"/>
    <w:rsid w:val="001B57E1"/>
    <w:rsid w:val="001B5A2B"/>
    <w:rsid w:val="001C21CA"/>
    <w:rsid w:val="001C2C81"/>
    <w:rsid w:val="001C5DBC"/>
    <w:rsid w:val="001D08E4"/>
    <w:rsid w:val="001D09F1"/>
    <w:rsid w:val="001D0FF2"/>
    <w:rsid w:val="001D3112"/>
    <w:rsid w:val="001D3B9E"/>
    <w:rsid w:val="001D54E4"/>
    <w:rsid w:val="001D60CC"/>
    <w:rsid w:val="001D6B8E"/>
    <w:rsid w:val="001D74F2"/>
    <w:rsid w:val="001E1DBE"/>
    <w:rsid w:val="001E53CF"/>
    <w:rsid w:val="001E6DAE"/>
    <w:rsid w:val="001F3E3B"/>
    <w:rsid w:val="001F5593"/>
    <w:rsid w:val="0020099E"/>
    <w:rsid w:val="00200FA2"/>
    <w:rsid w:val="00203826"/>
    <w:rsid w:val="0020539A"/>
    <w:rsid w:val="002076C5"/>
    <w:rsid w:val="00211066"/>
    <w:rsid w:val="00214671"/>
    <w:rsid w:val="00215E2C"/>
    <w:rsid w:val="00224AE4"/>
    <w:rsid w:val="0022517B"/>
    <w:rsid w:val="002256B1"/>
    <w:rsid w:val="00226AB1"/>
    <w:rsid w:val="002300C3"/>
    <w:rsid w:val="0023161A"/>
    <w:rsid w:val="00232D7F"/>
    <w:rsid w:val="00233330"/>
    <w:rsid w:val="00240373"/>
    <w:rsid w:val="0024140D"/>
    <w:rsid w:val="00241662"/>
    <w:rsid w:val="0024394C"/>
    <w:rsid w:val="00243A15"/>
    <w:rsid w:val="0024543B"/>
    <w:rsid w:val="00245CAF"/>
    <w:rsid w:val="00245E62"/>
    <w:rsid w:val="0025085C"/>
    <w:rsid w:val="002549FF"/>
    <w:rsid w:val="00260426"/>
    <w:rsid w:val="002654AF"/>
    <w:rsid w:val="0026642A"/>
    <w:rsid w:val="002722C1"/>
    <w:rsid w:val="002727B6"/>
    <w:rsid w:val="002751A9"/>
    <w:rsid w:val="00275E42"/>
    <w:rsid w:val="0028114A"/>
    <w:rsid w:val="00281968"/>
    <w:rsid w:val="00286540"/>
    <w:rsid w:val="00286A24"/>
    <w:rsid w:val="00291720"/>
    <w:rsid w:val="00292093"/>
    <w:rsid w:val="00292271"/>
    <w:rsid w:val="00292660"/>
    <w:rsid w:val="002930AD"/>
    <w:rsid w:val="002936E1"/>
    <w:rsid w:val="002950FF"/>
    <w:rsid w:val="00295FB3"/>
    <w:rsid w:val="002967B9"/>
    <w:rsid w:val="00296CD9"/>
    <w:rsid w:val="00296E88"/>
    <w:rsid w:val="00297AE1"/>
    <w:rsid w:val="002A0FFF"/>
    <w:rsid w:val="002A23A0"/>
    <w:rsid w:val="002A3054"/>
    <w:rsid w:val="002A422C"/>
    <w:rsid w:val="002A76A1"/>
    <w:rsid w:val="002B0C78"/>
    <w:rsid w:val="002B0D2E"/>
    <w:rsid w:val="002B1065"/>
    <w:rsid w:val="002B1E64"/>
    <w:rsid w:val="002B32AF"/>
    <w:rsid w:val="002B4900"/>
    <w:rsid w:val="002B4CEF"/>
    <w:rsid w:val="002B6BD6"/>
    <w:rsid w:val="002B6C16"/>
    <w:rsid w:val="002B7C9A"/>
    <w:rsid w:val="002C19AB"/>
    <w:rsid w:val="002C3763"/>
    <w:rsid w:val="002C3DD6"/>
    <w:rsid w:val="002C5603"/>
    <w:rsid w:val="002C75D5"/>
    <w:rsid w:val="002D3C52"/>
    <w:rsid w:val="002D4D08"/>
    <w:rsid w:val="002D5BC5"/>
    <w:rsid w:val="002E26CD"/>
    <w:rsid w:val="002E518C"/>
    <w:rsid w:val="002E5C2C"/>
    <w:rsid w:val="002E6BE7"/>
    <w:rsid w:val="002F0504"/>
    <w:rsid w:val="002F2CD5"/>
    <w:rsid w:val="002F35BC"/>
    <w:rsid w:val="002F4E3C"/>
    <w:rsid w:val="002F621B"/>
    <w:rsid w:val="002F71AB"/>
    <w:rsid w:val="002F7907"/>
    <w:rsid w:val="00301268"/>
    <w:rsid w:val="003106DA"/>
    <w:rsid w:val="00310D5B"/>
    <w:rsid w:val="003148BF"/>
    <w:rsid w:val="003151FB"/>
    <w:rsid w:val="00317A82"/>
    <w:rsid w:val="00327395"/>
    <w:rsid w:val="0032747D"/>
    <w:rsid w:val="00327AB4"/>
    <w:rsid w:val="003324CB"/>
    <w:rsid w:val="00336710"/>
    <w:rsid w:val="003425DB"/>
    <w:rsid w:val="00342BA5"/>
    <w:rsid w:val="00347C39"/>
    <w:rsid w:val="003508B0"/>
    <w:rsid w:val="0035278A"/>
    <w:rsid w:val="00352DDB"/>
    <w:rsid w:val="00355E9A"/>
    <w:rsid w:val="00356C09"/>
    <w:rsid w:val="00362421"/>
    <w:rsid w:val="0036373A"/>
    <w:rsid w:val="003639B5"/>
    <w:rsid w:val="00367967"/>
    <w:rsid w:val="0037021B"/>
    <w:rsid w:val="00371130"/>
    <w:rsid w:val="003716CB"/>
    <w:rsid w:val="00371C27"/>
    <w:rsid w:val="0037418D"/>
    <w:rsid w:val="00374699"/>
    <w:rsid w:val="003749C5"/>
    <w:rsid w:val="00375DA3"/>
    <w:rsid w:val="00376474"/>
    <w:rsid w:val="00377553"/>
    <w:rsid w:val="00382912"/>
    <w:rsid w:val="003877D1"/>
    <w:rsid w:val="0039144C"/>
    <w:rsid w:val="00394BD1"/>
    <w:rsid w:val="00396D18"/>
    <w:rsid w:val="003971C8"/>
    <w:rsid w:val="00397CEE"/>
    <w:rsid w:val="003A183D"/>
    <w:rsid w:val="003A4AD7"/>
    <w:rsid w:val="003A74B4"/>
    <w:rsid w:val="003B0AA6"/>
    <w:rsid w:val="003B2EEA"/>
    <w:rsid w:val="003B76A8"/>
    <w:rsid w:val="003B7AB2"/>
    <w:rsid w:val="003C0FF8"/>
    <w:rsid w:val="003C1325"/>
    <w:rsid w:val="003C6F3B"/>
    <w:rsid w:val="003D2AD1"/>
    <w:rsid w:val="003D3899"/>
    <w:rsid w:val="003D38C2"/>
    <w:rsid w:val="003D4502"/>
    <w:rsid w:val="003D714A"/>
    <w:rsid w:val="003E13EF"/>
    <w:rsid w:val="003E18DA"/>
    <w:rsid w:val="003E26E7"/>
    <w:rsid w:val="003E6D37"/>
    <w:rsid w:val="003F1C4C"/>
    <w:rsid w:val="003F22DD"/>
    <w:rsid w:val="003F2C09"/>
    <w:rsid w:val="003F7210"/>
    <w:rsid w:val="003F744A"/>
    <w:rsid w:val="003F7637"/>
    <w:rsid w:val="004021B7"/>
    <w:rsid w:val="00403D7D"/>
    <w:rsid w:val="004078AF"/>
    <w:rsid w:val="00410490"/>
    <w:rsid w:val="0041121F"/>
    <w:rsid w:val="004124BB"/>
    <w:rsid w:val="00412616"/>
    <w:rsid w:val="00412D90"/>
    <w:rsid w:val="00414894"/>
    <w:rsid w:val="004148E6"/>
    <w:rsid w:val="004156F5"/>
    <w:rsid w:val="00416760"/>
    <w:rsid w:val="00416870"/>
    <w:rsid w:val="00417EF3"/>
    <w:rsid w:val="0042102E"/>
    <w:rsid w:val="004212A3"/>
    <w:rsid w:val="0042163E"/>
    <w:rsid w:val="00422D29"/>
    <w:rsid w:val="004250FF"/>
    <w:rsid w:val="0043139C"/>
    <w:rsid w:val="0043237B"/>
    <w:rsid w:val="00433968"/>
    <w:rsid w:val="00435BAF"/>
    <w:rsid w:val="00441778"/>
    <w:rsid w:val="0044324D"/>
    <w:rsid w:val="00443B23"/>
    <w:rsid w:val="00443CC7"/>
    <w:rsid w:val="004455E3"/>
    <w:rsid w:val="00445742"/>
    <w:rsid w:val="00445961"/>
    <w:rsid w:val="00446800"/>
    <w:rsid w:val="0045202F"/>
    <w:rsid w:val="00452FDE"/>
    <w:rsid w:val="00453B81"/>
    <w:rsid w:val="004550D5"/>
    <w:rsid w:val="00461835"/>
    <w:rsid w:val="00463088"/>
    <w:rsid w:val="004712D5"/>
    <w:rsid w:val="004723C8"/>
    <w:rsid w:val="00473708"/>
    <w:rsid w:val="00473733"/>
    <w:rsid w:val="00477430"/>
    <w:rsid w:val="00477546"/>
    <w:rsid w:val="0047760D"/>
    <w:rsid w:val="004779A0"/>
    <w:rsid w:val="00486A3C"/>
    <w:rsid w:val="00487750"/>
    <w:rsid w:val="00491056"/>
    <w:rsid w:val="00491291"/>
    <w:rsid w:val="004916EA"/>
    <w:rsid w:val="004A2A74"/>
    <w:rsid w:val="004A7052"/>
    <w:rsid w:val="004A7D97"/>
    <w:rsid w:val="004B3F03"/>
    <w:rsid w:val="004B4561"/>
    <w:rsid w:val="004B6501"/>
    <w:rsid w:val="004B6F0D"/>
    <w:rsid w:val="004C28F9"/>
    <w:rsid w:val="004C4974"/>
    <w:rsid w:val="004C523C"/>
    <w:rsid w:val="004C5B3E"/>
    <w:rsid w:val="004C66F3"/>
    <w:rsid w:val="004C6D3D"/>
    <w:rsid w:val="004D5340"/>
    <w:rsid w:val="004D63F9"/>
    <w:rsid w:val="004D64B1"/>
    <w:rsid w:val="004E14A4"/>
    <w:rsid w:val="004E22C5"/>
    <w:rsid w:val="004E3E57"/>
    <w:rsid w:val="004E4F8F"/>
    <w:rsid w:val="004E582C"/>
    <w:rsid w:val="004E7940"/>
    <w:rsid w:val="004F4D4E"/>
    <w:rsid w:val="004F5C20"/>
    <w:rsid w:val="00500B7B"/>
    <w:rsid w:val="0050416F"/>
    <w:rsid w:val="00510D2D"/>
    <w:rsid w:val="00512F84"/>
    <w:rsid w:val="0052297E"/>
    <w:rsid w:val="00523ECA"/>
    <w:rsid w:val="00524062"/>
    <w:rsid w:val="00524DCC"/>
    <w:rsid w:val="00525D56"/>
    <w:rsid w:val="005264F5"/>
    <w:rsid w:val="00526888"/>
    <w:rsid w:val="00526A71"/>
    <w:rsid w:val="00530B9C"/>
    <w:rsid w:val="005311DE"/>
    <w:rsid w:val="0053138B"/>
    <w:rsid w:val="00531AAD"/>
    <w:rsid w:val="00535A16"/>
    <w:rsid w:val="00535A42"/>
    <w:rsid w:val="00535D78"/>
    <w:rsid w:val="00535F49"/>
    <w:rsid w:val="005400E2"/>
    <w:rsid w:val="0055048F"/>
    <w:rsid w:val="00551724"/>
    <w:rsid w:val="00552394"/>
    <w:rsid w:val="005525B2"/>
    <w:rsid w:val="005603BB"/>
    <w:rsid w:val="00560F5C"/>
    <w:rsid w:val="00562A25"/>
    <w:rsid w:val="00562D7E"/>
    <w:rsid w:val="0056455B"/>
    <w:rsid w:val="005677CB"/>
    <w:rsid w:val="00567FAF"/>
    <w:rsid w:val="005711A1"/>
    <w:rsid w:val="005736E1"/>
    <w:rsid w:val="00573E31"/>
    <w:rsid w:val="00584951"/>
    <w:rsid w:val="00585277"/>
    <w:rsid w:val="0058536F"/>
    <w:rsid w:val="00591CD6"/>
    <w:rsid w:val="005933AF"/>
    <w:rsid w:val="00594365"/>
    <w:rsid w:val="00594557"/>
    <w:rsid w:val="005A56B1"/>
    <w:rsid w:val="005B171B"/>
    <w:rsid w:val="005B1DB1"/>
    <w:rsid w:val="005B30BB"/>
    <w:rsid w:val="005B419F"/>
    <w:rsid w:val="005C2359"/>
    <w:rsid w:val="005C6086"/>
    <w:rsid w:val="005C734B"/>
    <w:rsid w:val="005D013F"/>
    <w:rsid w:val="005D0231"/>
    <w:rsid w:val="005D132A"/>
    <w:rsid w:val="005D1652"/>
    <w:rsid w:val="005D275D"/>
    <w:rsid w:val="005D4393"/>
    <w:rsid w:val="005E04D1"/>
    <w:rsid w:val="005E2799"/>
    <w:rsid w:val="005E3508"/>
    <w:rsid w:val="005E4504"/>
    <w:rsid w:val="005E4BD7"/>
    <w:rsid w:val="005E4FE0"/>
    <w:rsid w:val="005E77E9"/>
    <w:rsid w:val="005E7944"/>
    <w:rsid w:val="005F053A"/>
    <w:rsid w:val="005F104F"/>
    <w:rsid w:val="005F1B01"/>
    <w:rsid w:val="005F2C0E"/>
    <w:rsid w:val="005F4B7E"/>
    <w:rsid w:val="00602B27"/>
    <w:rsid w:val="006053FA"/>
    <w:rsid w:val="00605858"/>
    <w:rsid w:val="006066FF"/>
    <w:rsid w:val="00606DA0"/>
    <w:rsid w:val="006076E3"/>
    <w:rsid w:val="006102C4"/>
    <w:rsid w:val="00611803"/>
    <w:rsid w:val="006129C0"/>
    <w:rsid w:val="0062012F"/>
    <w:rsid w:val="00620CC0"/>
    <w:rsid w:val="006232D1"/>
    <w:rsid w:val="0063265B"/>
    <w:rsid w:val="00635426"/>
    <w:rsid w:val="00637640"/>
    <w:rsid w:val="00640777"/>
    <w:rsid w:val="00640890"/>
    <w:rsid w:val="006424F3"/>
    <w:rsid w:val="00642B08"/>
    <w:rsid w:val="00644AC2"/>
    <w:rsid w:val="0064593C"/>
    <w:rsid w:val="00645B9E"/>
    <w:rsid w:val="00645F4E"/>
    <w:rsid w:val="0065059C"/>
    <w:rsid w:val="00652F9C"/>
    <w:rsid w:val="00653AEC"/>
    <w:rsid w:val="00653E04"/>
    <w:rsid w:val="00654E2F"/>
    <w:rsid w:val="00655190"/>
    <w:rsid w:val="0065725A"/>
    <w:rsid w:val="00657DE0"/>
    <w:rsid w:val="006613F5"/>
    <w:rsid w:val="00662218"/>
    <w:rsid w:val="00663D9C"/>
    <w:rsid w:val="0066569E"/>
    <w:rsid w:val="006658DC"/>
    <w:rsid w:val="00666359"/>
    <w:rsid w:val="00670F1F"/>
    <w:rsid w:val="00676AAE"/>
    <w:rsid w:val="00676C28"/>
    <w:rsid w:val="00677ACF"/>
    <w:rsid w:val="00677EBA"/>
    <w:rsid w:val="00680A0A"/>
    <w:rsid w:val="00682B79"/>
    <w:rsid w:val="00682C4D"/>
    <w:rsid w:val="00682FD8"/>
    <w:rsid w:val="006844AD"/>
    <w:rsid w:val="0068485F"/>
    <w:rsid w:val="00685AE0"/>
    <w:rsid w:val="00686330"/>
    <w:rsid w:val="00696580"/>
    <w:rsid w:val="006A0129"/>
    <w:rsid w:val="006A2DD5"/>
    <w:rsid w:val="006A403B"/>
    <w:rsid w:val="006A61D5"/>
    <w:rsid w:val="006B0852"/>
    <w:rsid w:val="006B1D7E"/>
    <w:rsid w:val="006B2903"/>
    <w:rsid w:val="006B3068"/>
    <w:rsid w:val="006B637C"/>
    <w:rsid w:val="006C2158"/>
    <w:rsid w:val="006C334A"/>
    <w:rsid w:val="006C36F0"/>
    <w:rsid w:val="006C3A1A"/>
    <w:rsid w:val="006C5AA0"/>
    <w:rsid w:val="006C74D1"/>
    <w:rsid w:val="006C7ECE"/>
    <w:rsid w:val="006D028F"/>
    <w:rsid w:val="006D16FE"/>
    <w:rsid w:val="006D1998"/>
    <w:rsid w:val="006D303A"/>
    <w:rsid w:val="006D7705"/>
    <w:rsid w:val="006E048E"/>
    <w:rsid w:val="006E2107"/>
    <w:rsid w:val="006E31A6"/>
    <w:rsid w:val="006E3839"/>
    <w:rsid w:val="006E669F"/>
    <w:rsid w:val="006F0516"/>
    <w:rsid w:val="006F13AA"/>
    <w:rsid w:val="006F2AE9"/>
    <w:rsid w:val="006F2EA3"/>
    <w:rsid w:val="006F31DD"/>
    <w:rsid w:val="006F4DC6"/>
    <w:rsid w:val="006F7E5A"/>
    <w:rsid w:val="00703D77"/>
    <w:rsid w:val="007052D0"/>
    <w:rsid w:val="007069EA"/>
    <w:rsid w:val="0070702E"/>
    <w:rsid w:val="007071F8"/>
    <w:rsid w:val="00707E90"/>
    <w:rsid w:val="00710C05"/>
    <w:rsid w:val="00711095"/>
    <w:rsid w:val="007116EC"/>
    <w:rsid w:val="00712654"/>
    <w:rsid w:val="007177E8"/>
    <w:rsid w:val="0072108C"/>
    <w:rsid w:val="007251D0"/>
    <w:rsid w:val="0072604C"/>
    <w:rsid w:val="00727919"/>
    <w:rsid w:val="00730461"/>
    <w:rsid w:val="00731BAF"/>
    <w:rsid w:val="00732D75"/>
    <w:rsid w:val="00732EF3"/>
    <w:rsid w:val="00734670"/>
    <w:rsid w:val="00736647"/>
    <w:rsid w:val="007413EE"/>
    <w:rsid w:val="0074207F"/>
    <w:rsid w:val="007439F1"/>
    <w:rsid w:val="00744AC7"/>
    <w:rsid w:val="00747058"/>
    <w:rsid w:val="00751166"/>
    <w:rsid w:val="007535E3"/>
    <w:rsid w:val="00757BC3"/>
    <w:rsid w:val="00757FB3"/>
    <w:rsid w:val="007602EA"/>
    <w:rsid w:val="0076170C"/>
    <w:rsid w:val="00761AF2"/>
    <w:rsid w:val="007629F4"/>
    <w:rsid w:val="00762BBE"/>
    <w:rsid w:val="007643E0"/>
    <w:rsid w:val="0076501E"/>
    <w:rsid w:val="007657F7"/>
    <w:rsid w:val="00767AC6"/>
    <w:rsid w:val="00767E3E"/>
    <w:rsid w:val="00770643"/>
    <w:rsid w:val="0077301D"/>
    <w:rsid w:val="00780A7C"/>
    <w:rsid w:val="00781DBE"/>
    <w:rsid w:val="00783695"/>
    <w:rsid w:val="00785038"/>
    <w:rsid w:val="007857C2"/>
    <w:rsid w:val="007859E9"/>
    <w:rsid w:val="0078795D"/>
    <w:rsid w:val="007909D6"/>
    <w:rsid w:val="0079245C"/>
    <w:rsid w:val="0079271D"/>
    <w:rsid w:val="0079301B"/>
    <w:rsid w:val="00793F78"/>
    <w:rsid w:val="00794A08"/>
    <w:rsid w:val="007A220A"/>
    <w:rsid w:val="007A2BB9"/>
    <w:rsid w:val="007A4484"/>
    <w:rsid w:val="007A6907"/>
    <w:rsid w:val="007B04B7"/>
    <w:rsid w:val="007B0966"/>
    <w:rsid w:val="007B2C4E"/>
    <w:rsid w:val="007B31DB"/>
    <w:rsid w:val="007B60CC"/>
    <w:rsid w:val="007B78DE"/>
    <w:rsid w:val="007C0783"/>
    <w:rsid w:val="007C18DF"/>
    <w:rsid w:val="007C1DA2"/>
    <w:rsid w:val="007C3D60"/>
    <w:rsid w:val="007C47C7"/>
    <w:rsid w:val="007C5EB3"/>
    <w:rsid w:val="007D2647"/>
    <w:rsid w:val="007D2B4C"/>
    <w:rsid w:val="007D43FF"/>
    <w:rsid w:val="007E1D5B"/>
    <w:rsid w:val="007E3728"/>
    <w:rsid w:val="007E6DC2"/>
    <w:rsid w:val="007F177F"/>
    <w:rsid w:val="00802543"/>
    <w:rsid w:val="008053F4"/>
    <w:rsid w:val="0081028F"/>
    <w:rsid w:val="00814A7C"/>
    <w:rsid w:val="008202C1"/>
    <w:rsid w:val="0082286B"/>
    <w:rsid w:val="008262EC"/>
    <w:rsid w:val="00832F3B"/>
    <w:rsid w:val="00833228"/>
    <w:rsid w:val="00833801"/>
    <w:rsid w:val="008444CB"/>
    <w:rsid w:val="00845171"/>
    <w:rsid w:val="00850633"/>
    <w:rsid w:val="008555C5"/>
    <w:rsid w:val="00856137"/>
    <w:rsid w:val="00856752"/>
    <w:rsid w:val="00856CD6"/>
    <w:rsid w:val="00856F3A"/>
    <w:rsid w:val="00862623"/>
    <w:rsid w:val="00863574"/>
    <w:rsid w:val="0086395F"/>
    <w:rsid w:val="008639D5"/>
    <w:rsid w:val="00863D65"/>
    <w:rsid w:val="00864557"/>
    <w:rsid w:val="00866848"/>
    <w:rsid w:val="00867CC5"/>
    <w:rsid w:val="0087086A"/>
    <w:rsid w:val="00870B8D"/>
    <w:rsid w:val="00872A4D"/>
    <w:rsid w:val="0087333C"/>
    <w:rsid w:val="008737B6"/>
    <w:rsid w:val="00873CDA"/>
    <w:rsid w:val="00881884"/>
    <w:rsid w:val="00885F70"/>
    <w:rsid w:val="008877F2"/>
    <w:rsid w:val="00887B15"/>
    <w:rsid w:val="00892157"/>
    <w:rsid w:val="00893297"/>
    <w:rsid w:val="00896931"/>
    <w:rsid w:val="00897643"/>
    <w:rsid w:val="008976F5"/>
    <w:rsid w:val="008A007C"/>
    <w:rsid w:val="008A1DF3"/>
    <w:rsid w:val="008A279B"/>
    <w:rsid w:val="008A3EFE"/>
    <w:rsid w:val="008A4AD6"/>
    <w:rsid w:val="008A63D0"/>
    <w:rsid w:val="008A6847"/>
    <w:rsid w:val="008A75BB"/>
    <w:rsid w:val="008B4ED2"/>
    <w:rsid w:val="008B65ED"/>
    <w:rsid w:val="008C15D9"/>
    <w:rsid w:val="008C3E6E"/>
    <w:rsid w:val="008C50F9"/>
    <w:rsid w:val="008C76CC"/>
    <w:rsid w:val="008C7AD4"/>
    <w:rsid w:val="008D0747"/>
    <w:rsid w:val="008D1FA1"/>
    <w:rsid w:val="008D34EF"/>
    <w:rsid w:val="008D5215"/>
    <w:rsid w:val="008D59FF"/>
    <w:rsid w:val="008D6414"/>
    <w:rsid w:val="008E0036"/>
    <w:rsid w:val="008E0195"/>
    <w:rsid w:val="008E1875"/>
    <w:rsid w:val="008E5A19"/>
    <w:rsid w:val="008E7E36"/>
    <w:rsid w:val="008F1411"/>
    <w:rsid w:val="008F38A8"/>
    <w:rsid w:val="008F5334"/>
    <w:rsid w:val="008F6575"/>
    <w:rsid w:val="008F6577"/>
    <w:rsid w:val="00900778"/>
    <w:rsid w:val="00900BEA"/>
    <w:rsid w:val="00901915"/>
    <w:rsid w:val="00904BE2"/>
    <w:rsid w:val="00905800"/>
    <w:rsid w:val="00911176"/>
    <w:rsid w:val="009112DC"/>
    <w:rsid w:val="00911A06"/>
    <w:rsid w:val="00913FAE"/>
    <w:rsid w:val="00915226"/>
    <w:rsid w:val="00917B9D"/>
    <w:rsid w:val="009206B3"/>
    <w:rsid w:val="009279FC"/>
    <w:rsid w:val="009311AE"/>
    <w:rsid w:val="009312A1"/>
    <w:rsid w:val="00932B2B"/>
    <w:rsid w:val="0093335E"/>
    <w:rsid w:val="009338BF"/>
    <w:rsid w:val="00936739"/>
    <w:rsid w:val="00936746"/>
    <w:rsid w:val="00937FB4"/>
    <w:rsid w:val="00940443"/>
    <w:rsid w:val="00954EC0"/>
    <w:rsid w:val="00955F97"/>
    <w:rsid w:val="009615BA"/>
    <w:rsid w:val="0096257F"/>
    <w:rsid w:val="00966E30"/>
    <w:rsid w:val="0097031D"/>
    <w:rsid w:val="0097163E"/>
    <w:rsid w:val="00971F47"/>
    <w:rsid w:val="00972330"/>
    <w:rsid w:val="00972534"/>
    <w:rsid w:val="00972C61"/>
    <w:rsid w:val="00975170"/>
    <w:rsid w:val="009772EA"/>
    <w:rsid w:val="009808E4"/>
    <w:rsid w:val="00981C01"/>
    <w:rsid w:val="00981C62"/>
    <w:rsid w:val="00991498"/>
    <w:rsid w:val="00993995"/>
    <w:rsid w:val="00993F5A"/>
    <w:rsid w:val="00995388"/>
    <w:rsid w:val="009A0903"/>
    <w:rsid w:val="009A1D61"/>
    <w:rsid w:val="009A25FE"/>
    <w:rsid w:val="009A4717"/>
    <w:rsid w:val="009A7000"/>
    <w:rsid w:val="009A7679"/>
    <w:rsid w:val="009A7865"/>
    <w:rsid w:val="009B0D37"/>
    <w:rsid w:val="009B1127"/>
    <w:rsid w:val="009B13B6"/>
    <w:rsid w:val="009B1DF1"/>
    <w:rsid w:val="009B2084"/>
    <w:rsid w:val="009B63C0"/>
    <w:rsid w:val="009B7B52"/>
    <w:rsid w:val="009C33D7"/>
    <w:rsid w:val="009C3EF4"/>
    <w:rsid w:val="009D128C"/>
    <w:rsid w:val="009D1547"/>
    <w:rsid w:val="009D1EFB"/>
    <w:rsid w:val="009D2A02"/>
    <w:rsid w:val="009D2EAF"/>
    <w:rsid w:val="009D330B"/>
    <w:rsid w:val="009D486D"/>
    <w:rsid w:val="009D60CC"/>
    <w:rsid w:val="009E0B50"/>
    <w:rsid w:val="009E175B"/>
    <w:rsid w:val="009E3711"/>
    <w:rsid w:val="009E46ED"/>
    <w:rsid w:val="009E7AF7"/>
    <w:rsid w:val="009F322D"/>
    <w:rsid w:val="009F6AC6"/>
    <w:rsid w:val="00A018E1"/>
    <w:rsid w:val="00A02BA1"/>
    <w:rsid w:val="00A039FA"/>
    <w:rsid w:val="00A03C2D"/>
    <w:rsid w:val="00A047AF"/>
    <w:rsid w:val="00A07152"/>
    <w:rsid w:val="00A107A6"/>
    <w:rsid w:val="00A13E38"/>
    <w:rsid w:val="00A14E7F"/>
    <w:rsid w:val="00A16CFA"/>
    <w:rsid w:val="00A17982"/>
    <w:rsid w:val="00A2008C"/>
    <w:rsid w:val="00A2108C"/>
    <w:rsid w:val="00A279A4"/>
    <w:rsid w:val="00A306EB"/>
    <w:rsid w:val="00A337D9"/>
    <w:rsid w:val="00A3428A"/>
    <w:rsid w:val="00A358C8"/>
    <w:rsid w:val="00A36FCC"/>
    <w:rsid w:val="00A40F99"/>
    <w:rsid w:val="00A413DE"/>
    <w:rsid w:val="00A4251F"/>
    <w:rsid w:val="00A433AD"/>
    <w:rsid w:val="00A46C5B"/>
    <w:rsid w:val="00A47F0A"/>
    <w:rsid w:val="00A51640"/>
    <w:rsid w:val="00A526F3"/>
    <w:rsid w:val="00A53F2B"/>
    <w:rsid w:val="00A551B8"/>
    <w:rsid w:val="00A568E8"/>
    <w:rsid w:val="00A63FA2"/>
    <w:rsid w:val="00A72131"/>
    <w:rsid w:val="00A749A2"/>
    <w:rsid w:val="00A74D7F"/>
    <w:rsid w:val="00A81ADF"/>
    <w:rsid w:val="00A82917"/>
    <w:rsid w:val="00A85587"/>
    <w:rsid w:val="00A867D1"/>
    <w:rsid w:val="00A91603"/>
    <w:rsid w:val="00A95455"/>
    <w:rsid w:val="00AA341C"/>
    <w:rsid w:val="00AA42CC"/>
    <w:rsid w:val="00AA4D21"/>
    <w:rsid w:val="00AA561B"/>
    <w:rsid w:val="00AB0461"/>
    <w:rsid w:val="00AB15C0"/>
    <w:rsid w:val="00AB4D61"/>
    <w:rsid w:val="00AB55EB"/>
    <w:rsid w:val="00AB58F9"/>
    <w:rsid w:val="00AB764A"/>
    <w:rsid w:val="00AC48EE"/>
    <w:rsid w:val="00AC55B0"/>
    <w:rsid w:val="00AC58F5"/>
    <w:rsid w:val="00AC7742"/>
    <w:rsid w:val="00AD064D"/>
    <w:rsid w:val="00AD137F"/>
    <w:rsid w:val="00AD311C"/>
    <w:rsid w:val="00AD49F8"/>
    <w:rsid w:val="00AD54B8"/>
    <w:rsid w:val="00AD6517"/>
    <w:rsid w:val="00AD6D67"/>
    <w:rsid w:val="00AE1D2E"/>
    <w:rsid w:val="00AE416D"/>
    <w:rsid w:val="00AE4DD2"/>
    <w:rsid w:val="00AF411F"/>
    <w:rsid w:val="00AF4C73"/>
    <w:rsid w:val="00B00A38"/>
    <w:rsid w:val="00B011ED"/>
    <w:rsid w:val="00B013D0"/>
    <w:rsid w:val="00B03010"/>
    <w:rsid w:val="00B04902"/>
    <w:rsid w:val="00B13AA1"/>
    <w:rsid w:val="00B14033"/>
    <w:rsid w:val="00B15DF1"/>
    <w:rsid w:val="00B16503"/>
    <w:rsid w:val="00B20CAA"/>
    <w:rsid w:val="00B21D88"/>
    <w:rsid w:val="00B2671C"/>
    <w:rsid w:val="00B26E0B"/>
    <w:rsid w:val="00B272E7"/>
    <w:rsid w:val="00B278CD"/>
    <w:rsid w:val="00B34BEE"/>
    <w:rsid w:val="00B34DBE"/>
    <w:rsid w:val="00B35015"/>
    <w:rsid w:val="00B352BD"/>
    <w:rsid w:val="00B35ECC"/>
    <w:rsid w:val="00B36F3C"/>
    <w:rsid w:val="00B425FF"/>
    <w:rsid w:val="00B467A6"/>
    <w:rsid w:val="00B532A0"/>
    <w:rsid w:val="00B53843"/>
    <w:rsid w:val="00B54BE5"/>
    <w:rsid w:val="00B55D00"/>
    <w:rsid w:val="00B56FBD"/>
    <w:rsid w:val="00B62C25"/>
    <w:rsid w:val="00B70820"/>
    <w:rsid w:val="00B72471"/>
    <w:rsid w:val="00B7734E"/>
    <w:rsid w:val="00B80926"/>
    <w:rsid w:val="00B83672"/>
    <w:rsid w:val="00B83D4C"/>
    <w:rsid w:val="00B86E92"/>
    <w:rsid w:val="00B90D78"/>
    <w:rsid w:val="00B9411F"/>
    <w:rsid w:val="00B95B8A"/>
    <w:rsid w:val="00B97164"/>
    <w:rsid w:val="00B978C4"/>
    <w:rsid w:val="00BA2507"/>
    <w:rsid w:val="00BA53B8"/>
    <w:rsid w:val="00BA6E32"/>
    <w:rsid w:val="00BA6F0E"/>
    <w:rsid w:val="00BA71BB"/>
    <w:rsid w:val="00BA7A2A"/>
    <w:rsid w:val="00BB55F7"/>
    <w:rsid w:val="00BB6E80"/>
    <w:rsid w:val="00BB799C"/>
    <w:rsid w:val="00BC00BA"/>
    <w:rsid w:val="00BC0ED5"/>
    <w:rsid w:val="00BC241D"/>
    <w:rsid w:val="00BC4E5D"/>
    <w:rsid w:val="00BC5304"/>
    <w:rsid w:val="00BC5EC1"/>
    <w:rsid w:val="00BC65F8"/>
    <w:rsid w:val="00BD0610"/>
    <w:rsid w:val="00BD3698"/>
    <w:rsid w:val="00BD3A99"/>
    <w:rsid w:val="00BD4D7B"/>
    <w:rsid w:val="00BD714C"/>
    <w:rsid w:val="00BE0864"/>
    <w:rsid w:val="00BE0E46"/>
    <w:rsid w:val="00BE403D"/>
    <w:rsid w:val="00BF328F"/>
    <w:rsid w:val="00BF462C"/>
    <w:rsid w:val="00BF664D"/>
    <w:rsid w:val="00C0048D"/>
    <w:rsid w:val="00C006A6"/>
    <w:rsid w:val="00C01FD1"/>
    <w:rsid w:val="00C04AFA"/>
    <w:rsid w:val="00C107F2"/>
    <w:rsid w:val="00C1097D"/>
    <w:rsid w:val="00C10DD1"/>
    <w:rsid w:val="00C121B2"/>
    <w:rsid w:val="00C13C60"/>
    <w:rsid w:val="00C144C6"/>
    <w:rsid w:val="00C1691D"/>
    <w:rsid w:val="00C2664A"/>
    <w:rsid w:val="00C277B9"/>
    <w:rsid w:val="00C30DFA"/>
    <w:rsid w:val="00C33A04"/>
    <w:rsid w:val="00C3414A"/>
    <w:rsid w:val="00C35145"/>
    <w:rsid w:val="00C3641C"/>
    <w:rsid w:val="00C37135"/>
    <w:rsid w:val="00C4033F"/>
    <w:rsid w:val="00C42722"/>
    <w:rsid w:val="00C42DC4"/>
    <w:rsid w:val="00C42E0C"/>
    <w:rsid w:val="00C45911"/>
    <w:rsid w:val="00C459EB"/>
    <w:rsid w:val="00C45D7D"/>
    <w:rsid w:val="00C50CD7"/>
    <w:rsid w:val="00C50EDA"/>
    <w:rsid w:val="00C527E8"/>
    <w:rsid w:val="00C52A92"/>
    <w:rsid w:val="00C5336A"/>
    <w:rsid w:val="00C534A6"/>
    <w:rsid w:val="00C53B94"/>
    <w:rsid w:val="00C5774C"/>
    <w:rsid w:val="00C62298"/>
    <w:rsid w:val="00C66027"/>
    <w:rsid w:val="00C67448"/>
    <w:rsid w:val="00C6780D"/>
    <w:rsid w:val="00C678A6"/>
    <w:rsid w:val="00C67C26"/>
    <w:rsid w:val="00C7093B"/>
    <w:rsid w:val="00C7286A"/>
    <w:rsid w:val="00C80BBF"/>
    <w:rsid w:val="00C81AD4"/>
    <w:rsid w:val="00C830DA"/>
    <w:rsid w:val="00C845A1"/>
    <w:rsid w:val="00C86EA2"/>
    <w:rsid w:val="00C90ACB"/>
    <w:rsid w:val="00C91756"/>
    <w:rsid w:val="00C9316C"/>
    <w:rsid w:val="00C95B3C"/>
    <w:rsid w:val="00CA1011"/>
    <w:rsid w:val="00CA3B43"/>
    <w:rsid w:val="00CA6D65"/>
    <w:rsid w:val="00CB7994"/>
    <w:rsid w:val="00CD0F0D"/>
    <w:rsid w:val="00CD259A"/>
    <w:rsid w:val="00CD5781"/>
    <w:rsid w:val="00CD6B1D"/>
    <w:rsid w:val="00CD6BA7"/>
    <w:rsid w:val="00CD74F1"/>
    <w:rsid w:val="00CD7AA5"/>
    <w:rsid w:val="00CE3A2E"/>
    <w:rsid w:val="00CF1C4D"/>
    <w:rsid w:val="00D0013A"/>
    <w:rsid w:val="00D02118"/>
    <w:rsid w:val="00D023EC"/>
    <w:rsid w:val="00D0262A"/>
    <w:rsid w:val="00D03E83"/>
    <w:rsid w:val="00D04FBD"/>
    <w:rsid w:val="00D06E76"/>
    <w:rsid w:val="00D10D51"/>
    <w:rsid w:val="00D11228"/>
    <w:rsid w:val="00D132A8"/>
    <w:rsid w:val="00D13685"/>
    <w:rsid w:val="00D157A8"/>
    <w:rsid w:val="00D1594E"/>
    <w:rsid w:val="00D21442"/>
    <w:rsid w:val="00D2160A"/>
    <w:rsid w:val="00D3592E"/>
    <w:rsid w:val="00D37611"/>
    <w:rsid w:val="00D37FE5"/>
    <w:rsid w:val="00D41A43"/>
    <w:rsid w:val="00D45AFD"/>
    <w:rsid w:val="00D530D9"/>
    <w:rsid w:val="00D53530"/>
    <w:rsid w:val="00D547D8"/>
    <w:rsid w:val="00D60650"/>
    <w:rsid w:val="00D60749"/>
    <w:rsid w:val="00D60F52"/>
    <w:rsid w:val="00D61B71"/>
    <w:rsid w:val="00D62C0B"/>
    <w:rsid w:val="00D6436E"/>
    <w:rsid w:val="00D66F25"/>
    <w:rsid w:val="00D67536"/>
    <w:rsid w:val="00D67F39"/>
    <w:rsid w:val="00D716F6"/>
    <w:rsid w:val="00D740E9"/>
    <w:rsid w:val="00D7441C"/>
    <w:rsid w:val="00D7716E"/>
    <w:rsid w:val="00D81D42"/>
    <w:rsid w:val="00D825F1"/>
    <w:rsid w:val="00D85A38"/>
    <w:rsid w:val="00D866D2"/>
    <w:rsid w:val="00D87239"/>
    <w:rsid w:val="00D91C87"/>
    <w:rsid w:val="00D93C5D"/>
    <w:rsid w:val="00D94FBB"/>
    <w:rsid w:val="00D9512A"/>
    <w:rsid w:val="00D9642A"/>
    <w:rsid w:val="00DA2168"/>
    <w:rsid w:val="00DA42CB"/>
    <w:rsid w:val="00DA4D7B"/>
    <w:rsid w:val="00DA5804"/>
    <w:rsid w:val="00DA7047"/>
    <w:rsid w:val="00DA76AD"/>
    <w:rsid w:val="00DB07A4"/>
    <w:rsid w:val="00DB5F0F"/>
    <w:rsid w:val="00DC1B0C"/>
    <w:rsid w:val="00DC4024"/>
    <w:rsid w:val="00DD10F3"/>
    <w:rsid w:val="00DD7381"/>
    <w:rsid w:val="00DE10D0"/>
    <w:rsid w:val="00DE1D5A"/>
    <w:rsid w:val="00DE2644"/>
    <w:rsid w:val="00DE543A"/>
    <w:rsid w:val="00DE569E"/>
    <w:rsid w:val="00DE5E20"/>
    <w:rsid w:val="00DE74B2"/>
    <w:rsid w:val="00DF41CD"/>
    <w:rsid w:val="00E00B6E"/>
    <w:rsid w:val="00E010C6"/>
    <w:rsid w:val="00E01A5E"/>
    <w:rsid w:val="00E077CC"/>
    <w:rsid w:val="00E11FBB"/>
    <w:rsid w:val="00E12675"/>
    <w:rsid w:val="00E1464D"/>
    <w:rsid w:val="00E15C7C"/>
    <w:rsid w:val="00E1796D"/>
    <w:rsid w:val="00E201A4"/>
    <w:rsid w:val="00E20E38"/>
    <w:rsid w:val="00E221F2"/>
    <w:rsid w:val="00E226D4"/>
    <w:rsid w:val="00E23565"/>
    <w:rsid w:val="00E242E5"/>
    <w:rsid w:val="00E278BB"/>
    <w:rsid w:val="00E3123A"/>
    <w:rsid w:val="00E32BBE"/>
    <w:rsid w:val="00E32CBB"/>
    <w:rsid w:val="00E339D9"/>
    <w:rsid w:val="00E33F7F"/>
    <w:rsid w:val="00E3458F"/>
    <w:rsid w:val="00E3555F"/>
    <w:rsid w:val="00E3563D"/>
    <w:rsid w:val="00E36D55"/>
    <w:rsid w:val="00E36DE4"/>
    <w:rsid w:val="00E36F30"/>
    <w:rsid w:val="00E3716C"/>
    <w:rsid w:val="00E41DD8"/>
    <w:rsid w:val="00E43223"/>
    <w:rsid w:val="00E472AD"/>
    <w:rsid w:val="00E4796A"/>
    <w:rsid w:val="00E50B29"/>
    <w:rsid w:val="00E549FF"/>
    <w:rsid w:val="00E557C0"/>
    <w:rsid w:val="00E55836"/>
    <w:rsid w:val="00E55CC9"/>
    <w:rsid w:val="00E61377"/>
    <w:rsid w:val="00E6279C"/>
    <w:rsid w:val="00E62E9C"/>
    <w:rsid w:val="00E63F83"/>
    <w:rsid w:val="00E640D8"/>
    <w:rsid w:val="00E725BA"/>
    <w:rsid w:val="00E74BD3"/>
    <w:rsid w:val="00E807AC"/>
    <w:rsid w:val="00E819FD"/>
    <w:rsid w:val="00E847C3"/>
    <w:rsid w:val="00E9015B"/>
    <w:rsid w:val="00E92B50"/>
    <w:rsid w:val="00E92B9F"/>
    <w:rsid w:val="00E93218"/>
    <w:rsid w:val="00E9352E"/>
    <w:rsid w:val="00E93CD9"/>
    <w:rsid w:val="00E9671C"/>
    <w:rsid w:val="00EA0C1D"/>
    <w:rsid w:val="00EA4E5A"/>
    <w:rsid w:val="00EA697B"/>
    <w:rsid w:val="00EB0765"/>
    <w:rsid w:val="00EB0E5F"/>
    <w:rsid w:val="00EB79C6"/>
    <w:rsid w:val="00EB7FB2"/>
    <w:rsid w:val="00EC2F4B"/>
    <w:rsid w:val="00EC3EDF"/>
    <w:rsid w:val="00EC5909"/>
    <w:rsid w:val="00EC6904"/>
    <w:rsid w:val="00EC79C4"/>
    <w:rsid w:val="00ED1E94"/>
    <w:rsid w:val="00ED2392"/>
    <w:rsid w:val="00ED26E6"/>
    <w:rsid w:val="00ED3F3E"/>
    <w:rsid w:val="00ED78BF"/>
    <w:rsid w:val="00EE130A"/>
    <w:rsid w:val="00EE5810"/>
    <w:rsid w:val="00EE5D74"/>
    <w:rsid w:val="00EF07EA"/>
    <w:rsid w:val="00EF0E83"/>
    <w:rsid w:val="00EF130B"/>
    <w:rsid w:val="00EF1E85"/>
    <w:rsid w:val="00EF264A"/>
    <w:rsid w:val="00EF2E2E"/>
    <w:rsid w:val="00EF2F83"/>
    <w:rsid w:val="00EF31AD"/>
    <w:rsid w:val="00EF4BBA"/>
    <w:rsid w:val="00F02019"/>
    <w:rsid w:val="00F06D6F"/>
    <w:rsid w:val="00F070B7"/>
    <w:rsid w:val="00F10FC1"/>
    <w:rsid w:val="00F117BB"/>
    <w:rsid w:val="00F118A4"/>
    <w:rsid w:val="00F11CD2"/>
    <w:rsid w:val="00F12CBA"/>
    <w:rsid w:val="00F13452"/>
    <w:rsid w:val="00F14968"/>
    <w:rsid w:val="00F14C8B"/>
    <w:rsid w:val="00F156D4"/>
    <w:rsid w:val="00F15F47"/>
    <w:rsid w:val="00F201D7"/>
    <w:rsid w:val="00F20AF9"/>
    <w:rsid w:val="00F226E9"/>
    <w:rsid w:val="00F245A8"/>
    <w:rsid w:val="00F25345"/>
    <w:rsid w:val="00F32A6A"/>
    <w:rsid w:val="00F364C6"/>
    <w:rsid w:val="00F41CDB"/>
    <w:rsid w:val="00F45C89"/>
    <w:rsid w:val="00F50314"/>
    <w:rsid w:val="00F5082D"/>
    <w:rsid w:val="00F51163"/>
    <w:rsid w:val="00F517BB"/>
    <w:rsid w:val="00F531BD"/>
    <w:rsid w:val="00F5324A"/>
    <w:rsid w:val="00F568DC"/>
    <w:rsid w:val="00F57042"/>
    <w:rsid w:val="00F57A33"/>
    <w:rsid w:val="00F57C68"/>
    <w:rsid w:val="00F6194F"/>
    <w:rsid w:val="00F63B79"/>
    <w:rsid w:val="00F64105"/>
    <w:rsid w:val="00F67490"/>
    <w:rsid w:val="00F70F51"/>
    <w:rsid w:val="00F7444F"/>
    <w:rsid w:val="00F75678"/>
    <w:rsid w:val="00F76CB2"/>
    <w:rsid w:val="00F77CBE"/>
    <w:rsid w:val="00F811D9"/>
    <w:rsid w:val="00F839EA"/>
    <w:rsid w:val="00F8647F"/>
    <w:rsid w:val="00F87629"/>
    <w:rsid w:val="00F911AC"/>
    <w:rsid w:val="00F9177B"/>
    <w:rsid w:val="00F959C4"/>
    <w:rsid w:val="00FA0CA9"/>
    <w:rsid w:val="00FA735E"/>
    <w:rsid w:val="00FB0691"/>
    <w:rsid w:val="00FB1782"/>
    <w:rsid w:val="00FB3BCD"/>
    <w:rsid w:val="00FB4591"/>
    <w:rsid w:val="00FB56F2"/>
    <w:rsid w:val="00FB6764"/>
    <w:rsid w:val="00FB73D7"/>
    <w:rsid w:val="00FB746F"/>
    <w:rsid w:val="00FC1C83"/>
    <w:rsid w:val="00FC2B31"/>
    <w:rsid w:val="00FC36C1"/>
    <w:rsid w:val="00FC38F1"/>
    <w:rsid w:val="00FC642F"/>
    <w:rsid w:val="00FD073C"/>
    <w:rsid w:val="00FD1147"/>
    <w:rsid w:val="00FD3941"/>
    <w:rsid w:val="00FD503F"/>
    <w:rsid w:val="00FD62FC"/>
    <w:rsid w:val="00FE0A8A"/>
    <w:rsid w:val="00FE1C84"/>
    <w:rsid w:val="00FE37E8"/>
    <w:rsid w:val="00FE49E4"/>
    <w:rsid w:val="00FE4CBB"/>
    <w:rsid w:val="00FE5729"/>
    <w:rsid w:val="00FE6E57"/>
    <w:rsid w:val="00FE73A0"/>
    <w:rsid w:val="00FF2A67"/>
    <w:rsid w:val="00FF7A30"/>
    <w:rsid w:val="080FFAE0"/>
    <w:rsid w:val="0AF4C3CC"/>
    <w:rsid w:val="110DAF4E"/>
    <w:rsid w:val="16E421EA"/>
    <w:rsid w:val="170F676B"/>
    <w:rsid w:val="1A91005C"/>
    <w:rsid w:val="1B9B3336"/>
    <w:rsid w:val="1BDC45E5"/>
    <w:rsid w:val="1D32BB50"/>
    <w:rsid w:val="1FC6E852"/>
    <w:rsid w:val="21FA72AF"/>
    <w:rsid w:val="24202200"/>
    <w:rsid w:val="264F2DAF"/>
    <w:rsid w:val="27D4B406"/>
    <w:rsid w:val="2A9E9EDA"/>
    <w:rsid w:val="2B5FAB31"/>
    <w:rsid w:val="2CDE2590"/>
    <w:rsid w:val="30F57FAF"/>
    <w:rsid w:val="35E5B7F9"/>
    <w:rsid w:val="3855B92B"/>
    <w:rsid w:val="38BD5CB7"/>
    <w:rsid w:val="3B19FF7F"/>
    <w:rsid w:val="3C84770D"/>
    <w:rsid w:val="3D0967A0"/>
    <w:rsid w:val="3EEC7DEE"/>
    <w:rsid w:val="4013F758"/>
    <w:rsid w:val="431DA71C"/>
    <w:rsid w:val="46614568"/>
    <w:rsid w:val="481E25A3"/>
    <w:rsid w:val="4CCDFB3B"/>
    <w:rsid w:val="4DBB88C3"/>
    <w:rsid w:val="4EFB3B12"/>
    <w:rsid w:val="537A651E"/>
    <w:rsid w:val="5575D997"/>
    <w:rsid w:val="5A580DA5"/>
    <w:rsid w:val="5E34492F"/>
    <w:rsid w:val="5E371BF3"/>
    <w:rsid w:val="62BE4470"/>
    <w:rsid w:val="62DF501F"/>
    <w:rsid w:val="6FA783F2"/>
    <w:rsid w:val="72090CED"/>
    <w:rsid w:val="75B60E6F"/>
    <w:rsid w:val="75D88B49"/>
    <w:rsid w:val="77119007"/>
    <w:rsid w:val="77246D90"/>
    <w:rsid w:val="7A12FA24"/>
    <w:rsid w:val="7A1E2EC7"/>
    <w:rsid w:val="7A775A48"/>
    <w:rsid w:val="7D0EAC82"/>
    <w:rsid w:val="7E0A6BF0"/>
    <w:rsid w:val="7E3BB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F479ED"/>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75"/>
  </w:style>
  <w:style w:type="paragraph" w:styleId="Heading1">
    <w:name w:val="heading 1"/>
    <w:basedOn w:val="Normal"/>
    <w:next w:val="Normal"/>
    <w:link w:val="Heading1Char"/>
    <w:uiPriority w:val="9"/>
    <w:qFormat/>
    <w:rsid w:val="009716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2D5B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5BC5"/>
  </w:style>
  <w:style w:type="character" w:customStyle="1" w:styleId="eop">
    <w:name w:val="eop"/>
    <w:basedOn w:val="DefaultParagraphFont"/>
    <w:rsid w:val="002D5BC5"/>
  </w:style>
  <w:style w:type="paragraph" w:customStyle="1" w:styleId="xmsonormal">
    <w:name w:val="x_msonormal"/>
    <w:basedOn w:val="Normal"/>
    <w:rsid w:val="002D5B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B03010"/>
  </w:style>
  <w:style w:type="character" w:customStyle="1" w:styleId="Heading1Char">
    <w:name w:val="Heading 1 Char"/>
    <w:basedOn w:val="DefaultParagraphFont"/>
    <w:link w:val="Heading1"/>
    <w:uiPriority w:val="9"/>
    <w:rsid w:val="0097163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BB6E80"/>
    <w:pPr>
      <w:spacing w:after="0" w:line="240" w:lineRule="auto"/>
    </w:pPr>
  </w:style>
  <w:style w:type="character" w:customStyle="1" w:styleId="cf01">
    <w:name w:val="cf01"/>
    <w:basedOn w:val="DefaultParagraphFont"/>
    <w:rsid w:val="00A413DE"/>
    <w:rPr>
      <w:rFonts w:ascii="Segoe UI" w:hAnsi="Segoe UI" w:cs="Segoe UI" w:hint="default"/>
      <w:color w:val="24242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1376">
      <w:bodyDiv w:val="1"/>
      <w:marLeft w:val="0"/>
      <w:marRight w:val="0"/>
      <w:marTop w:val="0"/>
      <w:marBottom w:val="0"/>
      <w:divBdr>
        <w:top w:val="none" w:sz="0" w:space="0" w:color="auto"/>
        <w:left w:val="none" w:sz="0" w:space="0" w:color="auto"/>
        <w:bottom w:val="none" w:sz="0" w:space="0" w:color="auto"/>
        <w:right w:val="none" w:sz="0" w:space="0" w:color="auto"/>
      </w:divBdr>
    </w:div>
    <w:div w:id="264505291">
      <w:bodyDiv w:val="1"/>
      <w:marLeft w:val="0"/>
      <w:marRight w:val="0"/>
      <w:marTop w:val="0"/>
      <w:marBottom w:val="0"/>
      <w:divBdr>
        <w:top w:val="none" w:sz="0" w:space="0" w:color="auto"/>
        <w:left w:val="none" w:sz="0" w:space="0" w:color="auto"/>
        <w:bottom w:val="none" w:sz="0" w:space="0" w:color="auto"/>
        <w:right w:val="none" w:sz="0" w:space="0" w:color="auto"/>
      </w:divBdr>
    </w:div>
    <w:div w:id="308823454">
      <w:bodyDiv w:val="1"/>
      <w:marLeft w:val="0"/>
      <w:marRight w:val="0"/>
      <w:marTop w:val="0"/>
      <w:marBottom w:val="0"/>
      <w:divBdr>
        <w:top w:val="none" w:sz="0" w:space="0" w:color="auto"/>
        <w:left w:val="none" w:sz="0" w:space="0" w:color="auto"/>
        <w:bottom w:val="none" w:sz="0" w:space="0" w:color="auto"/>
        <w:right w:val="none" w:sz="0" w:space="0" w:color="auto"/>
      </w:divBdr>
    </w:div>
    <w:div w:id="589394234">
      <w:bodyDiv w:val="1"/>
      <w:marLeft w:val="0"/>
      <w:marRight w:val="0"/>
      <w:marTop w:val="0"/>
      <w:marBottom w:val="0"/>
      <w:divBdr>
        <w:top w:val="none" w:sz="0" w:space="0" w:color="auto"/>
        <w:left w:val="none" w:sz="0" w:space="0" w:color="auto"/>
        <w:bottom w:val="none" w:sz="0" w:space="0" w:color="auto"/>
        <w:right w:val="none" w:sz="0" w:space="0" w:color="auto"/>
      </w:divBdr>
    </w:div>
    <w:div w:id="68421258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7235">
      <w:bodyDiv w:val="1"/>
      <w:marLeft w:val="0"/>
      <w:marRight w:val="0"/>
      <w:marTop w:val="0"/>
      <w:marBottom w:val="0"/>
      <w:divBdr>
        <w:top w:val="none" w:sz="0" w:space="0" w:color="auto"/>
        <w:left w:val="none" w:sz="0" w:space="0" w:color="auto"/>
        <w:bottom w:val="none" w:sz="0" w:space="0" w:color="auto"/>
        <w:right w:val="none" w:sz="0" w:space="0" w:color="auto"/>
      </w:divBdr>
    </w:div>
    <w:div w:id="1247379126">
      <w:bodyDiv w:val="1"/>
      <w:marLeft w:val="0"/>
      <w:marRight w:val="0"/>
      <w:marTop w:val="0"/>
      <w:marBottom w:val="0"/>
      <w:divBdr>
        <w:top w:val="none" w:sz="0" w:space="0" w:color="auto"/>
        <w:left w:val="none" w:sz="0" w:space="0" w:color="auto"/>
        <w:bottom w:val="none" w:sz="0" w:space="0" w:color="auto"/>
        <w:right w:val="none" w:sz="0" w:space="0" w:color="auto"/>
      </w:divBdr>
    </w:div>
    <w:div w:id="1402753331">
      <w:bodyDiv w:val="1"/>
      <w:marLeft w:val="0"/>
      <w:marRight w:val="0"/>
      <w:marTop w:val="0"/>
      <w:marBottom w:val="0"/>
      <w:divBdr>
        <w:top w:val="none" w:sz="0" w:space="0" w:color="auto"/>
        <w:left w:val="none" w:sz="0" w:space="0" w:color="auto"/>
        <w:bottom w:val="none" w:sz="0" w:space="0" w:color="auto"/>
        <w:right w:val="none" w:sz="0" w:space="0" w:color="auto"/>
      </w:divBdr>
    </w:div>
    <w:div w:id="144133726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02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46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ACE1B8D4-4874-499E-BDB4-CF03ED99D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5E55E-1E87-4177-97E6-6CF31F44A99E}">
  <ds:schemaRefs>
    <ds:schemaRef ds:uri="http://schemas.microsoft.com/sharepoint/v3/contenttype/forms"/>
  </ds:schemaRefs>
</ds:datastoreItem>
</file>

<file path=customXml/itemProps3.xml><?xml version="1.0" encoding="utf-8"?>
<ds:datastoreItem xmlns:ds="http://schemas.openxmlformats.org/officeDocument/2006/customXml" ds:itemID="{E25A0ADD-00B6-42D0-803D-3622AC00875D}">
  <ds:schemaRefs>
    <ds:schemaRef ds:uri="http://schemas.openxmlformats.org/officeDocument/2006/bibliography"/>
  </ds:schemaRefs>
</ds:datastoreItem>
</file>

<file path=customXml/itemProps4.xml><?xml version="1.0" encoding="utf-8"?>
<ds:datastoreItem xmlns:ds="http://schemas.openxmlformats.org/officeDocument/2006/customXml" ds:itemID="{30F9CAD5-0DC3-4E7C-9EE9-000F46BADFF2}">
  <ds:schemaRefs>
    <ds:schemaRef ds:uri="http://schemas.microsoft.com/office/2006/metadata/properties"/>
    <ds:schemaRef ds:uri="http://schemas.microsoft.com/office/infopath/2007/PartnerControls"/>
    <ds:schemaRef ds:uri="http://schemas.microsoft.com/sharepoint/v3"/>
    <ds:schemaRef ds:uri="212d2a54-162c-4e9f-8caf-ebad99b8300a"/>
    <ds:schemaRef ds:uri="2886f916-5d1a-425c-a166-a8d6e1c4ef90"/>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8</Words>
  <Characters>7972</Characters>
  <Application>Microsoft Office Word</Application>
  <DocSecurity>0</DocSecurity>
  <Lines>66</Lines>
  <Paragraphs>18</Paragraphs>
  <ScaleCrop>false</ScaleCrop>
  <Company>ABM LHB</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6</cp:revision>
  <cp:lastPrinted>2025-05-12T07:52:00Z</cp:lastPrinted>
  <dcterms:created xsi:type="dcterms:W3CDTF">2025-10-27T09:38:00Z</dcterms:created>
  <dcterms:modified xsi:type="dcterms:W3CDTF">2025-10-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